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A07" w:rsidRPr="00C05BC5" w:rsidRDefault="00FD2A07" w:rsidP="00FD2A07">
      <w:pPr>
        <w:tabs>
          <w:tab w:val="left" w:pos="0"/>
        </w:tabs>
      </w:pPr>
      <w:r w:rsidRPr="00C05BC5">
        <w:t>uzavretá podľa ustanovení § 536 a násl. Obchodného zákonníka č. 513/1991 Z.z. v znení neskorších predpisov.</w:t>
      </w:r>
    </w:p>
    <w:p w:rsidR="00EB6550" w:rsidRPr="00C05BC5" w:rsidRDefault="00EB6550" w:rsidP="00D120CD">
      <w:pPr>
        <w:tabs>
          <w:tab w:val="left" w:pos="0"/>
        </w:tabs>
        <w:jc w:val="both"/>
      </w:pPr>
      <w:r w:rsidRPr="00C05BC5">
        <w:t>číslo u zhotoviteľa:</w:t>
      </w:r>
      <w:r w:rsidR="00EA32B5" w:rsidRPr="00C05BC5">
        <w:t xml:space="preserve">  </w:t>
      </w:r>
      <w:r w:rsidR="0001611A" w:rsidRPr="00C05BC5">
        <w:tab/>
      </w:r>
      <w:r w:rsidR="0001611A" w:rsidRPr="00C05BC5">
        <w:tab/>
      </w:r>
      <w:r w:rsidR="0001611A" w:rsidRPr="00C05BC5">
        <w:tab/>
      </w:r>
      <w:r w:rsidR="00ED6BCD" w:rsidRPr="00C05BC5">
        <w:t xml:space="preserve"> </w:t>
      </w:r>
      <w:r w:rsidR="00EA32B5" w:rsidRPr="00C05BC5">
        <w:rPr>
          <w:b/>
        </w:rPr>
        <w:t xml:space="preserve">      </w:t>
      </w:r>
      <w:r w:rsidR="00D1030B" w:rsidRPr="00C05BC5">
        <w:rPr>
          <w:b/>
        </w:rPr>
        <w:t xml:space="preserve">             </w:t>
      </w:r>
      <w:r w:rsidR="00EA32B5" w:rsidRPr="00C05BC5">
        <w:rPr>
          <w:b/>
        </w:rPr>
        <w:t xml:space="preserve"> </w:t>
      </w:r>
      <w:r w:rsidR="0042351B" w:rsidRPr="00C05BC5">
        <w:rPr>
          <w:b/>
        </w:rPr>
        <w:tab/>
      </w:r>
      <w:r w:rsidR="00EA32B5" w:rsidRPr="00C05BC5">
        <w:rPr>
          <w:b/>
        </w:rPr>
        <w:t xml:space="preserve"> </w:t>
      </w:r>
      <w:r w:rsidR="0042351B" w:rsidRPr="00C05BC5">
        <w:rPr>
          <w:b/>
        </w:rPr>
        <w:tab/>
      </w:r>
      <w:r w:rsidR="0042351B" w:rsidRPr="00C05BC5">
        <w:rPr>
          <w:b/>
        </w:rPr>
        <w:tab/>
      </w:r>
      <w:r w:rsidRPr="00C05BC5">
        <w:t xml:space="preserve">číslo u objednávateľa: </w:t>
      </w:r>
    </w:p>
    <w:p w:rsidR="0042351B" w:rsidRPr="00C05BC5" w:rsidRDefault="0042351B" w:rsidP="00FD2A07">
      <w:pPr>
        <w:rPr>
          <w:color w:val="000000"/>
        </w:rPr>
      </w:pPr>
    </w:p>
    <w:p w:rsidR="00FD2A07" w:rsidRPr="00C05BC5" w:rsidRDefault="00FD2A07" w:rsidP="00FD2A07">
      <w:pPr>
        <w:rPr>
          <w:b/>
          <w:color w:val="000000"/>
        </w:rPr>
      </w:pPr>
      <w:r w:rsidRPr="00C05BC5">
        <w:rPr>
          <w:color w:val="000000"/>
        </w:rPr>
        <w:t xml:space="preserve">na </w:t>
      </w:r>
      <w:r w:rsidRPr="00C05BC5">
        <w:t>zhotovenie stavby</w:t>
      </w:r>
      <w:r w:rsidRPr="00C05BC5">
        <w:rPr>
          <w:color w:val="000000"/>
        </w:rPr>
        <w:t xml:space="preserve">: </w:t>
      </w:r>
      <w:r w:rsidR="00CC4961" w:rsidRPr="00C05BC5">
        <w:rPr>
          <w:rFonts w:cs="Arial"/>
          <w:b/>
          <w:bCs/>
          <w:snapToGrid w:val="0"/>
          <w:color w:val="000000"/>
        </w:rPr>
        <w:t>„</w:t>
      </w:r>
      <w:r w:rsidR="00E31400" w:rsidRPr="00C05BC5">
        <w:rPr>
          <w:rFonts w:cs="Tahoma"/>
          <w:b/>
        </w:rPr>
        <w:t>M</w:t>
      </w:r>
      <w:r w:rsidR="00FC737B">
        <w:rPr>
          <w:rFonts w:cs="Tahoma"/>
          <w:b/>
        </w:rPr>
        <w:t>sÚ Jarková 24</w:t>
      </w:r>
      <w:r w:rsidR="00DA0F51">
        <w:rPr>
          <w:rFonts w:cs="Tahoma"/>
          <w:b/>
        </w:rPr>
        <w:t xml:space="preserve">, </w:t>
      </w:r>
      <w:r w:rsidR="00E31400" w:rsidRPr="00C05BC5">
        <w:rPr>
          <w:rFonts w:cs="Tahoma"/>
          <w:b/>
        </w:rPr>
        <w:t>Prešov</w:t>
      </w:r>
      <w:r w:rsidR="009137C2">
        <w:rPr>
          <w:rFonts w:cs="Tahoma"/>
          <w:b/>
        </w:rPr>
        <w:t xml:space="preserve"> – zníženie energetickej náročnosti objektu</w:t>
      </w:r>
      <w:r w:rsidR="00CC4961" w:rsidRPr="00C05BC5">
        <w:rPr>
          <w:rFonts w:cs="Tahoma"/>
          <w:b/>
          <w:bCs/>
        </w:rPr>
        <w:t>“</w:t>
      </w:r>
      <w:r w:rsidR="00CC4961" w:rsidRPr="00C05BC5">
        <w:rPr>
          <w:b/>
        </w:rPr>
        <w:t xml:space="preserve">    </w:t>
      </w:r>
    </w:p>
    <w:p w:rsidR="008F387C" w:rsidRPr="00C05BC5" w:rsidRDefault="006B7E99" w:rsidP="000D68EA">
      <w:pPr>
        <w:ind w:left="2835" w:hanging="2835"/>
        <w:rPr>
          <w:b/>
          <w:bCs/>
          <w:iCs/>
        </w:rPr>
      </w:pPr>
      <w:r w:rsidRPr="00C05BC5">
        <w:rPr>
          <w:b/>
          <w:bCs/>
          <w:iCs/>
        </w:rPr>
        <w:t xml:space="preserve">     </w:t>
      </w:r>
      <w:r w:rsidR="00D04AFF" w:rsidRPr="00C05BC5">
        <w:rPr>
          <w:b/>
          <w:bCs/>
          <w:iCs/>
        </w:rPr>
        <w:t xml:space="preserve">                               </w:t>
      </w:r>
    </w:p>
    <w:p w:rsidR="000D68EA" w:rsidRPr="00C05BC5" w:rsidRDefault="000D68EA" w:rsidP="000D68EA">
      <w:pPr>
        <w:ind w:left="2835" w:hanging="2835"/>
        <w:rPr>
          <w:sz w:val="16"/>
          <w:szCs w:val="16"/>
        </w:rPr>
      </w:pPr>
    </w:p>
    <w:p w:rsidR="0071311A" w:rsidRPr="00C05BC5" w:rsidRDefault="0071311A" w:rsidP="00D120CD">
      <w:pPr>
        <w:autoSpaceDE w:val="0"/>
        <w:autoSpaceDN w:val="0"/>
        <w:adjustRightInd w:val="0"/>
        <w:jc w:val="center"/>
        <w:outlineLvl w:val="0"/>
        <w:rPr>
          <w:b/>
          <w:bCs/>
          <w:color w:val="000000"/>
          <w:sz w:val="28"/>
          <w:szCs w:val="28"/>
        </w:rPr>
      </w:pPr>
      <w:r w:rsidRPr="00C05BC5">
        <w:rPr>
          <w:b/>
          <w:bCs/>
          <w:color w:val="000000"/>
          <w:sz w:val="28"/>
          <w:szCs w:val="28"/>
        </w:rPr>
        <w:t>I. Zmluvné strany</w:t>
      </w:r>
    </w:p>
    <w:p w:rsidR="0016188C" w:rsidRPr="00C05BC5" w:rsidRDefault="0016188C" w:rsidP="00D120CD">
      <w:pPr>
        <w:autoSpaceDE w:val="0"/>
        <w:autoSpaceDN w:val="0"/>
        <w:adjustRightInd w:val="0"/>
        <w:jc w:val="center"/>
        <w:rPr>
          <w:b/>
          <w:bCs/>
          <w:color w:val="000000"/>
          <w:sz w:val="16"/>
          <w:szCs w:val="16"/>
        </w:rPr>
      </w:pPr>
    </w:p>
    <w:p w:rsidR="00EF194F" w:rsidRPr="00C05BC5" w:rsidRDefault="00660DF0" w:rsidP="00D120CD">
      <w:pPr>
        <w:autoSpaceDE w:val="0"/>
        <w:autoSpaceDN w:val="0"/>
        <w:adjustRightInd w:val="0"/>
        <w:jc w:val="both"/>
        <w:outlineLvl w:val="0"/>
        <w:rPr>
          <w:b/>
          <w:bCs/>
          <w:color w:val="000000"/>
        </w:rPr>
      </w:pPr>
      <w:r w:rsidRPr="00C05BC5">
        <w:rPr>
          <w:b/>
          <w:bCs/>
          <w:color w:val="000000"/>
        </w:rPr>
        <w:t>1.1.</w:t>
      </w:r>
      <w:r w:rsidRPr="00C05BC5">
        <w:rPr>
          <w:b/>
          <w:bCs/>
          <w:color w:val="000000"/>
        </w:rPr>
        <w:tab/>
        <w:t>Objednávateľ:</w:t>
      </w:r>
    </w:p>
    <w:p w:rsidR="009B44DD" w:rsidRPr="00C05BC5" w:rsidRDefault="00F320CF" w:rsidP="0011719E">
      <w:pPr>
        <w:tabs>
          <w:tab w:val="left" w:pos="748"/>
          <w:tab w:val="left" w:pos="3969"/>
        </w:tabs>
        <w:ind w:left="748"/>
        <w:jc w:val="both"/>
        <w:rPr>
          <w:b/>
          <w:color w:val="000000"/>
        </w:rPr>
      </w:pPr>
      <w:r w:rsidRPr="00C05BC5">
        <w:rPr>
          <w:color w:val="000000"/>
        </w:rPr>
        <w:t>Názov</w:t>
      </w:r>
      <w:r w:rsidR="009B44DD" w:rsidRPr="00C05BC5">
        <w:rPr>
          <w:color w:val="000000"/>
        </w:rPr>
        <w:t>:</w:t>
      </w:r>
      <w:r w:rsidRPr="00C05BC5">
        <w:rPr>
          <w:b/>
          <w:color w:val="000000"/>
        </w:rPr>
        <w:tab/>
      </w:r>
      <w:r w:rsidR="00621F75" w:rsidRPr="00C05BC5">
        <w:rPr>
          <w:b/>
          <w:color w:val="000000"/>
        </w:rPr>
        <w:tab/>
      </w:r>
      <w:r w:rsidR="009B44DD" w:rsidRPr="00C05BC5">
        <w:rPr>
          <w:b/>
          <w:color w:val="000000"/>
        </w:rPr>
        <w:t>MESTO  PREŠOV</w:t>
      </w:r>
    </w:p>
    <w:p w:rsidR="009B44DD" w:rsidRPr="00C05BC5" w:rsidRDefault="009B44DD" w:rsidP="0011719E">
      <w:pPr>
        <w:tabs>
          <w:tab w:val="left" w:pos="748"/>
          <w:tab w:val="left" w:pos="3969"/>
        </w:tabs>
        <w:ind w:left="748"/>
        <w:jc w:val="both"/>
        <w:rPr>
          <w:b/>
          <w:color w:val="000000"/>
        </w:rPr>
      </w:pPr>
      <w:r w:rsidRPr="00C05BC5">
        <w:rPr>
          <w:color w:val="000000"/>
        </w:rPr>
        <w:t>Sídlo:</w:t>
      </w:r>
      <w:r w:rsidRPr="00C05BC5">
        <w:rPr>
          <w:b/>
          <w:color w:val="000000"/>
        </w:rPr>
        <w:t xml:space="preserve">     </w:t>
      </w:r>
      <w:r w:rsidRPr="00C05BC5">
        <w:rPr>
          <w:b/>
          <w:color w:val="000000"/>
        </w:rPr>
        <w:tab/>
      </w:r>
      <w:r w:rsidR="00621F75" w:rsidRPr="00C05BC5">
        <w:rPr>
          <w:b/>
          <w:color w:val="000000"/>
        </w:rPr>
        <w:tab/>
      </w:r>
      <w:r w:rsidRPr="00C05BC5">
        <w:rPr>
          <w:color w:val="000000"/>
        </w:rPr>
        <w:t xml:space="preserve">Hlavná 73, 080 </w:t>
      </w:r>
      <w:r w:rsidR="00AD3C4B" w:rsidRPr="00C05BC5">
        <w:rPr>
          <w:color w:val="000000"/>
        </w:rPr>
        <w:t>01</w:t>
      </w:r>
      <w:r w:rsidRPr="00C05BC5">
        <w:rPr>
          <w:color w:val="000000"/>
        </w:rPr>
        <w:t xml:space="preserve"> Prešov</w:t>
      </w:r>
    </w:p>
    <w:p w:rsidR="009B44DD" w:rsidRPr="00C05BC5" w:rsidRDefault="009B44DD" w:rsidP="0011719E">
      <w:pPr>
        <w:tabs>
          <w:tab w:val="left" w:pos="748"/>
          <w:tab w:val="left" w:pos="3969"/>
        </w:tabs>
        <w:ind w:left="748"/>
        <w:jc w:val="both"/>
        <w:rPr>
          <w:color w:val="000000"/>
        </w:rPr>
      </w:pPr>
      <w:r w:rsidRPr="00C05BC5">
        <w:rPr>
          <w:color w:val="000000"/>
        </w:rPr>
        <w:t>Štatutárny orgán:</w:t>
      </w:r>
      <w:r w:rsidRPr="00C05BC5">
        <w:rPr>
          <w:b/>
          <w:color w:val="000000"/>
        </w:rPr>
        <w:t xml:space="preserve">  </w:t>
      </w:r>
      <w:r w:rsidRPr="00C05BC5">
        <w:rPr>
          <w:b/>
          <w:color w:val="000000"/>
        </w:rPr>
        <w:tab/>
      </w:r>
      <w:r w:rsidR="008B3A5F" w:rsidRPr="00C05BC5">
        <w:rPr>
          <w:b/>
          <w:color w:val="000000"/>
        </w:rPr>
        <w:tab/>
      </w:r>
      <w:r w:rsidR="00D42410" w:rsidRPr="00C05BC5">
        <w:rPr>
          <w:color w:val="000000"/>
        </w:rPr>
        <w:t>Ing. Andrea Turčanová, primátorka</w:t>
      </w:r>
      <w:r w:rsidR="00D42410" w:rsidRPr="00C05BC5">
        <w:rPr>
          <w:b/>
          <w:color w:val="000000"/>
        </w:rPr>
        <w:t xml:space="preserve"> </w:t>
      </w:r>
      <w:r w:rsidRPr="00C05BC5">
        <w:rPr>
          <w:color w:val="000000"/>
        </w:rPr>
        <w:t>mesta</w:t>
      </w:r>
      <w:r w:rsidRPr="00C05BC5">
        <w:rPr>
          <w:color w:val="000000"/>
        </w:rPr>
        <w:tab/>
      </w:r>
    </w:p>
    <w:p w:rsidR="009B44DD" w:rsidRPr="00C05BC5" w:rsidRDefault="009B44DD" w:rsidP="0011719E">
      <w:pPr>
        <w:tabs>
          <w:tab w:val="left" w:pos="748"/>
          <w:tab w:val="left" w:pos="3969"/>
        </w:tabs>
        <w:ind w:left="748"/>
        <w:jc w:val="both"/>
        <w:rPr>
          <w:b/>
          <w:color w:val="000000"/>
        </w:rPr>
      </w:pPr>
      <w:r w:rsidRPr="00C05BC5">
        <w:rPr>
          <w:color w:val="000000"/>
        </w:rPr>
        <w:t>IČO:</w:t>
      </w:r>
      <w:r w:rsidRPr="00C05BC5">
        <w:rPr>
          <w:b/>
          <w:color w:val="000000"/>
        </w:rPr>
        <w:t xml:space="preserve">            </w:t>
      </w:r>
      <w:r w:rsidRPr="00C05BC5">
        <w:rPr>
          <w:b/>
          <w:color w:val="000000"/>
        </w:rPr>
        <w:tab/>
      </w:r>
      <w:r w:rsidR="008B3A5F" w:rsidRPr="00C05BC5">
        <w:rPr>
          <w:b/>
          <w:color w:val="000000"/>
        </w:rPr>
        <w:tab/>
      </w:r>
      <w:r w:rsidRPr="00C05BC5">
        <w:rPr>
          <w:color w:val="000000"/>
        </w:rPr>
        <w:t>00 327 646</w:t>
      </w:r>
    </w:p>
    <w:p w:rsidR="009B44DD" w:rsidRPr="00C05BC5" w:rsidRDefault="009B44DD" w:rsidP="0011719E">
      <w:pPr>
        <w:tabs>
          <w:tab w:val="left" w:pos="748"/>
          <w:tab w:val="left" w:pos="3969"/>
        </w:tabs>
        <w:ind w:left="748"/>
        <w:rPr>
          <w:b/>
          <w:color w:val="000000"/>
        </w:rPr>
      </w:pPr>
      <w:r w:rsidRPr="00C05BC5">
        <w:rPr>
          <w:color w:val="000000"/>
        </w:rPr>
        <w:t>DIČ:</w:t>
      </w:r>
      <w:r w:rsidRPr="00C05BC5">
        <w:rPr>
          <w:b/>
          <w:color w:val="000000"/>
        </w:rPr>
        <w:t xml:space="preserve">              </w:t>
      </w:r>
      <w:r w:rsidRPr="00C05BC5">
        <w:rPr>
          <w:b/>
          <w:color w:val="000000"/>
        </w:rPr>
        <w:tab/>
      </w:r>
      <w:r w:rsidR="008B3A5F" w:rsidRPr="00C05BC5">
        <w:rPr>
          <w:b/>
          <w:color w:val="000000"/>
        </w:rPr>
        <w:tab/>
      </w:r>
      <w:r w:rsidRPr="00C05BC5">
        <w:rPr>
          <w:color w:val="000000"/>
        </w:rPr>
        <w:t>2021225679</w:t>
      </w:r>
    </w:p>
    <w:p w:rsidR="009B44DD" w:rsidRPr="00C05BC5" w:rsidRDefault="009B44DD" w:rsidP="0011719E">
      <w:pPr>
        <w:tabs>
          <w:tab w:val="left" w:pos="748"/>
          <w:tab w:val="left" w:pos="3969"/>
        </w:tabs>
        <w:ind w:left="748"/>
        <w:jc w:val="both"/>
        <w:rPr>
          <w:color w:val="000000"/>
        </w:rPr>
      </w:pPr>
      <w:r w:rsidRPr="00C05BC5">
        <w:rPr>
          <w:color w:val="000000"/>
        </w:rPr>
        <w:t xml:space="preserve">Osoby oprávnené </w:t>
      </w:r>
      <w:r w:rsidR="001254BD" w:rsidRPr="00C05BC5">
        <w:rPr>
          <w:color w:val="000000"/>
        </w:rPr>
        <w:t>konať</w:t>
      </w:r>
      <w:r w:rsidRPr="00C05BC5">
        <w:rPr>
          <w:color w:val="000000"/>
        </w:rPr>
        <w:t>:</w:t>
      </w:r>
      <w:r w:rsidR="00326ACD" w:rsidRPr="00C05BC5">
        <w:rPr>
          <w:color w:val="000000"/>
        </w:rPr>
        <w:t xml:space="preserve"> </w:t>
      </w:r>
    </w:p>
    <w:p w:rsidR="00326ACD" w:rsidRPr="00C05BC5" w:rsidRDefault="001254BD" w:rsidP="0011719E">
      <w:pPr>
        <w:numPr>
          <w:ilvl w:val="0"/>
          <w:numId w:val="2"/>
        </w:numPr>
        <w:tabs>
          <w:tab w:val="clear" w:pos="928"/>
          <w:tab w:val="left" w:pos="748"/>
          <w:tab w:val="left" w:pos="935"/>
          <w:tab w:val="left" w:pos="3969"/>
        </w:tabs>
        <w:ind w:left="748" w:right="-650" w:firstLine="0"/>
        <w:jc w:val="both"/>
        <w:rPr>
          <w:b/>
          <w:color w:val="000000"/>
        </w:rPr>
      </w:pPr>
      <w:r w:rsidRPr="00C05BC5">
        <w:t>vo veciach zmluvných</w:t>
      </w:r>
      <w:r w:rsidR="009B44DD" w:rsidRPr="00C05BC5">
        <w:rPr>
          <w:color w:val="000000"/>
        </w:rPr>
        <w:t>:</w:t>
      </w:r>
      <w:r w:rsidR="00EA01F6" w:rsidRPr="00C05BC5">
        <w:rPr>
          <w:color w:val="000000"/>
        </w:rPr>
        <w:t xml:space="preserve">  </w:t>
      </w:r>
      <w:r w:rsidR="00326ACD" w:rsidRPr="00C05BC5">
        <w:rPr>
          <w:color w:val="000000"/>
        </w:rPr>
        <w:t xml:space="preserve"> </w:t>
      </w:r>
      <w:r w:rsidR="008B3A5F" w:rsidRPr="00C05BC5">
        <w:rPr>
          <w:color w:val="000000"/>
        </w:rPr>
        <w:tab/>
      </w:r>
      <w:r w:rsidR="00621F75" w:rsidRPr="00C05BC5">
        <w:rPr>
          <w:color w:val="000000"/>
        </w:rPr>
        <w:tab/>
      </w:r>
      <w:r w:rsidR="00D42410" w:rsidRPr="00C05BC5">
        <w:rPr>
          <w:color w:val="000000"/>
        </w:rPr>
        <w:t xml:space="preserve">Ing. Magdaléna Artimová, </w:t>
      </w:r>
      <w:r w:rsidR="009137C2">
        <w:rPr>
          <w:color w:val="000000"/>
        </w:rPr>
        <w:t>poverená riadením ORP</w:t>
      </w:r>
      <w:r w:rsidR="00D42410" w:rsidRPr="00C05BC5">
        <w:rPr>
          <w:color w:val="000000"/>
        </w:rPr>
        <w:t xml:space="preserve"> MsÚ </w:t>
      </w:r>
      <w:r w:rsidR="009B44DD" w:rsidRPr="00C05BC5">
        <w:rPr>
          <w:b/>
          <w:color w:val="000000"/>
        </w:rPr>
        <w:t xml:space="preserve"> </w:t>
      </w:r>
    </w:p>
    <w:p w:rsidR="009B44DD" w:rsidRPr="00C05BC5" w:rsidRDefault="00326ACD" w:rsidP="0011719E">
      <w:pPr>
        <w:numPr>
          <w:ilvl w:val="0"/>
          <w:numId w:val="2"/>
        </w:numPr>
        <w:tabs>
          <w:tab w:val="clear" w:pos="928"/>
          <w:tab w:val="left" w:pos="748"/>
          <w:tab w:val="left" w:pos="935"/>
          <w:tab w:val="left" w:pos="3969"/>
        </w:tabs>
        <w:ind w:left="748" w:right="-650" w:firstLine="0"/>
        <w:jc w:val="both"/>
        <w:rPr>
          <w:b/>
        </w:rPr>
      </w:pPr>
      <w:r w:rsidRPr="00C05BC5">
        <w:rPr>
          <w:color w:val="000000"/>
        </w:rPr>
        <w:t>v</w:t>
      </w:r>
      <w:r w:rsidR="001254BD" w:rsidRPr="00C05BC5">
        <w:rPr>
          <w:color w:val="000000"/>
        </w:rPr>
        <w:t xml:space="preserve">o veciach </w:t>
      </w:r>
      <w:r w:rsidR="009B44DD" w:rsidRPr="00C05BC5">
        <w:rPr>
          <w:color w:val="000000"/>
        </w:rPr>
        <w:t>technických:</w:t>
      </w:r>
      <w:r w:rsidRPr="00C05BC5">
        <w:rPr>
          <w:color w:val="000000"/>
        </w:rPr>
        <w:t xml:space="preserve"> </w:t>
      </w:r>
      <w:r w:rsidR="008B3A5F" w:rsidRPr="00C05BC5">
        <w:rPr>
          <w:color w:val="000000"/>
        </w:rPr>
        <w:tab/>
      </w:r>
      <w:r w:rsidR="00621F75" w:rsidRPr="00C05BC5">
        <w:rPr>
          <w:color w:val="000000"/>
        </w:rPr>
        <w:tab/>
      </w:r>
      <w:r w:rsidR="00D42410" w:rsidRPr="00C05BC5">
        <w:rPr>
          <w:color w:val="000000"/>
        </w:rPr>
        <w:t xml:space="preserve">Ing. </w:t>
      </w:r>
      <w:r w:rsidR="009137C2">
        <w:rPr>
          <w:color w:val="000000"/>
        </w:rPr>
        <w:t>Arch. Vladimír Krištof</w:t>
      </w:r>
      <w:r w:rsidR="00E31400" w:rsidRPr="00C05BC5">
        <w:rPr>
          <w:color w:val="000000"/>
        </w:rPr>
        <w:t>, vedúci</w:t>
      </w:r>
      <w:r w:rsidR="00D42410" w:rsidRPr="00C05BC5">
        <w:rPr>
          <w:color w:val="000000"/>
        </w:rPr>
        <w:t xml:space="preserve"> OIČ</w:t>
      </w:r>
      <w:r w:rsidR="00F81C18" w:rsidRPr="00C05BC5">
        <w:rPr>
          <w:color w:val="000000"/>
        </w:rPr>
        <w:t xml:space="preserve"> </w:t>
      </w:r>
      <w:r w:rsidR="009B44DD" w:rsidRPr="00C05BC5">
        <w:t xml:space="preserve">                                    </w:t>
      </w:r>
    </w:p>
    <w:p w:rsidR="00B47944" w:rsidRPr="00C05BC5" w:rsidRDefault="00B47944" w:rsidP="0011719E">
      <w:pPr>
        <w:tabs>
          <w:tab w:val="left" w:pos="748"/>
          <w:tab w:val="left" w:pos="3969"/>
        </w:tabs>
        <w:ind w:left="748"/>
        <w:jc w:val="both"/>
        <w:rPr>
          <w:b/>
        </w:rPr>
      </w:pPr>
      <w:r w:rsidRPr="00C05BC5">
        <w:t>Bankové spojenie</w:t>
      </w:r>
      <w:r w:rsidR="009137C2">
        <w:t xml:space="preserve"> – bežný účet</w:t>
      </w:r>
      <w:r w:rsidRPr="00C05BC5">
        <w:t>:</w:t>
      </w:r>
      <w:r w:rsidRPr="00C05BC5">
        <w:rPr>
          <w:b/>
        </w:rPr>
        <w:t xml:space="preserve"> </w:t>
      </w:r>
      <w:r w:rsidRPr="00C05BC5">
        <w:rPr>
          <w:b/>
        </w:rPr>
        <w:tab/>
      </w:r>
      <w:r w:rsidR="001F0C05" w:rsidRPr="00C05BC5">
        <w:rPr>
          <w:b/>
        </w:rPr>
        <w:tab/>
      </w:r>
      <w:r w:rsidR="00F81C18" w:rsidRPr="00C05BC5">
        <w:t>ČSOB, a.s., pobočka Prešov</w:t>
      </w:r>
    </w:p>
    <w:p w:rsidR="00F81C18" w:rsidRDefault="00F81C18" w:rsidP="0011719E">
      <w:pPr>
        <w:tabs>
          <w:tab w:val="left" w:pos="748"/>
          <w:tab w:val="left" w:pos="3969"/>
        </w:tabs>
        <w:ind w:left="748"/>
        <w:jc w:val="both"/>
      </w:pPr>
      <w:r w:rsidRPr="00C05BC5">
        <w:t>Číslo účtu</w:t>
      </w:r>
      <w:r w:rsidR="009137C2">
        <w:t xml:space="preserve"> - IBAN</w:t>
      </w:r>
      <w:r w:rsidRPr="00C05BC5">
        <w:t>:</w:t>
      </w:r>
      <w:r w:rsidRPr="00C05BC5">
        <w:rPr>
          <w:b/>
        </w:rPr>
        <w:tab/>
      </w:r>
      <w:r w:rsidR="001F0C05" w:rsidRPr="00C05BC5">
        <w:rPr>
          <w:b/>
        </w:rPr>
        <w:tab/>
      </w:r>
      <w:r w:rsidR="009137C2">
        <w:t>SK12 7500 0000 0040 0854 9274</w:t>
      </w:r>
    </w:p>
    <w:p w:rsidR="009137C2" w:rsidRPr="00C05BC5" w:rsidRDefault="009137C2" w:rsidP="009137C2">
      <w:pPr>
        <w:tabs>
          <w:tab w:val="left" w:pos="748"/>
          <w:tab w:val="left" w:pos="3969"/>
        </w:tabs>
        <w:ind w:left="748"/>
        <w:jc w:val="both"/>
        <w:rPr>
          <w:b/>
        </w:rPr>
      </w:pPr>
      <w:r w:rsidRPr="00C05BC5">
        <w:t>Bankové spojenie</w:t>
      </w:r>
      <w:r>
        <w:t xml:space="preserve"> – projekt. účet</w:t>
      </w:r>
      <w:r w:rsidRPr="00C05BC5">
        <w:t>:</w:t>
      </w:r>
      <w:r w:rsidRPr="00C05BC5">
        <w:rPr>
          <w:b/>
        </w:rPr>
        <w:t xml:space="preserve"> </w:t>
      </w:r>
      <w:r w:rsidRPr="00C05BC5">
        <w:rPr>
          <w:b/>
        </w:rPr>
        <w:tab/>
      </w:r>
      <w:r>
        <w:t>UniCredit Bank Czech Republic and Slovakia, a.s., p.z.b.</w:t>
      </w:r>
    </w:p>
    <w:p w:rsidR="009137C2" w:rsidRDefault="009137C2" w:rsidP="009137C2">
      <w:pPr>
        <w:tabs>
          <w:tab w:val="left" w:pos="748"/>
          <w:tab w:val="left" w:pos="3969"/>
        </w:tabs>
        <w:ind w:left="748"/>
        <w:jc w:val="both"/>
      </w:pPr>
      <w:r w:rsidRPr="00C05BC5">
        <w:t>Číslo účtu</w:t>
      </w:r>
      <w:r>
        <w:t xml:space="preserve"> - IBAN</w:t>
      </w:r>
      <w:r w:rsidRPr="00C05BC5">
        <w:t>:</w:t>
      </w:r>
      <w:r w:rsidRPr="00C05BC5">
        <w:rPr>
          <w:b/>
        </w:rPr>
        <w:tab/>
      </w:r>
      <w:r w:rsidRPr="00C05BC5">
        <w:rPr>
          <w:b/>
        </w:rPr>
        <w:tab/>
      </w:r>
      <w:r>
        <w:t>SK16 1111 0000 0066 1991 1198</w:t>
      </w:r>
    </w:p>
    <w:p w:rsidR="009B44DD" w:rsidRPr="00C05BC5" w:rsidRDefault="009B44DD" w:rsidP="0011719E">
      <w:pPr>
        <w:tabs>
          <w:tab w:val="left" w:pos="748"/>
          <w:tab w:val="left" w:pos="3969"/>
        </w:tabs>
        <w:ind w:left="748"/>
        <w:jc w:val="both"/>
        <w:rPr>
          <w:b/>
          <w:color w:val="000000"/>
        </w:rPr>
      </w:pPr>
      <w:r w:rsidRPr="00C05BC5">
        <w:rPr>
          <w:color w:val="000000"/>
        </w:rPr>
        <w:t>Telefón:</w:t>
      </w:r>
      <w:r w:rsidRPr="00C05BC5">
        <w:rPr>
          <w:b/>
          <w:color w:val="000000"/>
        </w:rPr>
        <w:t xml:space="preserve">   </w:t>
      </w:r>
      <w:r w:rsidRPr="00C05BC5">
        <w:rPr>
          <w:b/>
          <w:color w:val="000000"/>
        </w:rPr>
        <w:tab/>
      </w:r>
      <w:r w:rsidR="001F0C05" w:rsidRPr="00C05BC5">
        <w:rPr>
          <w:b/>
          <w:color w:val="000000"/>
        </w:rPr>
        <w:tab/>
      </w:r>
      <w:r w:rsidR="00F81C18" w:rsidRPr="00C05BC5">
        <w:rPr>
          <w:color w:val="000000"/>
        </w:rPr>
        <w:t>051/3100</w:t>
      </w:r>
      <w:r w:rsidR="009137C2">
        <w:rPr>
          <w:color w:val="000000"/>
        </w:rPr>
        <w:t>104</w:t>
      </w:r>
    </w:p>
    <w:p w:rsidR="00F81C18" w:rsidRPr="00C05BC5" w:rsidRDefault="00F81C18" w:rsidP="0011719E">
      <w:pPr>
        <w:tabs>
          <w:tab w:val="left" w:pos="748"/>
          <w:tab w:val="left" w:pos="3969"/>
        </w:tabs>
        <w:ind w:left="748"/>
        <w:jc w:val="both"/>
        <w:rPr>
          <w:color w:val="000000"/>
        </w:rPr>
      </w:pPr>
      <w:r w:rsidRPr="00C05BC5">
        <w:rPr>
          <w:color w:val="000000"/>
        </w:rPr>
        <w:t>e-mail:</w:t>
      </w:r>
      <w:r w:rsidRPr="00C05BC5">
        <w:rPr>
          <w:b/>
          <w:color w:val="000000"/>
        </w:rPr>
        <w:t xml:space="preserve">                         </w:t>
      </w:r>
      <w:r w:rsidR="00EA01F6" w:rsidRPr="00C05BC5">
        <w:rPr>
          <w:b/>
          <w:color w:val="000000"/>
        </w:rPr>
        <w:t xml:space="preserve">  </w:t>
      </w:r>
      <w:r w:rsidR="001F0C05" w:rsidRPr="00C05BC5">
        <w:rPr>
          <w:b/>
          <w:color w:val="000000"/>
        </w:rPr>
        <w:tab/>
      </w:r>
      <w:r w:rsidR="00621F75" w:rsidRPr="00C05BC5">
        <w:rPr>
          <w:b/>
          <w:color w:val="000000"/>
        </w:rPr>
        <w:tab/>
      </w:r>
      <w:r w:rsidR="009137C2">
        <w:rPr>
          <w:color w:val="000000"/>
        </w:rPr>
        <w:t>magdalena.atimova</w:t>
      </w:r>
      <w:r w:rsidR="00590722" w:rsidRPr="00590722">
        <w:rPr>
          <w:color w:val="000000"/>
        </w:rPr>
        <w:t>@</w:t>
      </w:r>
      <w:r w:rsidR="00D42410" w:rsidRPr="00C05BC5">
        <w:rPr>
          <w:color w:val="000000"/>
        </w:rPr>
        <w:t>presov.sk</w:t>
      </w:r>
    </w:p>
    <w:p w:rsidR="00660DF0" w:rsidRPr="00C05BC5" w:rsidRDefault="008338AB" w:rsidP="0011719E">
      <w:pPr>
        <w:tabs>
          <w:tab w:val="left" w:pos="748"/>
          <w:tab w:val="left" w:pos="3969"/>
        </w:tabs>
        <w:autoSpaceDE w:val="0"/>
        <w:autoSpaceDN w:val="0"/>
        <w:adjustRightInd w:val="0"/>
        <w:rPr>
          <w:color w:val="000000"/>
        </w:rPr>
      </w:pPr>
      <w:r w:rsidRPr="00C05BC5">
        <w:rPr>
          <w:color w:val="000000"/>
        </w:rPr>
        <w:tab/>
        <w:t>/</w:t>
      </w:r>
      <w:r w:rsidR="0071311A" w:rsidRPr="00C05BC5">
        <w:rPr>
          <w:color w:val="000000"/>
        </w:rPr>
        <w:t>ďalej len objednávateľ</w:t>
      </w:r>
      <w:r w:rsidRPr="00C05BC5">
        <w:rPr>
          <w:color w:val="000000"/>
        </w:rPr>
        <w:t>/</w:t>
      </w:r>
      <w:r w:rsidR="001F0C05" w:rsidRPr="00C05BC5">
        <w:rPr>
          <w:color w:val="000000"/>
        </w:rPr>
        <w:tab/>
      </w:r>
    </w:p>
    <w:p w:rsidR="00660DF0" w:rsidRPr="00C05BC5" w:rsidRDefault="00660DF0" w:rsidP="00D120CD">
      <w:pPr>
        <w:autoSpaceDE w:val="0"/>
        <w:autoSpaceDN w:val="0"/>
        <w:adjustRightInd w:val="0"/>
        <w:rPr>
          <w:color w:val="000000"/>
        </w:rPr>
      </w:pPr>
    </w:p>
    <w:p w:rsidR="00660DF0" w:rsidRPr="00C05BC5" w:rsidRDefault="00660DF0" w:rsidP="0042351B">
      <w:pPr>
        <w:autoSpaceDE w:val="0"/>
        <w:autoSpaceDN w:val="0"/>
        <w:adjustRightInd w:val="0"/>
        <w:outlineLvl w:val="0"/>
        <w:rPr>
          <w:b/>
          <w:color w:val="000000"/>
        </w:rPr>
      </w:pPr>
      <w:r w:rsidRPr="00C05BC5">
        <w:rPr>
          <w:b/>
          <w:color w:val="000000"/>
        </w:rPr>
        <w:t>1.2.</w:t>
      </w:r>
      <w:r w:rsidRPr="00C05BC5">
        <w:rPr>
          <w:b/>
          <w:color w:val="000000"/>
        </w:rPr>
        <w:tab/>
      </w:r>
      <w:r w:rsidR="00284EB2" w:rsidRPr="00C05BC5">
        <w:rPr>
          <w:b/>
          <w:color w:val="000000"/>
        </w:rPr>
        <w:t>Zhotoviteľ</w:t>
      </w:r>
      <w:r w:rsidRPr="00C05BC5">
        <w:rPr>
          <w:b/>
          <w:color w:val="000000"/>
        </w:rPr>
        <w:t>:</w:t>
      </w:r>
      <w:r w:rsidR="001254BD" w:rsidRPr="00C05BC5">
        <w:rPr>
          <w:b/>
          <w:color w:val="000000"/>
        </w:rPr>
        <w:tab/>
      </w:r>
      <w:r w:rsidR="008620F3" w:rsidRPr="00C05BC5">
        <w:rPr>
          <w:b/>
          <w:color w:val="000000"/>
        </w:rPr>
        <w:tab/>
      </w:r>
      <w:r w:rsidR="008620F3" w:rsidRPr="00C05BC5">
        <w:rPr>
          <w:b/>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 xml:space="preserve">Názov:             </w:t>
      </w:r>
      <w:r w:rsidRPr="001716B0">
        <w:rPr>
          <w:color w:val="000000"/>
        </w:rPr>
        <w:tab/>
      </w:r>
      <w:r w:rsidRPr="001716B0">
        <w:rPr>
          <w:highlight w:val="lightGray"/>
        </w:rPr>
        <w:t>.....................................</w:t>
      </w:r>
      <w:r w:rsidRPr="001716B0">
        <w:rPr>
          <w:color w:val="000000"/>
        </w:rPr>
        <w:tab/>
        <w:t xml:space="preserve">     </w:t>
      </w:r>
      <w:r w:rsidRPr="001716B0">
        <w:rPr>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Sídlo:</w:t>
      </w:r>
      <w:r w:rsidRPr="001716B0">
        <w:rPr>
          <w:color w:val="000000"/>
        </w:rPr>
        <w:tab/>
      </w:r>
      <w:r w:rsidRPr="001716B0">
        <w:rPr>
          <w:highlight w:val="lightGray"/>
        </w:rPr>
        <w:t>.....................................</w:t>
      </w:r>
      <w:r w:rsidRPr="001716B0">
        <w:rPr>
          <w:color w:val="000000"/>
        </w:rPr>
        <w:tab/>
        <w:t xml:space="preserve">     </w:t>
      </w:r>
      <w:r w:rsidRPr="001716B0">
        <w:rPr>
          <w:color w:val="000000"/>
        </w:rPr>
        <w:tab/>
      </w:r>
      <w:r w:rsidRPr="001716B0">
        <w:rPr>
          <w:color w:val="000000"/>
        </w:rPr>
        <w:tab/>
        <w:t xml:space="preserve">      </w:t>
      </w:r>
    </w:p>
    <w:p w:rsidR="00E21372" w:rsidRPr="001716B0" w:rsidRDefault="00E21372" w:rsidP="00E21372">
      <w:pPr>
        <w:tabs>
          <w:tab w:val="left" w:pos="0"/>
          <w:tab w:val="left" w:pos="4253"/>
        </w:tabs>
        <w:ind w:left="748"/>
        <w:rPr>
          <w:bCs/>
        </w:rPr>
      </w:pPr>
      <w:r w:rsidRPr="001716B0">
        <w:rPr>
          <w:bCs/>
        </w:rPr>
        <w:t xml:space="preserve">Zastúpený:       </w:t>
      </w:r>
      <w:r w:rsidRPr="001716B0">
        <w:rPr>
          <w:bCs/>
        </w:rPr>
        <w:tab/>
      </w:r>
      <w:r w:rsidRPr="001716B0">
        <w:rPr>
          <w:highlight w:val="lightGray"/>
        </w:rPr>
        <w:t>.....................................</w:t>
      </w:r>
      <w:r w:rsidRPr="001716B0">
        <w:rPr>
          <w:bCs/>
        </w:rPr>
        <w:tab/>
        <w:t xml:space="preserve">      </w:t>
      </w:r>
      <w:r w:rsidRPr="001716B0">
        <w:rPr>
          <w:bCs/>
        </w:rPr>
        <w:tab/>
      </w:r>
      <w:r w:rsidRPr="001716B0">
        <w:rPr>
          <w:color w:val="000000"/>
        </w:rPr>
        <w:tab/>
        <w:t xml:space="preserve">             </w:t>
      </w:r>
    </w:p>
    <w:p w:rsidR="00E21372" w:rsidRPr="001716B0" w:rsidRDefault="00E21372" w:rsidP="00E21372">
      <w:pPr>
        <w:tabs>
          <w:tab w:val="left" w:pos="4253"/>
        </w:tabs>
        <w:ind w:left="748"/>
        <w:jc w:val="both"/>
        <w:rPr>
          <w:color w:val="000000"/>
        </w:rPr>
      </w:pPr>
      <w:r w:rsidRPr="001716B0">
        <w:rPr>
          <w:color w:val="000000"/>
        </w:rPr>
        <w:t xml:space="preserve">IČO:                 </w:t>
      </w:r>
      <w:r w:rsidRPr="001716B0">
        <w:rPr>
          <w:color w:val="000000"/>
        </w:rPr>
        <w:tab/>
      </w:r>
      <w:r w:rsidRPr="001716B0">
        <w:rPr>
          <w:highlight w:val="lightGray"/>
        </w:rPr>
        <w:t>.....................................</w:t>
      </w:r>
      <w:r w:rsidRPr="001716B0">
        <w:rPr>
          <w:color w:val="000000"/>
        </w:rPr>
        <w:tab/>
        <w:t xml:space="preserve">     </w:t>
      </w:r>
      <w:r w:rsidRPr="001716B0">
        <w:rPr>
          <w:color w:val="000000"/>
        </w:rPr>
        <w:tab/>
      </w:r>
    </w:p>
    <w:p w:rsidR="00E21372" w:rsidRPr="001716B0" w:rsidRDefault="00E21372" w:rsidP="00E21372">
      <w:pPr>
        <w:tabs>
          <w:tab w:val="left" w:pos="4253"/>
        </w:tabs>
        <w:ind w:left="748"/>
        <w:jc w:val="both"/>
        <w:rPr>
          <w:color w:val="000000"/>
        </w:rPr>
      </w:pPr>
      <w:r w:rsidRPr="001716B0">
        <w:rPr>
          <w:color w:val="000000"/>
        </w:rPr>
        <w:t xml:space="preserve">DIČ:                 </w:t>
      </w:r>
      <w:r w:rsidRPr="001716B0">
        <w:rPr>
          <w:color w:val="000000"/>
        </w:rPr>
        <w:tab/>
      </w:r>
      <w:r w:rsidRPr="001716B0">
        <w:rPr>
          <w:highlight w:val="lightGray"/>
        </w:rPr>
        <w:t>.....................................</w:t>
      </w:r>
      <w:r w:rsidRPr="001716B0">
        <w:t xml:space="preserve"> </w:t>
      </w:r>
      <w:r w:rsidRPr="001716B0">
        <w:rPr>
          <w:color w:val="000000"/>
        </w:rPr>
        <w:t xml:space="preserve">         </w:t>
      </w:r>
      <w:r w:rsidRPr="001716B0">
        <w:rPr>
          <w:color w:val="000000"/>
        </w:rPr>
        <w:tab/>
      </w:r>
    </w:p>
    <w:p w:rsidR="00E21372" w:rsidRPr="001716B0" w:rsidRDefault="00E21372" w:rsidP="00E21372">
      <w:pPr>
        <w:tabs>
          <w:tab w:val="left" w:pos="4253"/>
        </w:tabs>
        <w:ind w:left="748"/>
        <w:jc w:val="both"/>
        <w:rPr>
          <w:color w:val="000000"/>
        </w:rPr>
      </w:pPr>
      <w:r w:rsidRPr="001716B0">
        <w:rPr>
          <w:color w:val="000000"/>
        </w:rPr>
        <w:t xml:space="preserve">IČ DPH:           </w:t>
      </w:r>
      <w:r w:rsidRPr="001716B0">
        <w:rPr>
          <w:color w:val="000000"/>
        </w:rPr>
        <w:tab/>
      </w:r>
      <w:r w:rsidRPr="001716B0">
        <w:rPr>
          <w:highlight w:val="lightGray"/>
        </w:rPr>
        <w:t>.....................................</w:t>
      </w:r>
      <w:r w:rsidRPr="001716B0">
        <w:rPr>
          <w:color w:val="000000"/>
        </w:rPr>
        <w:tab/>
        <w:t xml:space="preserve">     </w:t>
      </w:r>
      <w:r w:rsidRPr="001716B0">
        <w:rPr>
          <w:color w:val="000000"/>
        </w:rPr>
        <w:tab/>
      </w:r>
    </w:p>
    <w:p w:rsidR="00E21372" w:rsidRPr="001716B0" w:rsidRDefault="00E21372" w:rsidP="00E21372">
      <w:pPr>
        <w:tabs>
          <w:tab w:val="left" w:pos="0"/>
          <w:tab w:val="left" w:pos="4253"/>
        </w:tabs>
        <w:ind w:left="748"/>
        <w:rPr>
          <w:bCs/>
        </w:rPr>
      </w:pPr>
      <w:r w:rsidRPr="001716B0">
        <w:rPr>
          <w:bCs/>
        </w:rPr>
        <w:t xml:space="preserve">Zapísaný v obchodnom registri: </w:t>
      </w:r>
      <w:r w:rsidRPr="001716B0">
        <w:rPr>
          <w:bCs/>
        </w:rPr>
        <w:tab/>
      </w:r>
      <w:r w:rsidRPr="001716B0">
        <w:rPr>
          <w:highlight w:val="lightGray"/>
        </w:rPr>
        <w:t>.....................................</w:t>
      </w:r>
    </w:p>
    <w:p w:rsidR="00E21372" w:rsidRPr="001716B0" w:rsidRDefault="00E21372" w:rsidP="00E21372">
      <w:pPr>
        <w:tabs>
          <w:tab w:val="left" w:pos="748"/>
          <w:tab w:val="left" w:pos="4253"/>
        </w:tabs>
        <w:ind w:left="748"/>
        <w:jc w:val="both"/>
        <w:rPr>
          <w:color w:val="000000"/>
        </w:rPr>
      </w:pPr>
      <w:r w:rsidRPr="001716B0">
        <w:rPr>
          <w:color w:val="000000"/>
        </w:rPr>
        <w:t xml:space="preserve">Bankové spojenie: </w:t>
      </w:r>
      <w:r w:rsidRPr="001716B0">
        <w:rPr>
          <w:color w:val="000000"/>
        </w:rPr>
        <w:tab/>
      </w:r>
      <w:r w:rsidRPr="001716B0">
        <w:rPr>
          <w:highlight w:val="lightGray"/>
        </w:rPr>
        <w:t>.....................................</w:t>
      </w:r>
      <w:r w:rsidRPr="001716B0">
        <w:rPr>
          <w:color w:val="000000"/>
        </w:rPr>
        <w:tab/>
        <w:t xml:space="preserve">     </w:t>
      </w:r>
      <w:r w:rsidRPr="001716B0">
        <w:rPr>
          <w:color w:val="000000"/>
        </w:rPr>
        <w:tab/>
      </w:r>
      <w:r w:rsidRPr="001716B0">
        <w:rPr>
          <w:color w:val="000000"/>
        </w:rPr>
        <w:tab/>
      </w:r>
    </w:p>
    <w:p w:rsidR="00E21372" w:rsidRPr="001716B0" w:rsidRDefault="00E21372" w:rsidP="00E21372">
      <w:pPr>
        <w:tabs>
          <w:tab w:val="left" w:pos="4253"/>
        </w:tabs>
        <w:ind w:left="748"/>
        <w:jc w:val="both"/>
      </w:pPr>
      <w:r w:rsidRPr="001716B0">
        <w:t>Číslo účtu:</w:t>
      </w:r>
      <w:r w:rsidRPr="001716B0">
        <w:tab/>
      </w:r>
      <w:r w:rsidRPr="001716B0">
        <w:rPr>
          <w:highlight w:val="lightGray"/>
        </w:rPr>
        <w:t>.....................................</w:t>
      </w:r>
    </w:p>
    <w:p w:rsidR="00E21372" w:rsidRPr="001716B0" w:rsidRDefault="00E21372" w:rsidP="00E21372">
      <w:pPr>
        <w:tabs>
          <w:tab w:val="left" w:pos="4253"/>
        </w:tabs>
        <w:ind w:left="748"/>
        <w:jc w:val="both"/>
      </w:pPr>
      <w:r w:rsidRPr="001716B0">
        <w:t>IBAN:</w:t>
      </w:r>
      <w:r w:rsidRPr="001716B0">
        <w:tab/>
      </w:r>
      <w:r w:rsidRPr="001716B0">
        <w:rPr>
          <w:highlight w:val="lightGray"/>
        </w:rPr>
        <w:t>.....................................</w:t>
      </w:r>
      <w:r w:rsidRPr="001716B0">
        <w:tab/>
        <w:t xml:space="preserve">     </w:t>
      </w:r>
      <w:r w:rsidRPr="001716B0">
        <w:tab/>
      </w:r>
      <w:r w:rsidRPr="001716B0">
        <w:tab/>
      </w:r>
    </w:p>
    <w:p w:rsidR="00E21372" w:rsidRPr="001716B0" w:rsidRDefault="00E21372" w:rsidP="00E21372">
      <w:pPr>
        <w:tabs>
          <w:tab w:val="left" w:pos="4253"/>
        </w:tabs>
        <w:ind w:left="748"/>
        <w:jc w:val="both"/>
      </w:pPr>
      <w:r w:rsidRPr="001716B0">
        <w:t>Telefón, fax :</w:t>
      </w:r>
      <w:r w:rsidRPr="001716B0">
        <w:tab/>
      </w:r>
      <w:r w:rsidRPr="001716B0">
        <w:rPr>
          <w:highlight w:val="lightGray"/>
        </w:rPr>
        <w:t>.....................................</w:t>
      </w:r>
      <w:r w:rsidRPr="001716B0">
        <w:tab/>
        <w:t xml:space="preserve">     </w:t>
      </w:r>
      <w:r w:rsidRPr="001716B0">
        <w:tab/>
      </w:r>
    </w:p>
    <w:p w:rsidR="00E21372" w:rsidRPr="001716B0" w:rsidRDefault="00E21372" w:rsidP="00E21372">
      <w:pPr>
        <w:tabs>
          <w:tab w:val="left" w:pos="4253"/>
        </w:tabs>
        <w:ind w:left="748"/>
        <w:jc w:val="both"/>
      </w:pPr>
      <w:r w:rsidRPr="001716B0">
        <w:t>Osoby oprávnené konať:</w:t>
      </w:r>
    </w:p>
    <w:p w:rsidR="00E21372" w:rsidRPr="001716B0" w:rsidRDefault="00E21372" w:rsidP="00E21372">
      <w:pPr>
        <w:tabs>
          <w:tab w:val="left" w:pos="4253"/>
        </w:tabs>
        <w:ind w:left="748"/>
        <w:jc w:val="both"/>
      </w:pPr>
      <w:r w:rsidRPr="001716B0">
        <w:t xml:space="preserve">- vo veciach zmluvných:           </w:t>
      </w:r>
      <w:r w:rsidRPr="001716B0">
        <w:tab/>
      </w:r>
      <w:r w:rsidRPr="001716B0">
        <w:rPr>
          <w:highlight w:val="lightGray"/>
        </w:rPr>
        <w:t>.....................................</w:t>
      </w:r>
    </w:p>
    <w:p w:rsidR="00E21372" w:rsidRPr="001716B0" w:rsidRDefault="00E21372" w:rsidP="00E21372">
      <w:pPr>
        <w:tabs>
          <w:tab w:val="left" w:pos="4253"/>
        </w:tabs>
        <w:ind w:left="748"/>
        <w:jc w:val="both"/>
      </w:pPr>
      <w:r w:rsidRPr="001716B0">
        <w:t xml:space="preserve">- vo veciach výrobných:            </w:t>
      </w:r>
      <w:r w:rsidRPr="001716B0">
        <w:tab/>
      </w:r>
      <w:r w:rsidRPr="001716B0">
        <w:rPr>
          <w:highlight w:val="lightGray"/>
        </w:rPr>
        <w:t>.....................................</w:t>
      </w:r>
    </w:p>
    <w:p w:rsidR="00E21372" w:rsidRPr="001716B0" w:rsidRDefault="00E21372" w:rsidP="00E21372">
      <w:pPr>
        <w:tabs>
          <w:tab w:val="left" w:pos="4253"/>
        </w:tabs>
        <w:ind w:left="748"/>
        <w:jc w:val="both"/>
      </w:pPr>
      <w:r w:rsidRPr="001716B0">
        <w:t xml:space="preserve">- vo veciach technických:          </w:t>
      </w:r>
      <w:r w:rsidRPr="001716B0">
        <w:tab/>
      </w:r>
      <w:r w:rsidRPr="001716B0">
        <w:rPr>
          <w:highlight w:val="lightGray"/>
        </w:rPr>
        <w:t>.....................................</w:t>
      </w:r>
    </w:p>
    <w:p w:rsidR="00E21372" w:rsidRPr="00C05BC5" w:rsidRDefault="00E21372" w:rsidP="00E21372">
      <w:pPr>
        <w:tabs>
          <w:tab w:val="left" w:pos="748"/>
          <w:tab w:val="left" w:pos="4253"/>
        </w:tabs>
        <w:ind w:left="748"/>
        <w:jc w:val="both"/>
      </w:pPr>
      <w:r w:rsidRPr="001716B0">
        <w:t>E-mail:</w:t>
      </w:r>
      <w:r w:rsidRPr="001716B0">
        <w:tab/>
      </w:r>
      <w:r w:rsidRPr="001716B0">
        <w:rPr>
          <w:highlight w:val="lightGray"/>
        </w:rPr>
        <w:t>.....................................</w:t>
      </w:r>
      <w:r w:rsidRPr="00C05BC5">
        <w:tab/>
        <w:t xml:space="preserve">     </w:t>
      </w:r>
      <w:r w:rsidRPr="00C05BC5">
        <w:tab/>
      </w:r>
    </w:p>
    <w:p w:rsidR="00E21372" w:rsidRPr="00C05BC5" w:rsidRDefault="00E21372" w:rsidP="00E21372">
      <w:pPr>
        <w:tabs>
          <w:tab w:val="left" w:pos="2992"/>
        </w:tabs>
        <w:spacing w:line="360" w:lineRule="auto"/>
        <w:ind w:left="568" w:right="-650"/>
        <w:jc w:val="both"/>
      </w:pPr>
      <w:r w:rsidRPr="00C05BC5">
        <w:t xml:space="preserve">  /ďalej len zhotoviteľ/</w:t>
      </w:r>
    </w:p>
    <w:p w:rsidR="00DE7796" w:rsidRPr="00C05BC5" w:rsidRDefault="00DE7796" w:rsidP="00766BC3">
      <w:pPr>
        <w:tabs>
          <w:tab w:val="left" w:pos="2992"/>
        </w:tabs>
        <w:spacing w:line="360" w:lineRule="auto"/>
        <w:ind w:left="568" w:right="-650"/>
        <w:jc w:val="both"/>
      </w:pPr>
    </w:p>
    <w:p w:rsidR="001254BD" w:rsidRPr="00C05BC5" w:rsidRDefault="001254BD" w:rsidP="00D120CD">
      <w:pPr>
        <w:tabs>
          <w:tab w:val="left" w:pos="0"/>
        </w:tabs>
        <w:ind w:left="360"/>
        <w:jc w:val="center"/>
        <w:outlineLvl w:val="0"/>
        <w:rPr>
          <w:b/>
          <w:sz w:val="28"/>
          <w:szCs w:val="28"/>
        </w:rPr>
      </w:pPr>
      <w:r w:rsidRPr="00C05BC5">
        <w:rPr>
          <w:b/>
          <w:sz w:val="28"/>
          <w:szCs w:val="28"/>
        </w:rPr>
        <w:lastRenderedPageBreak/>
        <w:t xml:space="preserve">II. </w:t>
      </w:r>
      <w:r w:rsidR="00B27555" w:rsidRPr="00C05BC5">
        <w:rPr>
          <w:b/>
          <w:sz w:val="28"/>
          <w:szCs w:val="28"/>
        </w:rPr>
        <w:t>P</w:t>
      </w:r>
      <w:r w:rsidRPr="00C05BC5">
        <w:rPr>
          <w:b/>
          <w:sz w:val="28"/>
          <w:szCs w:val="28"/>
        </w:rPr>
        <w:t>redmet zmluvy</w:t>
      </w:r>
    </w:p>
    <w:p w:rsidR="00E0600F" w:rsidRPr="00C05BC5" w:rsidRDefault="00007380" w:rsidP="00BD09FA">
      <w:pPr>
        <w:numPr>
          <w:ilvl w:val="1"/>
          <w:numId w:val="8"/>
        </w:numPr>
        <w:tabs>
          <w:tab w:val="num" w:pos="-2410"/>
        </w:tabs>
        <w:spacing w:after="120"/>
        <w:ind w:left="709" w:hanging="703"/>
        <w:jc w:val="both"/>
      </w:pPr>
      <w:r w:rsidRPr="00C05BC5">
        <w:t xml:space="preserve">Zhotoviteľ sa zaväzuje zhotoviť pre objednávateľa stavbu v rozsahu podľa schválenej  DSP </w:t>
      </w:r>
      <w:r w:rsidR="00E12600" w:rsidRPr="00C05BC5">
        <w:t>„</w:t>
      </w:r>
      <w:r w:rsidR="00FC737B">
        <w:rPr>
          <w:rFonts w:cs="Tahoma"/>
          <w:b/>
        </w:rPr>
        <w:t>MsÚ Jarková 24</w:t>
      </w:r>
      <w:r w:rsidR="00DA0F51">
        <w:rPr>
          <w:rFonts w:cs="Tahoma"/>
          <w:b/>
        </w:rPr>
        <w:t xml:space="preserve">, </w:t>
      </w:r>
      <w:r w:rsidR="006B23CF" w:rsidRPr="00C05BC5">
        <w:rPr>
          <w:rFonts w:cs="Tahoma"/>
          <w:b/>
        </w:rPr>
        <w:t>Prešov</w:t>
      </w:r>
      <w:r w:rsidR="009137C2">
        <w:rPr>
          <w:rFonts w:cs="Tahoma"/>
          <w:b/>
        </w:rPr>
        <w:t xml:space="preserve"> – zníženie energetickej náročnosti objektu</w:t>
      </w:r>
      <w:r w:rsidR="006B23CF" w:rsidRPr="00C05BC5">
        <w:rPr>
          <w:rFonts w:cs="Tahoma"/>
          <w:b/>
          <w:bCs/>
        </w:rPr>
        <w:t>“</w:t>
      </w:r>
      <w:r w:rsidR="009137C2">
        <w:rPr>
          <w:rFonts w:cs="Tahoma"/>
          <w:b/>
          <w:bCs/>
        </w:rPr>
        <w:t>.</w:t>
      </w:r>
    </w:p>
    <w:p w:rsidR="00007380" w:rsidRPr="00C05BC5" w:rsidRDefault="00007380" w:rsidP="00E0600F">
      <w:pPr>
        <w:spacing w:after="120"/>
        <w:ind w:left="709"/>
        <w:jc w:val="both"/>
      </w:pPr>
      <w:r w:rsidRPr="00C05BC5">
        <w:t xml:space="preserve">spracovanej firmou </w:t>
      </w:r>
      <w:r w:rsidR="00FC737B">
        <w:rPr>
          <w:b/>
          <w:color w:val="000000"/>
        </w:rPr>
        <w:t xml:space="preserve">AIP projekt, s.r.o., </w:t>
      </w:r>
      <w:r w:rsidR="00752C36">
        <w:rPr>
          <w:b/>
          <w:color w:val="000000"/>
        </w:rPr>
        <w:t>Szakkayho 1, 040 01 Košice</w:t>
      </w:r>
      <w:r w:rsidRPr="00BB2187">
        <w:rPr>
          <w:color w:val="000000"/>
        </w:rPr>
        <w:t xml:space="preserve"> </w:t>
      </w:r>
      <w:r w:rsidR="00BB2187" w:rsidRPr="00BB2187">
        <w:rPr>
          <w:color w:val="000000"/>
        </w:rPr>
        <w:t xml:space="preserve">v mesiaci </w:t>
      </w:r>
      <w:r w:rsidR="00752C36">
        <w:rPr>
          <w:color w:val="000000"/>
        </w:rPr>
        <w:t>máj 2017</w:t>
      </w:r>
      <w:r w:rsidR="00583A38" w:rsidRPr="00C05BC5">
        <w:t xml:space="preserve"> </w:t>
      </w:r>
      <w:r w:rsidRPr="00C05BC5">
        <w:t>a oceneného výkazu výmer prác a dodávok v súlade so všetkými právnymi predpismi vzťahujúcimi sa na daný druh diela a s podmienkami dohodnutými v tejto zmluve a jej prípadných dodatkoch menej alebo viac prác.</w:t>
      </w:r>
      <w:r w:rsidR="00184BDF" w:rsidRPr="00C05BC5">
        <w:t xml:space="preserve"> Súčasťou obsahu zmluvného záväzku sú aj podmienky vymedzenia</w:t>
      </w:r>
      <w:r w:rsidR="00E0600F" w:rsidRPr="00C05BC5">
        <w:t xml:space="preserve"> predmetu zákazky na stavbu.</w:t>
      </w:r>
    </w:p>
    <w:p w:rsidR="004C4F64" w:rsidRPr="00C05BC5" w:rsidRDefault="004C4F64" w:rsidP="00C05BC5">
      <w:pPr>
        <w:jc w:val="both"/>
      </w:pPr>
      <w:r w:rsidRPr="00C05BC5">
        <w:t xml:space="preserve">2.1.1  </w:t>
      </w:r>
      <w:r w:rsidR="00E0600F" w:rsidRPr="00C05BC5">
        <w:t xml:space="preserve"> </w:t>
      </w:r>
      <w:r w:rsidR="00E12600" w:rsidRPr="00C05BC5">
        <w:t>O</w:t>
      </w:r>
      <w:r w:rsidRPr="00C05BC5">
        <w:t>bjednávateľ si vyhradzuje právo v štádiu prípravy a samotnej realizácie stavby vyčlen</w:t>
      </w:r>
      <w:r w:rsidR="00C05BC5" w:rsidRPr="00CE7C4C">
        <w:t>i</w:t>
      </w:r>
      <w:r w:rsidR="00C05BC5" w:rsidRPr="00C05BC5">
        <w:t>ť</w:t>
      </w:r>
      <w:r w:rsidRPr="00C05BC5">
        <w:t xml:space="preserve"> časti  </w:t>
      </w:r>
    </w:p>
    <w:p w:rsidR="00590722" w:rsidRDefault="004C4F64" w:rsidP="00590722">
      <w:pPr>
        <w:ind w:left="700"/>
        <w:jc w:val="both"/>
      </w:pPr>
      <w:r w:rsidRPr="00C05BC5">
        <w:t xml:space="preserve">plnenia (objektu) na prefinancovanie aj </w:t>
      </w:r>
      <w:r w:rsidR="0010007B" w:rsidRPr="00C05BC5">
        <w:t>z</w:t>
      </w:r>
      <w:r w:rsidRPr="00C05BC5">
        <w:t> in</w:t>
      </w:r>
      <w:r w:rsidR="00C05BC5" w:rsidRPr="00C05BC5">
        <w:t>ých zdrojov, prípadne aj úplne vynechať</w:t>
      </w:r>
      <w:r w:rsidR="00C05BC5">
        <w:t xml:space="preserve"> časti plnenia (objektu) </w:t>
      </w:r>
      <w:r w:rsidRPr="00C05BC5">
        <w:t>z</w:t>
      </w:r>
      <w:r w:rsidR="00C05BC5">
        <w:t> </w:t>
      </w:r>
      <w:r w:rsidRPr="00C05BC5">
        <w:t>plnenia</w:t>
      </w:r>
      <w:r w:rsidR="00C05BC5">
        <w:t xml:space="preserve"> </w:t>
      </w:r>
      <w:r w:rsidRPr="00C05BC5">
        <w:t>zmluvného diela.</w:t>
      </w:r>
    </w:p>
    <w:p w:rsidR="00007380" w:rsidRPr="00C05BC5" w:rsidRDefault="00007380" w:rsidP="00007380">
      <w:pPr>
        <w:numPr>
          <w:ilvl w:val="1"/>
          <w:numId w:val="8"/>
        </w:numPr>
        <w:tabs>
          <w:tab w:val="num" w:pos="-2410"/>
        </w:tabs>
        <w:ind w:left="709"/>
        <w:jc w:val="both"/>
      </w:pPr>
      <w:r w:rsidRPr="00C05BC5">
        <w:t xml:space="preserve">Zhotoviteľ vypracuje skúšobný plán v zmysle zákona č. 254/1998 Z. z. o verejných prácach, § 13, ods. 1.a </w:t>
      </w:r>
      <w:r w:rsidR="00B71E53" w:rsidRPr="00C05BC5">
        <w:t xml:space="preserve"> vrátane odsúhlaseného prevádzkového poriadku</w:t>
      </w:r>
      <w:r w:rsidR="00DA0F51">
        <w:t>.</w:t>
      </w:r>
    </w:p>
    <w:p w:rsidR="00007380" w:rsidRPr="00C05BC5" w:rsidRDefault="00007380" w:rsidP="00007380">
      <w:pPr>
        <w:numPr>
          <w:ilvl w:val="1"/>
          <w:numId w:val="8"/>
        </w:numPr>
        <w:ind w:left="709" w:hanging="709"/>
        <w:jc w:val="both"/>
      </w:pPr>
      <w:r w:rsidRPr="00C05BC5">
        <w:t xml:space="preserve">Zhotoviteľ na vlastné náklady zabezpečí </w:t>
      </w:r>
      <w:r w:rsidR="0010007B" w:rsidRPr="00C05BC5">
        <w:t>v</w:t>
      </w:r>
      <w:r w:rsidRPr="00C05BC5">
        <w:t xml:space="preserve"> spolupráci s projektantom stavby dopracovanie  projektovej dokumentácie do realizačného stupňa v nevyhnutnom rozsahu pre plnohodnotnú realizáciu diela.</w:t>
      </w:r>
    </w:p>
    <w:p w:rsidR="00007380" w:rsidRPr="00C05BC5" w:rsidRDefault="00007380" w:rsidP="00007380">
      <w:pPr>
        <w:tabs>
          <w:tab w:val="num" w:pos="709"/>
        </w:tabs>
        <w:ind w:left="709" w:hanging="709"/>
        <w:jc w:val="both"/>
      </w:pPr>
      <w:r w:rsidRPr="00C05BC5">
        <w:t xml:space="preserve">2.4.   Zhotoviteľ sa zaväzuje v čistopise vypracovať projektantom stavby dokumentáciu skutočnej realizácie stavby  (DSRS) v príslušnej objektovej skladbe tejto stavby. </w:t>
      </w:r>
    </w:p>
    <w:p w:rsidR="00007380" w:rsidRPr="00C05BC5" w:rsidRDefault="00007380" w:rsidP="00007380">
      <w:pPr>
        <w:ind w:left="709" w:hanging="709"/>
        <w:jc w:val="both"/>
      </w:pPr>
      <w:r w:rsidRPr="00C05BC5">
        <w:t xml:space="preserve">2.5.  Technické riešenie a rozsah projektovej dokumentácie skutočnej realizácie stavby  bude  zodpovedať  požiadavkám objednávateľa v súlade s obsahom  a  </w:t>
      </w:r>
      <w:r w:rsidRPr="00DA30A8">
        <w:t>rozsah</w:t>
      </w:r>
      <w:r w:rsidR="00B53AD0" w:rsidRPr="00DA30A8">
        <w:t>om</w:t>
      </w:r>
      <w:r w:rsidRPr="00C05BC5">
        <w:t xml:space="preserve"> podľa prílohy č.8   SADZOBNÍKA  UNIKA pre navrhovanie ponukových cien projektových prác a IČ NOVELA </w:t>
      </w:r>
    </w:p>
    <w:p w:rsidR="00007380" w:rsidRPr="00C05BC5" w:rsidRDefault="00007380" w:rsidP="00007380">
      <w:r w:rsidRPr="00C05BC5">
        <w:t xml:space="preserve">            2009 § 104 Stavebného zákona. </w:t>
      </w:r>
    </w:p>
    <w:p w:rsidR="00007380" w:rsidRPr="00C05BC5" w:rsidRDefault="00007380" w:rsidP="003710AE">
      <w:pPr>
        <w:ind w:left="567" w:hanging="567"/>
        <w:jc w:val="both"/>
      </w:pPr>
    </w:p>
    <w:p w:rsidR="00D1030B" w:rsidRPr="00C05BC5" w:rsidRDefault="001254BD" w:rsidP="00E4280D">
      <w:pPr>
        <w:tabs>
          <w:tab w:val="num" w:pos="-2410"/>
        </w:tabs>
        <w:ind w:left="709"/>
        <w:jc w:val="center"/>
        <w:outlineLvl w:val="0"/>
        <w:rPr>
          <w:b/>
          <w:sz w:val="28"/>
          <w:szCs w:val="28"/>
        </w:rPr>
      </w:pPr>
      <w:r w:rsidRPr="00C05BC5">
        <w:rPr>
          <w:b/>
          <w:sz w:val="28"/>
          <w:szCs w:val="28"/>
        </w:rPr>
        <w:t>II</w:t>
      </w:r>
      <w:r w:rsidR="00BE33BD" w:rsidRPr="00C05BC5">
        <w:rPr>
          <w:b/>
          <w:sz w:val="28"/>
          <w:szCs w:val="28"/>
        </w:rPr>
        <w:t>I</w:t>
      </w:r>
      <w:r w:rsidRPr="00C05BC5">
        <w:rPr>
          <w:b/>
          <w:sz w:val="28"/>
          <w:szCs w:val="28"/>
        </w:rPr>
        <w:t xml:space="preserve">. </w:t>
      </w:r>
      <w:r w:rsidR="00B27555" w:rsidRPr="00C05BC5">
        <w:rPr>
          <w:b/>
          <w:sz w:val="28"/>
          <w:szCs w:val="28"/>
        </w:rPr>
        <w:t>P</w:t>
      </w:r>
      <w:r w:rsidRPr="00C05BC5">
        <w:rPr>
          <w:b/>
          <w:sz w:val="28"/>
          <w:szCs w:val="28"/>
        </w:rPr>
        <w:t>odklady pre realizáciu diela</w:t>
      </w:r>
    </w:p>
    <w:p w:rsidR="00457F6D" w:rsidRPr="00C05BC5" w:rsidRDefault="0004420F" w:rsidP="00E4280D">
      <w:pPr>
        <w:numPr>
          <w:ilvl w:val="1"/>
          <w:numId w:val="9"/>
        </w:numPr>
        <w:tabs>
          <w:tab w:val="clear" w:pos="705"/>
          <w:tab w:val="num" w:pos="-2410"/>
        </w:tabs>
        <w:ind w:left="709" w:hanging="703"/>
        <w:jc w:val="both"/>
      </w:pPr>
      <w:r>
        <w:t>Projektová dokumentácia pre stavebné povolenie a súťažný rozpočet stavby tvoria podklady pre realizáciu diela. V prípade potreby dopracovania projektovej dokumentácie zo strany zhotoviteľa za účelom realizácie stavebných prác, zhotoviteľ dopracuje</w:t>
      </w:r>
      <w:r w:rsidR="006D5799">
        <w:t xml:space="preserve"> </w:t>
      </w:r>
      <w:r w:rsidR="006D5799" w:rsidRPr="00A32493">
        <w:t>dielenskú dokumentáciu</w:t>
      </w:r>
      <w:r w:rsidR="006D5799" w:rsidRPr="006D5799">
        <w:rPr>
          <w:color w:val="FF0000"/>
        </w:rPr>
        <w:t xml:space="preserve"> </w:t>
      </w:r>
      <w:r>
        <w:t>v nevyhnutnom rozsahu</w:t>
      </w:r>
      <w:r w:rsidR="006D5799">
        <w:t xml:space="preserve"> </w:t>
      </w:r>
      <w:r>
        <w:t>na vlastné náklady</w:t>
      </w:r>
      <w:r w:rsidR="007523EC" w:rsidRPr="007523EC">
        <w:t xml:space="preserve"> v spolupráci s projektantom stavby. Dopracovanie však musí odsúhlasiť objednávateľ</w:t>
      </w:r>
      <w:r>
        <w:t>.</w:t>
      </w:r>
    </w:p>
    <w:p w:rsidR="001254BD" w:rsidRPr="00C05BC5" w:rsidRDefault="00457F6D" w:rsidP="00E43731">
      <w:pPr>
        <w:numPr>
          <w:ilvl w:val="1"/>
          <w:numId w:val="9"/>
        </w:numPr>
        <w:tabs>
          <w:tab w:val="clear" w:pos="705"/>
          <w:tab w:val="num" w:pos="-2410"/>
        </w:tabs>
        <w:ind w:left="709" w:hanging="703"/>
        <w:jc w:val="both"/>
      </w:pPr>
      <w:r w:rsidRPr="00C05BC5">
        <w:t>P</w:t>
      </w:r>
      <w:r w:rsidR="0004420F">
        <w:t>odkladmi pre realizáciu diela je p</w:t>
      </w:r>
      <w:r w:rsidR="00583A38" w:rsidRPr="00C05BC5">
        <w:t xml:space="preserve">rávoplatné </w:t>
      </w:r>
      <w:r w:rsidR="007B61BB" w:rsidRPr="00C05BC5">
        <w:t xml:space="preserve">stavebné povolenie, </w:t>
      </w:r>
      <w:r w:rsidR="003A6A3B" w:rsidRPr="00C05BC5">
        <w:t xml:space="preserve"> stanoviská </w:t>
      </w:r>
      <w:r w:rsidR="007B61BB" w:rsidRPr="00C05BC5">
        <w:t>a podmienky orgánov štátnej správy a samosprávy, za ktorých je možné predmetné dielo realizovať</w:t>
      </w:r>
      <w:r w:rsidRPr="00C05BC5">
        <w:t>, pokiaľ sú v súlade s podmienkami súťaže a nie sú nad jej rámec.</w:t>
      </w:r>
    </w:p>
    <w:p w:rsidR="001254BD" w:rsidRPr="00C05BC5" w:rsidRDefault="001254BD" w:rsidP="00E43731">
      <w:pPr>
        <w:numPr>
          <w:ilvl w:val="1"/>
          <w:numId w:val="9"/>
        </w:numPr>
        <w:tabs>
          <w:tab w:val="clear" w:pos="705"/>
          <w:tab w:val="num" w:pos="-2410"/>
        </w:tabs>
        <w:ind w:left="709" w:hanging="703"/>
        <w:jc w:val="both"/>
      </w:pPr>
      <w:r w:rsidRPr="00C05BC5">
        <w:t>Podklady a doklady potrebné podľa platných právnych predpisov a dohôd zmluvných strán na realizáciu musí objednávateľ odovzdať zhotoviteľovi v</w:t>
      </w:r>
      <w:r w:rsidR="001509EC" w:rsidRPr="00C05BC5">
        <w:t> </w:t>
      </w:r>
      <w:r w:rsidR="00C05BC5">
        <w:t>lehote</w:t>
      </w:r>
      <w:r w:rsidR="001509EC" w:rsidRPr="00C05BC5">
        <w:rPr>
          <w:color w:val="FF0000"/>
        </w:rPr>
        <w:t xml:space="preserve"> </w:t>
      </w:r>
      <w:r w:rsidR="00184BDF" w:rsidRPr="00C05BC5">
        <w:t>3</w:t>
      </w:r>
      <w:r w:rsidR="007B61BB" w:rsidRPr="00C05BC5">
        <w:t xml:space="preserve"> dní pred začatím zhotovenia diela</w:t>
      </w:r>
      <w:r w:rsidR="001509EC" w:rsidRPr="00C05BC5">
        <w:t>, n</w:t>
      </w:r>
      <w:r w:rsidRPr="00C05BC5">
        <w:t>a</w:t>
      </w:r>
      <w:r w:rsidR="001509EC" w:rsidRPr="00C05BC5">
        <w:t>jneskôr však pri odovzdaní staveniska</w:t>
      </w:r>
      <w:r w:rsidR="0004420F">
        <w:t>,</w:t>
      </w:r>
      <w:r w:rsidR="001509EC" w:rsidRPr="00C05BC5">
        <w:t xml:space="preserve"> a to</w:t>
      </w:r>
      <w:r w:rsidRPr="00C05BC5">
        <w:t> </w:t>
      </w:r>
      <w:r w:rsidR="0004420F">
        <w:t xml:space="preserve">v </w:t>
      </w:r>
      <w:r w:rsidRPr="00C05BC5">
        <w:t>rozsahu dohodnutom v zmluve.</w:t>
      </w:r>
    </w:p>
    <w:p w:rsidR="001254BD" w:rsidRPr="00C05BC5" w:rsidRDefault="001254BD" w:rsidP="00E43731">
      <w:pPr>
        <w:numPr>
          <w:ilvl w:val="1"/>
          <w:numId w:val="9"/>
        </w:numPr>
        <w:tabs>
          <w:tab w:val="clear" w:pos="705"/>
          <w:tab w:val="num" w:pos="-2410"/>
        </w:tabs>
        <w:ind w:left="709" w:hanging="703"/>
        <w:jc w:val="both"/>
      </w:pPr>
      <w:r w:rsidRPr="00C05BC5">
        <w:t xml:space="preserve">Stavenisko je priestor určený na stavbu a vyznačený v projektovej dokumentácii schválenej v stavebnom konaní. Odovzdanie staveniska, ktoré má byť bez práv tretích osôb, sa uskutočňuje písomnou formou. </w:t>
      </w:r>
      <w:r w:rsidR="00C05BC5">
        <w:t>O</w:t>
      </w:r>
      <w:r w:rsidR="0001611A" w:rsidRPr="00C05BC5">
        <w:t>bjednávateľ</w:t>
      </w:r>
      <w:r w:rsidRPr="00C05BC5">
        <w:t xml:space="preserve"> je povinný vyhotoviť o tom zápisnicu</w:t>
      </w:r>
      <w:r w:rsidR="00C05BC5">
        <w:t xml:space="preserve"> a všetky zúčastnené strany sú povinn</w:t>
      </w:r>
      <w:r w:rsidR="0004420F">
        <w:t>é</w:t>
      </w:r>
      <w:r w:rsidR="00C05BC5">
        <w:t xml:space="preserve"> zápisnicu podpísať. Ak zápisnicu ktorákoľvek zúčastnená strana odmietne podpísať, je povinná uviesť do zápisnice dôvod odmietnutia.</w:t>
      </w:r>
      <w:r w:rsidRPr="00C05BC5">
        <w:t xml:space="preserve"> Pri jeho zriadení, usporiadaní, vybavení a likvidácii sa dodržujú ustanovenia osobitného predpisu a všeobecných technických podmienok.</w:t>
      </w:r>
    </w:p>
    <w:p w:rsidR="00D1030B" w:rsidRPr="00C05BC5" w:rsidRDefault="001254BD" w:rsidP="00E43731">
      <w:pPr>
        <w:numPr>
          <w:ilvl w:val="1"/>
          <w:numId w:val="9"/>
        </w:numPr>
        <w:tabs>
          <w:tab w:val="clear" w:pos="705"/>
          <w:tab w:val="num" w:pos="-2410"/>
        </w:tabs>
        <w:ind w:left="709" w:hanging="703"/>
        <w:jc w:val="both"/>
      </w:pPr>
      <w:r w:rsidRPr="00C05BC5">
        <w:lastRenderedPageBreak/>
        <w:t>Výškové, smerové body a vytýčené hranice vzťahujúce sa k predmetu zmluvy, ako aj ostatné podklady pre vykonanie, sú pre zhotoviteľa záväzné. Zhotoviteľ je povinný pri zistení nepresnosti postupovať podľa osobitného predpisu.</w:t>
      </w:r>
    </w:p>
    <w:p w:rsidR="001254BD" w:rsidRPr="00C05BC5" w:rsidRDefault="001254BD" w:rsidP="00E43731">
      <w:pPr>
        <w:numPr>
          <w:ilvl w:val="1"/>
          <w:numId w:val="9"/>
        </w:numPr>
        <w:tabs>
          <w:tab w:val="clear" w:pos="705"/>
          <w:tab w:val="num" w:pos="-2410"/>
        </w:tabs>
        <w:ind w:left="709" w:hanging="703"/>
        <w:jc w:val="both"/>
      </w:pPr>
      <w:r w:rsidRPr="00C05BC5">
        <w:t xml:space="preserve">Pred realizáciou predmetu zmluvy a v súvislosti s odovzdávaním staveniska zhotoviteľ musí vyhotoviť záznam o pôvodnom stave </w:t>
      </w:r>
      <w:r w:rsidR="00583A38" w:rsidRPr="00C05BC5">
        <w:t>objektu,</w:t>
      </w:r>
      <w:r w:rsidR="009C41F4" w:rsidRPr="00C05BC5">
        <w:t xml:space="preserve"> vnútorných inštaláci</w:t>
      </w:r>
      <w:r w:rsidR="00D67ABB">
        <w:t>í</w:t>
      </w:r>
      <w:r w:rsidR="009C41F4" w:rsidRPr="00C05BC5">
        <w:t>,</w:t>
      </w:r>
      <w:r w:rsidR="00583A38" w:rsidRPr="00C05BC5">
        <w:t xml:space="preserve"> </w:t>
      </w:r>
      <w:r w:rsidRPr="00C05BC5">
        <w:t>komunikácií, povrchu územia, základov na stavenisku, hraničných kameňov, odvodňovacích objektov, požiarnych objektov, rozvodov, káblov, kanálov a ostatných inžinierskych sietí</w:t>
      </w:r>
      <w:r w:rsidR="003A6A3B" w:rsidRPr="00C05BC5">
        <w:t xml:space="preserve"> a</w:t>
      </w:r>
      <w:r w:rsidRPr="00C05BC5">
        <w:t xml:space="preserve"> okolitých stavieb, ktorý musí byť odsúhlasený objednávateľom.</w:t>
      </w:r>
    </w:p>
    <w:p w:rsidR="001254BD" w:rsidRPr="00C05BC5" w:rsidRDefault="001254BD" w:rsidP="00E43731">
      <w:pPr>
        <w:numPr>
          <w:ilvl w:val="1"/>
          <w:numId w:val="9"/>
        </w:numPr>
        <w:tabs>
          <w:tab w:val="clear" w:pos="705"/>
          <w:tab w:val="num" w:pos="-2410"/>
        </w:tabs>
        <w:ind w:left="709"/>
        <w:jc w:val="both"/>
      </w:pPr>
      <w:r w:rsidRPr="00C05BC5">
        <w:t>Ďalšie vytyčovanie a iné meračské práce potrebné pre vykonanie predmetu zmluvy zabezpečuje zhotoviteľ odborne spôsobilými osobami a zodpovedá za:</w:t>
      </w:r>
    </w:p>
    <w:p w:rsidR="001254BD" w:rsidRPr="00C05BC5" w:rsidRDefault="001254BD" w:rsidP="00E43731">
      <w:pPr>
        <w:numPr>
          <w:ilvl w:val="0"/>
          <w:numId w:val="10"/>
        </w:numPr>
        <w:tabs>
          <w:tab w:val="clear" w:pos="1410"/>
          <w:tab w:val="num" w:pos="-2410"/>
          <w:tab w:val="num" w:pos="993"/>
        </w:tabs>
        <w:ind w:left="993" w:hanging="284"/>
        <w:jc w:val="both"/>
      </w:pPr>
      <w:r w:rsidRPr="00C05BC5">
        <w:t xml:space="preserve">presné vytýčenie všetkých objektov stavby vo vzťahu k základným smerovým a výškovým </w:t>
      </w:r>
      <w:r w:rsidR="009869B6" w:rsidRPr="00C05BC5">
        <w:t xml:space="preserve">    </w:t>
      </w:r>
      <w:r w:rsidRPr="00C05BC5">
        <w:t>pevným bodom</w:t>
      </w:r>
      <w:r w:rsidR="000B6D83" w:rsidRPr="00C05BC5">
        <w:t>,</w:t>
      </w:r>
    </w:p>
    <w:p w:rsidR="001254BD" w:rsidRPr="00C05BC5" w:rsidRDefault="001254BD" w:rsidP="00E43731">
      <w:pPr>
        <w:numPr>
          <w:ilvl w:val="0"/>
          <w:numId w:val="10"/>
        </w:numPr>
        <w:tabs>
          <w:tab w:val="clear" w:pos="1410"/>
          <w:tab w:val="num" w:pos="-2410"/>
          <w:tab w:val="num" w:pos="993"/>
        </w:tabs>
        <w:ind w:left="709" w:firstLine="0"/>
        <w:jc w:val="both"/>
      </w:pPr>
      <w:r w:rsidRPr="00C05BC5">
        <w:t>správnosť polohy, výšok, rozmerov a umiestnenia všetkých objektov stavby</w:t>
      </w:r>
      <w:r w:rsidR="000B6D83" w:rsidRPr="00C05BC5">
        <w:t>,</w:t>
      </w:r>
    </w:p>
    <w:p w:rsidR="001254BD" w:rsidRPr="00C05BC5" w:rsidRDefault="001254BD" w:rsidP="00E43731">
      <w:pPr>
        <w:numPr>
          <w:ilvl w:val="0"/>
          <w:numId w:val="10"/>
        </w:numPr>
        <w:tabs>
          <w:tab w:val="clear" w:pos="1410"/>
          <w:tab w:val="num" w:pos="-2410"/>
          <w:tab w:val="num" w:pos="993"/>
        </w:tabs>
        <w:ind w:left="993" w:hanging="284"/>
        <w:jc w:val="both"/>
      </w:pPr>
      <w:r w:rsidRPr="00C05BC5">
        <w:t>zabezpečenie všetkých potrebných prístrojov, zariadení, pomôcok, materiálov a pracovníkov vo vzťahu k vyššie uvedenej zodpovednosti za vytyčovacie práce.</w:t>
      </w:r>
    </w:p>
    <w:p w:rsidR="001254BD" w:rsidRPr="00C05BC5" w:rsidRDefault="001254BD" w:rsidP="00E43731">
      <w:pPr>
        <w:tabs>
          <w:tab w:val="num" w:pos="-2410"/>
        </w:tabs>
        <w:ind w:left="709" w:hanging="709"/>
        <w:jc w:val="both"/>
      </w:pPr>
      <w:r w:rsidRPr="00C05BC5">
        <w:tab/>
        <w:t>Kontrola vytýčenia alebo akejkoľvek výšky vykonan</w:t>
      </w:r>
      <w:r w:rsidR="00E412A2" w:rsidRPr="00C05BC5">
        <w:t xml:space="preserve">á objednávateľom, na ktorú bol </w:t>
      </w:r>
      <w:r w:rsidRPr="00C05BC5">
        <w:t>zhotoviteľ upozornený, nezbavuje zhotoviteľa zodpovednosti za presnosť vytýčenia a výšok.</w:t>
      </w:r>
      <w:r w:rsidR="009E40D9" w:rsidRPr="00C05BC5">
        <w:t xml:space="preserve"> </w:t>
      </w:r>
      <w:r w:rsidRPr="00C05BC5">
        <w:t>Zhotoviteľ je povinný starostlivo udrž</w:t>
      </w:r>
      <w:r w:rsidR="003A6A3B" w:rsidRPr="00C05BC5">
        <w:t>ia</w:t>
      </w:r>
      <w:r w:rsidRPr="00C05BC5">
        <w:t>vať všetky</w:t>
      </w:r>
      <w:r w:rsidR="00ED1B71" w:rsidRPr="00C05BC5">
        <w:t xml:space="preserve"> odovzdané</w:t>
      </w:r>
      <w:r w:rsidRPr="00C05BC5">
        <w:t xml:space="preserve"> pevné smerové a výškové body, zameriavacie konštrukcie, vytyčovacie kolíky a klince a ďalšie predmety, prípadne</w:t>
      </w:r>
      <w:r w:rsidR="009E40D9" w:rsidRPr="00C05BC5">
        <w:t xml:space="preserve"> </w:t>
      </w:r>
      <w:r w:rsidRPr="00C05BC5">
        <w:t>označenia použité pre vytýčenie objektov.</w:t>
      </w:r>
    </w:p>
    <w:p w:rsidR="00747763" w:rsidRPr="00BA237C" w:rsidRDefault="00747763" w:rsidP="00E4280D">
      <w:pPr>
        <w:tabs>
          <w:tab w:val="num" w:pos="-2410"/>
        </w:tabs>
        <w:ind w:left="709"/>
        <w:jc w:val="center"/>
        <w:rPr>
          <w:b/>
        </w:rPr>
      </w:pPr>
    </w:p>
    <w:p w:rsidR="001254BD" w:rsidRPr="00C05BC5" w:rsidRDefault="0038069B" w:rsidP="00E4280D">
      <w:pPr>
        <w:tabs>
          <w:tab w:val="num" w:pos="-2410"/>
        </w:tabs>
        <w:ind w:left="709"/>
        <w:jc w:val="center"/>
        <w:rPr>
          <w:b/>
          <w:sz w:val="28"/>
          <w:szCs w:val="28"/>
        </w:rPr>
      </w:pPr>
      <w:r w:rsidRPr="00C05BC5">
        <w:rPr>
          <w:b/>
          <w:sz w:val="28"/>
          <w:szCs w:val="28"/>
        </w:rPr>
        <w:t>I</w:t>
      </w:r>
      <w:r w:rsidR="001254BD" w:rsidRPr="00C05BC5">
        <w:rPr>
          <w:b/>
          <w:sz w:val="28"/>
          <w:szCs w:val="28"/>
        </w:rPr>
        <w:t xml:space="preserve">V. </w:t>
      </w:r>
      <w:r w:rsidR="00B27555" w:rsidRPr="00C05BC5">
        <w:rPr>
          <w:b/>
          <w:sz w:val="28"/>
          <w:szCs w:val="28"/>
        </w:rPr>
        <w:t>V</w:t>
      </w:r>
      <w:r w:rsidR="001254BD" w:rsidRPr="00C05BC5">
        <w:rPr>
          <w:b/>
          <w:sz w:val="28"/>
          <w:szCs w:val="28"/>
        </w:rPr>
        <w:t>ykonanie predmetu zmluvy</w:t>
      </w:r>
    </w:p>
    <w:p w:rsidR="001254BD" w:rsidRPr="00C05BC5" w:rsidRDefault="001254BD" w:rsidP="00BA237C">
      <w:pPr>
        <w:numPr>
          <w:ilvl w:val="1"/>
          <w:numId w:val="11"/>
        </w:numPr>
        <w:tabs>
          <w:tab w:val="clear" w:pos="660"/>
          <w:tab w:val="num" w:pos="-2694"/>
          <w:tab w:val="num" w:pos="-2410"/>
          <w:tab w:val="left" w:pos="709"/>
        </w:tabs>
        <w:ind w:left="709" w:hanging="709"/>
        <w:jc w:val="both"/>
      </w:pPr>
      <w:r w:rsidRPr="00C05BC5">
        <w:t>Zhotoviteľ vykoná dielo na vlastné náklady a vlastnú zodpovednosť</w:t>
      </w:r>
      <w:r w:rsidR="00BA237C">
        <w:t>.</w:t>
      </w:r>
    </w:p>
    <w:p w:rsidR="000D68EA" w:rsidRPr="00C05BC5" w:rsidRDefault="001254BD" w:rsidP="00BA237C">
      <w:pPr>
        <w:numPr>
          <w:ilvl w:val="1"/>
          <w:numId w:val="11"/>
        </w:numPr>
        <w:tabs>
          <w:tab w:val="clear" w:pos="660"/>
          <w:tab w:val="num" w:pos="-2552"/>
          <w:tab w:val="num" w:pos="-2410"/>
          <w:tab w:val="left" w:pos="709"/>
        </w:tabs>
        <w:ind w:left="709" w:hanging="709"/>
        <w:jc w:val="both"/>
        <w:rPr>
          <w:bCs/>
        </w:rPr>
      </w:pPr>
      <w:r w:rsidRPr="00C05BC5">
        <w:t xml:space="preserve">Zhotoviteľ </w:t>
      </w:r>
      <w:r w:rsidR="00287446" w:rsidRPr="00C05BC5">
        <w:t>objednávateľovi najneskôr pri odovzdaní staveniska predloží aktuálny vecný,</w:t>
      </w:r>
      <w:r w:rsidR="00C04903" w:rsidRPr="00C05BC5">
        <w:t xml:space="preserve"> </w:t>
      </w:r>
      <w:r w:rsidR="00287446" w:rsidRPr="00C05BC5">
        <w:t>časový</w:t>
      </w:r>
      <w:r w:rsidR="003710AE" w:rsidRPr="00C05BC5">
        <w:t xml:space="preserve"> a</w:t>
      </w:r>
      <w:r w:rsidR="00287446" w:rsidRPr="00C05BC5">
        <w:t xml:space="preserve"> finančný harmonogram zhotovovania diela</w:t>
      </w:r>
      <w:r w:rsidR="00A65006" w:rsidRPr="00C05BC5">
        <w:t xml:space="preserve">, ktorý </w:t>
      </w:r>
      <w:r w:rsidR="001B6C98" w:rsidRPr="00C05BC5">
        <w:t>bude samostatnou prílohou a bude vychádzať z výšky odsúhlasených finančných prostriedkov na aktuálne obdobie.</w:t>
      </w:r>
      <w:r w:rsidR="00A65006" w:rsidRPr="00C05BC5">
        <w:t xml:space="preserve"> </w:t>
      </w:r>
      <w:r w:rsidR="009137C2">
        <w:t>V</w:t>
      </w:r>
      <w:r w:rsidR="00FE2181" w:rsidRPr="00C05BC5">
        <w:t xml:space="preserve">ecný a časový harmonogram vykonávania diela na jednotlivých stavebných objektoch </w:t>
      </w:r>
      <w:r w:rsidR="009137C2" w:rsidRPr="00C05BC5">
        <w:t xml:space="preserve">sa </w:t>
      </w:r>
      <w:r w:rsidR="009137C2">
        <w:t>z</w:t>
      </w:r>
      <w:r w:rsidR="009137C2" w:rsidRPr="00C05BC5">
        <w:t xml:space="preserve">a predložený </w:t>
      </w:r>
      <w:r w:rsidR="00FE2181" w:rsidRPr="00C05BC5">
        <w:t>považuje vtedy ak bol schválený objednávateľom.</w:t>
      </w:r>
      <w:r w:rsidR="00F41621" w:rsidRPr="00C05BC5">
        <w:t xml:space="preserve"> V prípade, že objednávateľ neschváli predložený vecný a časový harmonogram vykonávania diela, je zhotoviteľ povinný bezodkladne, najneskôr do 2 dní predložiť na odsúhlasenie objednávateľovi nový doplnený harmonogram so zapracovanými pripomienkami objednávateľa. </w:t>
      </w:r>
      <w:r w:rsidR="00FE2181" w:rsidRPr="00C05BC5">
        <w:t xml:space="preserve"> </w:t>
      </w:r>
      <w:r w:rsidR="00F41621" w:rsidRPr="00C05BC5">
        <w:rPr>
          <w:bCs/>
        </w:rPr>
        <w:t xml:space="preserve">Za každé jedno zhotoviteľom nesplnené vecné plnenie záväzkov vyplývajúcich z tejto zmluvy a podľa tejto zmluvy, ktoré </w:t>
      </w:r>
      <w:r w:rsidR="00841C80">
        <w:rPr>
          <w:bCs/>
        </w:rPr>
        <w:t xml:space="preserve">objednávateľ alebo jeho zástupca </w:t>
      </w:r>
      <w:r w:rsidR="00F41621" w:rsidRPr="00C05BC5">
        <w:rPr>
          <w:bCs/>
        </w:rPr>
        <w:t xml:space="preserve">objektívne </w:t>
      </w:r>
      <w:r w:rsidR="00841C80">
        <w:rPr>
          <w:bCs/>
        </w:rPr>
        <w:t>zistí a oznámi zhotoviteľovi</w:t>
      </w:r>
      <w:r w:rsidR="00F41621" w:rsidRPr="00C05BC5">
        <w:rPr>
          <w:bCs/>
        </w:rPr>
        <w:t xml:space="preserve"> (osobitným listom, záznamom v stavebnom denníku, e-</w:t>
      </w:r>
      <w:r w:rsidR="00F41621" w:rsidRPr="00DA30A8">
        <w:rPr>
          <w:bCs/>
        </w:rPr>
        <w:t>mail</w:t>
      </w:r>
      <w:r w:rsidR="00F62D04" w:rsidRPr="00DA30A8">
        <w:rPr>
          <w:bCs/>
        </w:rPr>
        <w:t>om</w:t>
      </w:r>
      <w:r w:rsidR="00F41621" w:rsidRPr="00C05BC5">
        <w:rPr>
          <w:bCs/>
        </w:rPr>
        <w:t xml:space="preserve">) (plnenie harmonogramu, súvislosť výstavby, bezpečnostné predpisy, a pod.), má objednávateľ právo účtovať zhotoviteľovi zmluvnú pokutu vo výške 500 EUR s DPH v prípade, že  nedostatky zhotoviteľ neodstráni ani v náhradnom termíne.  Zhotoviteľ sa zaväzuje takto dohodnuté zmluvné pokuty zaplatiť objednávateľovi do troch dní od jeho písomnej výzvy. V prípade ich nezaplatenia zhotoviteľom, tieto zmluvné pokuty budú objednávateľom uplatnené pri úhrade zhotovenia diela na základe predloženej faktúry, ktorá bude znížená o sumu súčtu všetkých takto uplatnených  zmluvných pokút. </w:t>
      </w:r>
      <w:r w:rsidR="00F41621" w:rsidRPr="00C05BC5">
        <w:t>Zhotoviteľ sa zaväzuje odo dňa prevzatia staveniska viesť s</w:t>
      </w:r>
      <w:r w:rsidR="007A3C53" w:rsidRPr="00C05BC5">
        <w:t>tavebný denník v súlade s § 46d zákona č.50/1976 Zb. o územnom plánovaní a stavebnom poriadku v platnom znení</w:t>
      </w:r>
      <w:r w:rsidR="00F41621" w:rsidRPr="00C05BC5">
        <w:t xml:space="preserve"> </w:t>
      </w:r>
      <w:r w:rsidR="007A3C53" w:rsidRPr="00C05BC5">
        <w:t>(ďalej iba stavebný zákon)</w:t>
      </w:r>
      <w:r w:rsidR="00F41621" w:rsidRPr="00C05BC5">
        <w:t>. Povinnosť viesť denník končí odovzdaním diela. V priebehu pracovného času musí byť denník na stavbe trvalo prístupný.</w:t>
      </w:r>
    </w:p>
    <w:p w:rsidR="004C2FCB" w:rsidRPr="00C05BC5" w:rsidRDefault="004C2FCB" w:rsidP="00BA237C">
      <w:pPr>
        <w:numPr>
          <w:ilvl w:val="1"/>
          <w:numId w:val="11"/>
        </w:numPr>
        <w:tabs>
          <w:tab w:val="clear" w:pos="660"/>
          <w:tab w:val="num" w:pos="-2410"/>
          <w:tab w:val="left" w:pos="709"/>
        </w:tabs>
        <w:ind w:left="709" w:hanging="709"/>
        <w:jc w:val="both"/>
      </w:pPr>
      <w:r w:rsidRPr="00C05BC5">
        <w:lastRenderedPageBreak/>
        <w:t xml:space="preserve">Zhotoviteľ sa zaväzuje, že zabezpečí </w:t>
      </w:r>
      <w:r w:rsidR="005F5614">
        <w:t>všetky nevyhnutné opatrenia</w:t>
      </w:r>
      <w:r w:rsidRPr="00C05BC5">
        <w:t xml:space="preserve"> smerujúce k bezpečnosti na stavenisku</w:t>
      </w:r>
      <w:r w:rsidR="00841C80">
        <w:t xml:space="preserve"> a pr</w:t>
      </w:r>
      <w:r w:rsidR="00850630">
        <w:t>e</w:t>
      </w:r>
      <w:r w:rsidR="00841C80">
        <w:t>berá za nich plnú zodpovednosť</w:t>
      </w:r>
      <w:r w:rsidRPr="00C05BC5">
        <w:t xml:space="preserve">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rsidR="004C2FCB" w:rsidRPr="00C05BC5" w:rsidRDefault="004C2FCB" w:rsidP="00BA237C">
      <w:pPr>
        <w:numPr>
          <w:ilvl w:val="1"/>
          <w:numId w:val="11"/>
        </w:numPr>
        <w:tabs>
          <w:tab w:val="clear" w:pos="660"/>
          <w:tab w:val="num" w:pos="-2552"/>
          <w:tab w:val="num" w:pos="-2410"/>
          <w:tab w:val="left" w:pos="709"/>
        </w:tabs>
        <w:ind w:left="709" w:hanging="709"/>
        <w:jc w:val="both"/>
      </w:pPr>
      <w:r w:rsidRPr="00C05BC5">
        <w:t>Zhotoviteľ sa zaväzuje, že počas realizácie diela bude dodržiavať zákony a predpisy súvisiace s ochranou životného prostredia</w:t>
      </w:r>
      <w:r w:rsidR="005F5614">
        <w:t xml:space="preserve"> a odpadového hospodárstva</w:t>
      </w:r>
      <w:r w:rsidRPr="00C05BC5">
        <w:t>.</w:t>
      </w:r>
    </w:p>
    <w:p w:rsidR="004C2FCB" w:rsidRPr="00C05BC5" w:rsidRDefault="004C2FCB" w:rsidP="00BA237C">
      <w:pPr>
        <w:numPr>
          <w:ilvl w:val="1"/>
          <w:numId w:val="11"/>
        </w:numPr>
        <w:tabs>
          <w:tab w:val="clear" w:pos="660"/>
          <w:tab w:val="num" w:pos="-2694"/>
          <w:tab w:val="num" w:pos="-2410"/>
          <w:tab w:val="left" w:pos="709"/>
        </w:tabs>
        <w:ind w:left="709" w:hanging="709"/>
        <w:jc w:val="both"/>
      </w:pPr>
      <w:r w:rsidRPr="00C05BC5">
        <w:t xml:space="preserve">Zhotoviteľ sa zaväzuje dodržiavať nariadenie vlády č. 396/2006 Z.z. o minimálnych bezpečnostných a zdravotných požiadavkách na stavenisko. </w:t>
      </w:r>
    </w:p>
    <w:p w:rsidR="004C2FCB" w:rsidRPr="00C05BC5" w:rsidRDefault="00BA237C" w:rsidP="00BA237C">
      <w:pPr>
        <w:tabs>
          <w:tab w:val="num" w:pos="660"/>
          <w:tab w:val="left" w:pos="709"/>
        </w:tabs>
        <w:ind w:left="709" w:hanging="709"/>
        <w:jc w:val="both"/>
      </w:pPr>
      <w:r>
        <w:tab/>
      </w:r>
      <w:r w:rsidR="004C2FCB" w:rsidRPr="00C05BC5">
        <w:t>Zhotoviteľ v plnom rozsahu zodpovedá za dodržiavanie BOZP, PO a ochranu životného prostredia svojimi zamestnancami, ako aj zamestnancami svojich subdodávateľov na stavenisku.</w:t>
      </w:r>
    </w:p>
    <w:p w:rsidR="004C2FCB" w:rsidRPr="00C05BC5" w:rsidRDefault="004C2FCB" w:rsidP="00BA237C">
      <w:pPr>
        <w:numPr>
          <w:ilvl w:val="1"/>
          <w:numId w:val="11"/>
        </w:numPr>
        <w:tabs>
          <w:tab w:val="clear" w:pos="660"/>
          <w:tab w:val="num" w:pos="-2694"/>
          <w:tab w:val="num" w:pos="-2410"/>
          <w:tab w:val="left" w:pos="709"/>
        </w:tabs>
        <w:ind w:left="709" w:hanging="709"/>
        <w:jc w:val="both"/>
      </w:pPr>
      <w:r w:rsidRPr="00C05BC5">
        <w:t>Práce na realizácii predmetu zmluvy musia byť vykonané podľa zmluvných ustanovení a na profesionálnej úrovni</w:t>
      </w:r>
      <w:r w:rsidR="001B2F83">
        <w:t>,</w:t>
      </w:r>
      <w:r w:rsidRPr="00C05BC5">
        <w:t> znalými a odborne  spôsobilými osobami podľa príslušného druhu práce. Zhotoviteľ stavby musí pre stavbu použiť len výrobky, ktoré majú také vlastnosti, aby po dobu predpokladanej existencie stavby bola pri bežnej údržbe zaručená požadovaná mechanická pevnosť a stabilita, požiarna bezpečnosť, hygienické požiadavky, ochrana zdravia a životného prostredia, bezpečnosť pri užívaní, ochrana proti hluku a úspora energie.</w:t>
      </w:r>
    </w:p>
    <w:p w:rsidR="004C2FCB" w:rsidRPr="00C05BC5" w:rsidRDefault="004C2FCB" w:rsidP="00BA237C">
      <w:pPr>
        <w:numPr>
          <w:ilvl w:val="1"/>
          <w:numId w:val="11"/>
        </w:numPr>
        <w:tabs>
          <w:tab w:val="num" w:pos="-2410"/>
          <w:tab w:val="left" w:pos="709"/>
        </w:tabs>
        <w:ind w:left="709" w:hanging="709"/>
        <w:jc w:val="both"/>
      </w:pPr>
      <w:r w:rsidRPr="00C05BC5">
        <w:t>Výrobky, materiály a stavebné dielce určené na vykonanie predmetu zmluvy musí zhotoviteľ dodať zbavené akýchkoľvek práv tretích osôb.</w:t>
      </w:r>
    </w:p>
    <w:p w:rsidR="004C2FCB" w:rsidRPr="00C05BC5" w:rsidRDefault="004C2FCB" w:rsidP="00BA237C">
      <w:pPr>
        <w:numPr>
          <w:ilvl w:val="1"/>
          <w:numId w:val="11"/>
        </w:numPr>
        <w:tabs>
          <w:tab w:val="num" w:pos="-2410"/>
          <w:tab w:val="left" w:pos="709"/>
        </w:tabs>
        <w:ind w:left="709" w:hanging="709"/>
        <w:jc w:val="both"/>
      </w:pPr>
      <w:r w:rsidRPr="00C05BC5">
        <w:t xml:space="preserve">Zhotoviteľ sa zaväzuje dodať objednávateľovi certifikáty od použitých materiálov a zariadení pred ich zabudovaním. </w:t>
      </w:r>
    </w:p>
    <w:p w:rsidR="004C2FCB" w:rsidRPr="00C05BC5" w:rsidRDefault="004C2FCB" w:rsidP="00BA237C">
      <w:pPr>
        <w:numPr>
          <w:ilvl w:val="1"/>
          <w:numId w:val="11"/>
        </w:numPr>
        <w:tabs>
          <w:tab w:val="num" w:pos="-2410"/>
          <w:tab w:val="left" w:pos="709"/>
        </w:tabs>
        <w:ind w:left="709" w:hanging="709"/>
        <w:jc w:val="both"/>
      </w:pPr>
      <w:r w:rsidRPr="00C05BC5">
        <w:t>Zhotoviteľ bude udržiavať všetky nástroje, zariadenia, stroje, lešenia a pod. potrebné na realizáciu predmetu zmluvy v náležitom stave, bude udržovať všestranný poriadok a čistotu na mieste realizácie predmetu zmluvy (stavbe) a zabezpečí koordináciu svojich</w:t>
      </w:r>
      <w:r w:rsidR="000E6522" w:rsidRPr="00C05BC5">
        <w:t xml:space="preserve"> </w:t>
      </w:r>
      <w:r w:rsidR="00BC780A" w:rsidRPr="00C05BC5">
        <w:t>dodávateľov</w:t>
      </w:r>
      <w:r w:rsidRPr="00C05BC5">
        <w:t>.</w:t>
      </w:r>
    </w:p>
    <w:p w:rsidR="004C2FCB" w:rsidRPr="00C05BC5" w:rsidRDefault="004C2FCB" w:rsidP="00BA237C">
      <w:pPr>
        <w:tabs>
          <w:tab w:val="left" w:pos="709"/>
        </w:tabs>
        <w:ind w:left="709" w:hanging="709"/>
        <w:jc w:val="both"/>
      </w:pPr>
      <w:r w:rsidRPr="00C05BC5">
        <w:t xml:space="preserve">4.10.  </w:t>
      </w:r>
      <w:r w:rsidR="00BA237C">
        <w:tab/>
      </w:r>
      <w:r w:rsidRPr="00C05BC5">
        <w:t>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rsidR="004C2FCB" w:rsidRPr="00C05BC5" w:rsidRDefault="004C2FCB" w:rsidP="00BA237C">
      <w:pPr>
        <w:tabs>
          <w:tab w:val="left" w:pos="709"/>
        </w:tabs>
        <w:ind w:left="709" w:hanging="709"/>
        <w:jc w:val="both"/>
      </w:pPr>
      <w:r w:rsidRPr="00C05BC5">
        <w:t xml:space="preserve">4.11.   </w:t>
      </w:r>
      <w:r w:rsidR="00BA237C">
        <w:tab/>
      </w:r>
      <w:r w:rsidRPr="00C05BC5">
        <w:t>Skutočnosť, že objednávateľ skontroloval výkresy, výpočty, dodávky, vzorky a vykonané práce, nezbavuje zhotoviteľa zodpovednosti:</w:t>
      </w:r>
    </w:p>
    <w:p w:rsidR="004C2FCB" w:rsidRPr="00C05BC5" w:rsidRDefault="004C2FCB" w:rsidP="00683936">
      <w:pPr>
        <w:numPr>
          <w:ilvl w:val="0"/>
          <w:numId w:val="12"/>
        </w:numPr>
        <w:tabs>
          <w:tab w:val="clear" w:pos="1065"/>
          <w:tab w:val="num" w:pos="-2694"/>
          <w:tab w:val="num" w:pos="-2410"/>
          <w:tab w:val="num" w:pos="993"/>
        </w:tabs>
        <w:ind w:left="993" w:hanging="284"/>
        <w:jc w:val="both"/>
      </w:pPr>
      <w:r w:rsidRPr="00C05BC5">
        <w:t xml:space="preserve">za prípadné chyby a nedostatky, najmä ak bol na </w:t>
      </w:r>
      <w:r w:rsidR="00841C80">
        <w:t>nich</w:t>
      </w:r>
      <w:r w:rsidRPr="00C05BC5">
        <w:t xml:space="preserve"> objednávateľom upozornený,</w:t>
      </w:r>
    </w:p>
    <w:p w:rsidR="004C2FCB" w:rsidRPr="00C05BC5" w:rsidRDefault="004C2FCB" w:rsidP="00683936">
      <w:pPr>
        <w:numPr>
          <w:ilvl w:val="0"/>
          <w:numId w:val="12"/>
        </w:numPr>
        <w:tabs>
          <w:tab w:val="clear" w:pos="1065"/>
          <w:tab w:val="num" w:pos="-2694"/>
          <w:tab w:val="num" w:pos="-2410"/>
          <w:tab w:val="num" w:pos="993"/>
        </w:tabs>
        <w:ind w:left="993" w:hanging="284"/>
        <w:jc w:val="both"/>
      </w:pPr>
      <w:r w:rsidRPr="00C05BC5">
        <w:t>za vykonávanie vlastných kontrol tak, aby bolo zaručené riadne splnenie predmetu zmluvy.</w:t>
      </w:r>
    </w:p>
    <w:p w:rsidR="000D68EA" w:rsidRPr="00C05BC5" w:rsidRDefault="004C2FCB" w:rsidP="00BA237C">
      <w:pPr>
        <w:tabs>
          <w:tab w:val="left" w:pos="709"/>
        </w:tabs>
        <w:ind w:left="709" w:hanging="709"/>
        <w:jc w:val="both"/>
      </w:pPr>
      <w:r w:rsidRPr="00C05BC5">
        <w:t xml:space="preserve">4.12. </w:t>
      </w:r>
      <w:r w:rsidR="00BA237C">
        <w:tab/>
      </w:r>
      <w:r w:rsidRPr="00C05BC5">
        <w:t>Zhotoviteľ vykonáva činnosti spojené s predmetom zmluvy na vlastnú zodpovednosť v zmysle zmluvy, pričom rešpektuje technické špecifikácie a právne predpisy.</w:t>
      </w:r>
    </w:p>
    <w:p w:rsidR="00555E00" w:rsidRPr="002D1199" w:rsidRDefault="004C2FCB" w:rsidP="00555E00">
      <w:pPr>
        <w:ind w:left="748" w:hanging="748"/>
        <w:jc w:val="both"/>
      </w:pPr>
      <w:r w:rsidRPr="00C05BC5">
        <w:t>4.1</w:t>
      </w:r>
      <w:r w:rsidR="001A541B">
        <w:t>3</w:t>
      </w:r>
      <w:r w:rsidRPr="00C05BC5">
        <w:t xml:space="preserve">.   </w:t>
      </w:r>
      <w:r w:rsidR="00BA237C">
        <w:tab/>
      </w:r>
      <w:r w:rsidRPr="00C05BC5">
        <w:t xml:space="preserve">Osoba vykonávajúca stavebný dozor je oprávnená dať pokyny, ktoré sú potrebné na vykonanie prác podľa zmluvy zhotoviteľovi v stavebnom denníku alebo iným právne relevantným spôsobom. Pritom musí rešpektovať projektovú dokumentáciu a technologický postup prác. Stavbyvedúci alebo jeho zástupca sa zdržuje na stavbe po celú dobu realizácie a zhotoviteľ musí ich poverenie </w:t>
      </w:r>
      <w:r w:rsidR="004904D5" w:rsidRPr="00C05BC5">
        <w:t>(najneskôr pri odovzdaní staveniska)</w:t>
      </w:r>
      <w:r w:rsidR="00841C80">
        <w:t xml:space="preserve"> </w:t>
      </w:r>
      <w:r w:rsidRPr="00C05BC5">
        <w:t>alebo ich výmenu oznámiť st</w:t>
      </w:r>
      <w:r w:rsidR="00841C80">
        <w:t>avebnému</w:t>
      </w:r>
      <w:r w:rsidRPr="00C05BC5">
        <w:t xml:space="preserve"> dozoru.</w:t>
      </w:r>
      <w:r w:rsidR="00555E00" w:rsidRPr="00555E00">
        <w:t xml:space="preserve"> </w:t>
      </w:r>
      <w:r w:rsidR="00555E00" w:rsidRPr="002D1199">
        <w:t xml:space="preserve">Zhotoviteľ je povinný v záujme objednávateľa docieliť kvalitné a trvácne dielo určiť pre vedenie stavby </w:t>
      </w:r>
      <w:r w:rsidR="00555E00" w:rsidRPr="00683936">
        <w:t xml:space="preserve">odborne spôsobilú osobu – stavbyvedúceho, podľa osobitných predpisov  pre daný charakter prác s príslušným písomným dokladovaním odbornosti od </w:t>
      </w:r>
      <w:r w:rsidR="00555E00" w:rsidRPr="00683936">
        <w:lastRenderedPageBreak/>
        <w:t>komory SKSI. V</w:t>
      </w:r>
      <w:r w:rsidR="00555E00" w:rsidRPr="002D1199">
        <w:t xml:space="preserve"> prípade že zhotoviteľ sa nepreukáže takýmto dokladom a zabezpečením tejto činnosti, objednávateľ neumožní zahájenie stavebných prác prípadne ich pokračovanie (pri ukončení pôsobenia a výmene osoby stavbyvedúceho) a bude to považovať za podstatné porušenie zmluvných podmienok s tým že do doby zjednania nápravy pozastaví realizáciu stavebných prác bez nároku zhotoviteľa na stanovenie nového termínového zhotovenia diela.   </w:t>
      </w:r>
    </w:p>
    <w:p w:rsidR="004C2FCB" w:rsidRPr="00C05BC5" w:rsidRDefault="004C2FCB" w:rsidP="00683936">
      <w:pPr>
        <w:tabs>
          <w:tab w:val="left" w:pos="709"/>
        </w:tabs>
        <w:ind w:left="709" w:hanging="709"/>
        <w:jc w:val="both"/>
      </w:pPr>
      <w:r w:rsidRPr="00C05BC5">
        <w:t>4.1</w:t>
      </w:r>
      <w:r w:rsidR="001A541B">
        <w:t>4</w:t>
      </w:r>
      <w:r w:rsidRPr="00C05BC5">
        <w:t>.  Zhotoviteľ nevykoná zmeny žiadnych prác bez súhlasu stavebného dozoru. Za zmenu prác sa v zmysle toho odseku nepovažujú práce, ktorých množstvo sa nezhoduje s množstvom uvedeným v popise prác.</w:t>
      </w:r>
    </w:p>
    <w:p w:rsidR="004C2FCB" w:rsidRPr="00C05BC5" w:rsidRDefault="004C2FCB" w:rsidP="00BA237C">
      <w:pPr>
        <w:tabs>
          <w:tab w:val="left" w:pos="709"/>
        </w:tabs>
        <w:ind w:left="709" w:hanging="709"/>
        <w:jc w:val="both"/>
      </w:pPr>
      <w:r w:rsidRPr="00C05BC5">
        <w:t>4.1</w:t>
      </w:r>
      <w:r w:rsidR="001A541B">
        <w:t>5</w:t>
      </w:r>
      <w:r w:rsidRPr="00C05BC5">
        <w:t>.  Ak zhotoviteľ považuje pokyny osoby vykonávajúcej stavebný dozor za neoprávnené alebo neúčelné, musí uplatniť svoje výhrady zápisom v stavebnom denníku.</w:t>
      </w:r>
    </w:p>
    <w:p w:rsidR="004C2FCB" w:rsidRPr="00C05BC5" w:rsidRDefault="004C2FCB" w:rsidP="00BA237C">
      <w:pPr>
        <w:tabs>
          <w:tab w:val="left" w:pos="709"/>
        </w:tabs>
        <w:ind w:left="709" w:hanging="709"/>
        <w:jc w:val="both"/>
      </w:pPr>
      <w:r w:rsidRPr="00C05BC5">
        <w:t>4.1</w:t>
      </w:r>
      <w:r w:rsidR="001A541B">
        <w:t>6</w:t>
      </w:r>
      <w:r w:rsidRPr="00C05BC5">
        <w:t xml:space="preserve">.   </w:t>
      </w:r>
      <w:r w:rsidR="00BA237C">
        <w:tab/>
      </w:r>
      <w:r w:rsidRPr="00C05BC5">
        <w:t>Objednávateľ môže organizovať kontrolné dni na stavbe. Objednávateľ pozýva účastníkov, robí zápisnicu z kontrolného dňa, ktorú podpisujú prítomní a v čo najkratšej dobe ju pošle zhotoviteľovi, s ktorým má podpísanú zmluvu a ďalším účastníkom kontrolného dňa. Zhotoviteľ je povinný zúčastniť sa na kontrolnom dni.</w:t>
      </w:r>
    </w:p>
    <w:p w:rsidR="00B22BEC" w:rsidRPr="00C05BC5" w:rsidRDefault="002338D5" w:rsidP="00BA237C">
      <w:pPr>
        <w:tabs>
          <w:tab w:val="left" w:pos="709"/>
        </w:tabs>
        <w:ind w:left="709" w:hanging="709"/>
        <w:jc w:val="both"/>
      </w:pPr>
      <w:r w:rsidRPr="00C05BC5">
        <w:t>4.1</w:t>
      </w:r>
      <w:r w:rsidR="001A541B">
        <w:t>7</w:t>
      </w:r>
      <w:r w:rsidR="00BA237C">
        <w:tab/>
      </w:r>
      <w:r w:rsidR="001254BD" w:rsidRPr="00C05BC5">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 skutočnosti objednávateľovi (§ 551 Obchodného zákonníka). Objednávateľ zodpovedá za poskytnuté údaje, pokyny alebo výrobky.</w:t>
      </w:r>
    </w:p>
    <w:p w:rsidR="001254BD" w:rsidRPr="00C05BC5" w:rsidRDefault="002338D5" w:rsidP="00BA237C">
      <w:pPr>
        <w:tabs>
          <w:tab w:val="left" w:pos="709"/>
        </w:tabs>
        <w:ind w:left="709" w:hanging="709"/>
        <w:jc w:val="both"/>
      </w:pPr>
      <w:r w:rsidRPr="00C05BC5">
        <w:t>4.1</w:t>
      </w:r>
      <w:r w:rsidR="001A541B">
        <w:t>8</w:t>
      </w:r>
      <w:r w:rsidR="006B54A1" w:rsidRPr="00C05BC5">
        <w:t xml:space="preserve">.  </w:t>
      </w:r>
      <w:r w:rsidR="00BA237C">
        <w:tab/>
      </w:r>
      <w:r w:rsidR="001254BD" w:rsidRPr="00C05BC5">
        <w:t>Zhotoviteľ nesmie stavbu ako celok odovzdať na zhotovenie inému subjektu.</w:t>
      </w:r>
      <w:r w:rsidR="00DC48F2">
        <w:t xml:space="preserve"> Týmto ustanovením sa neruší právo zhotoviteľa vykonať dielo prostredníctvom subdodávateľských vzťahov, ktoré budú v súlade s touto zmluvou a príslušnými právnymi predpismi.</w:t>
      </w:r>
    </w:p>
    <w:p w:rsidR="001254BD" w:rsidRPr="00C05BC5" w:rsidRDefault="002338D5" w:rsidP="00BA237C">
      <w:pPr>
        <w:tabs>
          <w:tab w:val="left" w:pos="709"/>
        </w:tabs>
        <w:ind w:left="709" w:hanging="709"/>
        <w:jc w:val="both"/>
      </w:pPr>
      <w:r w:rsidRPr="00C05BC5">
        <w:t>4.</w:t>
      </w:r>
      <w:r w:rsidR="001A541B">
        <w:t>19</w:t>
      </w:r>
      <w:r w:rsidR="006B54A1" w:rsidRPr="00C05BC5">
        <w:t xml:space="preserve">. </w:t>
      </w:r>
      <w:r w:rsidR="00DE6929" w:rsidRPr="00C05BC5">
        <w:t xml:space="preserve">  </w:t>
      </w:r>
      <w:r w:rsidR="00BA237C">
        <w:tab/>
      </w:r>
      <w:r w:rsidR="001254BD" w:rsidRPr="00C05BC5">
        <w:t xml:space="preserve">Zhotoviteľ je povinný v prípadoch dohodnutých v zmluve vyzvať objednávateľa na preverenie prác, ktoré v ďalšom pracovnom postupe budú zakryté alebo sa stanú neprístupnými. Výzva musí byť objednávateľovi doručená písomne najmenej </w:t>
      </w:r>
      <w:r w:rsidR="000113D8" w:rsidRPr="00C05BC5">
        <w:t>2</w:t>
      </w:r>
      <w:r w:rsidR="001254BD" w:rsidRPr="00C05BC5">
        <w:t xml:space="preserve"> pracovné dni vopred. Výzva sa môže uskutočniť zápisom v stavebnom denníku, pokiaľ taký zápis stavebný dozor objednávateľa podpíše.</w:t>
      </w:r>
    </w:p>
    <w:p w:rsidR="001254BD" w:rsidRPr="00C05BC5" w:rsidRDefault="006B54A1" w:rsidP="00BA237C">
      <w:pPr>
        <w:tabs>
          <w:tab w:val="left" w:pos="709"/>
        </w:tabs>
        <w:ind w:left="709" w:hanging="709"/>
        <w:jc w:val="both"/>
      </w:pPr>
      <w:r w:rsidRPr="00C05BC5">
        <w:t>4.2</w:t>
      </w:r>
      <w:r w:rsidR="001A541B">
        <w:t>0</w:t>
      </w:r>
      <w:r w:rsidRPr="00C05BC5">
        <w:t xml:space="preserve">.  </w:t>
      </w:r>
      <w:r w:rsidR="00DE6929" w:rsidRPr="00C05BC5">
        <w:t xml:space="preserve"> </w:t>
      </w:r>
      <w:r w:rsidR="00BA237C">
        <w:tab/>
      </w:r>
      <w:r w:rsidR="001254BD" w:rsidRPr="00C05BC5">
        <w:t xml:space="preserve">Ak sa objednávateľ na preverenie prác v určenej lehote neustanoví alebo sa nevyjadrí, hoci bol na to riadne vyzvaný, je povinný uhrádzať náklady dodatočného odkrytia, pokiaľ také odkrytie požaduje. Ak sa však pri dodatočnom odkrytí zistí, že práce boli preukazne </w:t>
      </w:r>
      <w:r w:rsidR="006F5731" w:rsidRPr="00C05BC5">
        <w:t xml:space="preserve">chybne </w:t>
      </w:r>
      <w:r w:rsidR="001254BD" w:rsidRPr="00C05BC5">
        <w:t>vykonané, nesie náklady dodatočného odkrytia zhotoviteľ.</w:t>
      </w:r>
    </w:p>
    <w:p w:rsidR="001254BD" w:rsidRPr="00C05BC5" w:rsidRDefault="006B54A1" w:rsidP="00BA237C">
      <w:pPr>
        <w:tabs>
          <w:tab w:val="left" w:pos="709"/>
        </w:tabs>
        <w:ind w:left="709" w:hanging="709"/>
        <w:jc w:val="both"/>
      </w:pPr>
      <w:r w:rsidRPr="00C05BC5">
        <w:t>4.2</w:t>
      </w:r>
      <w:r w:rsidR="001A541B">
        <w:t>1</w:t>
      </w:r>
      <w:r w:rsidRPr="00C05BC5">
        <w:t xml:space="preserve">.  </w:t>
      </w:r>
      <w:r w:rsidR="00BA237C">
        <w:tab/>
      </w:r>
      <w:r w:rsidR="001254BD" w:rsidRPr="00C05BC5">
        <w:t>Ak sa na stavbe nájdu fosílie, mince, cenné predmety, časti budov, iné zbytky a predmety s geologickou alebo archeologickou hodnotou (§ 135 Občianskeho zákonníka), zhotoviteľ musí okamžite zastaviť práce, ktoré by mohli ohroziť nález a urobiť také bezpečnostné opatrenia, aby sa zabránilo ich znehodnoteniu alebo odcudzeniu. Ďalej sa postupuje podľa § 552 Obchodného zákonníka a v súlade s platnými predpismi, ktoré upravujú archeologický a pamiatkový výskum a činnosť.</w:t>
      </w:r>
    </w:p>
    <w:p w:rsidR="002912DD" w:rsidRPr="00C05BC5" w:rsidRDefault="006B54A1" w:rsidP="00BA237C">
      <w:pPr>
        <w:tabs>
          <w:tab w:val="left" w:pos="709"/>
        </w:tabs>
        <w:ind w:left="709" w:hanging="709"/>
        <w:jc w:val="both"/>
      </w:pPr>
      <w:r w:rsidRPr="00C05BC5">
        <w:t>4.2</w:t>
      </w:r>
      <w:r w:rsidR="001A541B">
        <w:t>2</w:t>
      </w:r>
      <w:r w:rsidRPr="00C05BC5">
        <w:t xml:space="preserve">.  </w:t>
      </w:r>
      <w:r w:rsidR="0042351B" w:rsidRPr="00C05BC5">
        <w:t xml:space="preserve"> </w:t>
      </w:r>
      <w:r w:rsidR="00BA237C">
        <w:tab/>
      </w:r>
      <w:r w:rsidR="002912DD" w:rsidRPr="00C05BC5">
        <w:t>Na stavenisko môžu vstupovať iba poverení pracovníci objednávateľa.</w:t>
      </w:r>
      <w:r w:rsidR="00166BFA" w:rsidRPr="00C05BC5">
        <w:t xml:space="preserve"> Zariadenie staveniska si zabezpečuje zhotoviteľ. Náklady na vybudovanie, prevádzkovanie, údržbu, likvidáciu a vypratanie staveniska sú súčasťou zmluvnej ceny dohodnutej v tejto zmluve. Priestory pre zriadenie staveniska určí objednávateľ.</w:t>
      </w:r>
      <w:r w:rsidR="00D739CC" w:rsidRPr="00C05BC5">
        <w:t xml:space="preserve"> </w:t>
      </w:r>
    </w:p>
    <w:p w:rsidR="002912DD" w:rsidRPr="00C05BC5" w:rsidRDefault="006B54A1" w:rsidP="00BA237C">
      <w:pPr>
        <w:tabs>
          <w:tab w:val="left" w:pos="709"/>
        </w:tabs>
        <w:ind w:left="709" w:hanging="709"/>
        <w:jc w:val="both"/>
      </w:pPr>
      <w:r w:rsidRPr="00C05BC5">
        <w:t>4.2</w:t>
      </w:r>
      <w:r w:rsidR="001A541B">
        <w:t>3</w:t>
      </w:r>
      <w:r w:rsidRPr="00C05BC5">
        <w:t xml:space="preserve">.  </w:t>
      </w:r>
      <w:r w:rsidR="00BC7CB1">
        <w:tab/>
      </w:r>
      <w:r w:rsidR="002912DD" w:rsidRPr="00C05BC5">
        <w:t>Prístup na stavenisko je z</w:t>
      </w:r>
      <w:r w:rsidR="00AE5257" w:rsidRPr="00C05BC5">
        <w:t> </w:t>
      </w:r>
      <w:r w:rsidR="001A541B">
        <w:t xml:space="preserve">miestnej komunikácie ulice </w:t>
      </w:r>
      <w:r w:rsidR="00752C36">
        <w:t>Jarková</w:t>
      </w:r>
      <w:r w:rsidR="006F3320">
        <w:t>.</w:t>
      </w:r>
      <w:r w:rsidR="00583A38" w:rsidRPr="00C05BC5">
        <w:t xml:space="preserve"> Zhotoviteľ </w:t>
      </w:r>
      <w:r w:rsidR="004C4F64" w:rsidRPr="00C05BC5">
        <w:t>v rámci prístupu na stavenisko nesmie</w:t>
      </w:r>
      <w:r w:rsidR="00583A38" w:rsidRPr="00C05BC5">
        <w:t xml:space="preserve"> dlhodobo obmedzovať obyvateľov    </w:t>
      </w:r>
      <w:r w:rsidR="004C4F64" w:rsidRPr="00C05BC5">
        <w:t>prístupových komunikácii v rámci zastavaného oby</w:t>
      </w:r>
      <w:r w:rsidR="00B0330C" w:rsidRPr="00C05BC5">
        <w:t>tného územia</w:t>
      </w:r>
      <w:r w:rsidR="008C223B" w:rsidRPr="00DA30A8">
        <w:t>,</w:t>
      </w:r>
      <w:r w:rsidR="004C4F64" w:rsidRPr="00C05BC5">
        <w:t xml:space="preserve"> pričom </w:t>
      </w:r>
      <w:r w:rsidR="00583A38" w:rsidRPr="00C05BC5">
        <w:t xml:space="preserve">zodpovedá za </w:t>
      </w:r>
      <w:r w:rsidR="00583A38" w:rsidRPr="00DA30A8">
        <w:t>prípadn</w:t>
      </w:r>
      <w:r w:rsidR="008C223B" w:rsidRPr="00DA30A8">
        <w:t>é</w:t>
      </w:r>
      <w:r w:rsidR="00583A38" w:rsidRPr="00C05BC5">
        <w:t xml:space="preserve"> zhoršenie</w:t>
      </w:r>
      <w:r w:rsidR="00B0330C" w:rsidRPr="00C05BC5">
        <w:t xml:space="preserve"> </w:t>
      </w:r>
      <w:r w:rsidR="004C4F64" w:rsidRPr="00C05BC5">
        <w:t>ich technického stavu a</w:t>
      </w:r>
      <w:r w:rsidR="00F95BC3">
        <w:t xml:space="preserve"> </w:t>
      </w:r>
      <w:r w:rsidR="004C4F64" w:rsidRPr="00C05BC5">
        <w:lastRenderedPageBreak/>
        <w:t xml:space="preserve">nápravu. </w:t>
      </w:r>
      <w:r w:rsidR="004C4F64" w:rsidRPr="00DA30A8">
        <w:t>Prípadn</w:t>
      </w:r>
      <w:r w:rsidR="008C223B" w:rsidRPr="00DA30A8">
        <w:t>é</w:t>
      </w:r>
      <w:r w:rsidR="004C4F64" w:rsidRPr="00C05BC5">
        <w:t xml:space="preserve"> nevyhnutné o</w:t>
      </w:r>
      <w:r w:rsidR="00583A38" w:rsidRPr="00C05BC5">
        <w:t xml:space="preserve">bmedzenia je povinný zhotoviteľ </w:t>
      </w:r>
      <w:r w:rsidR="004C4F64" w:rsidRPr="00C05BC5">
        <w:t>zabezpečiť v zmysle platnej legislatívy vydaním potrebných rozhodnutí</w:t>
      </w:r>
      <w:r w:rsidR="00B0330C" w:rsidRPr="00C05BC5">
        <w:t xml:space="preserve"> na </w:t>
      </w:r>
      <w:r w:rsidR="00B0330C" w:rsidRPr="00DA30A8">
        <w:t>vlastn</w:t>
      </w:r>
      <w:r w:rsidR="008C223B" w:rsidRPr="00DA30A8">
        <w:t>é</w:t>
      </w:r>
      <w:r w:rsidR="00B0330C" w:rsidRPr="00C05BC5">
        <w:t xml:space="preserve"> náklady</w:t>
      </w:r>
      <w:r w:rsidR="004C4F64" w:rsidRPr="00C05BC5">
        <w:t>.</w:t>
      </w:r>
    </w:p>
    <w:p w:rsidR="000D68EA" w:rsidRPr="00C05BC5" w:rsidRDefault="005B619D" w:rsidP="00BA237C">
      <w:pPr>
        <w:tabs>
          <w:tab w:val="left" w:pos="709"/>
        </w:tabs>
        <w:ind w:left="709" w:hanging="709"/>
        <w:jc w:val="both"/>
      </w:pPr>
      <w:r w:rsidRPr="00C05BC5">
        <w:t>4.2</w:t>
      </w:r>
      <w:r w:rsidR="001A541B">
        <w:t>4</w:t>
      </w:r>
      <w:r w:rsidR="006B54A1" w:rsidRPr="00C05BC5">
        <w:t xml:space="preserve">. </w:t>
      </w:r>
      <w:r w:rsidR="00BA237C">
        <w:tab/>
      </w:r>
      <w:r w:rsidR="002912DD" w:rsidRPr="00C05BC5">
        <w:t>Objednávateľ</w:t>
      </w:r>
      <w:r w:rsidR="00D739CC" w:rsidRPr="00C05BC5">
        <w:t xml:space="preserve"> u</w:t>
      </w:r>
      <w:r w:rsidR="009D3007" w:rsidRPr="00C05BC5">
        <w:t>rčí</w:t>
      </w:r>
      <w:r w:rsidR="00D739CC" w:rsidRPr="00C05BC5">
        <w:t xml:space="preserve"> zodpovednú osobu – stavebný dozor, v zmysle bodu 4.1</w:t>
      </w:r>
      <w:r w:rsidR="004C2FCB" w:rsidRPr="00C05BC5">
        <w:t>0</w:t>
      </w:r>
      <w:r w:rsidR="00D739CC" w:rsidRPr="00C05BC5">
        <w:t>.</w:t>
      </w:r>
      <w:r w:rsidR="009D3007" w:rsidRPr="00C05BC5">
        <w:t xml:space="preserve"> pri odovzdaní staveniska</w:t>
      </w:r>
      <w:r w:rsidR="00D739CC" w:rsidRPr="00C05BC5">
        <w:t xml:space="preserve">  spísaním protokolu o odovzdaní staveniska</w:t>
      </w:r>
      <w:r w:rsidR="00725EB9" w:rsidRPr="00C05BC5">
        <w:t>.</w:t>
      </w:r>
    </w:p>
    <w:p w:rsidR="000E520A" w:rsidRPr="00C05BC5" w:rsidRDefault="000E520A" w:rsidP="00BA237C">
      <w:pPr>
        <w:tabs>
          <w:tab w:val="left" w:pos="709"/>
        </w:tabs>
        <w:ind w:left="709" w:hanging="709"/>
        <w:jc w:val="both"/>
      </w:pPr>
      <w:r w:rsidRPr="00C05BC5">
        <w:t>4</w:t>
      </w:r>
      <w:r w:rsidR="00F910DD" w:rsidRPr="00C05BC5">
        <w:t>.</w:t>
      </w:r>
      <w:r w:rsidRPr="00C05BC5">
        <w:t>2</w:t>
      </w:r>
      <w:r w:rsidR="001A541B">
        <w:t>5</w:t>
      </w:r>
      <w:r w:rsidRPr="00C05BC5">
        <w:t xml:space="preserve">  Zhotoviteľ určí </w:t>
      </w:r>
      <w:r w:rsidR="00DC74F5" w:rsidRPr="00C05BC5">
        <w:t>zodpovednú osobu stavbyvedúceho  s os</w:t>
      </w:r>
      <w:r w:rsidR="00773BFD" w:rsidRPr="00C05BC5">
        <w:t>vedčením odbornej spôsobilosti v</w:t>
      </w:r>
      <w:r w:rsidR="00DC74F5" w:rsidRPr="00C05BC5">
        <w:t> predmete zákazky.</w:t>
      </w:r>
    </w:p>
    <w:p w:rsidR="00386132" w:rsidRPr="00C05BC5" w:rsidRDefault="001929E5" w:rsidP="00BA237C">
      <w:pPr>
        <w:tabs>
          <w:tab w:val="left" w:pos="709"/>
        </w:tabs>
        <w:spacing w:after="60"/>
        <w:ind w:left="709" w:hanging="709"/>
        <w:jc w:val="both"/>
      </w:pPr>
      <w:r w:rsidRPr="00C05BC5">
        <w:t>4.</w:t>
      </w:r>
      <w:r w:rsidR="002338D5" w:rsidRPr="00C05BC5">
        <w:t>2</w:t>
      </w:r>
      <w:r w:rsidR="001A541B">
        <w:t>6</w:t>
      </w:r>
      <w:r w:rsidR="006B54A1" w:rsidRPr="00C05BC5">
        <w:t xml:space="preserve">. </w:t>
      </w:r>
      <w:r w:rsidR="0042351B" w:rsidRPr="00C05BC5">
        <w:t xml:space="preserve"> </w:t>
      </w:r>
      <w:r w:rsidR="00DE6929" w:rsidRPr="00C05BC5">
        <w:t xml:space="preserve"> </w:t>
      </w:r>
      <w:r w:rsidR="00386132" w:rsidRPr="00C05BC5">
        <w:t>Zhotoviteľ je povinný oznámiť objednávateľovi, ak na stavenisku bude vykonávať práce viac ako jeden zamestnávateľ alebo viac ako jedna fyzická osoba, ktorá je podnikateľom a nie je zamestnávateľom.</w:t>
      </w:r>
      <w:r w:rsidR="000250F9" w:rsidRPr="00C05BC5">
        <w:t xml:space="preserve"> </w:t>
      </w:r>
      <w:r w:rsidR="009C6641" w:rsidRPr="00C05BC5">
        <w:t>Na základe toho o</w:t>
      </w:r>
      <w:r w:rsidR="000250F9" w:rsidRPr="00C05BC5">
        <w:t>bjednávateľ určí koordinátora bezpečnosti práce v súlade s NV SR č. 396/2006 Z.z.</w:t>
      </w:r>
      <w:r w:rsidR="009C6641" w:rsidRPr="00C05BC5">
        <w:t xml:space="preserve"> o minimálnych bezpečnostných a zdravotných požiadavkách na stavenisko.</w:t>
      </w:r>
    </w:p>
    <w:p w:rsidR="00645ACF" w:rsidRPr="00C05BC5" w:rsidRDefault="006B54A1" w:rsidP="00BA237C">
      <w:pPr>
        <w:tabs>
          <w:tab w:val="left" w:pos="709"/>
        </w:tabs>
        <w:spacing w:after="60"/>
        <w:ind w:left="709" w:hanging="709"/>
        <w:jc w:val="both"/>
      </w:pPr>
      <w:r w:rsidRPr="00C05BC5">
        <w:t>4.</w:t>
      </w:r>
      <w:r w:rsidR="002338D5" w:rsidRPr="00C05BC5">
        <w:t>2</w:t>
      </w:r>
      <w:r w:rsidR="001A541B">
        <w:t>7</w:t>
      </w:r>
      <w:r w:rsidRPr="00C05BC5">
        <w:t xml:space="preserve">. </w:t>
      </w:r>
      <w:r w:rsidR="00DE6929" w:rsidRPr="00C05BC5">
        <w:t xml:space="preserve"> </w:t>
      </w:r>
      <w:r w:rsidR="00645ACF" w:rsidRPr="00C05BC5">
        <w:t>Zhotoviteľ na požiadanie objednávateľa bude predkladať v priebehu realizácie diela súpis vykonaných prác a ich finančnú náročnosť.</w:t>
      </w:r>
    </w:p>
    <w:p w:rsidR="00922AEA" w:rsidRPr="00C05BC5" w:rsidRDefault="002338D5" w:rsidP="00BA237C">
      <w:pPr>
        <w:tabs>
          <w:tab w:val="left" w:pos="709"/>
        </w:tabs>
        <w:spacing w:after="60"/>
        <w:ind w:left="709" w:hanging="709"/>
        <w:jc w:val="both"/>
      </w:pPr>
      <w:r w:rsidRPr="00C05BC5">
        <w:t>4.2</w:t>
      </w:r>
      <w:r w:rsidR="001A541B">
        <w:t>8</w:t>
      </w:r>
      <w:r w:rsidR="006B54A1" w:rsidRPr="00C05BC5">
        <w:t xml:space="preserve">. </w:t>
      </w:r>
      <w:r w:rsidR="0042351B" w:rsidRPr="00C05BC5">
        <w:t xml:space="preserve"> </w:t>
      </w:r>
      <w:r w:rsidR="0002047D">
        <w:tab/>
      </w:r>
      <w:r w:rsidR="000C1635" w:rsidRPr="00C05BC5">
        <w:t xml:space="preserve">Zhotoviteľ </w:t>
      </w:r>
      <w:r w:rsidR="00BA2479" w:rsidRPr="00C05BC5">
        <w:t xml:space="preserve">v prípade potreby </w:t>
      </w:r>
      <w:r w:rsidR="000C1635" w:rsidRPr="00C05BC5">
        <w:t xml:space="preserve">zabezpečí na vlastné náklady </w:t>
      </w:r>
      <w:r w:rsidR="00BA2479" w:rsidRPr="00C05BC5">
        <w:t>povolenie na dočasný záber verejných priestranstiev príp. iných plôch pre potrebu realizácie diela</w:t>
      </w:r>
      <w:r w:rsidR="000C1635" w:rsidRPr="00C05BC5">
        <w:t>.</w:t>
      </w:r>
    </w:p>
    <w:p w:rsidR="00922AEA" w:rsidRPr="00C05BC5" w:rsidRDefault="00245282" w:rsidP="00BA237C">
      <w:pPr>
        <w:tabs>
          <w:tab w:val="left" w:pos="709"/>
        </w:tabs>
        <w:ind w:left="709" w:hanging="709"/>
        <w:jc w:val="both"/>
        <w:rPr>
          <w:color w:val="0000FF"/>
        </w:rPr>
      </w:pPr>
      <w:r w:rsidRPr="00C05BC5">
        <w:t>4.</w:t>
      </w:r>
      <w:r w:rsidR="001A541B">
        <w:t>29</w:t>
      </w:r>
      <w:r w:rsidR="00922AEA" w:rsidRPr="00C05BC5">
        <w:t xml:space="preserve">.  </w:t>
      </w:r>
      <w:r w:rsidR="00CA3581">
        <w:tab/>
      </w:r>
      <w:r w:rsidR="00922AEA" w:rsidRPr="00C05BC5">
        <w:t>Zhotoviteľ na vlastné náklady je povinný zrealizovať výstavbu zariadenia</w:t>
      </w:r>
      <w:r w:rsidR="006F4248" w:rsidRPr="00C05BC5">
        <w:t xml:space="preserve"> staveniska</w:t>
      </w:r>
      <w:r w:rsidR="00922AEA" w:rsidRPr="00C05BC5">
        <w:t xml:space="preserve"> vrátane </w:t>
      </w:r>
      <w:r w:rsidR="009C41F4" w:rsidRPr="00C05BC5">
        <w:t xml:space="preserve"> výstavby</w:t>
      </w:r>
      <w:r w:rsidR="00D31403" w:rsidRPr="00C05BC5">
        <w:t xml:space="preserve"> dočasného oplotenia</w:t>
      </w:r>
      <w:r w:rsidR="00922AEA" w:rsidRPr="00C05BC5">
        <w:rPr>
          <w:color w:val="0000FF"/>
        </w:rPr>
        <w:t>.</w:t>
      </w:r>
    </w:p>
    <w:p w:rsidR="00922AEA" w:rsidRPr="00C05BC5" w:rsidRDefault="00245282" w:rsidP="00BA237C">
      <w:pPr>
        <w:tabs>
          <w:tab w:val="left" w:pos="709"/>
        </w:tabs>
        <w:ind w:left="709" w:hanging="709"/>
        <w:jc w:val="both"/>
      </w:pPr>
      <w:r w:rsidRPr="00C05BC5">
        <w:t>4.3</w:t>
      </w:r>
      <w:r w:rsidR="001A541B">
        <w:t>0</w:t>
      </w:r>
      <w:r w:rsidR="00922AEA" w:rsidRPr="00C05BC5">
        <w:t xml:space="preserve">.   </w:t>
      </w:r>
      <w:r w:rsidR="00CA3581">
        <w:tab/>
      </w:r>
      <w:r w:rsidR="00922AEA" w:rsidRPr="00C05BC5">
        <w:t xml:space="preserve">Zhotoviteľ je povinný koordinovať postup stavebných prác so </w:t>
      </w:r>
      <w:r w:rsidR="00936590" w:rsidRPr="00D45948">
        <w:t>správcami</w:t>
      </w:r>
      <w:r w:rsidR="00024BEE" w:rsidRPr="00D45948">
        <w:t xml:space="preserve"> </w:t>
      </w:r>
      <w:r w:rsidR="00DC48F2">
        <w:t xml:space="preserve">objektov, </w:t>
      </w:r>
      <w:r w:rsidR="00936590" w:rsidRPr="00D45948">
        <w:t>sietí a komunikácií, ktorých záujmy sú alebo môžu byť predmetnou stavbou dotknuté</w:t>
      </w:r>
      <w:r w:rsidR="00AB121B">
        <w:t xml:space="preserve">, </w:t>
      </w:r>
      <w:r w:rsidR="005F5614">
        <w:t>prič</w:t>
      </w:r>
      <w:r w:rsidR="006F4248" w:rsidRPr="00C05BC5">
        <w:t xml:space="preserve">om nesmie výrazne a dlhodobo obmedzovať </w:t>
      </w:r>
      <w:r w:rsidR="00936590" w:rsidRPr="00D45948">
        <w:t xml:space="preserve">ich </w:t>
      </w:r>
      <w:r w:rsidR="006F4248" w:rsidRPr="00C05BC5">
        <w:t xml:space="preserve">prevádzku bez </w:t>
      </w:r>
      <w:r w:rsidR="00936590" w:rsidRPr="00D45948">
        <w:t>ich</w:t>
      </w:r>
      <w:r w:rsidR="006F4248" w:rsidRPr="00C05BC5">
        <w:t xml:space="preserve"> súhlasu. Harmonogram postupu prác vo vzťahu na prevádzku </w:t>
      </w:r>
      <w:r w:rsidR="00DC48F2">
        <w:t>objektov, komunikácií a sietí</w:t>
      </w:r>
      <w:r w:rsidR="006F4248" w:rsidRPr="00C05BC5">
        <w:t xml:space="preserve"> zhotoviteľ odsúhlasí vopred a je pre neho záväzný. Nerešpektovanie tejto skutočnosti sa považuje za hrubé porušenie podmienok zmluvy. Dôraz sa zároveň kladie na dodržiavanie bezpečnostných predpisov v areály staveniska na eliminovanie </w:t>
      </w:r>
      <w:r w:rsidR="005F5614">
        <w:t>možného vzniku úrazov personálu, klientov a návštevníkov</w:t>
      </w:r>
      <w:r w:rsidR="006F4248" w:rsidRPr="00C05BC5">
        <w:t xml:space="preserve">. </w:t>
      </w:r>
    </w:p>
    <w:p w:rsidR="00922AEA" w:rsidRPr="00C05BC5" w:rsidRDefault="00245282" w:rsidP="00CA3581">
      <w:pPr>
        <w:tabs>
          <w:tab w:val="left" w:pos="709"/>
        </w:tabs>
        <w:ind w:left="709" w:hanging="709"/>
        <w:jc w:val="both"/>
      </w:pPr>
      <w:r w:rsidRPr="00C05BC5">
        <w:t>4.3</w:t>
      </w:r>
      <w:r w:rsidR="001A541B">
        <w:t xml:space="preserve">1. </w:t>
      </w:r>
      <w:r w:rsidR="001A541B">
        <w:tab/>
      </w:r>
      <w:r w:rsidR="00922AEA" w:rsidRPr="00C05BC5">
        <w:t xml:space="preserve">Zhotoviteľ stavby ako pôvodca stavebného odpadu z vlastnej stavebnej činnosti v zmysle  zákona č. </w:t>
      </w:r>
      <w:r w:rsidR="007953A1" w:rsidRPr="00E4280D">
        <w:rPr>
          <w:color w:val="000000"/>
        </w:rPr>
        <w:t xml:space="preserve">79/2015 </w:t>
      </w:r>
      <w:r w:rsidR="00922AEA" w:rsidRPr="00E4280D">
        <w:rPr>
          <w:color w:val="000000"/>
        </w:rPr>
        <w:t>Z.z.</w:t>
      </w:r>
      <w:r w:rsidR="001C49D1" w:rsidRPr="00C05BC5">
        <w:t xml:space="preserve"> o odpadoch a o zmene a doplnení niektorých zákonov</w:t>
      </w:r>
      <w:r w:rsidR="00922AEA" w:rsidRPr="00C05BC5">
        <w:t xml:space="preserve"> </w:t>
      </w:r>
      <w:r w:rsidR="001C49D1" w:rsidRPr="00C05BC5">
        <w:t xml:space="preserve">v znení neskorších predpisov </w:t>
      </w:r>
      <w:r w:rsidR="00922AEA" w:rsidRPr="00C05BC5">
        <w:t>sa preukáže objednávateľovi príslušným dokladom  preukazujúcim spôsobom nakladania s odpadom.</w:t>
      </w:r>
    </w:p>
    <w:p w:rsidR="00922AEA" w:rsidRPr="00C05BC5" w:rsidRDefault="00245282" w:rsidP="00BA237C">
      <w:pPr>
        <w:tabs>
          <w:tab w:val="left" w:pos="709"/>
        </w:tabs>
        <w:ind w:left="709" w:hanging="709"/>
        <w:jc w:val="both"/>
      </w:pPr>
      <w:r w:rsidRPr="00C05BC5">
        <w:t>4.3</w:t>
      </w:r>
      <w:r w:rsidR="001A541B">
        <w:t>2</w:t>
      </w:r>
      <w:r w:rsidR="00922AEA" w:rsidRPr="00C05BC5">
        <w:t xml:space="preserve">.   </w:t>
      </w:r>
      <w:r w:rsidR="00CA3581">
        <w:tab/>
      </w:r>
      <w:r w:rsidR="00922AEA" w:rsidRPr="00C05BC5">
        <w:t xml:space="preserve">Jednotlivé </w:t>
      </w:r>
      <w:r w:rsidR="00922AEA" w:rsidRPr="00DA30A8">
        <w:t>stanovisk</w:t>
      </w:r>
      <w:r w:rsidR="005F1F53" w:rsidRPr="00DA30A8">
        <w:t>á</w:t>
      </w:r>
      <w:r w:rsidR="00922AEA" w:rsidRPr="00C05BC5">
        <w:t xml:space="preserve"> a vyjadrenia zainteresovaných orgánov štátnej, miestnej </w:t>
      </w:r>
      <w:r w:rsidR="00922AEA" w:rsidRPr="00DA30A8">
        <w:t>správ</w:t>
      </w:r>
      <w:r w:rsidR="005F1F53" w:rsidRPr="00DA30A8">
        <w:t>y</w:t>
      </w:r>
      <w:r w:rsidR="00922AEA" w:rsidRPr="00C05BC5">
        <w:t>, dotknutých firiem a správcov inžinierskych siet</w:t>
      </w:r>
      <w:r w:rsidR="005F1F53">
        <w:t>í</w:t>
      </w:r>
      <w:r w:rsidR="00922AEA" w:rsidRPr="00C05BC5">
        <w:t xml:space="preserve"> k </w:t>
      </w:r>
      <w:r w:rsidR="006F4248" w:rsidRPr="00C05BC5">
        <w:t>DSP vrátane podmienok</w:t>
      </w:r>
      <w:r w:rsidR="00922AEA" w:rsidRPr="00C05BC5">
        <w:t> stavebného povolenia k DSP bude rešpektovať zhotoviteľ pri realizácií diela v plnom rozsahu.</w:t>
      </w:r>
    </w:p>
    <w:p w:rsidR="00922AEA" w:rsidRPr="00C05BC5" w:rsidRDefault="00245282" w:rsidP="00BA237C">
      <w:pPr>
        <w:tabs>
          <w:tab w:val="left" w:pos="709"/>
        </w:tabs>
        <w:ind w:left="709" w:hanging="709"/>
        <w:jc w:val="both"/>
      </w:pPr>
      <w:r w:rsidRPr="00C05BC5">
        <w:t>4.3</w:t>
      </w:r>
      <w:r w:rsidR="001A541B">
        <w:t>3</w:t>
      </w:r>
      <w:r w:rsidR="00922AEA" w:rsidRPr="00C05BC5">
        <w:t xml:space="preserve">.  </w:t>
      </w:r>
      <w:r w:rsidR="00CA3581">
        <w:tab/>
      </w:r>
      <w:r w:rsidR="00922AEA" w:rsidRPr="00C05BC5">
        <w:t>Zhotoviteľ je povinný dodržiavať poriadok a čistotu na stavenisku, neobmedzovať prístup obyvateľom do priľahlej rodinnej a bytovej obytnej zóny.</w:t>
      </w:r>
    </w:p>
    <w:p w:rsidR="005A7A81" w:rsidRPr="00A32493" w:rsidRDefault="00922AEA" w:rsidP="005A7A81">
      <w:pPr>
        <w:tabs>
          <w:tab w:val="left" w:pos="-2694"/>
          <w:tab w:val="left" w:pos="-2552"/>
          <w:tab w:val="num" w:pos="-2410"/>
        </w:tabs>
        <w:ind w:left="709" w:hanging="709"/>
        <w:jc w:val="both"/>
      </w:pPr>
      <w:r w:rsidRPr="00A32493">
        <w:t>4.3</w:t>
      </w:r>
      <w:r w:rsidR="001A541B" w:rsidRPr="00A32493">
        <w:t>4</w:t>
      </w:r>
      <w:r w:rsidRPr="00A32493">
        <w:t xml:space="preserve">.  </w:t>
      </w:r>
      <w:r w:rsidR="00CA3581" w:rsidRPr="00A32493">
        <w:tab/>
      </w:r>
      <w:r w:rsidR="005A7A81" w:rsidRPr="00A32493">
        <w:t xml:space="preserve">Objednávateľ si vyhradzuje právo pozastaviť stavebné práce, alebo odstúpiť od zmluvy alebo jej časti ak nebude mať schválené finančne prostriedky na pokračovanie stavebných prác na zhotovenie diela. V prípade pozastavenia prác, alebo odstúpenia objednávateľa od tejto zmluvy si zhotoviteľ nebude uplatňovať žiadne finančné nároky.    </w:t>
      </w:r>
    </w:p>
    <w:p w:rsidR="005A7A81" w:rsidRDefault="005A7A81" w:rsidP="00BA237C">
      <w:pPr>
        <w:tabs>
          <w:tab w:val="left" w:pos="709"/>
        </w:tabs>
        <w:ind w:left="709" w:hanging="709"/>
        <w:jc w:val="both"/>
        <w:rPr>
          <w:color w:val="00B050"/>
        </w:rPr>
      </w:pPr>
    </w:p>
    <w:p w:rsidR="00922AEA" w:rsidRDefault="00245282" w:rsidP="00BA237C">
      <w:pPr>
        <w:tabs>
          <w:tab w:val="left" w:pos="709"/>
        </w:tabs>
        <w:ind w:left="709" w:hanging="709"/>
        <w:jc w:val="both"/>
      </w:pPr>
      <w:r w:rsidRPr="00C05BC5">
        <w:t>4.35</w:t>
      </w:r>
      <w:r w:rsidR="00922AEA" w:rsidRPr="00C05BC5">
        <w:t xml:space="preserve">. </w:t>
      </w:r>
      <w:r w:rsidR="00CA3581">
        <w:tab/>
      </w:r>
      <w:r w:rsidR="00922AEA" w:rsidRPr="00C05BC5">
        <w:t>Zhotoviteľ diela zabezpečí označenie staveniska na viditeľnom mieste v zmysle platných  predpisov.</w:t>
      </w:r>
    </w:p>
    <w:p w:rsidR="00E4280D" w:rsidRPr="00C05BC5" w:rsidRDefault="00E4280D" w:rsidP="00BA237C">
      <w:pPr>
        <w:tabs>
          <w:tab w:val="left" w:pos="709"/>
        </w:tabs>
        <w:ind w:left="709" w:hanging="709"/>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V. </w:t>
      </w:r>
      <w:r w:rsidR="00B27555" w:rsidRPr="00C05BC5">
        <w:rPr>
          <w:b/>
          <w:sz w:val="28"/>
          <w:szCs w:val="28"/>
        </w:rPr>
        <w:t>C</w:t>
      </w:r>
      <w:r w:rsidRPr="00C05BC5">
        <w:rPr>
          <w:b/>
          <w:sz w:val="28"/>
          <w:szCs w:val="28"/>
        </w:rPr>
        <w:t>ena</w:t>
      </w:r>
    </w:p>
    <w:p w:rsidR="001254BD" w:rsidRPr="00C05BC5" w:rsidRDefault="001254BD" w:rsidP="00E4280D">
      <w:pPr>
        <w:tabs>
          <w:tab w:val="num" w:pos="-2410"/>
          <w:tab w:val="left" w:pos="709"/>
        </w:tabs>
        <w:ind w:left="709" w:hanging="709"/>
        <w:jc w:val="both"/>
      </w:pPr>
      <w:r w:rsidRPr="00C05BC5">
        <w:t xml:space="preserve">5.1. </w:t>
      </w:r>
      <w:r w:rsidRPr="00C05BC5">
        <w:tab/>
      </w:r>
      <w:r w:rsidR="00EC188A" w:rsidRPr="00C05BC5">
        <w:t>Cena za zhotovenie predmetu zmluvy v rozsahu čl.  2 tejto zmluvy je stanovená v súlade s § 3 zákona č. 18/1996 Z.z. o cenách v znení neskorších platných zmien, vypracovaná</w:t>
      </w:r>
      <w:r w:rsidR="00457F6D" w:rsidRPr="00C05BC5">
        <w:t xml:space="preserve"> zhotoviteľom</w:t>
      </w:r>
      <w:r w:rsidR="00EC188A" w:rsidRPr="00C05BC5">
        <w:t xml:space="preserve"> </w:t>
      </w:r>
      <w:r w:rsidR="00EC188A" w:rsidRPr="00C05BC5">
        <w:lastRenderedPageBreak/>
        <w:t>podľa ocenených položiek</w:t>
      </w:r>
      <w:r w:rsidR="00D83BC0" w:rsidRPr="00C05BC5">
        <w:t>, výkazu výmer spracovaného objednávateľom</w:t>
      </w:r>
      <w:r w:rsidR="00EC188A" w:rsidRPr="00C05BC5">
        <w:t xml:space="preserve">. </w:t>
      </w:r>
      <w:r w:rsidRPr="00C05BC5">
        <w:t>Je vypracovaná podľa ocenených položiek výkazu výmer –</w:t>
      </w:r>
      <w:r w:rsidRPr="00C05BC5">
        <w:rPr>
          <w:b/>
        </w:rPr>
        <w:t xml:space="preserve"> rozpočet</w:t>
      </w:r>
      <w:r w:rsidR="00ED6765" w:rsidRPr="00C05BC5">
        <w:rPr>
          <w:b/>
        </w:rPr>
        <w:t xml:space="preserve">, </w:t>
      </w:r>
      <w:r w:rsidRPr="00C05BC5">
        <w:t>ktorý tvorí nedeliteľnú súčasť zmluvy.</w:t>
      </w:r>
    </w:p>
    <w:p w:rsidR="001254BD" w:rsidRPr="00C05BC5" w:rsidRDefault="001254BD" w:rsidP="00CA3581">
      <w:pPr>
        <w:tabs>
          <w:tab w:val="num" w:pos="-2410"/>
          <w:tab w:val="left" w:pos="709"/>
        </w:tabs>
        <w:ind w:left="709" w:hanging="709"/>
        <w:jc w:val="both"/>
      </w:pPr>
      <w:r w:rsidRPr="00C05BC5">
        <w:t xml:space="preserve">5.2. </w:t>
      </w:r>
      <w:r w:rsidRPr="00C05BC5">
        <w:tab/>
        <w:t xml:space="preserve">Cena </w:t>
      </w:r>
    </w:p>
    <w:p w:rsidR="001254BD"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 xml:space="preserve">bez DPH  </w:t>
      </w:r>
      <w:r w:rsidR="00431968" w:rsidRPr="00431968">
        <w:rPr>
          <w:b/>
        </w:rPr>
        <w:tab/>
      </w:r>
      <w:r w:rsidR="00E21372" w:rsidRPr="00E21372">
        <w:rPr>
          <w:highlight w:val="lightGray"/>
        </w:rPr>
        <w:t>..................................</w:t>
      </w:r>
      <w:r w:rsidR="00725EB9" w:rsidRPr="00431968">
        <w:rPr>
          <w:b/>
        </w:rPr>
        <w:t>EUR</w:t>
      </w:r>
    </w:p>
    <w:p w:rsidR="001254BD"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 xml:space="preserve">DPH  </w:t>
      </w:r>
      <w:r w:rsidR="0085142D" w:rsidRPr="00431968">
        <w:rPr>
          <w:b/>
        </w:rPr>
        <w:t>20</w:t>
      </w:r>
      <w:r w:rsidRPr="00431968">
        <w:rPr>
          <w:b/>
        </w:rPr>
        <w:t xml:space="preserve"> %</w:t>
      </w:r>
      <w:r w:rsidR="001C2BFC" w:rsidRPr="00431968">
        <w:rPr>
          <w:b/>
        </w:rPr>
        <w:t xml:space="preserve">  </w:t>
      </w:r>
      <w:r w:rsidR="006F5731" w:rsidRPr="00431968">
        <w:rPr>
          <w:b/>
        </w:rPr>
        <w:t xml:space="preserve">       </w:t>
      </w:r>
      <w:r w:rsidR="00E16A5D" w:rsidRPr="00431968">
        <w:rPr>
          <w:b/>
        </w:rPr>
        <w:t xml:space="preserve">        </w:t>
      </w:r>
      <w:r w:rsidR="003C490A" w:rsidRPr="00431968">
        <w:rPr>
          <w:b/>
        </w:rPr>
        <w:t xml:space="preserve">        </w:t>
      </w:r>
      <w:r w:rsidR="00E21372">
        <w:rPr>
          <w:b/>
        </w:rPr>
        <w:t xml:space="preserve">   </w:t>
      </w:r>
      <w:r w:rsidR="00431968" w:rsidRPr="00431968">
        <w:rPr>
          <w:b/>
        </w:rPr>
        <w:tab/>
      </w:r>
      <w:r w:rsidR="00E21372" w:rsidRPr="00E21372">
        <w:rPr>
          <w:highlight w:val="lightGray"/>
        </w:rPr>
        <w:t>..................................</w:t>
      </w:r>
      <w:r w:rsidR="00725EB9" w:rsidRPr="00431968">
        <w:rPr>
          <w:b/>
        </w:rPr>
        <w:t>EUR</w:t>
      </w:r>
      <w:r w:rsidR="00725EB9" w:rsidRPr="00431968">
        <w:rPr>
          <w:b/>
        </w:rPr>
        <w:tab/>
      </w:r>
    </w:p>
    <w:p w:rsidR="00483442" w:rsidRPr="00431968" w:rsidRDefault="001254BD" w:rsidP="00431968">
      <w:pPr>
        <w:numPr>
          <w:ilvl w:val="0"/>
          <w:numId w:val="13"/>
        </w:numPr>
        <w:tabs>
          <w:tab w:val="clear" w:pos="1065"/>
          <w:tab w:val="num" w:pos="-2410"/>
          <w:tab w:val="left" w:pos="1418"/>
          <w:tab w:val="right" w:pos="6804"/>
        </w:tabs>
        <w:spacing w:after="120"/>
        <w:ind w:left="1418" w:hanging="284"/>
        <w:jc w:val="both"/>
        <w:rPr>
          <w:b/>
        </w:rPr>
      </w:pPr>
      <w:r w:rsidRPr="00431968">
        <w:rPr>
          <w:b/>
        </w:rPr>
        <w:t>cena celkom s</w:t>
      </w:r>
      <w:r w:rsidR="001C2BFC" w:rsidRPr="00431968">
        <w:rPr>
          <w:b/>
        </w:rPr>
        <w:t> </w:t>
      </w:r>
      <w:r w:rsidRPr="00431968">
        <w:rPr>
          <w:b/>
        </w:rPr>
        <w:t>DPH</w:t>
      </w:r>
      <w:r w:rsidR="001C2BFC" w:rsidRPr="00431968">
        <w:rPr>
          <w:b/>
        </w:rPr>
        <w:t xml:space="preserve"> </w:t>
      </w:r>
      <w:r w:rsidR="00E16A5D" w:rsidRPr="00431968">
        <w:rPr>
          <w:b/>
        </w:rPr>
        <w:t xml:space="preserve">  </w:t>
      </w:r>
      <w:r w:rsidR="003C490A" w:rsidRPr="00431968">
        <w:rPr>
          <w:b/>
        </w:rPr>
        <w:t xml:space="preserve">           </w:t>
      </w:r>
      <w:r w:rsidR="00431968" w:rsidRPr="00431968">
        <w:rPr>
          <w:b/>
        </w:rPr>
        <w:tab/>
      </w:r>
      <w:r w:rsidR="00E21372" w:rsidRPr="00E21372">
        <w:rPr>
          <w:highlight w:val="lightGray"/>
        </w:rPr>
        <w:t>..................................</w:t>
      </w:r>
      <w:r w:rsidR="00725EB9" w:rsidRPr="00431968">
        <w:rPr>
          <w:b/>
        </w:rPr>
        <w:t>EUR</w:t>
      </w:r>
    </w:p>
    <w:p w:rsidR="004E5E13" w:rsidRPr="00931C54" w:rsidRDefault="00166BFA" w:rsidP="00D12FC2">
      <w:pPr>
        <w:autoSpaceDE w:val="0"/>
        <w:autoSpaceDN w:val="0"/>
        <w:adjustRightInd w:val="0"/>
        <w:ind w:left="748" w:hanging="748"/>
        <w:jc w:val="both"/>
        <w:rPr>
          <w:color w:val="FF0000"/>
        </w:rPr>
      </w:pPr>
      <w:r w:rsidRPr="00C05BC5">
        <w:rPr>
          <w:color w:val="000000"/>
        </w:rPr>
        <w:t>5.3</w:t>
      </w:r>
      <w:r w:rsidR="00483442" w:rsidRPr="00C05BC5">
        <w:rPr>
          <w:color w:val="000000"/>
        </w:rPr>
        <w:tab/>
      </w:r>
      <w:r w:rsidR="00C824B2" w:rsidRPr="00C05BC5">
        <w:rPr>
          <w:rFonts w:eastAsia="SimSun" w:cs="Courier New"/>
          <w:lang w:eastAsia="zh-CN" w:bidi="si-LK"/>
        </w:rPr>
        <w:t>Jednotkové ceny uvedené v ponuke pokrývajú všetky zmluvné záväzky a všetky náležitosti nevyhnutné na riadnu realizáciu a odovzdanie diela (napr. poplatky za odborné skúšky a merania, poplatky za energie pri výstavbe, telefón, poplatky za odvoz a uskladnenie odpadu, cena za zriadenie staveniska, za zameranie podzemných sietí, dovoz materiálov, strojov  a zariadení staveniska</w:t>
      </w:r>
      <w:r w:rsidR="007F7844" w:rsidRPr="00C05BC5">
        <w:rPr>
          <w:rFonts w:eastAsia="SimSun" w:cs="Courier New"/>
          <w:lang w:eastAsia="zh-CN" w:bidi="si-LK"/>
        </w:rPr>
        <w:t xml:space="preserve">, vyhotovenie dokumentácii </w:t>
      </w:r>
      <w:r w:rsidR="00C824B2" w:rsidRPr="00C05BC5">
        <w:rPr>
          <w:rFonts w:eastAsia="SimSun" w:cs="Courier New"/>
          <w:lang w:eastAsia="zh-CN" w:bidi="si-LK"/>
        </w:rPr>
        <w:t>a pod.) v rozsahu podľa tejt</w:t>
      </w:r>
      <w:r w:rsidR="001A541B">
        <w:rPr>
          <w:rFonts w:eastAsia="SimSun" w:cs="Courier New"/>
          <w:lang w:eastAsia="zh-CN" w:bidi="si-LK"/>
        </w:rPr>
        <w:t>o zmluvy a súťažných podmienok.</w:t>
      </w:r>
    </w:p>
    <w:p w:rsidR="001254BD" w:rsidRPr="00C05BC5" w:rsidRDefault="001254BD" w:rsidP="00BB2187">
      <w:pPr>
        <w:tabs>
          <w:tab w:val="num" w:pos="-2410"/>
        </w:tabs>
        <w:ind w:left="708" w:hanging="748"/>
        <w:jc w:val="both"/>
      </w:pPr>
      <w:r w:rsidRPr="00C05BC5">
        <w:t>5.</w:t>
      </w:r>
      <w:r w:rsidR="00033F71" w:rsidRPr="00C05BC5">
        <w:t>4</w:t>
      </w:r>
      <w:r w:rsidRPr="00C05BC5">
        <w:t xml:space="preserve">. </w:t>
      </w:r>
      <w:r w:rsidRPr="00C05BC5">
        <w:tab/>
        <w:t>Práce nad rámec zmluvy bez súhlasu objednávateľa môže zh</w:t>
      </w:r>
      <w:r w:rsidR="00236BD2" w:rsidRPr="00C05BC5">
        <w:t xml:space="preserve">otoviteľ vykonať len na </w:t>
      </w:r>
      <w:r w:rsidRPr="00C05BC5">
        <w:t>vlastnú zodpovednosť, pričom na požiadani</w:t>
      </w:r>
      <w:r w:rsidR="007C25A5" w:rsidRPr="00C05BC5">
        <w:t xml:space="preserve">e objednávateľa je povinný ich </w:t>
      </w:r>
      <w:r w:rsidRPr="00C05BC5">
        <w:t>bezodplatne a bezodkladne odstrániť.</w:t>
      </w:r>
    </w:p>
    <w:p w:rsidR="001254BD" w:rsidRPr="00C05BC5" w:rsidRDefault="001254BD" w:rsidP="00BB2187">
      <w:pPr>
        <w:tabs>
          <w:tab w:val="num" w:pos="-2410"/>
        </w:tabs>
        <w:ind w:left="708" w:hanging="748"/>
        <w:jc w:val="both"/>
      </w:pPr>
      <w:r w:rsidRPr="00C05BC5">
        <w:t>5.</w:t>
      </w:r>
      <w:r w:rsidR="00033F71" w:rsidRPr="00C05BC5">
        <w:t>5</w:t>
      </w:r>
      <w:r w:rsidRPr="00C05BC5">
        <w:t>.</w:t>
      </w:r>
      <w:r w:rsidRPr="00C05BC5">
        <w:tab/>
        <w:t>Práce, ktoré zhotoviteľ  vykoná bez príkazu alebo odchyl</w:t>
      </w:r>
      <w:r w:rsidR="00236BD2" w:rsidRPr="00C05BC5">
        <w:t xml:space="preserve">ne od projektovej dokumentácie, </w:t>
      </w:r>
      <w:r w:rsidRPr="00C05BC5">
        <w:t>nemusia byť uhradené, pokiaľ sa zmluvné strany nedohodnú inak (§ 547 Obchodného zákonníka).</w:t>
      </w:r>
    </w:p>
    <w:p w:rsidR="004C2FCB" w:rsidRPr="00A3789E" w:rsidRDefault="00236BD2" w:rsidP="00BB2187">
      <w:pPr>
        <w:tabs>
          <w:tab w:val="left" w:pos="-2552"/>
          <w:tab w:val="num" w:pos="-2410"/>
        </w:tabs>
        <w:ind w:left="709" w:hanging="709"/>
        <w:jc w:val="both"/>
        <w:rPr>
          <w:color w:val="FF0000"/>
        </w:rPr>
      </w:pPr>
      <w:r w:rsidRPr="00C05BC5">
        <w:t>5.</w:t>
      </w:r>
      <w:r w:rsidR="00033F71" w:rsidRPr="00C05BC5">
        <w:t>6</w:t>
      </w:r>
      <w:r w:rsidR="007C4659" w:rsidRPr="00C05BC5">
        <w:t>.</w:t>
      </w:r>
      <w:r w:rsidRPr="00C05BC5">
        <w:t xml:space="preserve">   </w:t>
      </w:r>
      <w:r w:rsidR="00CC7CEA" w:rsidRPr="00C05BC5">
        <w:tab/>
      </w:r>
      <w:r w:rsidR="00D904FA" w:rsidRPr="00C05BC5">
        <w:t xml:space="preserve">Zmeniť cenu </w:t>
      </w:r>
      <w:r w:rsidR="0085142D" w:rsidRPr="00C05BC5">
        <w:t xml:space="preserve">a rozsah </w:t>
      </w:r>
      <w:r w:rsidR="00D904FA" w:rsidRPr="00C05BC5">
        <w:t xml:space="preserve">predmetu </w:t>
      </w:r>
      <w:r w:rsidR="0085142D" w:rsidRPr="00C05BC5">
        <w:t xml:space="preserve">diela </w:t>
      </w:r>
      <w:r w:rsidR="00CC7CEA" w:rsidRPr="00C05BC5">
        <w:t xml:space="preserve">bude možné po vzájomnej </w:t>
      </w:r>
      <w:r w:rsidR="0085142D" w:rsidRPr="00C05BC5">
        <w:t>dohode obstarávateľa a zhotoviteľa uzatvorením pís</w:t>
      </w:r>
      <w:r w:rsidR="00F3420F" w:rsidRPr="00C05BC5">
        <w:t xml:space="preserve">omného dodatku </w:t>
      </w:r>
      <w:r w:rsidR="00DC48F2">
        <w:t>v súlade s §18 zákona NR SR č. 343/2015 Z.z. o verejnom obstarávaní a o zmene a doplnení niektorých zákonov v znení neskorších predpisov, len za podmienok tam uvedených.</w:t>
      </w:r>
    </w:p>
    <w:p w:rsidR="00D904FA" w:rsidRPr="00C05BC5" w:rsidRDefault="00D904FA" w:rsidP="00BB2187">
      <w:pPr>
        <w:pStyle w:val="Bezriadkovania"/>
        <w:ind w:left="709" w:hanging="709"/>
      </w:pPr>
      <w:r w:rsidRPr="00C05BC5">
        <w:t>5.</w:t>
      </w:r>
      <w:r w:rsidR="00033F71" w:rsidRPr="00C05BC5">
        <w:t>7</w:t>
      </w:r>
      <w:r w:rsidRPr="00C05BC5">
        <w:t>.</w:t>
      </w:r>
      <w:r w:rsidRPr="00C05BC5">
        <w:tab/>
        <w:t>K zmene ceny diela po jej vzájomnej úprave dodatkom k tejto ZoD dôjde aj v prípade :</w:t>
      </w:r>
    </w:p>
    <w:p w:rsidR="00D1030B" w:rsidRPr="00C05BC5" w:rsidRDefault="00D904FA" w:rsidP="003710AE">
      <w:pPr>
        <w:pStyle w:val="Bezriadkovania"/>
        <w:ind w:left="851"/>
      </w:pPr>
      <w:r w:rsidRPr="00C05BC5">
        <w:t xml:space="preserve">a/ </w:t>
      </w:r>
      <w:r w:rsidR="00236BD2" w:rsidRPr="00C05BC5">
        <w:t xml:space="preserve">  </w:t>
      </w:r>
      <w:r w:rsidR="00104235" w:rsidRPr="00C05BC5">
        <w:t xml:space="preserve"> </w:t>
      </w:r>
      <w:r w:rsidRPr="00C05BC5">
        <w:t>zmeny sadzby DPH</w:t>
      </w:r>
      <w:r w:rsidR="00236BD2" w:rsidRPr="00C05BC5">
        <w:t>,</w:t>
      </w:r>
    </w:p>
    <w:p w:rsidR="00EE16DC" w:rsidRPr="00C05BC5" w:rsidRDefault="00D904FA" w:rsidP="00483855">
      <w:pPr>
        <w:pStyle w:val="Bezriadkovania"/>
        <w:ind w:left="851"/>
      </w:pPr>
      <w:r w:rsidRPr="00C05BC5">
        <w:t xml:space="preserve">b/ </w:t>
      </w:r>
      <w:r w:rsidR="00236BD2" w:rsidRPr="00C05BC5">
        <w:t xml:space="preserve">  </w:t>
      </w:r>
      <w:r w:rsidR="00104235" w:rsidRPr="00C05BC5">
        <w:t xml:space="preserve"> </w:t>
      </w:r>
      <w:r w:rsidRPr="00C05BC5">
        <w:t>legislatívnych zmien ak sa priamo dotýkajú tejto ZoD</w:t>
      </w:r>
      <w:r w:rsidR="00236BD2" w:rsidRPr="00C05BC5">
        <w:t>,</w:t>
      </w:r>
    </w:p>
    <w:p w:rsidR="00174A1F" w:rsidRPr="00174A1F" w:rsidRDefault="00174A1F" w:rsidP="00D120CD">
      <w:pPr>
        <w:numPr>
          <w:ilvl w:val="1"/>
          <w:numId w:val="30"/>
        </w:numPr>
        <w:tabs>
          <w:tab w:val="clear" w:pos="360"/>
          <w:tab w:val="num" w:pos="748"/>
        </w:tabs>
        <w:ind w:left="748" w:hanging="748"/>
        <w:jc w:val="both"/>
        <w:rPr>
          <w:highlight w:val="yellow"/>
        </w:rPr>
      </w:pPr>
      <w:r w:rsidRPr="00174A1F">
        <w:rPr>
          <w:highlight w:val="yellow"/>
        </w:rPr>
        <w:t>Cena diela uvedená v bode 5.2 bude znížená o zádržné vo výške 10%  z fakturovanej hodnoty bez DPH. Zádr</w:t>
      </w:r>
      <w:bookmarkStart w:id="0" w:name="_GoBack"/>
      <w:bookmarkEnd w:id="0"/>
      <w:r w:rsidRPr="00174A1F">
        <w:rPr>
          <w:highlight w:val="yellow"/>
        </w:rPr>
        <w:t>žné môže byť uplatnené z každej faktúry ktorú predloží zhotoviteľ objednávateľovi alebo z konečnej faktúry, ak táto bude v primeranej výške, aby uplatnenie hodnoty zádržného vo výške 10% z celkovej ceny diela, bolo z nej možné. V prípade, ak zhotoviteľ odmietne po dobu plynutia záručnej doby odstrániť riadne reklamované chyby diela alebo ich neodstráni, je táto suma určená na úhradu nároku objednávateľa na náhradu škody, ktorá objednávateľovi skutočne vznikne. V tomto prípade budú zmluvné strany postupovať podľa ust. § 358 a nasl. Obchodného zákonníka. Zároveň zádržné slúži na zabezpečenie všetkých peňažných pohľadávok objednávateľa voči zhotoviteľovi, ktoré vzniknú z tohto zmluvného vzťahu (napr. dodatočná úhrada dokladovaných pohľadávok tretích strán t.j. subdodávok zhotoviteľa  pri plnení diela pre objednávateľa).</w:t>
      </w:r>
    </w:p>
    <w:p w:rsidR="00EE0B91" w:rsidRPr="00CA3581" w:rsidRDefault="00CA3581" w:rsidP="00CA3581">
      <w:pPr>
        <w:tabs>
          <w:tab w:val="left" w:pos="709"/>
        </w:tabs>
        <w:ind w:left="709" w:hanging="709"/>
        <w:jc w:val="both"/>
      </w:pPr>
      <w:r w:rsidRPr="00CA3581">
        <w:t>5.9</w:t>
      </w:r>
      <w:r w:rsidRPr="00CA3581">
        <w:tab/>
      </w:r>
      <w:r w:rsidR="00AD690A" w:rsidRPr="00CA3581">
        <w:t>Zhotoviteľ nie je oprávnený požadovať úroky z omeškania zo zadržanej čiastky odo dňa</w:t>
      </w:r>
      <w:r w:rsidRPr="00CA3581">
        <w:t xml:space="preserve"> </w:t>
      </w:r>
      <w:r w:rsidR="00AD690A" w:rsidRPr="00CA3581">
        <w:t>zadržania až do momentu, kedy je objednávateľ povinný v zmysle  nižšie uvedeného čl.</w:t>
      </w:r>
      <w:r w:rsidR="00D42410" w:rsidRPr="00CA3581">
        <w:t xml:space="preserve">      </w:t>
      </w:r>
      <w:r w:rsidR="00AD690A" w:rsidRPr="00CA3581">
        <w:t>uvoľniť zádržné zhotoviteľovi.</w:t>
      </w:r>
      <w:r w:rsidR="00E11EFF" w:rsidRPr="00CA3581">
        <w:t xml:space="preserve"> </w:t>
      </w:r>
      <w:r w:rsidR="00CC147A" w:rsidRPr="00CA3581">
        <w:t xml:space="preserve">                                      </w:t>
      </w:r>
    </w:p>
    <w:p w:rsidR="000D68EA" w:rsidRPr="00CA3581" w:rsidRDefault="00EE0B91" w:rsidP="00CA3581">
      <w:pPr>
        <w:tabs>
          <w:tab w:val="left" w:pos="709"/>
        </w:tabs>
        <w:ind w:left="709" w:hanging="709"/>
        <w:jc w:val="both"/>
      </w:pPr>
      <w:r w:rsidRPr="00A32493">
        <w:t xml:space="preserve">5.10  </w:t>
      </w:r>
      <w:r w:rsidR="002D4663" w:rsidRPr="00A32493">
        <w:t xml:space="preserve">  </w:t>
      </w:r>
      <w:r w:rsidR="00AD690A" w:rsidRPr="00A32493">
        <w:t xml:space="preserve">Zádržné objednávateľ uvoľní zhotoviteľovi po uplynutí </w:t>
      </w:r>
      <w:r w:rsidR="002E09F1" w:rsidRPr="00A32493">
        <w:t>12</w:t>
      </w:r>
      <w:r w:rsidR="00162664" w:rsidRPr="00A32493">
        <w:t xml:space="preserve"> mesiacov od preberacieho konania stavby</w:t>
      </w:r>
      <w:r w:rsidR="00AD690A" w:rsidRPr="00A32493">
        <w:t xml:space="preserve"> na základe žiadosti zhotoviteľa doručenej objednávateľovi, pokiaľ nenastali skutočnosti zakladajúce nárok objednávateľa na náhradu škody voči zhotoviteľovi alebo nároky objednávateľa titulom zabezpečenia peňažných pohľadávok objednávateľa voči zhotoviteľovi podľa bodu </w:t>
      </w:r>
      <w:r w:rsidR="00AE4DEB" w:rsidRPr="00A32493">
        <w:t xml:space="preserve">5.8 </w:t>
      </w:r>
      <w:r w:rsidR="00AD690A" w:rsidRPr="00A32493">
        <w:t xml:space="preserve"> tohto článku.</w:t>
      </w:r>
    </w:p>
    <w:p w:rsidR="001C49D1" w:rsidRPr="00CA3581" w:rsidRDefault="001C49D1" w:rsidP="00E43731">
      <w:pPr>
        <w:numPr>
          <w:ilvl w:val="1"/>
          <w:numId w:val="43"/>
        </w:numPr>
        <w:tabs>
          <w:tab w:val="left" w:pos="709"/>
        </w:tabs>
        <w:ind w:left="709" w:hanging="709"/>
        <w:jc w:val="both"/>
      </w:pPr>
      <w:r w:rsidRPr="00CA3581">
        <w:lastRenderedPageBreak/>
        <w:t>V prípade neplnenia vlastných zmluvných záväzkov zhotoviteľa k predmetu diela vo vzťahu k tretím osobám t.j. subdodávkam podieľajúcim sa na výstavbe, zádržné a jeho reálna finančná časť, môže byť po ukončení výstavby v rámci zádržnej doby použitá objednávateľom priamo na dodatočnú úhradu týchto prác a služieb, za podmienky reálneho zdokladovania.</w:t>
      </w:r>
    </w:p>
    <w:p w:rsidR="001C49D1" w:rsidRDefault="001C49D1" w:rsidP="00D120CD">
      <w:pPr>
        <w:ind w:left="748" w:hanging="748"/>
        <w:jc w:val="both"/>
        <w:rPr>
          <w:color w:val="000000"/>
        </w:rPr>
      </w:pPr>
    </w:p>
    <w:p w:rsidR="004027C6" w:rsidRPr="00C05BC5" w:rsidRDefault="004027C6" w:rsidP="00D120CD">
      <w:pPr>
        <w:ind w:left="748" w:hanging="748"/>
        <w:jc w:val="both"/>
        <w:rPr>
          <w:color w:val="000000"/>
        </w:rPr>
      </w:pPr>
    </w:p>
    <w:p w:rsidR="001254BD" w:rsidRPr="00C05BC5" w:rsidRDefault="001254BD" w:rsidP="00E4280D">
      <w:pPr>
        <w:tabs>
          <w:tab w:val="num" w:pos="-2410"/>
        </w:tabs>
        <w:ind w:left="709"/>
        <w:jc w:val="center"/>
        <w:rPr>
          <w:b/>
          <w:sz w:val="28"/>
          <w:szCs w:val="28"/>
        </w:rPr>
      </w:pPr>
      <w:r w:rsidRPr="00C05BC5">
        <w:rPr>
          <w:b/>
          <w:sz w:val="28"/>
          <w:szCs w:val="28"/>
        </w:rPr>
        <w:t xml:space="preserve">VI. </w:t>
      </w:r>
      <w:r w:rsidR="00B27555" w:rsidRPr="00C05BC5">
        <w:rPr>
          <w:b/>
          <w:sz w:val="28"/>
          <w:szCs w:val="28"/>
        </w:rPr>
        <w:t>Č</w:t>
      </w:r>
      <w:r w:rsidRPr="00C05BC5">
        <w:rPr>
          <w:b/>
          <w:sz w:val="28"/>
          <w:szCs w:val="28"/>
        </w:rPr>
        <w:t>as plnenia, lehota výstavby</w:t>
      </w:r>
    </w:p>
    <w:p w:rsidR="00175BC9" w:rsidRDefault="001254BD" w:rsidP="00E4280D">
      <w:pPr>
        <w:tabs>
          <w:tab w:val="num" w:pos="-2410"/>
          <w:tab w:val="left" w:pos="748"/>
        </w:tabs>
        <w:ind w:left="709" w:hanging="748"/>
        <w:jc w:val="both"/>
      </w:pPr>
      <w:r w:rsidRPr="00C05BC5">
        <w:t xml:space="preserve">6.1. </w:t>
      </w:r>
      <w:r w:rsidRPr="00C05BC5">
        <w:tab/>
      </w:r>
      <w:r w:rsidR="00175BC9" w:rsidRPr="00C05BC5">
        <w:t>Zhotoviteľ sa zaväzuje za podmienok dohodnutých v tejto zmluve</w:t>
      </w:r>
      <w:r w:rsidR="00236BD2" w:rsidRPr="00C05BC5">
        <w:t xml:space="preserve">, za predpokladu </w:t>
      </w:r>
      <w:r w:rsidR="00175BC9" w:rsidRPr="00C05BC5">
        <w:t>spolupôsobenia objednávateľa, plynulého financovania vykonaných prác</w:t>
      </w:r>
      <w:r w:rsidR="00175BC9" w:rsidRPr="00C05BC5">
        <w:tab/>
      </w:r>
      <w:r w:rsidR="00546796">
        <w:t xml:space="preserve"> </w:t>
      </w:r>
      <w:r w:rsidR="00175BC9" w:rsidRPr="00C05BC5">
        <w:t>objednávateľom,</w:t>
      </w:r>
      <w:r w:rsidR="006315FB" w:rsidRPr="00C05BC5">
        <w:t xml:space="preserve"> </w:t>
      </w:r>
      <w:r w:rsidR="00236BD2" w:rsidRPr="00C05BC5">
        <w:t>v</w:t>
      </w:r>
      <w:r w:rsidR="00175BC9" w:rsidRPr="00C05BC5">
        <w:t>hodných klimatických podmieno</w:t>
      </w:r>
      <w:r w:rsidR="00236BD2" w:rsidRPr="00C05BC5">
        <w:t xml:space="preserve">k pre dodržanie technologického </w:t>
      </w:r>
      <w:r w:rsidR="00175BC9" w:rsidRPr="00C05BC5">
        <w:t>postupu dielo realizovať v termín</w:t>
      </w:r>
      <w:r w:rsidR="00650AE9" w:rsidRPr="00C05BC5">
        <w:t>e</w:t>
      </w:r>
      <w:r w:rsidR="00175BC9" w:rsidRPr="00C05BC5">
        <w:t xml:space="preserve"> uveden</w:t>
      </w:r>
      <w:r w:rsidR="00650AE9" w:rsidRPr="00C05BC5">
        <w:t xml:space="preserve">om </w:t>
      </w:r>
      <w:r w:rsidR="00175BC9" w:rsidRPr="00C05BC5">
        <w:t>v bode</w:t>
      </w:r>
      <w:r w:rsidR="000E6522" w:rsidRPr="00C05BC5">
        <w:t xml:space="preserve"> 6.2</w:t>
      </w:r>
      <w:r w:rsidR="00E4280D">
        <w:t>.</w:t>
      </w:r>
    </w:p>
    <w:p w:rsidR="00175BC9" w:rsidRPr="00CA3581" w:rsidRDefault="00175BC9" w:rsidP="00BB2187">
      <w:pPr>
        <w:tabs>
          <w:tab w:val="num" w:pos="-2410"/>
          <w:tab w:val="left" w:pos="709"/>
        </w:tabs>
        <w:ind w:left="2552" w:hanging="2552"/>
        <w:jc w:val="both"/>
      </w:pPr>
      <w:r w:rsidRPr="00CA3581">
        <w:t>6.2.</w:t>
      </w:r>
      <w:r w:rsidRPr="00CA3581">
        <w:tab/>
      </w:r>
      <w:r w:rsidR="001408CA" w:rsidRPr="00CA3581">
        <w:t xml:space="preserve">Lehota </w:t>
      </w:r>
      <w:r w:rsidR="00AD58CF">
        <w:t>na odovzdanie zhotoveného diela (lehota výstavby)</w:t>
      </w:r>
      <w:r w:rsidR="001408CA" w:rsidRPr="00CA3581">
        <w:t xml:space="preserve">: </w:t>
      </w:r>
    </w:p>
    <w:p w:rsidR="00C56025" w:rsidRPr="00CA3581" w:rsidRDefault="00032F8E" w:rsidP="00897C1D">
      <w:pPr>
        <w:tabs>
          <w:tab w:val="num" w:pos="-2410"/>
          <w:tab w:val="left" w:pos="709"/>
        </w:tabs>
        <w:ind w:left="1309" w:hanging="316"/>
        <w:jc w:val="both"/>
        <w:rPr>
          <w:b/>
        </w:rPr>
      </w:pPr>
      <w:r>
        <w:rPr>
          <w:b/>
        </w:rPr>
        <w:t xml:space="preserve">    </w:t>
      </w:r>
      <w:r w:rsidR="00C56025" w:rsidRPr="00A32493">
        <w:rPr>
          <w:b/>
        </w:rPr>
        <w:t xml:space="preserve">do </w:t>
      </w:r>
      <w:r w:rsidR="00E21372" w:rsidRPr="00A32493">
        <w:rPr>
          <w:b/>
        </w:rPr>
        <w:t>12</w:t>
      </w:r>
      <w:r w:rsidR="005D2BE6" w:rsidRPr="00A32493">
        <w:rPr>
          <w:b/>
        </w:rPr>
        <w:t xml:space="preserve"> </w:t>
      </w:r>
      <w:r w:rsidR="00C56025" w:rsidRPr="00A32493">
        <w:rPr>
          <w:b/>
        </w:rPr>
        <w:t xml:space="preserve">mesiacov od </w:t>
      </w:r>
      <w:r w:rsidR="00752C36" w:rsidRPr="00A32493">
        <w:rPr>
          <w:b/>
        </w:rPr>
        <w:t>odovzdania</w:t>
      </w:r>
      <w:r w:rsidR="000A51D1" w:rsidRPr="00A32493">
        <w:rPr>
          <w:b/>
        </w:rPr>
        <w:t xml:space="preserve"> staveniska</w:t>
      </w:r>
      <w:r w:rsidRPr="00A32493">
        <w:rPr>
          <w:b/>
        </w:rPr>
        <w:t>, najneskôr však do 15.12.2020, pričom táto</w:t>
      </w:r>
      <w:r>
        <w:rPr>
          <w:b/>
        </w:rPr>
        <w:t xml:space="preserve"> lehota nemôže </w:t>
      </w:r>
      <w:r w:rsidR="00940C50">
        <w:rPr>
          <w:b/>
        </w:rPr>
        <w:t>byť žiadnym spôsobom zmenená</w:t>
      </w:r>
      <w:r>
        <w:rPr>
          <w:b/>
        </w:rPr>
        <w:t>.</w:t>
      </w:r>
    </w:p>
    <w:p w:rsidR="004B6C59" w:rsidRDefault="004B6C59" w:rsidP="000E6522">
      <w:pPr>
        <w:tabs>
          <w:tab w:val="num" w:pos="-2410"/>
          <w:tab w:val="left" w:pos="709"/>
        </w:tabs>
        <w:ind w:left="708"/>
        <w:jc w:val="both"/>
      </w:pPr>
    </w:p>
    <w:p w:rsidR="0079775D" w:rsidRPr="00C05BC5" w:rsidRDefault="000E6522" w:rsidP="000E6522">
      <w:pPr>
        <w:tabs>
          <w:tab w:val="num" w:pos="-2410"/>
          <w:tab w:val="left" w:pos="709"/>
        </w:tabs>
        <w:ind w:left="708"/>
        <w:jc w:val="both"/>
      </w:pPr>
      <w:r w:rsidRPr="00C05BC5">
        <w:t xml:space="preserve">Stavenisko je zhotoviteľ povinný prevziať na základe písomnej výzvy objednávateľa v tam stanovenej lehote, </w:t>
      </w:r>
      <w:r w:rsidR="00064523" w:rsidRPr="00C05BC5">
        <w:t>spravidla do 5</w:t>
      </w:r>
      <w:r w:rsidRPr="00C05BC5">
        <w:t xml:space="preserve"> dní od nadobudnutia účinnosti zmluvy. Výzva</w:t>
      </w:r>
      <w:r w:rsidR="00D42410" w:rsidRPr="00C05BC5">
        <w:t>,</w:t>
      </w:r>
      <w:r w:rsidRPr="00C05BC5">
        <w:t xml:space="preserve">  ako aj všetky písomnosti podľa tejto zmluvy a súvisiace s touto zmluvou (ďalej len písomnosti) sa považujú za doručené aj ich bezdôvodným neprevzatím zhotoviteľom  ku dňu ich riadneho  doručenia do sídla zhotoviteľa uvedeného  v záhlaví tejto zmluvy. Písomnosti je možno doručovať zhotoviteľovi aj elektronickými prostriedkami na adresu na zasielanie písomností elektronickými prostriedkami uveden</w:t>
      </w:r>
      <w:r w:rsidR="00F92AC3">
        <w:t>ej</w:t>
      </w:r>
      <w:r w:rsidRPr="00C05BC5">
        <w:t xml:space="preserve"> v tejto zmluve. Písomnosť sa považuje za </w:t>
      </w:r>
      <w:r w:rsidRPr="001A541B">
        <w:rPr>
          <w:color w:val="000000"/>
        </w:rPr>
        <w:t xml:space="preserve">doručenú </w:t>
      </w:r>
      <w:r w:rsidR="00931C54" w:rsidRPr="001A541B">
        <w:rPr>
          <w:color w:val="000000"/>
        </w:rPr>
        <w:t xml:space="preserve">tretí </w:t>
      </w:r>
      <w:r w:rsidRPr="001A541B">
        <w:rPr>
          <w:color w:val="000000"/>
        </w:rPr>
        <w:t>deň od jej odoslania, aj keď ju adresát neprečítal</w:t>
      </w:r>
      <w:r w:rsidR="005A7A81">
        <w:rPr>
          <w:color w:val="000000"/>
        </w:rPr>
        <w:t>.</w:t>
      </w:r>
      <w:r w:rsidRPr="001A541B">
        <w:rPr>
          <w:color w:val="000000"/>
        </w:rPr>
        <w:t xml:space="preserve"> V prípade, že zhotoviteľ neprevezme stavenisko podľa písomnej výzvy</w:t>
      </w:r>
      <w:r w:rsidRPr="00C05BC5">
        <w:t xml:space="preserve"> objednávateľa</w:t>
      </w:r>
      <w:r w:rsidR="00032F8E">
        <w:t>,</w:t>
      </w:r>
      <w:r w:rsidRPr="00C05BC5">
        <w:t xml:space="preserve"> má objednávateľ právo odstúpiť od zmluvy.</w:t>
      </w:r>
    </w:p>
    <w:p w:rsidR="0011719E" w:rsidRPr="00CA3581" w:rsidRDefault="0079775D" w:rsidP="0011719E">
      <w:pPr>
        <w:tabs>
          <w:tab w:val="num" w:pos="-2410"/>
          <w:tab w:val="left" w:pos="709"/>
        </w:tabs>
        <w:ind w:left="709" w:hanging="709"/>
        <w:jc w:val="both"/>
      </w:pPr>
      <w:r w:rsidRPr="00E079BB">
        <w:t>6.</w:t>
      </w:r>
      <w:r w:rsidR="00940C50">
        <w:t>3</w:t>
      </w:r>
      <w:r w:rsidR="002550CC">
        <w:t>.</w:t>
      </w:r>
      <w:r w:rsidR="008C45D0" w:rsidRPr="00CA3581">
        <w:rPr>
          <w:b/>
        </w:rPr>
        <w:tab/>
      </w:r>
      <w:r w:rsidR="0011719E" w:rsidRPr="00CA3581">
        <w:t>Zmluvné strany berú na vedomie a rešpektujú, že Zákazka je financovaná z fondov EÚ.</w:t>
      </w:r>
    </w:p>
    <w:p w:rsidR="00147E41" w:rsidRPr="00C05BC5" w:rsidRDefault="00147E41" w:rsidP="0011719E">
      <w:pPr>
        <w:tabs>
          <w:tab w:val="num" w:pos="-2410"/>
          <w:tab w:val="left" w:pos="709"/>
        </w:tabs>
        <w:ind w:left="709" w:hanging="709"/>
        <w:jc w:val="both"/>
      </w:pPr>
      <w:r w:rsidRPr="00CA3581">
        <w:t>6.</w:t>
      </w:r>
      <w:r w:rsidR="00940C50">
        <w:t>4</w:t>
      </w:r>
      <w:r w:rsidR="002550CC">
        <w:t>.</w:t>
      </w:r>
      <w:r w:rsidR="00940C50">
        <w:tab/>
      </w:r>
      <w:r w:rsidRPr="00CA3581">
        <w:t>Zhotoviteľ je povinný bez meškania, najneskôr do 24 hod., písomne oboznámiť objednávateľa</w:t>
      </w:r>
      <w:r w:rsidR="00A4718B" w:rsidRPr="00CA3581">
        <w:t xml:space="preserve"> </w:t>
      </w:r>
      <w:r w:rsidR="00F14C14" w:rsidRPr="00CA3581">
        <w:t>s</w:t>
      </w:r>
      <w:r w:rsidRPr="00CA3581">
        <w:t>o vznik</w:t>
      </w:r>
      <w:r w:rsidR="00F14C14" w:rsidRPr="00CA3581">
        <w:t>om</w:t>
      </w:r>
      <w:r w:rsidRPr="00CA3581">
        <w:t xml:space="preserve"> akejkoľvek udalosti, ktorá bráni alebo sťažuje realizáciu diela s dôsledkom</w:t>
      </w:r>
      <w:r w:rsidRPr="00C05BC5">
        <w:t xml:space="preserve"> predĺženia</w:t>
      </w:r>
      <w:r w:rsidR="00A4718B" w:rsidRPr="00C05BC5">
        <w:t xml:space="preserve"> </w:t>
      </w:r>
      <w:r w:rsidRPr="00C05BC5">
        <w:t>zmluvnej lehoty dodania diela a následne to vyznačí v stavebnom denníku.</w:t>
      </w:r>
    </w:p>
    <w:p w:rsidR="003B5618" w:rsidRPr="00C05BC5" w:rsidRDefault="003B5618" w:rsidP="00D120CD">
      <w:pPr>
        <w:tabs>
          <w:tab w:val="num" w:pos="-2410"/>
        </w:tabs>
        <w:ind w:left="748" w:hanging="748"/>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VII. </w:t>
      </w:r>
      <w:r w:rsidR="00B27555" w:rsidRPr="00C05BC5">
        <w:rPr>
          <w:b/>
          <w:sz w:val="28"/>
          <w:szCs w:val="28"/>
        </w:rPr>
        <w:t>O</w:t>
      </w:r>
      <w:r w:rsidRPr="00C05BC5">
        <w:rPr>
          <w:b/>
          <w:sz w:val="28"/>
          <w:szCs w:val="28"/>
        </w:rPr>
        <w:t>dstúpenie od zmluvy</w:t>
      </w:r>
    </w:p>
    <w:p w:rsidR="00E87C14" w:rsidRPr="00C05BC5" w:rsidRDefault="00E87C14" w:rsidP="00E4280D">
      <w:pPr>
        <w:tabs>
          <w:tab w:val="num" w:pos="-2410"/>
        </w:tabs>
        <w:ind w:left="709" w:hanging="709"/>
        <w:jc w:val="both"/>
      </w:pPr>
      <w:r w:rsidRPr="00C05BC5">
        <w:t>7.1.</w:t>
      </w:r>
      <w:r w:rsidRPr="00C05BC5">
        <w:tab/>
        <w:t>Ods</w:t>
      </w:r>
      <w:r w:rsidR="005F5614">
        <w:t>túpenie objednávateľa od zmluvy</w:t>
      </w:r>
    </w:p>
    <w:p w:rsidR="00E87C14" w:rsidRPr="00C05BC5" w:rsidRDefault="00E87C14" w:rsidP="00D120CD">
      <w:pPr>
        <w:tabs>
          <w:tab w:val="num" w:pos="-2410"/>
        </w:tabs>
        <w:ind w:left="709" w:hanging="709"/>
        <w:jc w:val="both"/>
      </w:pPr>
      <w:r w:rsidRPr="00C05BC5">
        <w:t>7.1.1.   Odstúpenie od zmluvy musí byť oznámené zhotoviteľovi písomne.</w:t>
      </w:r>
    </w:p>
    <w:p w:rsidR="00E87C14" w:rsidRPr="00C05BC5" w:rsidRDefault="00E87C14" w:rsidP="00D120CD">
      <w:pPr>
        <w:tabs>
          <w:tab w:val="num" w:pos="-2410"/>
        </w:tabs>
        <w:ind w:left="709" w:hanging="709"/>
        <w:jc w:val="both"/>
      </w:pPr>
      <w:r w:rsidRPr="00C05BC5">
        <w:t>7.1.2.</w:t>
      </w:r>
      <w:r w:rsidRPr="00C05BC5">
        <w:tab/>
        <w:t xml:space="preserve">Objednávateľ </w:t>
      </w:r>
      <w:r w:rsidR="005F5614">
        <w:t>môže</w:t>
      </w:r>
      <w:r w:rsidRPr="00C05BC5">
        <w:t xml:space="preserve"> odstúpiť od zmluvy v prípadoch, ktoré stanovuje zmluva, alebo Obchodný zákonník (§ 344  a nasl. Obch. z</w:t>
      </w:r>
      <w:r w:rsidR="00940C50">
        <w:t>ákonníka</w:t>
      </w:r>
      <w:r w:rsidR="00CE24DF" w:rsidRPr="002A41AD">
        <w:t>) alebo § 19 zákona č.343/2015 Z.z. o verejnom obstarávaní a o zmene a doplnení niektorých zákonov.</w:t>
      </w:r>
    </w:p>
    <w:p w:rsidR="00E87C14" w:rsidRPr="00C05BC5" w:rsidRDefault="00E87C14" w:rsidP="00D120CD">
      <w:pPr>
        <w:tabs>
          <w:tab w:val="num" w:pos="-2410"/>
        </w:tabs>
        <w:ind w:left="709" w:hanging="709"/>
        <w:jc w:val="both"/>
      </w:pPr>
      <w:r w:rsidRPr="00C05BC5">
        <w:t>7.1.3.</w:t>
      </w:r>
      <w:r w:rsidRPr="00C05BC5">
        <w:tab/>
        <w:t>Objednávateľ môže odstúpiť od zmluvy aj bez určenia dostatočnej primeranej lehoty, ak ide o podstatné porušenie zmluvy. Za podstatné porušenie zmluvy sa považuje opakované písomné upozornenie na neplnenie schváleného vecného a finančného harmonogramu prác zo strany objednávateľa.</w:t>
      </w:r>
    </w:p>
    <w:p w:rsidR="00E87C14" w:rsidRPr="00C05BC5" w:rsidRDefault="00E87C14" w:rsidP="0020581A">
      <w:pPr>
        <w:tabs>
          <w:tab w:val="num" w:pos="-2410"/>
          <w:tab w:val="left" w:pos="709"/>
        </w:tabs>
        <w:ind w:left="709" w:hanging="709"/>
        <w:jc w:val="both"/>
      </w:pPr>
      <w:r w:rsidRPr="00C05BC5">
        <w:t xml:space="preserve">7.1.4. </w:t>
      </w:r>
      <w:r w:rsidR="0020581A">
        <w:tab/>
      </w:r>
      <w:r w:rsidRPr="00C05BC5">
        <w:t>Ak ide o nepodstatné porušenie zmluvy, objednávateľ môže odstúpiť od zmluvy len v prípade, ak je určená dostatočná primeraná lehota na splnenie záväzku a zhotoviteľ svoj záväzok nesplní.</w:t>
      </w:r>
    </w:p>
    <w:p w:rsidR="00E87C14" w:rsidRPr="00C05BC5" w:rsidRDefault="00E87C14" w:rsidP="00D120CD">
      <w:pPr>
        <w:tabs>
          <w:tab w:val="num" w:pos="-2410"/>
        </w:tabs>
        <w:ind w:left="709" w:hanging="709"/>
        <w:jc w:val="both"/>
      </w:pPr>
      <w:r w:rsidRPr="00C05BC5">
        <w:t xml:space="preserve">7.1.5. </w:t>
      </w:r>
      <w:r w:rsidRPr="00C05BC5">
        <w:tab/>
        <w:t>Objednávateľ môže odstúpiť od zmluvy, ak:</w:t>
      </w:r>
    </w:p>
    <w:p w:rsidR="00E87C14" w:rsidRPr="00C05BC5" w:rsidRDefault="00E87C14" w:rsidP="00D120CD">
      <w:pPr>
        <w:numPr>
          <w:ilvl w:val="1"/>
          <w:numId w:val="7"/>
        </w:numPr>
        <w:tabs>
          <w:tab w:val="clear" w:pos="1440"/>
          <w:tab w:val="num" w:pos="-2410"/>
          <w:tab w:val="num" w:pos="993"/>
        </w:tabs>
        <w:ind w:left="709" w:firstLine="0"/>
        <w:jc w:val="both"/>
      </w:pPr>
      <w:r w:rsidRPr="00C05BC5">
        <w:t>bol na majetok zhotoviteľa vyhlásený konkurz,</w:t>
      </w:r>
    </w:p>
    <w:p w:rsidR="00E87C14" w:rsidRPr="00C05BC5" w:rsidRDefault="00E87C14" w:rsidP="00D120CD">
      <w:pPr>
        <w:numPr>
          <w:ilvl w:val="1"/>
          <w:numId w:val="7"/>
        </w:numPr>
        <w:tabs>
          <w:tab w:val="clear" w:pos="1440"/>
          <w:tab w:val="num" w:pos="-2410"/>
          <w:tab w:val="num" w:pos="709"/>
          <w:tab w:val="num" w:pos="993"/>
        </w:tabs>
        <w:ind w:left="709" w:firstLine="0"/>
        <w:jc w:val="both"/>
      </w:pPr>
      <w:r w:rsidRPr="00C05BC5">
        <w:t>bolo proti zhotoviteľovi začaté konkurzné alebo vyrovnávacie konanie,</w:t>
      </w:r>
    </w:p>
    <w:p w:rsidR="00E87C14" w:rsidRPr="00C05BC5" w:rsidRDefault="00E87C14" w:rsidP="00D120CD">
      <w:pPr>
        <w:numPr>
          <w:ilvl w:val="1"/>
          <w:numId w:val="7"/>
        </w:numPr>
        <w:tabs>
          <w:tab w:val="clear" w:pos="1440"/>
          <w:tab w:val="num" w:pos="-2410"/>
          <w:tab w:val="num" w:pos="993"/>
        </w:tabs>
        <w:ind w:left="993" w:hanging="284"/>
        <w:jc w:val="both"/>
      </w:pPr>
      <w:r w:rsidRPr="00C05BC5">
        <w:t>bol proti zhotoviteľovi pre nedostatok majetku zamietnutý návrh na vyhlásenie  konkurzu,</w:t>
      </w:r>
    </w:p>
    <w:p w:rsidR="001E3269" w:rsidRDefault="00E87C14" w:rsidP="001E3269">
      <w:pPr>
        <w:numPr>
          <w:ilvl w:val="1"/>
          <w:numId w:val="7"/>
        </w:numPr>
        <w:tabs>
          <w:tab w:val="clear" w:pos="1440"/>
          <w:tab w:val="num" w:pos="-2410"/>
          <w:tab w:val="num" w:pos="709"/>
          <w:tab w:val="num" w:pos="993"/>
        </w:tabs>
        <w:ind w:left="709" w:firstLine="0"/>
        <w:jc w:val="both"/>
      </w:pPr>
      <w:r w:rsidRPr="00C05BC5">
        <w:lastRenderedPageBreak/>
        <w:t>zhotoviteľ ako právnická osoba, ktorá je oprávnená podnikať, je v likvidácii</w:t>
      </w:r>
      <w:r w:rsidR="002550CC">
        <w:t>,</w:t>
      </w:r>
    </w:p>
    <w:p w:rsidR="001E3269" w:rsidRDefault="005B7F36" w:rsidP="001E3269">
      <w:pPr>
        <w:numPr>
          <w:ilvl w:val="1"/>
          <w:numId w:val="7"/>
        </w:numPr>
        <w:tabs>
          <w:tab w:val="clear" w:pos="1440"/>
          <w:tab w:val="num" w:pos="-2410"/>
          <w:tab w:val="num" w:pos="709"/>
          <w:tab w:val="num" w:pos="993"/>
        </w:tabs>
        <w:ind w:left="709" w:firstLine="0"/>
        <w:jc w:val="both"/>
      </w:pPr>
      <w:r w:rsidRPr="00660958">
        <w:t xml:space="preserve">nebol </w:t>
      </w:r>
      <w:r w:rsidR="009357EA" w:rsidRPr="00660958">
        <w:t>predložen</w:t>
      </w:r>
      <w:r w:rsidR="00660958">
        <w:t>ý</w:t>
      </w:r>
      <w:r w:rsidR="009357EA" w:rsidRPr="00660958">
        <w:t xml:space="preserve"> vecn</w:t>
      </w:r>
      <w:r w:rsidR="00660958" w:rsidRPr="00660958">
        <w:t>ý</w:t>
      </w:r>
      <w:r w:rsidR="009357EA" w:rsidRPr="00C05BC5">
        <w:t xml:space="preserve"> a </w:t>
      </w:r>
      <w:r w:rsidR="00660958" w:rsidRPr="00660958">
        <w:t>finančný harmonogram</w:t>
      </w:r>
      <w:r w:rsidR="009357EA" w:rsidRPr="00C05BC5">
        <w:t xml:space="preserve"> prác na schválenie objednávateľovi, </w:t>
      </w:r>
    </w:p>
    <w:p w:rsidR="001E3269" w:rsidRDefault="00660958" w:rsidP="009357EA">
      <w:pPr>
        <w:numPr>
          <w:ilvl w:val="1"/>
          <w:numId w:val="7"/>
        </w:numPr>
        <w:tabs>
          <w:tab w:val="clear" w:pos="1440"/>
          <w:tab w:val="num" w:pos="-2410"/>
          <w:tab w:val="num" w:pos="709"/>
          <w:tab w:val="num" w:pos="993"/>
        </w:tabs>
        <w:ind w:left="709" w:firstLine="0"/>
        <w:jc w:val="both"/>
      </w:pPr>
      <w:r w:rsidRPr="00660958">
        <w:t xml:space="preserve">došlo k </w:t>
      </w:r>
      <w:r w:rsidR="009357EA" w:rsidRPr="00660958">
        <w:t>opakované</w:t>
      </w:r>
      <w:r w:rsidRPr="00660958">
        <w:t>mu neplneniu</w:t>
      </w:r>
      <w:r w:rsidR="009357EA" w:rsidRPr="00C05BC5">
        <w:t xml:space="preserve"> schváleného vecného a finančného harmonogramu prác zhotoviteľom,</w:t>
      </w:r>
    </w:p>
    <w:p w:rsidR="009357EA" w:rsidRPr="00C05BC5" w:rsidRDefault="009357EA" w:rsidP="009357EA">
      <w:pPr>
        <w:numPr>
          <w:ilvl w:val="1"/>
          <w:numId w:val="7"/>
        </w:numPr>
        <w:tabs>
          <w:tab w:val="clear" w:pos="1440"/>
          <w:tab w:val="num" w:pos="-2410"/>
          <w:tab w:val="num" w:pos="709"/>
          <w:tab w:val="num" w:pos="993"/>
        </w:tabs>
        <w:ind w:left="709" w:firstLine="0"/>
        <w:jc w:val="both"/>
      </w:pPr>
      <w:r w:rsidRPr="00660958">
        <w:t>ne</w:t>
      </w:r>
      <w:r w:rsidR="00660958" w:rsidRPr="00660958">
        <w:t>bolo prevzaté</w:t>
      </w:r>
      <w:r w:rsidRPr="00660958">
        <w:t xml:space="preserve"> stavenisk</w:t>
      </w:r>
      <w:r w:rsidR="00660958" w:rsidRPr="00660958">
        <w:t>o</w:t>
      </w:r>
      <w:r w:rsidRPr="00C05BC5">
        <w:t xml:space="preserve"> podľa výzvy objednávateľa.</w:t>
      </w:r>
    </w:p>
    <w:p w:rsidR="00E87C14" w:rsidRPr="00C05BC5" w:rsidRDefault="00E87C14" w:rsidP="00D120CD">
      <w:pPr>
        <w:numPr>
          <w:ilvl w:val="2"/>
          <w:numId w:val="14"/>
        </w:numPr>
        <w:tabs>
          <w:tab w:val="clear" w:pos="720"/>
          <w:tab w:val="num" w:pos="-2410"/>
        </w:tabs>
        <w:ind w:left="709" w:hanging="709"/>
        <w:jc w:val="both"/>
      </w:pPr>
      <w:r w:rsidRPr="00C05BC5">
        <w:t>Vykonané práce sa vyúčtujú po odpočte pohľadávok objednávateľa.</w:t>
      </w:r>
    </w:p>
    <w:p w:rsidR="00E87C14" w:rsidRPr="00C05BC5" w:rsidRDefault="00E87C14" w:rsidP="00D120CD">
      <w:pPr>
        <w:numPr>
          <w:ilvl w:val="2"/>
          <w:numId w:val="14"/>
        </w:numPr>
        <w:tabs>
          <w:tab w:val="clear" w:pos="720"/>
          <w:tab w:val="num" w:pos="-2410"/>
        </w:tabs>
        <w:ind w:left="709" w:hanging="709"/>
        <w:jc w:val="both"/>
      </w:pPr>
      <w:r w:rsidRPr="00C05BC5">
        <w:t>Pre pokračovanie prác na predmete zmluvy si môže objednávateľ nárokovať za primeranú úhradu zhotoviteľom vybudované zariadenia, lešenia a iné vybavenie, ktoré sa už nachádzajú na stavenisku, ako i dodané hmoty a stavebné dielce.</w:t>
      </w:r>
    </w:p>
    <w:p w:rsidR="00E87C14" w:rsidRPr="00C05BC5" w:rsidRDefault="00E87C14" w:rsidP="000D68EA">
      <w:pPr>
        <w:numPr>
          <w:ilvl w:val="2"/>
          <w:numId w:val="14"/>
        </w:numPr>
        <w:jc w:val="both"/>
      </w:pPr>
      <w:r w:rsidRPr="00C05BC5">
        <w:t>Objednávateľ je povinný zhotoviteľovi predložiť kalkuláciu vzniknutých dodatočných nákladov a svoje ďalšie nároky súvisiace s odstúpením od zmluvy.</w:t>
      </w:r>
    </w:p>
    <w:p w:rsidR="00E87C14" w:rsidRPr="00C05BC5" w:rsidRDefault="00E87C14" w:rsidP="000D68EA">
      <w:pPr>
        <w:numPr>
          <w:ilvl w:val="2"/>
          <w:numId w:val="14"/>
        </w:numPr>
        <w:jc w:val="both"/>
      </w:pPr>
      <w:r w:rsidRPr="00C05BC5">
        <w:t>Zhotoviteľ je povinný do 14 dní od účinnosti odstúpenia od zmluvy pripraviť vykonané práce na prevzatie a požiadať o ich prevzatie. Súčasne je povinný predložiť overiteľné vyúčtovanie vykonaných prác a dodávok.</w:t>
      </w:r>
    </w:p>
    <w:p w:rsidR="00E87C14" w:rsidRPr="00C05BC5" w:rsidRDefault="00E87C14" w:rsidP="000D68EA">
      <w:pPr>
        <w:numPr>
          <w:ilvl w:val="2"/>
          <w:numId w:val="14"/>
        </w:numPr>
        <w:jc w:val="both"/>
      </w:pPr>
      <w:r w:rsidRPr="00C05BC5">
        <w:t>Ak vzniklo objednávateľovi právo na zaplatenie zmluvnej pokuty z dôvodu omeškania (platby alebo dielčieho termínu odovzdania) ešte pred odstúpením od zmluvy, môže požadovať jej zaplatenie len za dobu do odstúpenia od zmluvy.</w:t>
      </w:r>
    </w:p>
    <w:p w:rsidR="00E87C14" w:rsidRPr="00C05BC5" w:rsidRDefault="00E87C14" w:rsidP="000D68EA">
      <w:pPr>
        <w:numPr>
          <w:ilvl w:val="1"/>
          <w:numId w:val="14"/>
        </w:numPr>
        <w:tabs>
          <w:tab w:val="left" w:pos="-2694"/>
        </w:tabs>
        <w:jc w:val="both"/>
      </w:pPr>
      <w:r w:rsidRPr="00C05BC5">
        <w:t>Od</w:t>
      </w:r>
      <w:r w:rsidR="005F5614">
        <w:t>stúpenie zhotoviteľa od zmluvy</w:t>
      </w:r>
    </w:p>
    <w:p w:rsidR="000D68EA" w:rsidRPr="00C05BC5" w:rsidRDefault="00E87C14" w:rsidP="000D68EA">
      <w:pPr>
        <w:tabs>
          <w:tab w:val="left" w:pos="-2694"/>
          <w:tab w:val="num" w:pos="-2410"/>
        </w:tabs>
        <w:ind w:left="709" w:hanging="709"/>
        <w:jc w:val="both"/>
        <w:outlineLvl w:val="0"/>
      </w:pPr>
      <w:r w:rsidRPr="00C05BC5">
        <w:t>7.2.1.</w:t>
      </w:r>
      <w:r w:rsidRPr="00C05BC5">
        <w:tab/>
        <w:t xml:space="preserve">Odstúpenie od zmluvy (§ </w:t>
      </w:r>
      <w:smartTag w:uri="urn:schemas-microsoft-com:office:smarttags" w:element="metricconverter">
        <w:smartTagPr>
          <w:attr w:name="ProductID" w:val="345 a"/>
        </w:smartTagPr>
        <w:smartTag w:uri="urn:schemas-microsoft-com:office:smarttags" w:element="PersonName">
          <w:smartTagPr>
            <w:attr w:name="ProductID" w:val="345 a"/>
          </w:smartTagPr>
          <w:r w:rsidRPr="00C05BC5">
            <w:t>345 a</w:t>
          </w:r>
        </w:smartTag>
      </w:smartTag>
      <w:r w:rsidRPr="00C05BC5">
        <w:t xml:space="preserve"> § 346 Obchodného zákonníka) musí byť vždy oznámené objednávateľovi písomne.</w:t>
      </w:r>
    </w:p>
    <w:p w:rsidR="00E87C14" w:rsidRPr="00C05BC5" w:rsidRDefault="00E87C14" w:rsidP="000D68EA">
      <w:pPr>
        <w:tabs>
          <w:tab w:val="left" w:pos="-2694"/>
          <w:tab w:val="num" w:pos="-2410"/>
        </w:tabs>
        <w:ind w:left="709" w:hanging="709"/>
        <w:jc w:val="both"/>
        <w:outlineLvl w:val="0"/>
      </w:pPr>
      <w:r w:rsidRPr="00C05BC5">
        <w:t>7.2.2.</w:t>
      </w:r>
      <w:r w:rsidRPr="00C05BC5">
        <w:tab/>
        <w:t>Zhotoviteľ môže odstúpiť od zmluvy (§ 344 a nasl.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rsidR="00E87C14" w:rsidRPr="00C05BC5" w:rsidRDefault="00E87C14" w:rsidP="00D120CD">
      <w:pPr>
        <w:tabs>
          <w:tab w:val="left" w:pos="-2694"/>
          <w:tab w:val="num" w:pos="-2410"/>
        </w:tabs>
        <w:ind w:left="709" w:hanging="709"/>
        <w:jc w:val="both"/>
        <w:outlineLvl w:val="0"/>
      </w:pPr>
      <w:r w:rsidRPr="00C05BC5">
        <w:t>7.2.3.</w:t>
      </w:r>
      <w:r w:rsidRPr="00C05BC5">
        <w:tab/>
        <w:t>Zhotoviteľ môže od zmluvy odstúpiť, ak objednávateľ:</w:t>
      </w:r>
    </w:p>
    <w:p w:rsidR="00E87C14" w:rsidRPr="00C05BC5" w:rsidRDefault="00E87C14" w:rsidP="00D120CD">
      <w:pPr>
        <w:tabs>
          <w:tab w:val="left" w:pos="-2694"/>
          <w:tab w:val="num" w:pos="-2410"/>
        </w:tabs>
        <w:ind w:left="709" w:hanging="709"/>
        <w:jc w:val="both"/>
      </w:pPr>
      <w:r w:rsidRPr="00C05BC5">
        <w:tab/>
        <w:t>- je v omeškaní s odovzdaním staveniska viac ako tri mesiace</w:t>
      </w:r>
      <w:r w:rsidR="00784E21">
        <w:t>,</w:t>
      </w:r>
    </w:p>
    <w:p w:rsidR="00E87C14" w:rsidRPr="00C05BC5" w:rsidRDefault="00E87C14" w:rsidP="00D120CD">
      <w:pPr>
        <w:tabs>
          <w:tab w:val="left" w:pos="-2694"/>
          <w:tab w:val="num" w:pos="-2410"/>
        </w:tabs>
        <w:ind w:left="709" w:hanging="709"/>
        <w:jc w:val="both"/>
      </w:pPr>
      <w:r w:rsidRPr="00C05BC5">
        <w:tab/>
        <w:t>- je v omeškaní s úhradou dohodnutej platby po dobu viac ako tri mesiace.</w:t>
      </w:r>
    </w:p>
    <w:p w:rsidR="00E87C14" w:rsidRPr="00C05BC5" w:rsidRDefault="00E87C14" w:rsidP="00D120CD">
      <w:pPr>
        <w:tabs>
          <w:tab w:val="left" w:pos="-2694"/>
          <w:tab w:val="left" w:pos="-2552"/>
          <w:tab w:val="num" w:pos="-2410"/>
        </w:tabs>
        <w:ind w:left="709" w:hanging="709"/>
        <w:jc w:val="both"/>
      </w:pPr>
      <w:r w:rsidRPr="00C05BC5">
        <w:t>7.2.4.</w:t>
      </w:r>
      <w:r w:rsidRPr="00C05BC5">
        <w:tab/>
        <w:t>Zhotoviteľ môže odstúpiť od zmluvy, ak objednávateľovi  písomne bezvýsledne určil dodatočnú primeranú lehotu na splnenie záväzkov vyplývajúcich zo zmluvy (ak tieto neplní) s upozornením, že po uplynutí tejto lehoty odstúpi od zmluvy. Objednávateľ je povinný prevziať nedokončené práce zápisnicou o prevzatí a uhradiť dosiaľ neuhradené práce.</w:t>
      </w:r>
    </w:p>
    <w:p w:rsidR="00774EA4" w:rsidRPr="00C05BC5" w:rsidRDefault="00774EA4" w:rsidP="00D120CD">
      <w:pPr>
        <w:tabs>
          <w:tab w:val="num" w:pos="-2410"/>
        </w:tabs>
        <w:spacing w:after="120"/>
        <w:ind w:left="709"/>
        <w:jc w:val="center"/>
        <w:rPr>
          <w:b/>
          <w:sz w:val="18"/>
          <w:szCs w:val="18"/>
        </w:rPr>
      </w:pPr>
    </w:p>
    <w:p w:rsidR="001254BD" w:rsidRPr="00C05BC5" w:rsidRDefault="001254BD" w:rsidP="00E4280D">
      <w:pPr>
        <w:tabs>
          <w:tab w:val="num" w:pos="-2410"/>
        </w:tabs>
        <w:ind w:left="709"/>
        <w:jc w:val="center"/>
        <w:outlineLvl w:val="0"/>
        <w:rPr>
          <w:b/>
          <w:sz w:val="28"/>
          <w:szCs w:val="28"/>
        </w:rPr>
      </w:pPr>
      <w:r w:rsidRPr="00C05BC5">
        <w:rPr>
          <w:b/>
          <w:sz w:val="28"/>
          <w:szCs w:val="28"/>
        </w:rPr>
        <w:t xml:space="preserve">VIII. </w:t>
      </w:r>
      <w:r w:rsidR="00B27555" w:rsidRPr="00C05BC5">
        <w:rPr>
          <w:b/>
          <w:sz w:val="28"/>
          <w:szCs w:val="28"/>
        </w:rPr>
        <w:t>Z</w:t>
      </w:r>
      <w:r w:rsidRPr="00C05BC5">
        <w:rPr>
          <w:b/>
          <w:sz w:val="28"/>
          <w:szCs w:val="28"/>
        </w:rPr>
        <w:t>odpovednosť za škodu</w:t>
      </w:r>
    </w:p>
    <w:p w:rsidR="001254BD" w:rsidRPr="00C05BC5" w:rsidRDefault="00EE0B91" w:rsidP="00E4280D">
      <w:pPr>
        <w:numPr>
          <w:ilvl w:val="1"/>
          <w:numId w:val="15"/>
        </w:numPr>
        <w:tabs>
          <w:tab w:val="clear" w:pos="360"/>
          <w:tab w:val="num" w:pos="-2410"/>
        </w:tabs>
        <w:ind w:left="709" w:hanging="709"/>
      </w:pPr>
      <w:r w:rsidRPr="00C05BC5">
        <w:t>Zhotoviteľ zodpovedá za škodu s</w:t>
      </w:r>
      <w:r w:rsidR="001254BD" w:rsidRPr="00C05BC5">
        <w:t xml:space="preserve">pôsobenú počas výstavby diela na </w:t>
      </w:r>
      <w:r w:rsidRPr="00C05BC5">
        <w:t xml:space="preserve">majetku objednávateľa. </w:t>
      </w:r>
    </w:p>
    <w:p w:rsidR="001254BD" w:rsidRPr="00C05BC5" w:rsidRDefault="001254BD" w:rsidP="0020581A">
      <w:pPr>
        <w:numPr>
          <w:ilvl w:val="1"/>
          <w:numId w:val="15"/>
        </w:numPr>
        <w:tabs>
          <w:tab w:val="clear" w:pos="360"/>
          <w:tab w:val="num" w:pos="-2552"/>
          <w:tab w:val="num" w:pos="-2410"/>
          <w:tab w:val="left" w:pos="709"/>
        </w:tabs>
        <w:ind w:left="709" w:hanging="709"/>
        <w:jc w:val="both"/>
      </w:pPr>
      <w:r w:rsidRPr="00C05BC5">
        <w:t>Zhotoviteľ sa zaväzuje vykonať s prihliadnutím na okolnosti prípadu všetky o</w:t>
      </w:r>
      <w:r w:rsidR="00CC7CEA" w:rsidRPr="00C05BC5">
        <w:t xml:space="preserve">patrenia, </w:t>
      </w:r>
      <w:r w:rsidRPr="00C05BC5">
        <w:t>potrebné na odvrátenie škody alebo na jej zmiernenie.</w:t>
      </w:r>
    </w:p>
    <w:p w:rsidR="001254BD" w:rsidRPr="00C05BC5" w:rsidRDefault="001254BD" w:rsidP="0020581A">
      <w:pPr>
        <w:numPr>
          <w:ilvl w:val="1"/>
          <w:numId w:val="15"/>
        </w:numPr>
        <w:tabs>
          <w:tab w:val="clear" w:pos="360"/>
          <w:tab w:val="num" w:pos="-2552"/>
          <w:tab w:val="num" w:pos="-2410"/>
        </w:tabs>
        <w:ind w:left="709" w:hanging="709"/>
        <w:jc w:val="both"/>
      </w:pPr>
      <w:r w:rsidRPr="00C05BC5">
        <w:t>Každá zmluvná strana, ktorá poruší povinnosť zo záväzkového vzťahu, je zodpovedná za škodu spôsobenú druhej strane.</w:t>
      </w:r>
    </w:p>
    <w:p w:rsidR="001254BD" w:rsidRPr="00C05BC5" w:rsidRDefault="001254BD" w:rsidP="0020581A">
      <w:pPr>
        <w:numPr>
          <w:ilvl w:val="1"/>
          <w:numId w:val="15"/>
        </w:numPr>
        <w:tabs>
          <w:tab w:val="clear" w:pos="360"/>
          <w:tab w:val="num" w:pos="-2552"/>
          <w:tab w:val="num" w:pos="-2410"/>
        </w:tabs>
        <w:ind w:left="709" w:hanging="709"/>
        <w:jc w:val="both"/>
      </w:pPr>
      <w:r w:rsidRPr="00C05BC5">
        <w:t>Každá zmluvná strana zodpovedá za škodu spôsob</w:t>
      </w:r>
      <w:r w:rsidR="007C25A5" w:rsidRPr="00C05BC5">
        <w:t xml:space="preserve">enú druhej strane aj porušením </w:t>
      </w:r>
      <w:r w:rsidRPr="00C05BC5">
        <w:t xml:space="preserve">povinnosti stanovenej Obchodným zákonníkom (§ 757 </w:t>
      </w:r>
      <w:r w:rsidR="007C25A5" w:rsidRPr="00C05BC5">
        <w:t xml:space="preserve"> </w:t>
      </w:r>
      <w:r w:rsidRPr="00C05BC5">
        <w:t>Obchodného zákonníka</w:t>
      </w:r>
      <w:r w:rsidR="008F33AE" w:rsidRPr="00C05BC5">
        <w:t>.</w:t>
      </w:r>
      <w:r w:rsidRPr="00C05BC5">
        <w:t xml:space="preserve"> Pre zodpovednosť</w:t>
      </w:r>
      <w:r w:rsidR="007C25A5" w:rsidRPr="00C05BC5">
        <w:t xml:space="preserve"> </w:t>
      </w:r>
      <w:r w:rsidRPr="00C05BC5">
        <w:t xml:space="preserve">za škodu spôsobenú porušením povinností ustanovených týmto </w:t>
      </w:r>
      <w:r w:rsidR="00CC7CEA" w:rsidRPr="00C05BC5">
        <w:t xml:space="preserve">zákonom platia obdobne </w:t>
      </w:r>
      <w:r w:rsidRPr="00C05BC5">
        <w:t>ustanovenia § 373 a nasl.).</w:t>
      </w:r>
    </w:p>
    <w:p w:rsidR="001254BD" w:rsidRPr="00C05BC5" w:rsidRDefault="001254BD" w:rsidP="0020581A">
      <w:pPr>
        <w:numPr>
          <w:ilvl w:val="1"/>
          <w:numId w:val="15"/>
        </w:numPr>
        <w:tabs>
          <w:tab w:val="clear" w:pos="360"/>
          <w:tab w:val="num" w:pos="-2552"/>
          <w:tab w:val="num" w:pos="-2410"/>
        </w:tabs>
        <w:ind w:left="709" w:hanging="709"/>
        <w:jc w:val="both"/>
      </w:pPr>
      <w:r w:rsidRPr="00C05BC5">
        <w:t>Zmluvná strana, ktorá spôsobila škodu druhej zmluvnej</w:t>
      </w:r>
      <w:r w:rsidR="00447239" w:rsidRPr="00C05BC5">
        <w:t xml:space="preserve"> strane spôsobom uvedeným </w:t>
      </w:r>
      <w:r w:rsidRPr="00C05BC5">
        <w:t>v </w:t>
      </w:r>
      <w:r w:rsidR="00AD58CF">
        <w:t>bodoch</w:t>
      </w:r>
      <w:r w:rsidRPr="00C05BC5">
        <w:t xml:space="preserve"> 8.3 a 8.4., zbaví sa zodpovednosti, ak pre</w:t>
      </w:r>
      <w:r w:rsidR="00447239" w:rsidRPr="00C05BC5">
        <w:t xml:space="preserve">ukáže, že škoda bola spôsobená </w:t>
      </w:r>
      <w:r w:rsidRPr="00C05BC5">
        <w:t>okolnosťou, vylučujúcou zodpovednosť (§ 374, ods. 1 Obchodného zákonníka).</w:t>
      </w:r>
    </w:p>
    <w:p w:rsidR="001254BD" w:rsidRPr="00C05BC5" w:rsidRDefault="001254BD" w:rsidP="0020581A">
      <w:pPr>
        <w:numPr>
          <w:ilvl w:val="1"/>
          <w:numId w:val="15"/>
        </w:numPr>
        <w:tabs>
          <w:tab w:val="clear" w:pos="360"/>
          <w:tab w:val="num" w:pos="-2552"/>
          <w:tab w:val="num" w:pos="-2410"/>
        </w:tabs>
        <w:ind w:left="709" w:hanging="709"/>
        <w:jc w:val="both"/>
      </w:pPr>
      <w:r w:rsidRPr="00C05BC5">
        <w:lastRenderedPageBreak/>
        <w:t>Ak vznikne škoda na vykonaných prácach a materiáloch v období, v ktorom je</w:t>
      </w:r>
      <w:r w:rsidR="00CC7CEA" w:rsidRPr="00C05BC5">
        <w:t xml:space="preserve"> </w:t>
      </w:r>
      <w:r w:rsidRPr="00C05BC5">
        <w:t>zhotoviteľ povinný sa o n</w:t>
      </w:r>
      <w:r w:rsidR="00F14C14">
        <w:t>ich</w:t>
      </w:r>
      <w:r w:rsidRPr="00C05BC5">
        <w:t xml:space="preserve"> starať, zhotoviteľ odstráni škody na vlastné náklady, aby vykonané práce a materiály boli uvedené do pôvodného stavu.</w:t>
      </w:r>
    </w:p>
    <w:p w:rsidR="001254BD" w:rsidRPr="00C05BC5" w:rsidRDefault="001254BD" w:rsidP="0020581A">
      <w:pPr>
        <w:numPr>
          <w:ilvl w:val="1"/>
          <w:numId w:val="15"/>
        </w:numPr>
        <w:tabs>
          <w:tab w:val="clear" w:pos="360"/>
          <w:tab w:val="num" w:pos="-2552"/>
          <w:tab w:val="num" w:pos="-2410"/>
        </w:tabs>
        <w:ind w:left="709" w:hanging="709"/>
        <w:jc w:val="both"/>
      </w:pPr>
      <w:r w:rsidRPr="00C05BC5">
        <w:t xml:space="preserve">Ak vznikne škoda neoprávneným vstupom zhotoviteľa na pozemky tretích osôb alebo ich poškodením v dôsledku odobratia alebo skladovania zeminy </w:t>
      </w:r>
      <w:r w:rsidR="00447239" w:rsidRPr="00C05BC5">
        <w:t xml:space="preserve"> </w:t>
      </w:r>
      <w:r w:rsidRPr="00C05BC5">
        <w:t>alebo iných</w:t>
      </w:r>
      <w:r w:rsidR="000B710C" w:rsidRPr="00C05BC5">
        <w:t xml:space="preserve"> </w:t>
      </w:r>
      <w:r w:rsidRPr="00C05BC5">
        <w:t>predmetov,</w:t>
      </w:r>
      <w:r w:rsidR="00EA01F6" w:rsidRPr="00C05BC5">
        <w:t xml:space="preserve"> </w:t>
      </w:r>
      <w:r w:rsidR="00CC7CEA" w:rsidRPr="00C05BC5">
        <w:t>pr</w:t>
      </w:r>
      <w:r w:rsidR="00EA01F6" w:rsidRPr="00C05BC5">
        <w:t xml:space="preserve">íp. </w:t>
      </w:r>
      <w:r w:rsidRPr="00C05BC5">
        <w:t>svojvoľným uzavretím ciest, vodných tokov alebo porušením inžinierskych sietí, zodpovedá za túto škodu zhotoviteľ.</w:t>
      </w:r>
    </w:p>
    <w:p w:rsidR="001254BD" w:rsidRPr="00C05BC5" w:rsidRDefault="001254BD" w:rsidP="0020581A">
      <w:pPr>
        <w:numPr>
          <w:ilvl w:val="1"/>
          <w:numId w:val="15"/>
        </w:numPr>
        <w:tabs>
          <w:tab w:val="clear" w:pos="360"/>
          <w:tab w:val="num" w:pos="-2552"/>
          <w:tab w:val="num" w:pos="-2410"/>
        </w:tabs>
        <w:ind w:left="709" w:hanging="709"/>
        <w:jc w:val="both"/>
      </w:pPr>
      <w:r w:rsidRPr="00C05BC5">
        <w:t>Zhotoviteľ zodpovedá za škodu na diele spôsobenú vl</w:t>
      </w:r>
      <w:r w:rsidR="007B3C63" w:rsidRPr="00C05BC5">
        <w:t xml:space="preserve">astným zavinením počas svojich </w:t>
      </w:r>
      <w:r w:rsidRPr="00C05BC5">
        <w:t xml:space="preserve">pracovných postupov pri odstraňovaní vád v rámci zodpovednosti za </w:t>
      </w:r>
      <w:r w:rsidR="00CA712B" w:rsidRPr="00C05BC5">
        <w:t>chyby</w:t>
      </w:r>
      <w:r w:rsidRPr="00C05BC5">
        <w:t xml:space="preserve"> alebo záruky, ako aj za škodu spôsobenú tými, ktorých použil na realizáciu diela.</w:t>
      </w:r>
    </w:p>
    <w:p w:rsidR="007A4E5F" w:rsidRDefault="007A4E5F" w:rsidP="00D120CD">
      <w:pPr>
        <w:tabs>
          <w:tab w:val="num" w:pos="-2410"/>
        </w:tabs>
        <w:spacing w:after="120"/>
        <w:ind w:left="709"/>
        <w:jc w:val="center"/>
        <w:rPr>
          <w:b/>
          <w:sz w:val="16"/>
          <w:szCs w:val="16"/>
        </w:rPr>
      </w:pPr>
    </w:p>
    <w:p w:rsidR="004B6C59" w:rsidRPr="00C05BC5" w:rsidRDefault="004B6C59" w:rsidP="00D120CD">
      <w:pPr>
        <w:tabs>
          <w:tab w:val="num" w:pos="-2410"/>
        </w:tabs>
        <w:spacing w:after="120"/>
        <w:ind w:left="709"/>
        <w:jc w:val="center"/>
        <w:rPr>
          <w:b/>
          <w:sz w:val="16"/>
          <w:szCs w:val="16"/>
        </w:rPr>
      </w:pPr>
    </w:p>
    <w:p w:rsidR="001254BD" w:rsidRPr="00C05BC5" w:rsidRDefault="001254BD" w:rsidP="00E4280D">
      <w:pPr>
        <w:tabs>
          <w:tab w:val="num" w:pos="-2410"/>
        </w:tabs>
        <w:ind w:left="709"/>
        <w:jc w:val="center"/>
        <w:rPr>
          <w:b/>
          <w:sz w:val="28"/>
          <w:szCs w:val="28"/>
        </w:rPr>
      </w:pPr>
      <w:r w:rsidRPr="00C05BC5">
        <w:rPr>
          <w:b/>
          <w:sz w:val="28"/>
          <w:szCs w:val="28"/>
        </w:rPr>
        <w:t xml:space="preserve">IX. </w:t>
      </w:r>
      <w:r w:rsidR="00B27555" w:rsidRPr="00C05BC5">
        <w:rPr>
          <w:b/>
          <w:sz w:val="28"/>
          <w:szCs w:val="28"/>
        </w:rPr>
        <w:t>Z</w:t>
      </w:r>
      <w:r w:rsidRPr="00C05BC5">
        <w:rPr>
          <w:b/>
          <w:sz w:val="28"/>
          <w:szCs w:val="28"/>
        </w:rPr>
        <w:t>mluvné pokuty</w:t>
      </w:r>
    </w:p>
    <w:p w:rsidR="00815D9A" w:rsidRPr="00C05BC5" w:rsidRDefault="00815D9A" w:rsidP="00E4280D">
      <w:pPr>
        <w:tabs>
          <w:tab w:val="left" w:pos="709"/>
        </w:tabs>
        <w:ind w:left="709" w:hanging="682"/>
        <w:jc w:val="both"/>
      </w:pPr>
      <w:r w:rsidRPr="00C05BC5">
        <w:t xml:space="preserve">9.1. </w:t>
      </w:r>
      <w:r w:rsidR="00546796">
        <w:tab/>
      </w:r>
      <w:r w:rsidRPr="00C05BC5">
        <w:t>Zhotoviteľ je  povinný  zaplatiť  objednávateľovi  za  omeškanie  s termínom  dokončenia  zhotovenia</w:t>
      </w:r>
      <w:r w:rsidR="00267B77">
        <w:t xml:space="preserve"> diela zmluvnú pokutu vo výške 0</w:t>
      </w:r>
      <w:r w:rsidRPr="00C05BC5">
        <w:t>,0</w:t>
      </w:r>
      <w:r w:rsidR="00267B77">
        <w:t>5</w:t>
      </w:r>
      <w:r w:rsidRPr="00C05BC5">
        <w:t xml:space="preserve"> % z</w:t>
      </w:r>
      <w:r w:rsidR="009D20E0">
        <w:t> </w:t>
      </w:r>
      <w:r w:rsidRPr="00C05BC5">
        <w:t>ceny</w:t>
      </w:r>
      <w:r w:rsidR="009D20E0">
        <w:t xml:space="preserve"> </w:t>
      </w:r>
      <w:r w:rsidR="009D20E0" w:rsidRPr="00E4280D">
        <w:rPr>
          <w:color w:val="000000"/>
        </w:rPr>
        <w:t>diela</w:t>
      </w:r>
      <w:r w:rsidRPr="00E4280D">
        <w:rPr>
          <w:color w:val="000000"/>
        </w:rPr>
        <w:t xml:space="preserve"> s DPH</w:t>
      </w:r>
      <w:r w:rsidRPr="00C05BC5">
        <w:t xml:space="preserve"> za každý aj začatý deň omeškania, ak toto omeškania vzniklo z dôvodov na strane zhotoviteľa.</w:t>
      </w:r>
    </w:p>
    <w:p w:rsidR="00815D9A" w:rsidRPr="00C05BC5" w:rsidRDefault="00815D9A" w:rsidP="00546796">
      <w:pPr>
        <w:tabs>
          <w:tab w:val="left" w:pos="709"/>
        </w:tabs>
        <w:ind w:left="709" w:hanging="682"/>
        <w:jc w:val="both"/>
      </w:pPr>
      <w:r w:rsidRPr="00C05BC5">
        <w:t xml:space="preserve">9.2. </w:t>
      </w:r>
      <w:r w:rsidR="00546796">
        <w:tab/>
      </w:r>
      <w:r w:rsidRPr="00C05BC5">
        <w:t>V prípade nedodržania požiadavky o</w:t>
      </w:r>
      <w:r w:rsidR="000E6522" w:rsidRPr="00C05BC5">
        <w:t>bjednávateľa uvedenej v článku I</w:t>
      </w:r>
      <w:r w:rsidRPr="00C05BC5">
        <w:t>V. bod 4.</w:t>
      </w:r>
      <w:r w:rsidR="000E6522" w:rsidRPr="00C05BC5">
        <w:t>9</w:t>
      </w:r>
      <w:r w:rsidRPr="00C05BC5">
        <w:t xml:space="preserve">. tejto zmluvy zapísaného v stavebnom denníku ani po 2. výzve týkajúcej sa čistoty na stavenisku, neobmedzovania prístupu obyvateľom do priľahlej bytovej obytnej zóny a inej činnosti súvisiacej s výstavbou v rozpore </w:t>
      </w:r>
      <w:r w:rsidR="00090FD6" w:rsidRPr="00C05BC5">
        <w:t>so</w:t>
      </w:r>
      <w:r w:rsidRPr="00C05BC5">
        <w:t xml:space="preserve"> Z</w:t>
      </w:r>
      <w:r w:rsidR="00090FD6" w:rsidRPr="00C05BC5">
        <w:t>o</w:t>
      </w:r>
      <w:r w:rsidRPr="00C05BC5">
        <w:t xml:space="preserve">D,  má objednávateľ právo uplatnenia zmluvnej pokuty vo výške 500 €  za každú nerešpektovanú písomnú výzvu. </w:t>
      </w:r>
    </w:p>
    <w:p w:rsidR="00815D9A" w:rsidRPr="00C05BC5" w:rsidRDefault="00815D9A" w:rsidP="00546796">
      <w:pPr>
        <w:tabs>
          <w:tab w:val="left" w:pos="709"/>
        </w:tabs>
        <w:ind w:left="709" w:hanging="682"/>
        <w:jc w:val="both"/>
      </w:pPr>
      <w:r w:rsidRPr="00C05BC5">
        <w:t xml:space="preserve">9.3.  </w:t>
      </w:r>
      <w:r w:rsidR="00546796">
        <w:tab/>
      </w:r>
      <w:r w:rsidRPr="00C05BC5">
        <w:t>Zhotoviteľ  je  povinný  zaplatiť  objednávateľovi  za  omeškanie s termínom odstránenia  chýb a  nedorobkov zmluvnú pokutu  vo  výške  0,05%</w:t>
      </w:r>
      <w:r w:rsidR="009D20E0">
        <w:t xml:space="preserve"> </w:t>
      </w:r>
      <w:r w:rsidRPr="00C05BC5">
        <w:t>za  každý  deň  omeškania z </w:t>
      </w:r>
      <w:r w:rsidR="009C4C41" w:rsidRPr="00C05BC5">
        <w:t>ceny  diela</w:t>
      </w:r>
      <w:r w:rsidRPr="00C05BC5">
        <w:t xml:space="preserve">, ak toto omeškanie vzniklo z dôvodov na strane zhotoviteľa. </w:t>
      </w:r>
    </w:p>
    <w:p w:rsidR="00815D9A" w:rsidRPr="00C05BC5" w:rsidRDefault="00815D9A" w:rsidP="00546796">
      <w:pPr>
        <w:tabs>
          <w:tab w:val="left" w:pos="709"/>
          <w:tab w:val="left" w:pos="748"/>
        </w:tabs>
        <w:ind w:left="709" w:hanging="682"/>
        <w:jc w:val="both"/>
      </w:pPr>
      <w:r w:rsidRPr="00C05BC5">
        <w:t xml:space="preserve">9.4. </w:t>
      </w:r>
      <w:r w:rsidR="00546796">
        <w:tab/>
      </w:r>
      <w:r w:rsidRPr="00C05BC5">
        <w:t xml:space="preserve">Pri neplnení termínov z vecného a časového harmonogramu zhotoviteľom bude </w:t>
      </w:r>
      <w:r w:rsidR="00C450F3" w:rsidRPr="00C05BC5">
        <w:t xml:space="preserve"> </w:t>
      </w:r>
      <w:r w:rsidR="000923A1" w:rsidRPr="00C05BC5">
        <w:t xml:space="preserve">mať </w:t>
      </w:r>
      <w:r w:rsidRPr="00C05BC5">
        <w:t>objednávateľ právo uplatniť zmluvnú pokutu vo výške 1000</w:t>
      </w:r>
      <w:r w:rsidR="003710AE" w:rsidRPr="00C05BC5">
        <w:t xml:space="preserve"> </w:t>
      </w:r>
      <w:r w:rsidRPr="00C05BC5">
        <w:t xml:space="preserve">€ za  jeho neplnenie za každý </w:t>
      </w:r>
      <w:r w:rsidR="006F27F9" w:rsidRPr="00C05BC5">
        <w:t>aj začatý</w:t>
      </w:r>
      <w:r w:rsidRPr="00C05BC5">
        <w:t xml:space="preserve"> týždeň</w:t>
      </w:r>
      <w:r w:rsidR="006F27F9" w:rsidRPr="00C05BC5">
        <w:t xml:space="preserve"> omeškania.</w:t>
      </w:r>
      <w:r w:rsidRPr="00C05BC5">
        <w:t xml:space="preserve"> </w:t>
      </w:r>
    </w:p>
    <w:p w:rsidR="00815D9A" w:rsidRPr="00C05BC5" w:rsidRDefault="00815D9A" w:rsidP="00546796">
      <w:pPr>
        <w:tabs>
          <w:tab w:val="left" w:pos="709"/>
          <w:tab w:val="left" w:pos="748"/>
        </w:tabs>
        <w:ind w:left="709" w:hanging="682"/>
        <w:jc w:val="both"/>
      </w:pPr>
      <w:r w:rsidRPr="00C05BC5">
        <w:t>9.5</w:t>
      </w:r>
      <w:r w:rsidR="005C1252">
        <w:t>.</w:t>
      </w:r>
      <w:r w:rsidRPr="00C05BC5">
        <w:t xml:space="preserve">   </w:t>
      </w:r>
      <w:r w:rsidR="00546796">
        <w:tab/>
      </w:r>
      <w:r w:rsidRPr="00C05BC5">
        <w:t>Pre prípad porušenia zá</w:t>
      </w:r>
      <w:r w:rsidR="000E6522" w:rsidRPr="00C05BC5">
        <w:t>väzku zhotoviteľa podľa bodu 5.2</w:t>
      </w:r>
      <w:r w:rsidR="005C1252">
        <w:t>.</w:t>
      </w:r>
      <w:r w:rsidRPr="00C05BC5">
        <w:t xml:space="preserve"> a to nedodržania dohodnutej ceny diela na strane zhotoviteľa, si zmluvné strany dohodli zmluvnú pokutu vo výške navýšenia ceny diela,  ktorú bude požadovať zhotoviteľ a ktorú zhotoviteľ zaplatí objednávateľovi. </w:t>
      </w:r>
    </w:p>
    <w:p w:rsidR="00815D9A" w:rsidRPr="00C05BC5" w:rsidRDefault="00815D9A" w:rsidP="00546796">
      <w:pPr>
        <w:tabs>
          <w:tab w:val="left" w:pos="709"/>
          <w:tab w:val="left" w:pos="748"/>
        </w:tabs>
        <w:ind w:left="709" w:hanging="682"/>
        <w:jc w:val="both"/>
        <w:rPr>
          <w:color w:val="FF0000"/>
        </w:rPr>
      </w:pPr>
      <w:r w:rsidRPr="00C05BC5">
        <w:t>9.6</w:t>
      </w:r>
      <w:r w:rsidR="005C1252">
        <w:t>.</w:t>
      </w:r>
      <w:r w:rsidRPr="00C05BC5">
        <w:t xml:space="preserve"> </w:t>
      </w:r>
      <w:r w:rsidR="001D2FC1" w:rsidRPr="00C05BC5">
        <w:t xml:space="preserve"> </w:t>
      </w:r>
      <w:r w:rsidR="00546796">
        <w:tab/>
      </w:r>
      <w:r w:rsidRPr="00C05BC5">
        <w:t>V prípade, že zhotoviteľ nepredloží objednávateľovi vecný, časový, finančný harmonogram z</w:t>
      </w:r>
      <w:r w:rsidR="000923A1" w:rsidRPr="00C05BC5">
        <w:t>hotovovania diela podľa bodu 4.2</w:t>
      </w:r>
      <w:r w:rsidR="005C1252">
        <w:t>.</w:t>
      </w:r>
      <w:r w:rsidRPr="00C05BC5">
        <w:t xml:space="preserve"> tejto zmluvy zaväzuje sa zaplatiť objednáva</w:t>
      </w:r>
      <w:r w:rsidR="009D20E0">
        <w:t xml:space="preserve">teľovi zmluvnú pokutu vo </w:t>
      </w:r>
      <w:r w:rsidR="009D20E0" w:rsidRPr="00E4280D">
        <w:rPr>
          <w:color w:val="000000"/>
        </w:rPr>
        <w:t>výške 50</w:t>
      </w:r>
      <w:r w:rsidRPr="00E4280D">
        <w:rPr>
          <w:color w:val="000000"/>
        </w:rPr>
        <w:t>00</w:t>
      </w:r>
      <w:r w:rsidR="006315FB" w:rsidRPr="00C05BC5">
        <w:t xml:space="preserve"> </w:t>
      </w:r>
      <w:r w:rsidRPr="00C05BC5">
        <w:t>EUR</w:t>
      </w:r>
      <w:r w:rsidR="00287446" w:rsidRPr="00C05BC5">
        <w:t>.</w:t>
      </w:r>
      <w:r w:rsidR="0030618E" w:rsidRPr="00C05BC5">
        <w:t xml:space="preserve"> </w:t>
      </w:r>
      <w:r w:rsidRPr="00C05BC5">
        <w:t>Nepredloženie predmetného harmonogramu zhotoviteľom sa považuje za závažn</w:t>
      </w:r>
      <w:r w:rsidR="006F27F9" w:rsidRPr="00C05BC5">
        <w:t>e porušenie zmluvy zhotoviteľom a umožňuje objednávateľovi od zmluvy odstúpiť.</w:t>
      </w:r>
      <w:r w:rsidR="006F27F9" w:rsidRPr="00C05BC5">
        <w:rPr>
          <w:color w:val="FF0000"/>
        </w:rPr>
        <w:t xml:space="preserve"> </w:t>
      </w:r>
    </w:p>
    <w:p w:rsidR="00815D9A" w:rsidRPr="00C05BC5" w:rsidRDefault="00815D9A" w:rsidP="00546796">
      <w:pPr>
        <w:tabs>
          <w:tab w:val="left" w:pos="709"/>
          <w:tab w:val="left" w:pos="748"/>
        </w:tabs>
        <w:ind w:left="709" w:hanging="682"/>
        <w:jc w:val="both"/>
      </w:pPr>
      <w:r w:rsidRPr="00C05BC5">
        <w:t xml:space="preserve">9.7. </w:t>
      </w:r>
      <w:r w:rsidR="001D2FC1" w:rsidRPr="00C05BC5">
        <w:t xml:space="preserve"> </w:t>
      </w:r>
      <w:r w:rsidR="00546796">
        <w:tab/>
      </w:r>
      <w:r w:rsidRPr="00C05BC5">
        <w:t>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faktúry a pozastaveného depozitu.</w:t>
      </w:r>
    </w:p>
    <w:p w:rsidR="000C7777" w:rsidRPr="00C05BC5" w:rsidRDefault="000C7777" w:rsidP="00D120CD">
      <w:pPr>
        <w:tabs>
          <w:tab w:val="num" w:pos="-2410"/>
        </w:tabs>
        <w:spacing w:after="120"/>
        <w:ind w:left="709"/>
        <w:jc w:val="center"/>
        <w:outlineLvl w:val="0"/>
        <w:rPr>
          <w:b/>
          <w:sz w:val="16"/>
          <w:szCs w:val="16"/>
        </w:rPr>
      </w:pPr>
    </w:p>
    <w:p w:rsidR="001254BD" w:rsidRPr="00C05BC5" w:rsidRDefault="001254BD" w:rsidP="00E4280D">
      <w:pPr>
        <w:tabs>
          <w:tab w:val="num" w:pos="-2410"/>
        </w:tabs>
        <w:ind w:left="709"/>
        <w:jc w:val="center"/>
        <w:outlineLvl w:val="0"/>
        <w:rPr>
          <w:b/>
          <w:sz w:val="28"/>
          <w:szCs w:val="28"/>
        </w:rPr>
      </w:pPr>
      <w:r w:rsidRPr="00C05BC5">
        <w:rPr>
          <w:b/>
          <w:sz w:val="28"/>
          <w:szCs w:val="28"/>
        </w:rPr>
        <w:t xml:space="preserve">X. </w:t>
      </w:r>
      <w:r w:rsidR="00B27555" w:rsidRPr="00C05BC5">
        <w:rPr>
          <w:b/>
          <w:sz w:val="28"/>
          <w:szCs w:val="28"/>
        </w:rPr>
        <w:t>O</w:t>
      </w:r>
      <w:r w:rsidRPr="00C05BC5">
        <w:rPr>
          <w:b/>
          <w:sz w:val="28"/>
          <w:szCs w:val="28"/>
        </w:rPr>
        <w:t>dovzdávanie a preberanie predmetu zmluvy</w:t>
      </w:r>
    </w:p>
    <w:p w:rsidR="001254BD" w:rsidRPr="00C05BC5" w:rsidRDefault="001254BD" w:rsidP="00E4280D">
      <w:pPr>
        <w:pStyle w:val="Bezriadkovania"/>
        <w:tabs>
          <w:tab w:val="left" w:pos="709"/>
        </w:tabs>
        <w:ind w:left="709" w:hanging="709"/>
        <w:jc w:val="both"/>
      </w:pPr>
      <w:r w:rsidRPr="00C05BC5">
        <w:t xml:space="preserve">10.1. </w:t>
      </w:r>
      <w:r w:rsidRPr="00C05BC5">
        <w:tab/>
        <w:t>Dielo bude odovzdané ako celok</w:t>
      </w:r>
      <w:r w:rsidR="00FF3773" w:rsidRPr="00C05BC5">
        <w:t xml:space="preserve"> (prípadne podľa samostatných funkčných objekto</w:t>
      </w:r>
      <w:r w:rsidR="005F5614">
        <w:t>v</w:t>
      </w:r>
      <w:r w:rsidR="00FF3773" w:rsidRPr="00C05BC5">
        <w:t>)</w:t>
      </w:r>
      <w:r w:rsidRPr="00C05BC5">
        <w:t xml:space="preserve"> na základe oznámenia – výzvy </w:t>
      </w:r>
      <w:r w:rsidR="00447239" w:rsidRPr="00C05BC5">
        <w:t>zhotoviteľa</w:t>
      </w:r>
      <w:r w:rsidR="005A3B95">
        <w:t xml:space="preserve"> </w:t>
      </w:r>
      <w:r w:rsidR="00447239" w:rsidRPr="00C05BC5">
        <w:t xml:space="preserve"> v termíne </w:t>
      </w:r>
      <w:r w:rsidR="00043127" w:rsidRPr="00C05BC5">
        <w:t>dohodnutom</w:t>
      </w:r>
      <w:r w:rsidRPr="00C05BC5">
        <w:t xml:space="preserve"> písomnou formou</w:t>
      </w:r>
      <w:r w:rsidR="00EF16C3" w:rsidRPr="00C05BC5">
        <w:t>, a to protokolom o odovzdaní a prevzatí diela</w:t>
      </w:r>
      <w:r w:rsidR="00747763" w:rsidRPr="00C05BC5">
        <w:t xml:space="preserve"> a odovzdaním príslušnej technickej dokumentácie</w:t>
      </w:r>
      <w:r w:rsidRPr="00C05BC5">
        <w:t>.</w:t>
      </w:r>
    </w:p>
    <w:p w:rsidR="001254BD" w:rsidRPr="00C05BC5" w:rsidRDefault="001254BD" w:rsidP="0020581A">
      <w:pPr>
        <w:pStyle w:val="Bezriadkovania"/>
        <w:tabs>
          <w:tab w:val="left" w:pos="709"/>
        </w:tabs>
        <w:ind w:left="709" w:hanging="709"/>
        <w:jc w:val="both"/>
      </w:pPr>
      <w:r w:rsidRPr="00C05BC5">
        <w:lastRenderedPageBreak/>
        <w:t>10.2.</w:t>
      </w:r>
      <w:r w:rsidRPr="00C05BC5">
        <w:tab/>
        <w:t>Vypratanie staveniska je zhotoviteľ povinný vykonávať priebežne</w:t>
      </w:r>
      <w:r w:rsidR="00EC09B3" w:rsidRPr="00C05BC5">
        <w:t xml:space="preserve"> </w:t>
      </w:r>
      <w:r w:rsidRPr="00C05BC5">
        <w:t xml:space="preserve"> </w:t>
      </w:r>
      <w:r w:rsidR="00043127" w:rsidRPr="00C05BC5">
        <w:t>d</w:t>
      </w:r>
      <w:r w:rsidRPr="00C05BC5">
        <w:t>o ukončen</w:t>
      </w:r>
      <w:r w:rsidR="00043127" w:rsidRPr="00C05BC5">
        <w:t>ia</w:t>
      </w:r>
      <w:r w:rsidR="00EC09B3" w:rsidRPr="00C05BC5">
        <w:t xml:space="preserve"> </w:t>
      </w:r>
      <w:r w:rsidRPr="00C05BC5">
        <w:t>a odovzdan</w:t>
      </w:r>
      <w:r w:rsidR="00043127" w:rsidRPr="00C05BC5">
        <w:t>ia</w:t>
      </w:r>
      <w:r w:rsidRPr="00C05BC5">
        <w:t xml:space="preserve"> </w:t>
      </w:r>
      <w:r w:rsidR="00A504B7" w:rsidRPr="00C05BC5">
        <w:t>c</w:t>
      </w:r>
      <w:r w:rsidRPr="00C05BC5">
        <w:t>elého diela.</w:t>
      </w:r>
    </w:p>
    <w:p w:rsidR="001254BD" w:rsidRPr="00C05BC5" w:rsidRDefault="001254BD" w:rsidP="0020581A">
      <w:pPr>
        <w:pStyle w:val="Bezriadkovania"/>
        <w:tabs>
          <w:tab w:val="left" w:pos="709"/>
        </w:tabs>
        <w:ind w:left="709" w:hanging="709"/>
        <w:jc w:val="both"/>
      </w:pPr>
      <w:r w:rsidRPr="00C05BC5">
        <w:t>10.3.</w:t>
      </w:r>
      <w:r w:rsidRPr="00C05BC5">
        <w:tab/>
      </w:r>
      <w:r w:rsidR="00315BB6" w:rsidRPr="00C05BC5">
        <w:t>Do 5</w:t>
      </w:r>
      <w:r w:rsidR="00043127" w:rsidRPr="00C05BC5">
        <w:t xml:space="preserve"> dní pred odovzdaním</w:t>
      </w:r>
      <w:r w:rsidRPr="00C05BC5">
        <w:t xml:space="preserve"> a prevzat</w:t>
      </w:r>
      <w:r w:rsidR="00043127" w:rsidRPr="00C05BC5">
        <w:t>ím</w:t>
      </w:r>
      <w:r w:rsidRPr="00C05BC5">
        <w:t xml:space="preserve"> stavby je potrebné dok</w:t>
      </w:r>
      <w:r w:rsidR="00447239" w:rsidRPr="00C05BC5">
        <w:t xml:space="preserve">ladovať dokumentáciu, ktorá je </w:t>
      </w:r>
      <w:r w:rsidRPr="00C05BC5">
        <w:t>podmieňujúcou pre začatie preberacieho konania</w:t>
      </w:r>
      <w:r w:rsidR="00A504B7" w:rsidRPr="00C05BC5">
        <w:t>.</w:t>
      </w:r>
    </w:p>
    <w:p w:rsidR="001254BD" w:rsidRPr="00C05BC5" w:rsidRDefault="001254BD" w:rsidP="0020581A">
      <w:pPr>
        <w:tabs>
          <w:tab w:val="num" w:pos="-2410"/>
          <w:tab w:val="left" w:pos="709"/>
        </w:tabs>
        <w:ind w:left="709" w:hanging="709"/>
        <w:jc w:val="both"/>
      </w:pPr>
      <w:r w:rsidRPr="00C05BC5">
        <w:t>10.3.1.</w:t>
      </w:r>
      <w:r w:rsidR="00AC4F17" w:rsidRPr="00C05BC5">
        <w:t>3</w:t>
      </w:r>
      <w:r w:rsidRPr="00C05BC5">
        <w:t>x projekt skutočného vyhotovenia stavby</w:t>
      </w:r>
      <w:r w:rsidR="00315BB6" w:rsidRPr="00C05BC5">
        <w:t xml:space="preserve"> v </w:t>
      </w:r>
      <w:r w:rsidR="00305486" w:rsidRPr="00C05BC5">
        <w:t>a</w:t>
      </w:r>
      <w:r w:rsidR="00AC4F17" w:rsidRPr="00C05BC5">
        <w:t xml:space="preserve"> podrobný </w:t>
      </w:r>
      <w:r w:rsidR="00305486" w:rsidRPr="00C05BC5">
        <w:t xml:space="preserve">plán užívania verejnej práce </w:t>
      </w:r>
      <w:r w:rsidR="00043127" w:rsidRPr="00C05BC5">
        <w:t>spracovaný projektantom stavby</w:t>
      </w:r>
      <w:r w:rsidR="00AC4F17" w:rsidRPr="00C05BC5">
        <w:t xml:space="preserve"> v čistopise</w:t>
      </w:r>
      <w:r w:rsidR="00A504B7" w:rsidRPr="00C05BC5">
        <w:t>.</w:t>
      </w:r>
    </w:p>
    <w:p w:rsidR="001254BD" w:rsidRPr="00C05BC5" w:rsidRDefault="001254BD" w:rsidP="0020581A">
      <w:pPr>
        <w:tabs>
          <w:tab w:val="num" w:pos="-2410"/>
          <w:tab w:val="left" w:pos="709"/>
        </w:tabs>
        <w:ind w:left="709" w:hanging="709"/>
        <w:jc w:val="both"/>
      </w:pPr>
      <w:r w:rsidRPr="00C05BC5">
        <w:t>10.3.2.</w:t>
      </w:r>
      <w:r w:rsidR="006315FB" w:rsidRPr="00C05BC5">
        <w:t xml:space="preserve"> </w:t>
      </w:r>
      <w:r w:rsidR="00A504B7" w:rsidRPr="00C05BC5">
        <w:t>S</w:t>
      </w:r>
      <w:r w:rsidR="00AC4F17" w:rsidRPr="00C05BC5">
        <w:t>tavebný denník – 2</w:t>
      </w:r>
      <w:r w:rsidRPr="00C05BC5">
        <w:t>x</w:t>
      </w:r>
      <w:r w:rsidR="00A504B7" w:rsidRPr="00C05BC5">
        <w:t>.</w:t>
      </w:r>
    </w:p>
    <w:p w:rsidR="001254BD" w:rsidRDefault="001254BD" w:rsidP="0020581A">
      <w:pPr>
        <w:tabs>
          <w:tab w:val="num" w:pos="-2410"/>
          <w:tab w:val="left" w:pos="709"/>
          <w:tab w:val="left" w:pos="748"/>
        </w:tabs>
        <w:ind w:left="709" w:hanging="709"/>
        <w:jc w:val="both"/>
      </w:pPr>
      <w:r w:rsidRPr="00C05BC5">
        <w:t>10.3.3.</w:t>
      </w:r>
      <w:r w:rsidRPr="00C05BC5">
        <w:tab/>
      </w:r>
      <w:r w:rsidR="00A504B7" w:rsidRPr="00C05BC5">
        <w:t>Z</w:t>
      </w:r>
      <w:r w:rsidRPr="00C05BC5">
        <w:t xml:space="preserve">ápisnice, certifikáty a osvedčenia o skúškach použitých výrobkov a materiálov, atesty </w:t>
      </w:r>
      <w:r w:rsidRPr="00C05BC5">
        <w:tab/>
        <w:t xml:space="preserve">o zabudovaných materiáloch – </w:t>
      </w:r>
      <w:r w:rsidR="00AC4F17" w:rsidRPr="00C05BC5">
        <w:t>3</w:t>
      </w:r>
      <w:r w:rsidRPr="00C05BC5">
        <w:t>x</w:t>
      </w:r>
      <w:r w:rsidR="00A504B7" w:rsidRPr="00C05BC5">
        <w:t>.</w:t>
      </w:r>
    </w:p>
    <w:p w:rsidR="00546796" w:rsidRPr="00C05BC5" w:rsidRDefault="00546796" w:rsidP="0020581A">
      <w:pPr>
        <w:tabs>
          <w:tab w:val="num" w:pos="-2410"/>
          <w:tab w:val="left" w:pos="709"/>
        </w:tabs>
        <w:ind w:left="709" w:hanging="709"/>
        <w:jc w:val="both"/>
      </w:pPr>
      <w:r>
        <w:t>10.3.4.</w:t>
      </w:r>
      <w:r w:rsidR="001E3269">
        <w:t xml:space="preserve"> </w:t>
      </w:r>
      <w:r>
        <w:t>Energetický certifikát budov – 3x.</w:t>
      </w:r>
    </w:p>
    <w:p w:rsidR="001254BD" w:rsidRPr="00C05BC5" w:rsidRDefault="00BD508A" w:rsidP="0020581A">
      <w:pPr>
        <w:tabs>
          <w:tab w:val="left" w:pos="709"/>
        </w:tabs>
        <w:ind w:left="709" w:hanging="709"/>
        <w:jc w:val="both"/>
      </w:pPr>
      <w:r w:rsidRPr="00C05BC5">
        <w:t>10.3.</w:t>
      </w:r>
      <w:r w:rsidR="00546796">
        <w:t>5</w:t>
      </w:r>
      <w:r w:rsidRPr="00C05BC5">
        <w:t xml:space="preserve">. </w:t>
      </w:r>
      <w:r w:rsidR="00A504B7" w:rsidRPr="00C05BC5">
        <w:t>O</w:t>
      </w:r>
      <w:r w:rsidR="001254BD" w:rsidRPr="00C05BC5">
        <w:t xml:space="preserve">svedčenia o  skúškach -  </w:t>
      </w:r>
      <w:r w:rsidR="00AC4F17" w:rsidRPr="00C05BC5">
        <w:t>3</w:t>
      </w:r>
      <w:r w:rsidR="001254BD" w:rsidRPr="00C05BC5">
        <w:t>x</w:t>
      </w:r>
      <w:r w:rsidR="00A504B7" w:rsidRPr="00C05BC5">
        <w:t>.</w:t>
      </w:r>
    </w:p>
    <w:p w:rsidR="001254BD" w:rsidRPr="00C05BC5" w:rsidRDefault="001254BD" w:rsidP="0020581A">
      <w:pPr>
        <w:tabs>
          <w:tab w:val="num" w:pos="-2410"/>
          <w:tab w:val="left" w:pos="709"/>
        </w:tabs>
        <w:ind w:left="709" w:hanging="709"/>
        <w:jc w:val="both"/>
      </w:pPr>
      <w:r w:rsidRPr="00C05BC5">
        <w:t>10.3.</w:t>
      </w:r>
      <w:r w:rsidR="00546796">
        <w:t>6</w:t>
      </w:r>
      <w:r w:rsidRPr="00C05BC5">
        <w:t>.</w:t>
      </w:r>
      <w:r w:rsidR="00EE0D60" w:rsidRPr="00C05BC5">
        <w:t xml:space="preserve"> </w:t>
      </w:r>
      <w:r w:rsidR="00A504B7" w:rsidRPr="00C05BC5">
        <w:t>D</w:t>
      </w:r>
      <w:r w:rsidRPr="00C05BC5">
        <w:t>oklad o spôsobe nakladania s odpadmi v zmysle pl</w:t>
      </w:r>
      <w:r w:rsidR="00AC4F17" w:rsidRPr="00C05BC5">
        <w:t>atného zákona o odpadoch – 3</w:t>
      </w:r>
      <w:r w:rsidRPr="00C05BC5">
        <w:t>x</w:t>
      </w:r>
      <w:r w:rsidR="00A504B7" w:rsidRPr="00C05BC5">
        <w:t>.</w:t>
      </w:r>
    </w:p>
    <w:p w:rsidR="001254BD" w:rsidRPr="00C05BC5" w:rsidRDefault="001254BD" w:rsidP="0020581A">
      <w:pPr>
        <w:tabs>
          <w:tab w:val="num" w:pos="-2410"/>
          <w:tab w:val="left" w:pos="709"/>
        </w:tabs>
        <w:ind w:left="709" w:hanging="709"/>
        <w:jc w:val="both"/>
      </w:pPr>
      <w:r w:rsidRPr="00C05BC5">
        <w:t>10.3.</w:t>
      </w:r>
      <w:r w:rsidR="00546796">
        <w:t>7</w:t>
      </w:r>
      <w:r w:rsidRPr="00C05BC5">
        <w:t>.</w:t>
      </w:r>
      <w:r w:rsidR="00EE0D60" w:rsidRPr="00C05BC5">
        <w:t xml:space="preserve"> </w:t>
      </w:r>
      <w:r w:rsidR="00A504B7" w:rsidRPr="00C05BC5">
        <w:t>F</w:t>
      </w:r>
      <w:r w:rsidRPr="00C05BC5">
        <w:t xml:space="preserve">unkčné skúšky – </w:t>
      </w:r>
      <w:r w:rsidR="00AC4F17" w:rsidRPr="00C05BC5">
        <w:t>3</w:t>
      </w:r>
      <w:r w:rsidRPr="00C05BC5">
        <w:t>x</w:t>
      </w:r>
      <w:r w:rsidR="00A504B7" w:rsidRPr="00C05BC5">
        <w:t>.</w:t>
      </w:r>
    </w:p>
    <w:p w:rsidR="008F33AE" w:rsidRPr="00C05BC5" w:rsidRDefault="008F33AE" w:rsidP="0020581A">
      <w:pPr>
        <w:tabs>
          <w:tab w:val="num" w:pos="-2410"/>
          <w:tab w:val="left" w:pos="709"/>
        </w:tabs>
        <w:ind w:left="709" w:hanging="709"/>
        <w:jc w:val="both"/>
      </w:pPr>
      <w:r w:rsidRPr="00C05BC5">
        <w:t>10.3.</w:t>
      </w:r>
      <w:r w:rsidR="00546796">
        <w:t>8</w:t>
      </w:r>
      <w:r w:rsidRPr="00C05BC5">
        <w:t>. Ku dňu preberacie</w:t>
      </w:r>
      <w:r w:rsidR="00AC4F17" w:rsidRPr="00C05BC5">
        <w:t>ho konania zhotoviteľ predloží 3</w:t>
      </w:r>
      <w:r w:rsidRPr="00C05BC5">
        <w:t>x porealizačné zameranie stavby</w:t>
      </w:r>
      <w:r w:rsidR="00854BE7" w:rsidRPr="00C05BC5">
        <w:t>.</w:t>
      </w:r>
    </w:p>
    <w:p w:rsidR="001254BD" w:rsidRPr="00C05BC5" w:rsidRDefault="001254BD" w:rsidP="0020581A">
      <w:pPr>
        <w:tabs>
          <w:tab w:val="num" w:pos="-2410"/>
          <w:tab w:val="left" w:pos="709"/>
        </w:tabs>
        <w:ind w:left="709" w:hanging="709"/>
        <w:jc w:val="both"/>
      </w:pPr>
      <w:r w:rsidRPr="00C05BC5">
        <w:t>10.4.</w:t>
      </w:r>
      <w:r w:rsidRPr="00C05BC5">
        <w:tab/>
        <w:t xml:space="preserve">Náklady spojené so zabezpečením vyššie uvedenej dokumentácie </w:t>
      </w:r>
      <w:r w:rsidR="008F33AE" w:rsidRPr="00C05BC5">
        <w:t>(</w:t>
      </w:r>
      <w:r w:rsidR="0027048A" w:rsidRPr="00C05BC5">
        <w:t xml:space="preserve">podľa </w:t>
      </w:r>
      <w:r w:rsidR="00FC0E44" w:rsidRPr="00C05BC5">
        <w:t>bodu 10.3.1.</w:t>
      </w:r>
      <w:r w:rsidR="008F33AE" w:rsidRPr="00C05BC5">
        <w:t xml:space="preserve">, 10.3.2, 10.3.3, 10.3.4, 10.3.5, </w:t>
      </w:r>
      <w:r w:rsidR="00FC0E44" w:rsidRPr="00C05BC5">
        <w:t>10.3.6.</w:t>
      </w:r>
      <w:r w:rsidR="008F33AE" w:rsidRPr="00C05BC5">
        <w:t xml:space="preserve"> a 10.3.7.)</w:t>
      </w:r>
      <w:r w:rsidR="00FC0E44" w:rsidRPr="00C05BC5">
        <w:t xml:space="preserve"> </w:t>
      </w:r>
      <w:r w:rsidRPr="00C05BC5">
        <w:t>znáša zhotoviteľ.</w:t>
      </w:r>
    </w:p>
    <w:p w:rsidR="001254BD" w:rsidRPr="00C05BC5" w:rsidRDefault="001254BD" w:rsidP="0020581A">
      <w:pPr>
        <w:tabs>
          <w:tab w:val="num" w:pos="-2410"/>
          <w:tab w:val="left" w:pos="709"/>
        </w:tabs>
        <w:ind w:left="709" w:hanging="709"/>
        <w:jc w:val="both"/>
      </w:pPr>
      <w:r w:rsidRPr="00C05BC5">
        <w:t>10.5.</w:t>
      </w:r>
      <w:r w:rsidRPr="00C05BC5">
        <w:tab/>
        <w:t>Prechod vlastníctva diela a nebezpečenstva z neho zo zhotoviteľa na objednávateľa prechádza až na základe odovzdania diela, odstránení vád a nedorobkov, zaplatení</w:t>
      </w:r>
      <w:r w:rsidR="00447239" w:rsidRPr="00C05BC5">
        <w:t xml:space="preserve"> </w:t>
      </w:r>
      <w:r w:rsidRPr="00C05BC5">
        <w:t>konečnej</w:t>
      </w:r>
      <w:r w:rsidR="00447239" w:rsidRPr="00C05BC5">
        <w:t xml:space="preserve"> </w:t>
      </w:r>
      <w:r w:rsidRPr="00C05BC5">
        <w:t>faktúry a zabezpečení funkčnosti diela.</w:t>
      </w:r>
    </w:p>
    <w:p w:rsidR="00AA6421" w:rsidRPr="00C05BC5" w:rsidRDefault="00A504B7" w:rsidP="0020581A">
      <w:pPr>
        <w:tabs>
          <w:tab w:val="num" w:pos="-2410"/>
          <w:tab w:val="left" w:pos="709"/>
          <w:tab w:val="left" w:pos="748"/>
        </w:tabs>
        <w:ind w:left="709" w:hanging="709"/>
        <w:jc w:val="both"/>
      </w:pPr>
      <w:r w:rsidRPr="00C05BC5">
        <w:t>10.6</w:t>
      </w:r>
      <w:r w:rsidR="00BD41BF">
        <w:t>.</w:t>
      </w:r>
      <w:r w:rsidRPr="00C05BC5">
        <w:t xml:space="preserve">  </w:t>
      </w:r>
      <w:r w:rsidR="005C1252">
        <w:t xml:space="preserve"> </w:t>
      </w:r>
      <w:r w:rsidR="005C1252">
        <w:tab/>
      </w:r>
      <w:r w:rsidR="00AA6421" w:rsidRPr="00C05BC5">
        <w:t xml:space="preserve">Dielo bude zhotoviteľom odovzdané a objednávateľom prevzaté aj v prípade, že v zápise o odovzdaní a prevzatí budú uvedené </w:t>
      </w:r>
      <w:r w:rsidR="00ED103A" w:rsidRPr="00C05BC5">
        <w:t>chyby</w:t>
      </w:r>
      <w:r w:rsidR="00AA6421" w:rsidRPr="00C05BC5">
        <w:t xml:space="preserve">, ktoré samy o sebe ani v spojení s inými nebránia plynulej a bezpečnej prevádzke. Tieto zjavné </w:t>
      </w:r>
      <w:r w:rsidR="002E4220" w:rsidRPr="00C05BC5">
        <w:t>chyby</w:t>
      </w:r>
      <w:r w:rsidR="00AA6421" w:rsidRPr="00C05BC5">
        <w:t xml:space="preserve"> musia byť uvedené</w:t>
      </w:r>
      <w:r w:rsidRPr="00C05BC5">
        <w:t xml:space="preserve"> </w:t>
      </w:r>
      <w:r w:rsidR="00AA6421" w:rsidRPr="00C05BC5">
        <w:t>v zápise o odovzdaní a prevzatí diela so stanovením termínu ich odstránenia.</w:t>
      </w:r>
    </w:p>
    <w:p w:rsidR="00AA6421" w:rsidRPr="00C05BC5" w:rsidRDefault="00AA6421" w:rsidP="0020581A">
      <w:pPr>
        <w:tabs>
          <w:tab w:val="num" w:pos="-2410"/>
          <w:tab w:val="left" w:pos="709"/>
          <w:tab w:val="left" w:pos="748"/>
        </w:tabs>
        <w:ind w:left="709" w:hanging="709"/>
        <w:jc w:val="both"/>
      </w:pPr>
      <w:r w:rsidRPr="00C05BC5">
        <w:t>10.7</w:t>
      </w:r>
      <w:r w:rsidR="005C1252">
        <w:t>.</w:t>
      </w:r>
      <w:r w:rsidRPr="00C05BC5">
        <w:tab/>
        <w:t xml:space="preserve">Vlastníkom stavby je objednávateľ. Nebezpečenstvo škody na diele a na veciach a materiáloch potrebných na jeho </w:t>
      </w:r>
      <w:r w:rsidR="00E557DC" w:rsidRPr="00C05BC5">
        <w:t>z</w:t>
      </w:r>
      <w:r w:rsidRPr="00C05BC5">
        <w:t>hotovenie znáša zhotoviteľ do protokolárneho prevzatia diela objednávateľom.</w:t>
      </w:r>
    </w:p>
    <w:p w:rsidR="00AA6421" w:rsidRPr="00C05BC5" w:rsidRDefault="00AA6421" w:rsidP="0020581A">
      <w:pPr>
        <w:tabs>
          <w:tab w:val="num" w:pos="-2410"/>
          <w:tab w:val="left" w:pos="709"/>
          <w:tab w:val="left" w:pos="748"/>
        </w:tabs>
        <w:ind w:left="709" w:hanging="709"/>
        <w:jc w:val="both"/>
      </w:pPr>
      <w:r w:rsidRPr="00C05BC5">
        <w:t>10.8</w:t>
      </w:r>
      <w:r w:rsidR="005C1252">
        <w:t>.</w:t>
      </w:r>
      <w:r w:rsidRPr="00C05BC5">
        <w:tab/>
        <w:t>Zhotoviteľ zostáva vlastníkom stavebných materiálov, výrobkov a zariadení, ktoré dodal na zhotovenie diela, až do ich úplne</w:t>
      </w:r>
      <w:r w:rsidR="00306CA9" w:rsidRPr="00C05BC5">
        <w:t>j</w:t>
      </w:r>
      <w:r w:rsidRPr="00C05BC5">
        <w:t xml:space="preserve"> úhrady objednávateľom.</w:t>
      </w:r>
    </w:p>
    <w:p w:rsidR="001B6C98" w:rsidRDefault="00056A82" w:rsidP="0020581A">
      <w:pPr>
        <w:tabs>
          <w:tab w:val="num" w:pos="-2410"/>
          <w:tab w:val="left" w:pos="709"/>
        </w:tabs>
        <w:ind w:left="709" w:hanging="709"/>
        <w:jc w:val="both"/>
      </w:pPr>
      <w:r w:rsidRPr="00C05BC5">
        <w:t xml:space="preserve">10.9.  </w:t>
      </w:r>
      <w:r w:rsidR="00043127" w:rsidRPr="00C05BC5">
        <w:t xml:space="preserve">Zhotoviteľ </w:t>
      </w:r>
      <w:r w:rsidR="002C7282" w:rsidRPr="00C05BC5">
        <w:t>vyhotoví</w:t>
      </w:r>
      <w:r w:rsidR="00043127" w:rsidRPr="00C05BC5">
        <w:t xml:space="preserve"> </w:t>
      </w:r>
      <w:r w:rsidRPr="00C05BC5">
        <w:t>skúšobn</w:t>
      </w:r>
      <w:r w:rsidR="002C7282" w:rsidRPr="00C05BC5">
        <w:t>ý</w:t>
      </w:r>
      <w:r w:rsidRPr="00C05BC5">
        <w:t xml:space="preserve"> </w:t>
      </w:r>
      <w:r w:rsidR="00043127" w:rsidRPr="00C05BC5">
        <w:t>plán užívania verejnej práce ako súčasť dokumentácie pre</w:t>
      </w:r>
      <w:r w:rsidR="0067780E" w:rsidRPr="00C05BC5">
        <w:t>d</w:t>
      </w:r>
      <w:r w:rsidR="00043127" w:rsidRPr="00C05BC5">
        <w:t xml:space="preserve"> začat</w:t>
      </w:r>
      <w:r w:rsidR="0067780E" w:rsidRPr="00C05BC5">
        <w:t>ím</w:t>
      </w:r>
      <w:r w:rsidR="00043127" w:rsidRPr="00C05BC5">
        <w:t xml:space="preserve"> preberacieho konania</w:t>
      </w:r>
      <w:r w:rsidR="002C7282" w:rsidRPr="00C05BC5">
        <w:t>.</w:t>
      </w:r>
      <w:r w:rsidRPr="00C05BC5">
        <w:t xml:space="preserve"> </w:t>
      </w:r>
    </w:p>
    <w:p w:rsidR="00546796" w:rsidRPr="00C05BC5" w:rsidRDefault="00546796" w:rsidP="00E4280D">
      <w:pPr>
        <w:tabs>
          <w:tab w:val="num" w:pos="-2410"/>
          <w:tab w:val="left" w:pos="709"/>
        </w:tabs>
        <w:ind w:left="709" w:hanging="709"/>
        <w:jc w:val="both"/>
      </w:pPr>
    </w:p>
    <w:p w:rsidR="001254BD" w:rsidRPr="00C05BC5" w:rsidRDefault="001254BD" w:rsidP="00E4280D">
      <w:pPr>
        <w:tabs>
          <w:tab w:val="num" w:pos="-2410"/>
        </w:tabs>
        <w:ind w:left="709"/>
        <w:jc w:val="center"/>
        <w:rPr>
          <w:b/>
          <w:sz w:val="28"/>
          <w:szCs w:val="28"/>
        </w:rPr>
      </w:pPr>
      <w:r w:rsidRPr="00C05BC5">
        <w:rPr>
          <w:b/>
          <w:sz w:val="28"/>
          <w:szCs w:val="28"/>
        </w:rPr>
        <w:t xml:space="preserve">XI. </w:t>
      </w:r>
      <w:r w:rsidR="00B27555" w:rsidRPr="00C05BC5">
        <w:rPr>
          <w:b/>
          <w:sz w:val="28"/>
          <w:szCs w:val="28"/>
        </w:rPr>
        <w:t>Z</w:t>
      </w:r>
      <w:r w:rsidRPr="00C05BC5">
        <w:rPr>
          <w:b/>
          <w:sz w:val="28"/>
          <w:szCs w:val="28"/>
        </w:rPr>
        <w:t xml:space="preserve">odpovednosť za </w:t>
      </w:r>
      <w:r w:rsidR="00BD508A" w:rsidRPr="00C05BC5">
        <w:rPr>
          <w:b/>
          <w:sz w:val="28"/>
          <w:szCs w:val="28"/>
        </w:rPr>
        <w:t>chyby</w:t>
      </w:r>
      <w:r w:rsidRPr="00C05BC5">
        <w:rPr>
          <w:b/>
          <w:sz w:val="28"/>
          <w:szCs w:val="28"/>
        </w:rPr>
        <w:t xml:space="preserve"> a</w:t>
      </w:r>
      <w:r w:rsidR="00614254" w:rsidRPr="00C05BC5">
        <w:rPr>
          <w:b/>
          <w:sz w:val="28"/>
          <w:szCs w:val="28"/>
        </w:rPr>
        <w:t> </w:t>
      </w:r>
      <w:r w:rsidRPr="00C05BC5">
        <w:rPr>
          <w:b/>
          <w:sz w:val="28"/>
          <w:szCs w:val="28"/>
        </w:rPr>
        <w:t>záruka</w:t>
      </w:r>
    </w:p>
    <w:p w:rsidR="00AA3DEA" w:rsidRPr="00C05BC5" w:rsidRDefault="001254BD" w:rsidP="00E4280D">
      <w:pPr>
        <w:tabs>
          <w:tab w:val="left" w:pos="-2694"/>
          <w:tab w:val="num" w:pos="-2410"/>
          <w:tab w:val="left" w:pos="709"/>
        </w:tabs>
        <w:ind w:left="709" w:hanging="709"/>
        <w:jc w:val="both"/>
      </w:pPr>
      <w:r w:rsidRPr="00C05BC5">
        <w:t>11.1.</w:t>
      </w:r>
      <w:r w:rsidRPr="00C05BC5">
        <w:tab/>
      </w:r>
      <w:r w:rsidR="00AA3DEA" w:rsidRPr="00C05BC5">
        <w:t xml:space="preserve">Zhotoviteľ ručí za kvalitu ním prevedených prác podľa tejto zmluvy a na ním dokončené dielo poskytuje záručnú lehotu </w:t>
      </w:r>
      <w:r w:rsidR="00E964A9" w:rsidRPr="00C05BC5">
        <w:t>5</w:t>
      </w:r>
      <w:r w:rsidR="00AA3DEA" w:rsidRPr="00C05BC5">
        <w:t xml:space="preserve"> rok</w:t>
      </w:r>
      <w:r w:rsidR="00E964A9" w:rsidRPr="00C05BC5">
        <w:t>ov</w:t>
      </w:r>
      <w:r w:rsidR="00AA3DEA" w:rsidRPr="00C05BC5">
        <w:t>.</w:t>
      </w:r>
      <w:r w:rsidR="00DE65EC" w:rsidRPr="00C05BC5">
        <w:t xml:space="preserve"> </w:t>
      </w:r>
      <w:r w:rsidR="00AA3DEA" w:rsidRPr="00C05BC5">
        <w:t>Na dodávky špecifických výrobkov, materiálov a zariadení sa vzťahuje záruka daná výrobcom, predajcom, dodávateľom. Zhotoviteľ neposkytuje</w:t>
      </w:r>
      <w:r w:rsidR="00DE65EC" w:rsidRPr="00C05BC5">
        <w:t xml:space="preserve"> </w:t>
      </w:r>
      <w:r w:rsidR="00AA3DEA" w:rsidRPr="00C05BC5">
        <w:t>záruku na pôvodn</w:t>
      </w:r>
      <w:r w:rsidR="00306CA9" w:rsidRPr="00C05BC5">
        <w:t>é</w:t>
      </w:r>
      <w:r w:rsidR="00AA3DEA" w:rsidRPr="00C05BC5">
        <w:t xml:space="preserve"> konštrukcie a nezodpovedá za </w:t>
      </w:r>
      <w:r w:rsidR="00BD508A" w:rsidRPr="00C05BC5">
        <w:t>chyby</w:t>
      </w:r>
      <w:r w:rsidR="00AA3DEA" w:rsidRPr="00C05BC5">
        <w:t xml:space="preserve"> vzniknuté v ich súvislosti.</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 xml:space="preserve">Zhotoviteľ ručí za to, že predmet zmluvy zodpovedá v dobe prevzatia výsledku určenému v zmluve (§ 560, ods. 1 Obchodného zákonníka), že zodpovedá technickým predpisom a normám uplatneným v zmluve (§ 47 Stavebného zákona) a že nemá </w:t>
      </w:r>
      <w:r w:rsidR="00BD508A" w:rsidRPr="00C05BC5">
        <w:t>chyby</w:t>
      </w:r>
      <w:r w:rsidRPr="00C05BC5">
        <w:t>, ktoré by rušili alebo znižovali hodnotu alebo schopnosť jeho používania v zmluve predpokladaným alebo obvyklým účelom.</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 xml:space="preserve">Pokiaľ má </w:t>
      </w:r>
      <w:r w:rsidR="00BD508A" w:rsidRPr="00C05BC5">
        <w:t>chyba</w:t>
      </w:r>
      <w:r w:rsidRPr="00C05BC5">
        <w:t xml:space="preserve"> pôvod v plnení príkazu objednávateľa, v použití objednávateľom dodaných hmôt, materiálov, stavebných dielcov alebo vo vlastnostiach prác a dodávok zhotoviteľa, ktoré sa vykonali skôr a zhotoviteľ na tieto </w:t>
      </w:r>
      <w:r w:rsidR="00BD508A" w:rsidRPr="00C05BC5">
        <w:t>chyby</w:t>
      </w:r>
      <w:r w:rsidRPr="00C05BC5">
        <w:t xml:space="preserve"> upozornil, alebo ani pri vynaložení všetkej starostlivosti nemohol zistiť ich nevhodnosť,</w:t>
      </w:r>
      <w:r w:rsidR="00714C39" w:rsidRPr="00C05BC5">
        <w:t xml:space="preserve"> </w:t>
      </w:r>
      <w:r w:rsidRPr="00C05BC5">
        <w:t xml:space="preserve">zhotoviteľ za tieto </w:t>
      </w:r>
      <w:r w:rsidR="00BD508A" w:rsidRPr="00C05BC5">
        <w:t>chyby</w:t>
      </w:r>
      <w:r w:rsidRPr="00C05BC5">
        <w:t xml:space="preserve"> nezodpovedá. Zhotoviteľ </w:t>
      </w:r>
      <w:r w:rsidRPr="00C05BC5">
        <w:lastRenderedPageBreak/>
        <w:t>však za n</w:t>
      </w:r>
      <w:r w:rsidR="00F14C14">
        <w:t>ich</w:t>
      </w:r>
      <w:r w:rsidRPr="00C05BC5">
        <w:t xml:space="preserve"> zodpovedá, keď objednávateľa neupozornil na možnú </w:t>
      </w:r>
      <w:r w:rsidR="00C71894" w:rsidRPr="00C05BC5">
        <w:t>chybu</w:t>
      </w:r>
      <w:r w:rsidRPr="00C05BC5">
        <w:t xml:space="preserve"> v zmysle svojich povinností.</w:t>
      </w:r>
    </w:p>
    <w:p w:rsidR="00AA3DEA" w:rsidRPr="00C05BC5" w:rsidRDefault="00AA3DEA" w:rsidP="0020581A">
      <w:pPr>
        <w:numPr>
          <w:ilvl w:val="1"/>
          <w:numId w:val="16"/>
        </w:numPr>
        <w:tabs>
          <w:tab w:val="clear" w:pos="705"/>
          <w:tab w:val="num" w:pos="-2552"/>
          <w:tab w:val="num" w:pos="-2410"/>
          <w:tab w:val="left" w:pos="709"/>
        </w:tabs>
        <w:ind w:left="709" w:hanging="709"/>
        <w:jc w:val="both"/>
      </w:pPr>
      <w:r w:rsidRPr="00C05BC5">
        <w:t>Záručná doba začína plynúť dňom prevzatia prác</w:t>
      </w:r>
      <w:r w:rsidR="00043127" w:rsidRPr="00C05BC5">
        <w:t xml:space="preserve"> (ukončením preberacieho konania)</w:t>
      </w:r>
      <w:r w:rsidRPr="00C05BC5">
        <w:t xml:space="preserve"> potvrdených spôsobom podľa bodu 10. Záručná lehota sa vzťahuje na rozsah prác uvedených v</w:t>
      </w:r>
      <w:r w:rsidR="004F132E" w:rsidRPr="00C05BC5">
        <w:t> </w:t>
      </w:r>
      <w:r w:rsidRPr="00C05BC5">
        <w:t>zmluve</w:t>
      </w:r>
      <w:r w:rsidR="004F132E" w:rsidRPr="00C05BC5">
        <w:t>.</w:t>
      </w:r>
    </w:p>
    <w:p w:rsidR="0063253B" w:rsidRPr="00C05BC5" w:rsidRDefault="00EC09B3" w:rsidP="0020581A">
      <w:pPr>
        <w:tabs>
          <w:tab w:val="left" w:pos="709"/>
        </w:tabs>
        <w:ind w:left="709" w:hanging="709"/>
        <w:jc w:val="both"/>
        <w:rPr>
          <w:color w:val="000000"/>
        </w:rPr>
      </w:pPr>
      <w:r w:rsidRPr="00C05BC5">
        <w:rPr>
          <w:color w:val="000000"/>
        </w:rPr>
        <w:t>11.5</w:t>
      </w:r>
      <w:r w:rsidRPr="00C05BC5">
        <w:rPr>
          <w:color w:val="FF0000"/>
        </w:rPr>
        <w:t xml:space="preserve"> </w:t>
      </w:r>
      <w:r w:rsidR="008E1996" w:rsidRPr="00C05BC5">
        <w:rPr>
          <w:color w:val="FF0000"/>
        </w:rPr>
        <w:t xml:space="preserve"> </w:t>
      </w:r>
      <w:r w:rsidR="008E1996" w:rsidRPr="00C05BC5">
        <w:rPr>
          <w:color w:val="FF0000"/>
        </w:rPr>
        <w:tab/>
      </w:r>
      <w:r w:rsidR="0063253B" w:rsidRPr="00C05BC5">
        <w:rPr>
          <w:color w:val="000000"/>
        </w:rPr>
        <w:t xml:space="preserve">Počas záručnej doby je zhotoviteľ povinný bezplatne odstrániť </w:t>
      </w:r>
      <w:r w:rsidR="00C71894" w:rsidRPr="00C05BC5">
        <w:rPr>
          <w:color w:val="000000"/>
        </w:rPr>
        <w:t>chyby</w:t>
      </w:r>
      <w:r w:rsidR="0063253B" w:rsidRPr="00C05BC5">
        <w:rPr>
          <w:color w:val="000000"/>
        </w:rPr>
        <w:t xml:space="preserve"> diela oprávnene reklamované objednávateľom. Oprávnene </w:t>
      </w:r>
      <w:r w:rsidR="00AC4F17" w:rsidRPr="00C05BC5">
        <w:rPr>
          <w:color w:val="000000"/>
        </w:rPr>
        <w:t xml:space="preserve">štandardne </w:t>
      </w:r>
      <w:r w:rsidR="0063253B" w:rsidRPr="00C05BC5">
        <w:rPr>
          <w:color w:val="000000"/>
        </w:rPr>
        <w:t xml:space="preserve">reklamované </w:t>
      </w:r>
      <w:r w:rsidR="00C71894" w:rsidRPr="00C05BC5">
        <w:rPr>
          <w:color w:val="000000"/>
        </w:rPr>
        <w:t>chyby</w:t>
      </w:r>
      <w:r w:rsidR="0063253B" w:rsidRPr="00C05BC5">
        <w:rPr>
          <w:color w:val="000000"/>
        </w:rPr>
        <w:t xml:space="preserve"> diela sa zhotoviteľ zaväzuje odstrániť </w:t>
      </w:r>
      <w:r w:rsidR="00AC4F17" w:rsidRPr="00C05BC5">
        <w:rPr>
          <w:color w:val="000000"/>
        </w:rPr>
        <w:t xml:space="preserve">max. </w:t>
      </w:r>
      <w:r w:rsidR="0063253B" w:rsidRPr="00C05BC5">
        <w:rPr>
          <w:color w:val="000000"/>
        </w:rPr>
        <w:t>do 30 dní od doručenia písomnej</w:t>
      </w:r>
      <w:r w:rsidR="00AC4F17" w:rsidRPr="00C05BC5">
        <w:rPr>
          <w:color w:val="000000"/>
        </w:rPr>
        <w:t xml:space="preserve"> alebo uplatnenia telefonickej </w:t>
      </w:r>
      <w:r w:rsidR="0063253B" w:rsidRPr="00C05BC5">
        <w:rPr>
          <w:color w:val="000000"/>
        </w:rPr>
        <w:t xml:space="preserve"> reklamácie, pokiaľ sa s objednávateľom nedohodne na inom termíne ich odstránenia</w:t>
      </w:r>
      <w:r w:rsidR="00AC4F17" w:rsidRPr="00C05BC5">
        <w:rPr>
          <w:color w:val="000000"/>
        </w:rPr>
        <w:t>. Odstránenie  akútnych chyb diela brániacich používani</w:t>
      </w:r>
      <w:r w:rsidR="001E5FA0">
        <w:rPr>
          <w:color w:val="000000"/>
        </w:rPr>
        <w:t>u</w:t>
      </w:r>
      <w:r w:rsidR="00AC4F17" w:rsidRPr="00C05BC5">
        <w:rPr>
          <w:color w:val="000000"/>
        </w:rPr>
        <w:t xml:space="preserve"> objektu, prípadne </w:t>
      </w:r>
      <w:r w:rsidR="00F14C14" w:rsidRPr="00C05BC5">
        <w:rPr>
          <w:color w:val="000000"/>
        </w:rPr>
        <w:t>pôsobiacich</w:t>
      </w:r>
      <w:r w:rsidR="00AC4F17" w:rsidRPr="00C05BC5">
        <w:rPr>
          <w:color w:val="000000"/>
        </w:rPr>
        <w:t xml:space="preserve"> škody je  zhotoviteľ povinný </w:t>
      </w:r>
      <w:r w:rsidR="001E5FA0">
        <w:rPr>
          <w:color w:val="000000"/>
        </w:rPr>
        <w:t>uskutočniť</w:t>
      </w:r>
      <w:r w:rsidR="00AC4F17" w:rsidRPr="00C05BC5">
        <w:rPr>
          <w:color w:val="000000"/>
        </w:rPr>
        <w:t xml:space="preserve"> operatívne</w:t>
      </w:r>
      <w:r w:rsidR="001E5FA0">
        <w:rPr>
          <w:color w:val="000000"/>
        </w:rPr>
        <w:t xml:space="preserve"> bez zbytočného odkladu</w:t>
      </w:r>
    </w:p>
    <w:p w:rsidR="0063253B" w:rsidRPr="00C05BC5" w:rsidRDefault="00EC09B3" w:rsidP="0020581A">
      <w:pPr>
        <w:tabs>
          <w:tab w:val="left" w:pos="709"/>
        </w:tabs>
        <w:ind w:left="709" w:hanging="709"/>
        <w:jc w:val="both"/>
        <w:rPr>
          <w:color w:val="FF0000"/>
        </w:rPr>
      </w:pPr>
      <w:r w:rsidRPr="00C05BC5">
        <w:rPr>
          <w:color w:val="000000"/>
        </w:rPr>
        <w:t>11.6</w:t>
      </w:r>
      <w:r w:rsidR="00056A82" w:rsidRPr="00C05BC5">
        <w:rPr>
          <w:color w:val="000000"/>
        </w:rPr>
        <w:t xml:space="preserve">  </w:t>
      </w:r>
      <w:r w:rsidR="00546796">
        <w:rPr>
          <w:color w:val="000000"/>
        </w:rPr>
        <w:tab/>
      </w:r>
      <w:r w:rsidR="0063253B" w:rsidRPr="00C05BC5">
        <w:rPr>
          <w:color w:val="000000"/>
        </w:rPr>
        <w:t xml:space="preserve">Uznanie reklamovanej </w:t>
      </w:r>
      <w:r w:rsidR="00AC4F17" w:rsidRPr="00C05BC5">
        <w:rPr>
          <w:color w:val="000000"/>
        </w:rPr>
        <w:t xml:space="preserve">(štandardnej) </w:t>
      </w:r>
      <w:r w:rsidR="00305486" w:rsidRPr="00C05BC5">
        <w:rPr>
          <w:color w:val="000000"/>
        </w:rPr>
        <w:t xml:space="preserve">chyby </w:t>
      </w:r>
      <w:r w:rsidR="0063253B" w:rsidRPr="00C05BC5">
        <w:rPr>
          <w:color w:val="000000"/>
        </w:rPr>
        <w:t xml:space="preserve">diela je zhotoviteľ povinný písomne potvrdiť do 14 dní odo dňa doručenia reklamácie, pričom túto lehotu je zhotoviteľ povinný dodržať aj v prípade, ak reklamované </w:t>
      </w:r>
      <w:r w:rsidR="007E0094" w:rsidRPr="00C05BC5">
        <w:rPr>
          <w:color w:val="000000"/>
        </w:rPr>
        <w:t>chyby</w:t>
      </w:r>
      <w:r w:rsidR="0063253B" w:rsidRPr="00C05BC5">
        <w:rPr>
          <w:color w:val="000000"/>
        </w:rPr>
        <w:t xml:space="preserve"> odmieta uznať.</w:t>
      </w:r>
      <w:r w:rsidR="005F39C5" w:rsidRPr="00C05BC5">
        <w:rPr>
          <w:color w:val="000000"/>
        </w:rPr>
        <w:t xml:space="preserve"> </w:t>
      </w:r>
      <w:r w:rsidR="00E4178E" w:rsidRPr="00C05BC5">
        <w:rPr>
          <w:color w:val="000000"/>
        </w:rPr>
        <w:t>Záručná doba pre vymenené alebo opravené časti bude predĺžená o čas, počas ktorého zariadenie nebolo schopné prevádzky</w:t>
      </w:r>
      <w:r w:rsidR="00E4178E" w:rsidRPr="00C05BC5">
        <w:rPr>
          <w:color w:val="FF0000"/>
        </w:rPr>
        <w:t xml:space="preserve">. </w:t>
      </w:r>
    </w:p>
    <w:p w:rsidR="00AA3DEA" w:rsidRPr="00C05BC5" w:rsidRDefault="004B5AE0" w:rsidP="0020581A">
      <w:pPr>
        <w:tabs>
          <w:tab w:val="num" w:pos="561"/>
          <w:tab w:val="left" w:pos="709"/>
        </w:tabs>
        <w:ind w:left="709" w:hanging="709"/>
        <w:jc w:val="both"/>
        <w:rPr>
          <w:color w:val="000000"/>
        </w:rPr>
      </w:pPr>
      <w:r w:rsidRPr="00C05BC5">
        <w:rPr>
          <w:color w:val="000000"/>
        </w:rPr>
        <w:t>11.7.</w:t>
      </w:r>
      <w:r w:rsidR="007E19A5" w:rsidRPr="00C05BC5">
        <w:rPr>
          <w:color w:val="000000"/>
        </w:rPr>
        <w:t xml:space="preserve"> </w:t>
      </w:r>
      <w:r w:rsidRPr="00C05BC5">
        <w:rPr>
          <w:color w:val="000000"/>
        </w:rPr>
        <w:t xml:space="preserve"> </w:t>
      </w:r>
      <w:r w:rsidR="00AA3DEA" w:rsidRPr="00C05BC5">
        <w:rPr>
          <w:color w:val="000000"/>
        </w:rPr>
        <w:t xml:space="preserve">Ak zhotoviteľ jeho vinou neodstráni </w:t>
      </w:r>
      <w:r w:rsidR="007E0094" w:rsidRPr="00C05BC5">
        <w:rPr>
          <w:color w:val="000000"/>
        </w:rPr>
        <w:t>chyby</w:t>
      </w:r>
      <w:r w:rsidR="00AA3DEA" w:rsidRPr="00C05BC5">
        <w:rPr>
          <w:color w:val="000000"/>
        </w:rPr>
        <w:t>,</w:t>
      </w:r>
      <w:r w:rsidR="00EF16C3" w:rsidRPr="00C05BC5">
        <w:rPr>
          <w:color w:val="000000"/>
        </w:rPr>
        <w:t xml:space="preserve"> </w:t>
      </w:r>
      <w:r w:rsidR="00AA3DEA" w:rsidRPr="00C05BC5">
        <w:rPr>
          <w:color w:val="000000"/>
        </w:rPr>
        <w:t xml:space="preserve">za ktoré zodpovedá v dohodnutej lehote, môže </w:t>
      </w:r>
      <w:r w:rsidRPr="00C05BC5">
        <w:rPr>
          <w:color w:val="000000"/>
        </w:rPr>
        <w:t xml:space="preserve"> </w:t>
      </w:r>
      <w:r w:rsidR="00AA3DEA" w:rsidRPr="00C05BC5">
        <w:rPr>
          <w:color w:val="000000"/>
        </w:rPr>
        <w:t>objednávateľ zabezpečiť ich odstránenie na náklady zhotoviteľa, p</w:t>
      </w:r>
      <w:r w:rsidR="007E19A5" w:rsidRPr="00C05BC5">
        <w:rPr>
          <w:color w:val="000000"/>
        </w:rPr>
        <w:t xml:space="preserve">ričom ich úhradu môže odpočítať </w:t>
      </w:r>
      <w:r w:rsidR="00043127" w:rsidRPr="00C05BC5">
        <w:rPr>
          <w:color w:val="000000"/>
        </w:rPr>
        <w:t>jednostranným zá</w:t>
      </w:r>
      <w:r w:rsidR="00714264" w:rsidRPr="00C05BC5">
        <w:rPr>
          <w:color w:val="000000"/>
        </w:rPr>
        <w:t>počtom z mesačných faktúr,</w:t>
      </w:r>
      <w:r w:rsidR="00043127" w:rsidRPr="00C05BC5">
        <w:rPr>
          <w:color w:val="000000"/>
        </w:rPr>
        <w:t xml:space="preserve"> konečnej faktúry,</w:t>
      </w:r>
      <w:r w:rsidR="00714264" w:rsidRPr="00C05BC5">
        <w:rPr>
          <w:color w:val="000000"/>
        </w:rPr>
        <w:t xml:space="preserve"> resp. zádržného</w:t>
      </w:r>
      <w:r w:rsidR="0026170F" w:rsidRPr="00C05BC5">
        <w:rPr>
          <w:color w:val="000000"/>
        </w:rPr>
        <w:t>,</w:t>
      </w:r>
      <w:r w:rsidR="00043127" w:rsidRPr="00C05BC5">
        <w:rPr>
          <w:color w:val="000000"/>
        </w:rPr>
        <w:t xml:space="preserve"> s čím zhotoviteľ súhlasí.</w:t>
      </w:r>
    </w:p>
    <w:p w:rsidR="00AA3DEA" w:rsidRPr="00C05BC5" w:rsidRDefault="00AA3DEA" w:rsidP="0020581A">
      <w:pPr>
        <w:numPr>
          <w:ilvl w:val="1"/>
          <w:numId w:val="32"/>
        </w:numPr>
        <w:tabs>
          <w:tab w:val="clear" w:pos="420"/>
          <w:tab w:val="left" w:pos="709"/>
          <w:tab w:val="num" w:pos="851"/>
        </w:tabs>
        <w:ind w:left="709" w:hanging="709"/>
        <w:jc w:val="both"/>
      </w:pPr>
      <w:r w:rsidRPr="00C05BC5">
        <w:t>Ak nie je odstránenie vád možné, alebo si vyžaduje neprimerane vysoké náklady</w:t>
      </w:r>
      <w:r w:rsidR="006315FB" w:rsidRPr="00C05BC5">
        <w:t xml:space="preserve"> </w:t>
      </w:r>
      <w:r w:rsidRPr="00C05BC5">
        <w:t>a zhotoviteľ ich</w:t>
      </w:r>
      <w:r w:rsidR="007E0094" w:rsidRPr="00C05BC5">
        <w:t xml:space="preserve"> </w:t>
      </w:r>
      <w:r w:rsidRPr="00C05BC5">
        <w:t>preto odmietol odstrániť, môže objednávateľ požadovať</w:t>
      </w:r>
      <w:r w:rsidRPr="00C05BC5">
        <w:rPr>
          <w:color w:val="0000FF"/>
        </w:rPr>
        <w:t xml:space="preserve"> </w:t>
      </w:r>
      <w:r w:rsidRPr="00C05BC5">
        <w:t>zníženie ceny.</w:t>
      </w:r>
    </w:p>
    <w:p w:rsidR="0094274E" w:rsidRPr="00C05BC5" w:rsidRDefault="0094274E" w:rsidP="00D120CD">
      <w:pPr>
        <w:tabs>
          <w:tab w:val="num" w:pos="-2410"/>
        </w:tabs>
        <w:ind w:left="709"/>
        <w:jc w:val="center"/>
        <w:rPr>
          <w:b/>
          <w:sz w:val="28"/>
          <w:szCs w:val="28"/>
        </w:rPr>
      </w:pPr>
    </w:p>
    <w:p w:rsidR="001254BD" w:rsidRPr="00C05BC5" w:rsidRDefault="001254BD" w:rsidP="007A4E5F">
      <w:pPr>
        <w:tabs>
          <w:tab w:val="num" w:pos="-2410"/>
        </w:tabs>
        <w:jc w:val="center"/>
        <w:rPr>
          <w:b/>
          <w:sz w:val="28"/>
          <w:szCs w:val="28"/>
        </w:rPr>
      </w:pPr>
      <w:r w:rsidRPr="00C05BC5">
        <w:rPr>
          <w:b/>
          <w:sz w:val="28"/>
          <w:szCs w:val="28"/>
        </w:rPr>
        <w:t xml:space="preserve">XII. </w:t>
      </w:r>
      <w:r w:rsidR="00B27555" w:rsidRPr="00C05BC5">
        <w:rPr>
          <w:b/>
          <w:sz w:val="28"/>
          <w:szCs w:val="28"/>
        </w:rPr>
        <w:t>P</w:t>
      </w:r>
      <w:r w:rsidRPr="00C05BC5">
        <w:rPr>
          <w:b/>
          <w:sz w:val="28"/>
          <w:szCs w:val="28"/>
        </w:rPr>
        <w:t>latba, platobné podmienky, vyúčtovanie diela</w:t>
      </w:r>
    </w:p>
    <w:p w:rsidR="00E32B34" w:rsidRPr="00CA3581" w:rsidRDefault="001254BD" w:rsidP="0020581A">
      <w:pPr>
        <w:pStyle w:val="Zarkazkladnhotextu3"/>
        <w:tabs>
          <w:tab w:val="left" w:pos="-2552"/>
          <w:tab w:val="num" w:pos="-2410"/>
          <w:tab w:val="left" w:pos="709"/>
        </w:tabs>
        <w:spacing w:after="0"/>
        <w:ind w:left="709" w:hanging="709"/>
        <w:jc w:val="both"/>
        <w:rPr>
          <w:sz w:val="24"/>
          <w:szCs w:val="24"/>
        </w:rPr>
      </w:pPr>
      <w:r w:rsidRPr="00C05BC5">
        <w:rPr>
          <w:sz w:val="24"/>
          <w:szCs w:val="24"/>
        </w:rPr>
        <w:t xml:space="preserve">12.1. </w:t>
      </w:r>
      <w:r w:rsidRPr="00C05BC5">
        <w:rPr>
          <w:sz w:val="24"/>
          <w:szCs w:val="24"/>
        </w:rPr>
        <w:tab/>
      </w:r>
      <w:r w:rsidR="00E32B34" w:rsidRPr="00C05BC5">
        <w:rPr>
          <w:sz w:val="24"/>
          <w:szCs w:val="24"/>
        </w:rPr>
        <w:t>Vzhľadom na skutočnosť</w:t>
      </w:r>
      <w:r w:rsidR="00E342E4" w:rsidRPr="00DA30A8">
        <w:rPr>
          <w:sz w:val="24"/>
          <w:szCs w:val="24"/>
        </w:rPr>
        <w:t>,</w:t>
      </w:r>
      <w:r w:rsidR="00E32B34" w:rsidRPr="00C05BC5">
        <w:rPr>
          <w:sz w:val="24"/>
          <w:szCs w:val="24"/>
        </w:rPr>
        <w:t xml:space="preserve"> že stavba  bude financovaná z</w:t>
      </w:r>
      <w:r w:rsidR="00854BE7" w:rsidRPr="00C05BC5">
        <w:rPr>
          <w:sz w:val="24"/>
          <w:szCs w:val="24"/>
        </w:rPr>
        <w:t> cudzích dotačných ako aj</w:t>
      </w:r>
      <w:r w:rsidR="00E32B34" w:rsidRPr="00C05BC5">
        <w:rPr>
          <w:sz w:val="24"/>
          <w:szCs w:val="24"/>
        </w:rPr>
        <w:t> vlastných prostriedkov objednávateľa</w:t>
      </w:r>
      <w:r w:rsidR="00E342E4" w:rsidRPr="00DA30A8">
        <w:rPr>
          <w:sz w:val="24"/>
          <w:szCs w:val="24"/>
        </w:rPr>
        <w:t>,</w:t>
      </w:r>
      <w:r w:rsidR="0002277A" w:rsidRPr="00C05BC5">
        <w:rPr>
          <w:sz w:val="24"/>
          <w:szCs w:val="24"/>
        </w:rPr>
        <w:t xml:space="preserve"> pre finančné krytie vys</w:t>
      </w:r>
      <w:r w:rsidR="00156F6F" w:rsidRPr="00C05BC5">
        <w:rPr>
          <w:sz w:val="24"/>
          <w:szCs w:val="24"/>
        </w:rPr>
        <w:t>ú</w:t>
      </w:r>
      <w:r w:rsidR="0002277A" w:rsidRPr="00C05BC5">
        <w:rPr>
          <w:sz w:val="24"/>
          <w:szCs w:val="24"/>
        </w:rPr>
        <w:t>ťaženej ceny stavby,</w:t>
      </w:r>
      <w:r w:rsidR="00BD41BF">
        <w:rPr>
          <w:sz w:val="24"/>
          <w:szCs w:val="24"/>
        </w:rPr>
        <w:t xml:space="preserve"> si</w:t>
      </w:r>
      <w:r w:rsidR="0002277A" w:rsidRPr="00C05BC5">
        <w:rPr>
          <w:sz w:val="24"/>
          <w:szCs w:val="24"/>
        </w:rPr>
        <w:t xml:space="preserve"> </w:t>
      </w:r>
      <w:r w:rsidR="00E32B34" w:rsidRPr="00C05BC5">
        <w:rPr>
          <w:sz w:val="24"/>
          <w:szCs w:val="24"/>
        </w:rPr>
        <w:t>objednávateľ vyhradzuje právo jednostranne určiť stavebné objekty v jednotlivých etapách  v rámci časového a vecného harmonogramu podľa článku 4.2</w:t>
      </w:r>
      <w:r w:rsidR="00E342E4" w:rsidRPr="00DA30A8">
        <w:rPr>
          <w:sz w:val="24"/>
          <w:szCs w:val="24"/>
        </w:rPr>
        <w:t>.</w:t>
      </w:r>
      <w:r w:rsidR="00E32B34" w:rsidRPr="00C05BC5">
        <w:rPr>
          <w:sz w:val="24"/>
          <w:szCs w:val="24"/>
        </w:rPr>
        <w:t xml:space="preserve"> tejto zmluvy, ktoré bude zhotoviteľ v rámci zhotovovania diela realizovať</w:t>
      </w:r>
      <w:r w:rsidR="0002277A" w:rsidRPr="00C05BC5">
        <w:rPr>
          <w:sz w:val="24"/>
          <w:szCs w:val="24"/>
        </w:rPr>
        <w:t xml:space="preserve">. </w:t>
      </w:r>
      <w:r w:rsidR="00E32B34" w:rsidRPr="00C05BC5">
        <w:rPr>
          <w:sz w:val="24"/>
          <w:szCs w:val="24"/>
        </w:rPr>
        <w:t>Tak</w:t>
      </w:r>
      <w:r w:rsidR="00BD41BF">
        <w:rPr>
          <w:sz w:val="24"/>
          <w:szCs w:val="24"/>
        </w:rPr>
        <w:t>é</w:t>
      </w:r>
      <w:r w:rsidR="00E32B34" w:rsidRPr="00C05BC5">
        <w:rPr>
          <w:sz w:val="24"/>
          <w:szCs w:val="24"/>
        </w:rPr>
        <w:t>to určenie stavebných objektov</w:t>
      </w:r>
      <w:r w:rsidR="0002277A" w:rsidRPr="00C05BC5">
        <w:rPr>
          <w:sz w:val="24"/>
          <w:szCs w:val="24"/>
        </w:rPr>
        <w:t xml:space="preserve"> sa zapíše do </w:t>
      </w:r>
      <w:r w:rsidR="0002277A" w:rsidRPr="00CA3581">
        <w:rPr>
          <w:sz w:val="24"/>
          <w:szCs w:val="24"/>
        </w:rPr>
        <w:t>stavebného denníka stavebným dozorom</w:t>
      </w:r>
      <w:r w:rsidR="0007276B" w:rsidRPr="00CA3581">
        <w:rPr>
          <w:sz w:val="24"/>
          <w:szCs w:val="24"/>
        </w:rPr>
        <w:t xml:space="preserve"> alebo budú spracovan</w:t>
      </w:r>
      <w:r w:rsidR="00BD41BF">
        <w:rPr>
          <w:sz w:val="24"/>
          <w:szCs w:val="24"/>
        </w:rPr>
        <w:t>é</w:t>
      </w:r>
      <w:r w:rsidR="0007276B" w:rsidRPr="00CA3581">
        <w:rPr>
          <w:sz w:val="24"/>
          <w:szCs w:val="24"/>
        </w:rPr>
        <w:t xml:space="preserve"> a odsúhlasené samostatným zápisom</w:t>
      </w:r>
      <w:r w:rsidR="0002277A" w:rsidRPr="00CA3581">
        <w:rPr>
          <w:sz w:val="24"/>
          <w:szCs w:val="24"/>
        </w:rPr>
        <w:t xml:space="preserve">. </w:t>
      </w:r>
    </w:p>
    <w:p w:rsidR="0007276B" w:rsidRPr="00905408" w:rsidRDefault="0002277A" w:rsidP="0020581A">
      <w:pPr>
        <w:tabs>
          <w:tab w:val="left" w:pos="709"/>
        </w:tabs>
        <w:ind w:left="709" w:hanging="709"/>
        <w:jc w:val="both"/>
        <w:rPr>
          <w:color w:val="FF0000"/>
        </w:rPr>
      </w:pPr>
      <w:r w:rsidRPr="00CA3581">
        <w:t xml:space="preserve">           </w:t>
      </w:r>
      <w:r w:rsidR="00C33192" w:rsidRPr="00E079BB">
        <w:rPr>
          <w:color w:val="000000"/>
        </w:rPr>
        <w:t>Objednávateľ uhradí zhotoviteľovi za vykonané práce splátky po jednotlivých mesiacoch na základe odsúhlaseného súpisu prác potvrdeného stavebným dozorom. Po ukončení diela zhotoviteľ predloží konečnú faktúru na odsúhlasenie stavebnému dozor</w:t>
      </w:r>
      <w:r w:rsidR="00024BEE">
        <w:rPr>
          <w:color w:val="000000"/>
        </w:rPr>
        <w:t>u</w:t>
      </w:r>
      <w:r w:rsidR="00C33192" w:rsidRPr="00C33192">
        <w:rPr>
          <w:color w:val="FF0000"/>
        </w:rPr>
        <w:t>.</w:t>
      </w:r>
    </w:p>
    <w:p w:rsidR="00322288" w:rsidRPr="00322288" w:rsidRDefault="00322288" w:rsidP="00322288">
      <w:pPr>
        <w:tabs>
          <w:tab w:val="num" w:pos="-2410"/>
        </w:tabs>
        <w:ind w:left="709" w:hanging="709"/>
        <w:jc w:val="both"/>
        <w:rPr>
          <w:highlight w:val="yellow"/>
        </w:rPr>
      </w:pPr>
      <w:r w:rsidRPr="00322288">
        <w:rPr>
          <w:highlight w:val="yellow"/>
        </w:rPr>
        <w:t>12.2.</w:t>
      </w:r>
      <w:r w:rsidRPr="00322288">
        <w:rPr>
          <w:highlight w:val="yellow"/>
        </w:rPr>
        <w:tab/>
        <w:t>Splatnosť splátok a konečnej faktúry od jej doručenia objednávateľovi a jej odsúhlasení v zmysle bodu 12.1. je do 60 dní, pričom splatnosť / úhrada faktúr je podmienená schválením finančných prostriedkov na dohodnutý účel podľa tejto zmluvy Mestským zastupiteľstvom mesta Prešov na príslušný rok pre danú investičnú akciu podľa schváleného vecného, časového a finančného harmonogramu v zmysle článku IV. Vykonanie predmetu zmluvy, bod 4.2.</w:t>
      </w:r>
    </w:p>
    <w:p w:rsidR="00322288" w:rsidRPr="00322288" w:rsidRDefault="00322288" w:rsidP="00322288">
      <w:pPr>
        <w:tabs>
          <w:tab w:val="num" w:pos="-2410"/>
        </w:tabs>
        <w:ind w:left="709"/>
        <w:jc w:val="both"/>
      </w:pPr>
      <w:r w:rsidRPr="00322288">
        <w:rPr>
          <w:highlight w:val="yellow"/>
        </w:rPr>
        <w:t>Zároveň Zhotoviteľ si je vedomý, že Zákazka je financovaná z prostriedkov Európskych a štrukturálnych fondov (EŠIF), pre ktorú platia osobitné ustanovenia v zmysle článku XV. Osobitné ustanovenia o Zákazkách financovaných z fondov EÚ, bod 15.1.</w:t>
      </w:r>
    </w:p>
    <w:p w:rsidR="00783035" w:rsidRPr="00C05BC5" w:rsidRDefault="009357EA" w:rsidP="005A3B95">
      <w:pPr>
        <w:tabs>
          <w:tab w:val="num" w:pos="-2410"/>
          <w:tab w:val="left" w:pos="709"/>
        </w:tabs>
        <w:ind w:left="709" w:hanging="709"/>
        <w:jc w:val="both"/>
      </w:pPr>
      <w:r w:rsidRPr="00CA3581">
        <w:t xml:space="preserve"> </w:t>
      </w:r>
      <w:r w:rsidR="00637066" w:rsidRPr="00C05BC5">
        <w:t xml:space="preserve">12.3. </w:t>
      </w:r>
      <w:r w:rsidR="00196D2C">
        <w:tab/>
      </w:r>
      <w:r w:rsidR="00783035" w:rsidRPr="00C05BC5">
        <w:t>V prípade že nebude ukončený zmluvný záväzok v plnom  rozsahu, termíne</w:t>
      </w:r>
      <w:r w:rsidR="00E977FF" w:rsidRPr="00C05BC5">
        <w:t xml:space="preserve"> a kvalite</w:t>
      </w:r>
      <w:r w:rsidR="00783035" w:rsidRPr="00C05BC5">
        <w:t>, ktoré bráni jeho užívanie v zmysle oddielu 7 - užívanie stavieb - stavebného zákona  č.</w:t>
      </w:r>
      <w:r w:rsidR="001D2FC1" w:rsidRPr="00C05BC5">
        <w:t xml:space="preserve"> </w:t>
      </w:r>
      <w:r w:rsidR="00783035" w:rsidRPr="00C05BC5">
        <w:t>50/1976 Z.z. v znení neskorších predpisov, prípadne akejkoľvek inej právnej skutočnosti na strane zhotoviteľa, ktorá mu zabráni v zákonnom výkone zhotovovania diela podľa tejto zmluvy, alebo ak zhotoviteľ odstúpi od tejto zmluvy z akýchkoľvek dôvodov na  strane zhotoviteľa</w:t>
      </w:r>
      <w:r w:rsidR="00D558AD" w:rsidRPr="00C05BC5">
        <w:t>,</w:t>
      </w:r>
      <w:r w:rsidR="00771745" w:rsidRPr="00C05BC5">
        <w:t xml:space="preserve"> okrem </w:t>
      </w:r>
      <w:r w:rsidR="00771745" w:rsidRPr="00C05BC5">
        <w:lastRenderedPageBreak/>
        <w:t>dôvodov podľa článku VII</w:t>
      </w:r>
      <w:r w:rsidR="00E342E4">
        <w:t>.</w:t>
      </w:r>
      <w:r w:rsidR="00771745" w:rsidRPr="00C05BC5">
        <w:t xml:space="preserve"> tejto zmluvy</w:t>
      </w:r>
      <w:r w:rsidR="00783035" w:rsidRPr="00C05BC5">
        <w:t>, zaväzuje sa pre takýto prípad zaplatiť objednávateľovi zmluvnú pokutu vo výške, ktorá sa rovná hodnote vykonaného diela v celom rozpracovanom rozsahu, a ktorú zaplatí zhotoviteľ objednávateľovi na základe písomnej výzvy objednávateľa v lehote  troch dní od jej doručenia zhotoviteľovi. V prípade nezaplatenia takto dohodnutej zmluvnej pokuty zhotoviteľom sa zmluvná pokuta považuje za zaplatenú jednostranným započítaním pohľadávky na strane objednávateľa. Týmto ustanovením nie je dotknutý nárok objednávateľa voči zhotoviteľovi na náhradu takto  spôsobenej škody.</w:t>
      </w:r>
    </w:p>
    <w:p w:rsidR="00FF268D" w:rsidRPr="00C05BC5" w:rsidRDefault="00637066" w:rsidP="0020581A">
      <w:pPr>
        <w:pStyle w:val="Zarkazkladnhotextu2"/>
        <w:tabs>
          <w:tab w:val="left" w:pos="709"/>
        </w:tabs>
        <w:spacing w:after="0" w:line="240" w:lineRule="auto"/>
        <w:ind w:left="709" w:hanging="709"/>
        <w:jc w:val="both"/>
      </w:pPr>
      <w:r w:rsidRPr="00C05BC5">
        <w:t>12.4</w:t>
      </w:r>
      <w:r w:rsidR="00342A85" w:rsidRPr="00C05BC5">
        <w:tab/>
      </w:r>
      <w:r w:rsidR="0063253B" w:rsidRPr="00C05BC5">
        <w:t>Práce, ktoré zhotoviteľ vykoná bez predchádzajúceho písomného súhlasu objednávateľa</w:t>
      </w:r>
      <w:r w:rsidR="00D558AD" w:rsidRPr="00C05BC5">
        <w:t>,</w:t>
      </w:r>
      <w:r w:rsidR="0063253B" w:rsidRPr="00C05BC5">
        <w:t xml:space="preserve"> alebo odchýlne od </w:t>
      </w:r>
      <w:r w:rsidR="00AE4DEB" w:rsidRPr="00C05BC5">
        <w:t>projektovej dokumentácie</w:t>
      </w:r>
      <w:r w:rsidR="00EC09B3" w:rsidRPr="00C05BC5">
        <w:t xml:space="preserve"> a tejto zmluvy</w:t>
      </w:r>
      <w:r w:rsidR="00D558AD" w:rsidRPr="00C05BC5">
        <w:t>,</w:t>
      </w:r>
      <w:r w:rsidR="0063253B" w:rsidRPr="00C05BC5">
        <w:t xml:space="preserve"> nie je možné fakturovať.</w:t>
      </w:r>
    </w:p>
    <w:p w:rsidR="001400DF" w:rsidRPr="00C05BC5" w:rsidRDefault="00637066" w:rsidP="0020581A">
      <w:pPr>
        <w:pStyle w:val="Bezriadkovania"/>
        <w:tabs>
          <w:tab w:val="left" w:pos="709"/>
        </w:tabs>
        <w:ind w:left="709" w:hanging="709"/>
      </w:pPr>
      <w:r w:rsidRPr="00C05BC5">
        <w:t>12.5</w:t>
      </w:r>
      <w:r w:rsidR="001400DF" w:rsidRPr="00C05BC5">
        <w:t xml:space="preserve">. </w:t>
      </w:r>
      <w:r w:rsidR="00196D2C">
        <w:tab/>
      </w:r>
      <w:r w:rsidR="005D35FB" w:rsidRPr="00C05BC5">
        <w:t>F</w:t>
      </w:r>
      <w:r w:rsidR="001400DF" w:rsidRPr="00C05BC5">
        <w:t>aktúra bude obsahovať:</w:t>
      </w:r>
    </w:p>
    <w:p w:rsidR="001400DF" w:rsidRPr="00C05BC5" w:rsidRDefault="001400DF" w:rsidP="0020581A">
      <w:pPr>
        <w:pStyle w:val="Bezriadkovania"/>
        <w:numPr>
          <w:ilvl w:val="0"/>
          <w:numId w:val="39"/>
        </w:numPr>
        <w:tabs>
          <w:tab w:val="left" w:pos="709"/>
        </w:tabs>
        <w:ind w:left="993" w:hanging="153"/>
      </w:pPr>
      <w:r w:rsidRPr="00C05BC5">
        <w:t xml:space="preserve">označenie povinnej a oprávnenej osoby </w:t>
      </w:r>
    </w:p>
    <w:p w:rsidR="001400DF" w:rsidRPr="00C05BC5" w:rsidRDefault="001400DF" w:rsidP="0020581A">
      <w:pPr>
        <w:pStyle w:val="Bezriadkovania"/>
        <w:numPr>
          <w:ilvl w:val="0"/>
          <w:numId w:val="39"/>
        </w:numPr>
        <w:tabs>
          <w:tab w:val="left" w:pos="709"/>
        </w:tabs>
        <w:ind w:left="993" w:hanging="153"/>
      </w:pPr>
      <w:r w:rsidRPr="00C05BC5">
        <w:t>adresa, IČO, IČ DPH</w:t>
      </w:r>
    </w:p>
    <w:p w:rsidR="001400DF" w:rsidRPr="00C05BC5" w:rsidRDefault="001400DF" w:rsidP="0020581A">
      <w:pPr>
        <w:pStyle w:val="Bezriadkovania"/>
        <w:numPr>
          <w:ilvl w:val="0"/>
          <w:numId w:val="39"/>
        </w:numPr>
        <w:tabs>
          <w:tab w:val="left" w:pos="709"/>
        </w:tabs>
        <w:ind w:left="993" w:hanging="153"/>
      </w:pPr>
      <w:r w:rsidRPr="00C05BC5">
        <w:t>číslo zmluvy</w:t>
      </w:r>
    </w:p>
    <w:p w:rsidR="001400DF" w:rsidRPr="00C05BC5" w:rsidRDefault="001400DF" w:rsidP="0020581A">
      <w:pPr>
        <w:pStyle w:val="Bezriadkovania"/>
        <w:numPr>
          <w:ilvl w:val="0"/>
          <w:numId w:val="39"/>
        </w:numPr>
        <w:tabs>
          <w:tab w:val="left" w:pos="709"/>
        </w:tabs>
        <w:ind w:left="993" w:hanging="153"/>
      </w:pPr>
      <w:r w:rsidRPr="00C05BC5">
        <w:t>číslo faktúry</w:t>
      </w:r>
    </w:p>
    <w:p w:rsidR="001400DF" w:rsidRPr="00C05BC5" w:rsidRDefault="001400DF" w:rsidP="0020581A">
      <w:pPr>
        <w:pStyle w:val="Bezriadkovania"/>
        <w:numPr>
          <w:ilvl w:val="0"/>
          <w:numId w:val="39"/>
        </w:numPr>
        <w:tabs>
          <w:tab w:val="left" w:pos="709"/>
        </w:tabs>
        <w:ind w:left="993" w:hanging="153"/>
      </w:pPr>
      <w:r w:rsidRPr="00C05BC5">
        <w:t>deň odoslania, deň splatnosti a deň zdaniteľného plnenia</w:t>
      </w:r>
    </w:p>
    <w:p w:rsidR="001400DF" w:rsidRPr="00C05BC5" w:rsidRDefault="001400DF" w:rsidP="0020581A">
      <w:pPr>
        <w:pStyle w:val="Bezriadkovania"/>
        <w:numPr>
          <w:ilvl w:val="0"/>
          <w:numId w:val="39"/>
        </w:numPr>
        <w:tabs>
          <w:tab w:val="left" w:pos="709"/>
        </w:tabs>
        <w:ind w:left="993" w:hanging="153"/>
      </w:pPr>
      <w:r w:rsidRPr="00C05BC5">
        <w:t>označenie peňažného ústavu a číslo účtu, na ktorý sa má platiť</w:t>
      </w:r>
    </w:p>
    <w:p w:rsidR="00DF447E" w:rsidRPr="00C05BC5" w:rsidRDefault="00DF447E" w:rsidP="0020581A">
      <w:pPr>
        <w:pStyle w:val="Bezriadkovania"/>
        <w:numPr>
          <w:ilvl w:val="0"/>
          <w:numId w:val="39"/>
        </w:numPr>
        <w:tabs>
          <w:tab w:val="left" w:pos="709"/>
        </w:tabs>
        <w:ind w:left="993" w:hanging="153"/>
      </w:pPr>
      <w:r w:rsidRPr="00C05BC5">
        <w:t xml:space="preserve">rekapituláciu splátok a celkovú </w:t>
      </w:r>
      <w:r w:rsidR="00D558AD" w:rsidRPr="00C05BC5">
        <w:t>cenu</w:t>
      </w:r>
    </w:p>
    <w:p w:rsidR="00871585" w:rsidRPr="00C05BC5" w:rsidRDefault="001400DF" w:rsidP="0020581A">
      <w:pPr>
        <w:pStyle w:val="Bezriadkovania"/>
        <w:numPr>
          <w:ilvl w:val="0"/>
          <w:numId w:val="39"/>
        </w:numPr>
        <w:tabs>
          <w:tab w:val="left" w:pos="709"/>
        </w:tabs>
        <w:ind w:left="993" w:hanging="153"/>
      </w:pPr>
      <w:r w:rsidRPr="00C05BC5">
        <w:t>fakt</w:t>
      </w:r>
      <w:r w:rsidR="00043127" w:rsidRPr="00C05BC5">
        <w:t>u</w:t>
      </w:r>
      <w:r w:rsidRPr="00C05BC5">
        <w:t xml:space="preserve">rovanú čiastku bez DPH, DPH </w:t>
      </w:r>
      <w:r w:rsidR="00DF447E" w:rsidRPr="00C05BC5">
        <w:t xml:space="preserve">po odrátaní splátok </w:t>
      </w:r>
      <w:r w:rsidRPr="00C05BC5">
        <w:t xml:space="preserve">a celkovú </w:t>
      </w:r>
      <w:r w:rsidR="00DF447E" w:rsidRPr="00C05BC5">
        <w:t xml:space="preserve">cenu stavby </w:t>
      </w:r>
    </w:p>
    <w:p w:rsidR="000D68EA" w:rsidRPr="00C05BC5" w:rsidRDefault="001400DF" w:rsidP="0020581A">
      <w:pPr>
        <w:pStyle w:val="Bezriadkovania"/>
        <w:numPr>
          <w:ilvl w:val="0"/>
          <w:numId w:val="39"/>
        </w:numPr>
        <w:tabs>
          <w:tab w:val="left" w:pos="709"/>
        </w:tabs>
        <w:ind w:left="993" w:hanging="153"/>
      </w:pPr>
      <w:r w:rsidRPr="00C05BC5">
        <w:t>pečiatka a podpis oprávnenej osoby</w:t>
      </w:r>
    </w:p>
    <w:p w:rsidR="009C6641" w:rsidRPr="00C05BC5" w:rsidRDefault="00EC09B3" w:rsidP="0020581A">
      <w:pPr>
        <w:tabs>
          <w:tab w:val="num" w:pos="-2410"/>
          <w:tab w:val="left" w:pos="709"/>
        </w:tabs>
        <w:ind w:left="709" w:hanging="709"/>
        <w:jc w:val="both"/>
      </w:pPr>
      <w:r w:rsidRPr="00C05BC5">
        <w:t>12.</w:t>
      </w:r>
      <w:r w:rsidR="00637066" w:rsidRPr="00C05BC5">
        <w:t>6</w:t>
      </w:r>
      <w:r w:rsidR="001400DF" w:rsidRPr="00C05BC5">
        <w:t>.</w:t>
      </w:r>
      <w:r w:rsidR="001400DF" w:rsidRPr="00C05BC5">
        <w:tab/>
        <w:t>V prípade, že faktúra nebude obsahovať náležitosti uvedené v zmluve, objednávateľ je oprávnený vrátiť ju zhotoviteľovi na doplnenie.</w:t>
      </w:r>
      <w:r w:rsidR="008F5900" w:rsidRPr="00C05BC5">
        <w:t xml:space="preserve"> </w:t>
      </w:r>
      <w:r w:rsidR="001400DF" w:rsidRPr="00C05BC5">
        <w:t>V takom prípade sa preruší plynutie lehoty splatnosti a nová lehota splatnosti začne plynúť doručením opravenej faktúry objednávateľovi ako rovnopis s označením „oprava“.</w:t>
      </w:r>
    </w:p>
    <w:p w:rsidR="00E977FF" w:rsidRPr="00A32493" w:rsidRDefault="00E977FF" w:rsidP="0020581A">
      <w:pPr>
        <w:tabs>
          <w:tab w:val="num" w:pos="-2410"/>
          <w:tab w:val="left" w:pos="709"/>
        </w:tabs>
        <w:ind w:left="709" w:hanging="709"/>
        <w:jc w:val="both"/>
      </w:pPr>
      <w:r w:rsidRPr="00A32493">
        <w:t>12.7</w:t>
      </w:r>
      <w:r w:rsidR="00E342E4" w:rsidRPr="00A32493">
        <w:t xml:space="preserve">. </w:t>
      </w:r>
      <w:r w:rsidR="00E342E4" w:rsidRPr="00A32493">
        <w:tab/>
      </w:r>
      <w:r w:rsidR="00267B77" w:rsidRPr="00A32493">
        <w:t xml:space="preserve">Zmluvné strany sa </w:t>
      </w:r>
      <w:r w:rsidR="00A32493" w:rsidRPr="00A32493">
        <w:t xml:space="preserve">v zmysle §525 ods.2 OZ </w:t>
      </w:r>
      <w:r w:rsidR="00267B77" w:rsidRPr="00A32493">
        <w:t>dohodli, že zhotoviteľ nemôže bez súhlasu objednávateľa platne postúpiť pohľadávku ani žiadne iné mu prislúchajúce právo z tejto zmluvy na iný subjekt.</w:t>
      </w:r>
    </w:p>
    <w:p w:rsidR="00196D2C" w:rsidRPr="00C05BC5" w:rsidRDefault="00196D2C" w:rsidP="00E4280D">
      <w:pPr>
        <w:tabs>
          <w:tab w:val="num" w:pos="-2410"/>
        </w:tabs>
        <w:ind w:left="709" w:hanging="709"/>
        <w:jc w:val="both"/>
      </w:pPr>
    </w:p>
    <w:p w:rsidR="001400DF" w:rsidRPr="00C05BC5" w:rsidRDefault="008B3EF4" w:rsidP="00664C02">
      <w:pPr>
        <w:pStyle w:val="Zarkazkladnhotextu3"/>
        <w:tabs>
          <w:tab w:val="num" w:pos="-2410"/>
        </w:tabs>
        <w:spacing w:after="0"/>
        <w:ind w:left="0"/>
        <w:jc w:val="center"/>
        <w:outlineLvl w:val="0"/>
        <w:rPr>
          <w:b/>
          <w:sz w:val="28"/>
          <w:szCs w:val="28"/>
        </w:rPr>
      </w:pPr>
      <w:r w:rsidRPr="00C05BC5">
        <w:rPr>
          <w:b/>
          <w:sz w:val="28"/>
          <w:szCs w:val="28"/>
        </w:rPr>
        <w:t>X</w:t>
      </w:r>
      <w:r w:rsidR="00B27555" w:rsidRPr="00C05BC5">
        <w:rPr>
          <w:b/>
          <w:sz w:val="28"/>
          <w:szCs w:val="28"/>
        </w:rPr>
        <w:t>I</w:t>
      </w:r>
      <w:r w:rsidRPr="00C05BC5">
        <w:rPr>
          <w:b/>
          <w:sz w:val="28"/>
          <w:szCs w:val="28"/>
        </w:rPr>
        <w:t>II.</w:t>
      </w:r>
      <w:r w:rsidR="001400DF" w:rsidRPr="00C05BC5">
        <w:rPr>
          <w:b/>
          <w:sz w:val="28"/>
          <w:szCs w:val="28"/>
        </w:rPr>
        <w:t xml:space="preserve"> </w:t>
      </w:r>
      <w:r w:rsidR="00B27555" w:rsidRPr="00C05BC5">
        <w:rPr>
          <w:b/>
          <w:sz w:val="28"/>
          <w:szCs w:val="28"/>
        </w:rPr>
        <w:t>V</w:t>
      </w:r>
      <w:r w:rsidR="001400DF" w:rsidRPr="00C05BC5">
        <w:rPr>
          <w:b/>
          <w:sz w:val="28"/>
          <w:szCs w:val="28"/>
        </w:rPr>
        <w:t>yššia moc</w:t>
      </w:r>
    </w:p>
    <w:p w:rsidR="001400DF" w:rsidRPr="00C05BC5" w:rsidRDefault="001400DF" w:rsidP="00E4280D">
      <w:pPr>
        <w:pStyle w:val="Zarkazkladnhotextu3"/>
        <w:tabs>
          <w:tab w:val="num" w:pos="-2410"/>
        </w:tabs>
        <w:spacing w:after="0"/>
        <w:ind w:left="709" w:hanging="709"/>
        <w:jc w:val="both"/>
        <w:rPr>
          <w:sz w:val="24"/>
          <w:szCs w:val="24"/>
        </w:rPr>
      </w:pPr>
      <w:r w:rsidRPr="00C05BC5">
        <w:rPr>
          <w:sz w:val="24"/>
          <w:szCs w:val="24"/>
        </w:rPr>
        <w:t xml:space="preserve">13.1. </w:t>
      </w:r>
      <w:r w:rsidR="008B3EF4" w:rsidRPr="00C05BC5">
        <w:rPr>
          <w:sz w:val="24"/>
          <w:szCs w:val="24"/>
        </w:rPr>
        <w:tab/>
      </w:r>
      <w:r w:rsidRPr="00C05BC5">
        <w:rPr>
          <w:sz w:val="24"/>
          <w:szCs w:val="24"/>
        </w:rPr>
        <w:t>Pre účely tejto zmluvy sa za vyššiu moc považujú prípady, ktoré</w:t>
      </w:r>
      <w:r w:rsidR="008B3EF4" w:rsidRPr="00C05BC5">
        <w:rPr>
          <w:sz w:val="24"/>
          <w:szCs w:val="24"/>
        </w:rPr>
        <w:t xml:space="preserve"> nie sú závislé, ani ich nemôžu </w:t>
      </w:r>
      <w:r w:rsidRPr="00C05BC5">
        <w:rPr>
          <w:sz w:val="24"/>
          <w:szCs w:val="24"/>
        </w:rPr>
        <w:t>ovplyvniť zmluvné strany, napr. vojna, mobilizácia, živelné pohromy, atď. Prípady vyššej moci sa riadia ustanoveniami Obchodného zákonníka</w:t>
      </w:r>
      <w:r w:rsidR="008B3EF4" w:rsidRPr="00C05BC5">
        <w:rPr>
          <w:sz w:val="24"/>
          <w:szCs w:val="24"/>
        </w:rPr>
        <w:t>.</w:t>
      </w:r>
      <w:r w:rsidRPr="00C05BC5">
        <w:rPr>
          <w:sz w:val="24"/>
          <w:szCs w:val="24"/>
          <w:u w:val="single"/>
        </w:rPr>
        <w:t xml:space="preserve"> </w:t>
      </w:r>
    </w:p>
    <w:p w:rsidR="005127B3" w:rsidRPr="00C05BC5" w:rsidRDefault="001400DF" w:rsidP="00622C26">
      <w:pPr>
        <w:pStyle w:val="Zarkazkladnhotextu3"/>
        <w:tabs>
          <w:tab w:val="num" w:pos="-2410"/>
        </w:tabs>
        <w:spacing w:after="0"/>
        <w:ind w:left="709" w:hanging="709"/>
        <w:jc w:val="both"/>
        <w:rPr>
          <w:sz w:val="24"/>
          <w:szCs w:val="24"/>
        </w:rPr>
      </w:pPr>
      <w:r w:rsidRPr="00C05BC5">
        <w:rPr>
          <w:sz w:val="24"/>
          <w:szCs w:val="24"/>
        </w:rPr>
        <w:t xml:space="preserve">13.2. </w:t>
      </w:r>
      <w:r w:rsidR="008B3EF4" w:rsidRPr="00C05BC5">
        <w:rPr>
          <w:sz w:val="24"/>
          <w:szCs w:val="24"/>
        </w:rPr>
        <w:tab/>
      </w:r>
      <w:r w:rsidRPr="00C05BC5">
        <w:rPr>
          <w:sz w:val="24"/>
          <w:szCs w:val="24"/>
        </w:rPr>
        <w:t>Ak sa splnenie tejto zmluvy stane nemožným do dv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rsidR="00EA01F6" w:rsidRPr="00C05BC5" w:rsidRDefault="00BC6179" w:rsidP="00E4280D">
      <w:pPr>
        <w:pStyle w:val="Zarkazkladnhotextu3"/>
        <w:tabs>
          <w:tab w:val="num" w:pos="-2410"/>
        </w:tabs>
        <w:spacing w:after="0"/>
        <w:ind w:left="709"/>
        <w:jc w:val="center"/>
        <w:outlineLvl w:val="0"/>
        <w:rPr>
          <w:b/>
          <w:sz w:val="28"/>
          <w:szCs w:val="28"/>
        </w:rPr>
      </w:pPr>
      <w:r w:rsidRPr="00C05BC5">
        <w:rPr>
          <w:b/>
          <w:sz w:val="28"/>
          <w:szCs w:val="28"/>
        </w:rPr>
        <w:t xml:space="preserve">XIV. </w:t>
      </w:r>
      <w:r w:rsidR="00B27555" w:rsidRPr="00C05BC5">
        <w:rPr>
          <w:b/>
          <w:sz w:val="28"/>
          <w:szCs w:val="28"/>
        </w:rPr>
        <w:t>I</w:t>
      </w:r>
      <w:r w:rsidR="001254BD" w:rsidRPr="00C05BC5">
        <w:rPr>
          <w:b/>
          <w:sz w:val="28"/>
          <w:szCs w:val="28"/>
        </w:rPr>
        <w:t>né ustanovenia</w:t>
      </w:r>
    </w:p>
    <w:p w:rsidR="001254BD" w:rsidRPr="00C05BC5" w:rsidRDefault="001254BD" w:rsidP="00E4280D">
      <w:pPr>
        <w:pStyle w:val="Zarkazkladnhotextu3"/>
        <w:numPr>
          <w:ilvl w:val="1"/>
          <w:numId w:val="20"/>
        </w:numPr>
        <w:tabs>
          <w:tab w:val="clear" w:pos="854"/>
          <w:tab w:val="num" w:pos="-2552"/>
          <w:tab w:val="num" w:pos="-2410"/>
          <w:tab w:val="num" w:pos="709"/>
        </w:tabs>
        <w:spacing w:after="0"/>
        <w:ind w:left="709" w:hanging="709"/>
        <w:jc w:val="both"/>
        <w:rPr>
          <w:color w:val="000000"/>
          <w:sz w:val="24"/>
          <w:szCs w:val="24"/>
        </w:rPr>
      </w:pPr>
      <w:r w:rsidRPr="00C05BC5">
        <w:rPr>
          <w:sz w:val="24"/>
          <w:szCs w:val="24"/>
        </w:rPr>
        <w:t>Pri rôznosti názorov na vlastnosti hmôt a stavebných di</w:t>
      </w:r>
      <w:r w:rsidR="00EE0D60" w:rsidRPr="00C05BC5">
        <w:rPr>
          <w:sz w:val="24"/>
          <w:szCs w:val="24"/>
        </w:rPr>
        <w:t xml:space="preserve">elcov, pre ktoré platia obecne </w:t>
      </w:r>
      <w:r w:rsidRPr="00C05BC5">
        <w:rPr>
          <w:sz w:val="24"/>
          <w:szCs w:val="24"/>
        </w:rPr>
        <w:t>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w:t>
      </w:r>
      <w:r w:rsidR="00FF268D" w:rsidRPr="00C05BC5">
        <w:rPr>
          <w:sz w:val="24"/>
          <w:szCs w:val="24"/>
        </w:rPr>
        <w:t xml:space="preserve"> </w:t>
      </w:r>
      <w:r w:rsidR="00FF268D" w:rsidRPr="00C05BC5">
        <w:rPr>
          <w:color w:val="000000"/>
          <w:sz w:val="24"/>
          <w:szCs w:val="24"/>
        </w:rPr>
        <w:t>Náklady na tieto skúšky sú na ťarchu strany, v neprospech ktorej je záver stanoviska.</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 xml:space="preserve">V prípade, že v súvislosti </w:t>
      </w:r>
      <w:r w:rsidR="00E412A2" w:rsidRPr="00C05BC5">
        <w:rPr>
          <w:sz w:val="24"/>
          <w:szCs w:val="24"/>
        </w:rPr>
        <w:t>s realizáciou predmetného diela</w:t>
      </w:r>
      <w:r w:rsidRPr="00C05BC5">
        <w:rPr>
          <w:sz w:val="24"/>
          <w:szCs w:val="24"/>
        </w:rPr>
        <w:t xml:space="preserve">, resp.  pri plnení tejto zmluvy o dielo, vzniknú akékoľvek spory, zaväzujú sa zmluvné strany riešiť ich vzájomnou dohodou. </w:t>
      </w:r>
      <w:r w:rsidRPr="00C05BC5">
        <w:rPr>
          <w:sz w:val="24"/>
          <w:szCs w:val="24"/>
        </w:rPr>
        <w:lastRenderedPageBreak/>
        <w:t>V prípade, že nebude možné dosiahn</w:t>
      </w:r>
      <w:r w:rsidR="00043127" w:rsidRPr="00C05BC5">
        <w:rPr>
          <w:sz w:val="24"/>
          <w:szCs w:val="24"/>
        </w:rPr>
        <w:t>u</w:t>
      </w:r>
      <w:r w:rsidRPr="00C05BC5">
        <w:rPr>
          <w:sz w:val="24"/>
          <w:szCs w:val="24"/>
        </w:rPr>
        <w:t xml:space="preserve">ť dohodu, </w:t>
      </w:r>
      <w:r w:rsidR="00FF268D" w:rsidRPr="00C05BC5">
        <w:rPr>
          <w:sz w:val="24"/>
          <w:szCs w:val="24"/>
        </w:rPr>
        <w:t xml:space="preserve">každá zmluvná </w:t>
      </w:r>
      <w:r w:rsidRPr="00C05BC5">
        <w:rPr>
          <w:sz w:val="24"/>
          <w:szCs w:val="24"/>
        </w:rPr>
        <w:t>strana je oprávnená o vyriešenie veci požiadať príslušný súd.</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rsidR="00C2140C" w:rsidRPr="00C05BC5" w:rsidRDefault="00C2140C" w:rsidP="00622C26">
      <w:pPr>
        <w:pStyle w:val="Zarkazkladnhotextu3"/>
        <w:numPr>
          <w:ilvl w:val="1"/>
          <w:numId w:val="20"/>
        </w:numPr>
        <w:tabs>
          <w:tab w:val="clear" w:pos="854"/>
          <w:tab w:val="num" w:pos="-2552"/>
          <w:tab w:val="num" w:pos="-2410"/>
          <w:tab w:val="num" w:pos="709"/>
        </w:tabs>
        <w:spacing w:after="0"/>
        <w:ind w:left="709" w:hanging="709"/>
        <w:jc w:val="both"/>
        <w:rPr>
          <w:sz w:val="24"/>
          <w:szCs w:val="24"/>
        </w:rPr>
      </w:pPr>
      <w:r w:rsidRPr="00C05BC5">
        <w:rPr>
          <w:sz w:val="24"/>
          <w:szCs w:val="24"/>
        </w:rPr>
        <w:t>Zhotoviteľ bude pri plnení predmetu tejto zmluvy postupovať s odbornou starostlivosťou. Zaväzuje sa dodržiavať všeobecne záväzné predpisy, technické normy a</w:t>
      </w:r>
      <w:r w:rsidR="00771745" w:rsidRPr="00C05BC5">
        <w:rPr>
          <w:sz w:val="24"/>
          <w:szCs w:val="24"/>
        </w:rPr>
        <w:t> </w:t>
      </w:r>
      <w:r w:rsidRPr="00C05BC5">
        <w:rPr>
          <w:sz w:val="24"/>
          <w:szCs w:val="24"/>
        </w:rPr>
        <w:t>podmienky</w:t>
      </w:r>
      <w:r w:rsidR="00771745" w:rsidRPr="00C05BC5">
        <w:rPr>
          <w:sz w:val="24"/>
          <w:szCs w:val="24"/>
        </w:rPr>
        <w:t xml:space="preserve"> vzťahujúce sa na dielo podľa</w:t>
      </w:r>
      <w:r w:rsidRPr="00C05BC5">
        <w:rPr>
          <w:sz w:val="24"/>
          <w:szCs w:val="24"/>
        </w:rPr>
        <w:t xml:space="preserve"> tejto zmluvy. Zhotoviteľ sa bude riadiť východiskovými podkladmi objednávateľa, zápismi a dohodami oprávnených pracovníkov zmluvných strán a rozhodnutiami a vyjadreniami dotknutých orgánov štátnej správy.</w:t>
      </w:r>
    </w:p>
    <w:p w:rsidR="005039F5" w:rsidRDefault="002515E7" w:rsidP="00622C26">
      <w:pPr>
        <w:numPr>
          <w:ilvl w:val="1"/>
          <w:numId w:val="31"/>
        </w:numPr>
        <w:tabs>
          <w:tab w:val="clear" w:pos="420"/>
          <w:tab w:val="num" w:pos="709"/>
        </w:tabs>
        <w:ind w:left="709" w:hanging="709"/>
        <w:jc w:val="both"/>
      </w:pPr>
      <w:r w:rsidRPr="00C05BC5">
        <w:t xml:space="preserve">Zhotoviteľ </w:t>
      </w:r>
      <w:r w:rsidR="002C7282" w:rsidRPr="00C05BC5">
        <w:t xml:space="preserve">zabezpečí v spolupráci s projektantom stavby </w:t>
      </w:r>
      <w:r w:rsidRPr="00C05BC5">
        <w:t>vyprac</w:t>
      </w:r>
      <w:r w:rsidR="002C7282" w:rsidRPr="00C05BC5">
        <w:t xml:space="preserve">ovanie </w:t>
      </w:r>
      <w:r w:rsidRPr="00C05BC5">
        <w:t>skúšobn</w:t>
      </w:r>
      <w:r w:rsidR="002C7282" w:rsidRPr="00C05BC5">
        <w:t>ého</w:t>
      </w:r>
      <w:r w:rsidR="00E97D6F" w:rsidRPr="00C05BC5">
        <w:t xml:space="preserve"> </w:t>
      </w:r>
      <w:r w:rsidR="00BD508A" w:rsidRPr="00C05BC5">
        <w:t>P</w:t>
      </w:r>
      <w:r w:rsidRPr="00C05BC5">
        <w:t>lán</w:t>
      </w:r>
      <w:r w:rsidR="002C7282" w:rsidRPr="00C05BC5">
        <w:t>u</w:t>
      </w:r>
      <w:r w:rsidR="00BD508A" w:rsidRPr="00C05BC5">
        <w:t xml:space="preserve"> </w:t>
      </w:r>
      <w:r w:rsidR="00E97D6F" w:rsidRPr="00C05BC5">
        <w:t xml:space="preserve"> </w:t>
      </w:r>
      <w:r w:rsidRPr="00C05BC5">
        <w:t xml:space="preserve">v zmysle zákona č. 254/1998 Z. z. </w:t>
      </w:r>
      <w:r w:rsidR="002C7282" w:rsidRPr="00C05BC5">
        <w:t xml:space="preserve">v znení neskorších predpisov  </w:t>
      </w:r>
      <w:r w:rsidRPr="00C05BC5">
        <w:t>o</w:t>
      </w:r>
      <w:r w:rsidR="00E4280D">
        <w:t> </w:t>
      </w:r>
      <w:r w:rsidRPr="00C05BC5">
        <w:t>verejných</w:t>
      </w:r>
      <w:r w:rsidR="00E4280D">
        <w:t xml:space="preserve"> p</w:t>
      </w:r>
      <w:r w:rsidRPr="00C05BC5">
        <w:t>rácach</w:t>
      </w:r>
      <w:r w:rsidR="00E4280D">
        <w:t>.</w:t>
      </w:r>
    </w:p>
    <w:p w:rsidR="00664C02" w:rsidRPr="00E4280D" w:rsidRDefault="00664C02" w:rsidP="00622C26">
      <w:pPr>
        <w:numPr>
          <w:ilvl w:val="1"/>
          <w:numId w:val="31"/>
        </w:numPr>
        <w:tabs>
          <w:tab w:val="clear" w:pos="420"/>
          <w:tab w:val="num" w:pos="709"/>
        </w:tabs>
        <w:ind w:left="709" w:hanging="709"/>
        <w:jc w:val="both"/>
      </w:pPr>
      <w:r>
        <w:t>Zhotoviteľ sa zaväzuje strpieť výkon kontroly/auditu/overovania súvisiaceho so zhotovovaním diela zo strany oprávnených osôb na výkon kontroly/auditu/overovania v zmysle príslušných právnych predpisov SR a poskytnúť im potrebnú súčinnosť.</w:t>
      </w:r>
    </w:p>
    <w:p w:rsidR="00430E50" w:rsidRPr="009A28D2" w:rsidRDefault="00430E50" w:rsidP="00154AA5">
      <w:pPr>
        <w:jc w:val="both"/>
        <w:rPr>
          <w:color w:val="FF0000"/>
        </w:rPr>
      </w:pPr>
    </w:p>
    <w:p w:rsidR="001E5FA0" w:rsidRPr="00196D2C" w:rsidRDefault="00A7191A" w:rsidP="00196D2C">
      <w:pPr>
        <w:pStyle w:val="Zarkazkladnhotextu3"/>
        <w:tabs>
          <w:tab w:val="num" w:pos="-2410"/>
        </w:tabs>
        <w:ind w:left="709"/>
        <w:jc w:val="center"/>
        <w:outlineLvl w:val="0"/>
        <w:rPr>
          <w:b/>
          <w:sz w:val="28"/>
          <w:szCs w:val="28"/>
        </w:rPr>
      </w:pPr>
      <w:r w:rsidRPr="00C05BC5">
        <w:rPr>
          <w:b/>
          <w:sz w:val="28"/>
          <w:szCs w:val="28"/>
        </w:rPr>
        <w:t>XV.</w:t>
      </w:r>
      <w:r w:rsidR="00C2140C" w:rsidRPr="00C05BC5">
        <w:rPr>
          <w:b/>
          <w:sz w:val="28"/>
          <w:szCs w:val="28"/>
        </w:rPr>
        <w:t xml:space="preserve"> </w:t>
      </w:r>
      <w:r w:rsidR="00590722" w:rsidRPr="00196D2C">
        <w:rPr>
          <w:b/>
          <w:sz w:val="28"/>
          <w:szCs w:val="28"/>
        </w:rPr>
        <w:t>Osobitné ustanovenia o Zákazkách financovaných z fondov EÚ</w:t>
      </w:r>
    </w:p>
    <w:p w:rsidR="00590722" w:rsidRDefault="00590722" w:rsidP="00622C26">
      <w:pPr>
        <w:pStyle w:val="Zarkazkladnhotextu3"/>
        <w:tabs>
          <w:tab w:val="num" w:pos="-2410"/>
          <w:tab w:val="left" w:pos="709"/>
        </w:tabs>
        <w:spacing w:after="0"/>
        <w:ind w:left="709" w:hanging="709"/>
        <w:jc w:val="both"/>
        <w:outlineLvl w:val="0"/>
        <w:rPr>
          <w:sz w:val="24"/>
          <w:szCs w:val="24"/>
        </w:rPr>
      </w:pPr>
      <w:r w:rsidRPr="00590722">
        <w:rPr>
          <w:sz w:val="24"/>
          <w:szCs w:val="24"/>
        </w:rPr>
        <w:t>15.1.</w:t>
      </w:r>
      <w:r w:rsidRPr="00590722">
        <w:rPr>
          <w:sz w:val="24"/>
          <w:szCs w:val="24"/>
        </w:rPr>
        <w:tab/>
      </w:r>
      <w:r w:rsidR="00A00438">
        <w:rPr>
          <w:sz w:val="24"/>
          <w:szCs w:val="24"/>
        </w:rPr>
        <w:t>Zhotoviteľ</w:t>
      </w:r>
      <w:r w:rsidRPr="00590722">
        <w:rPr>
          <w:sz w:val="24"/>
          <w:szCs w:val="24"/>
        </w:rPr>
        <w:t xml:space="preserve">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w:t>
      </w:r>
      <w:r w:rsidR="00A00438">
        <w:rPr>
          <w:sz w:val="24"/>
          <w:szCs w:val="24"/>
        </w:rPr>
        <w:t>ého</w:t>
      </w:r>
      <w:r w:rsidR="00A00438" w:rsidRPr="00A00438">
        <w:rPr>
          <w:sz w:val="24"/>
          <w:szCs w:val="24"/>
        </w:rPr>
        <w:t xml:space="preserve"> Diela</w:t>
      </w:r>
      <w:r w:rsidR="00A52F3F">
        <w:rPr>
          <w:sz w:val="24"/>
          <w:szCs w:val="24"/>
        </w:rPr>
        <w:t>,</w:t>
      </w:r>
      <w:r w:rsidR="00A00438">
        <w:rPr>
          <w:sz w:val="24"/>
          <w:szCs w:val="24"/>
        </w:rPr>
        <w:t xml:space="preserve"> </w:t>
      </w:r>
      <w:r w:rsidRPr="00590722">
        <w:rPr>
          <w:sz w:val="24"/>
          <w:szCs w:val="24"/>
        </w:rPr>
        <w:t>a to zo strany oprávnených osôb na výkon kontroly/auditu v zmysle príslušných právnych predpisov SR a EÚ, najmä zákona č. 528/2008 Z.z. o pomoci a podpore poskytovanej z fondov Európskej únie v znení neskorších predpisov</w:t>
      </w:r>
      <w:r w:rsidR="00D257B2">
        <w:rPr>
          <w:sz w:val="24"/>
          <w:szCs w:val="24"/>
        </w:rPr>
        <w:t>, zákona č. 292/2014 Z.z.</w:t>
      </w:r>
      <w:r w:rsidR="00C54DD0">
        <w:rPr>
          <w:sz w:val="24"/>
          <w:szCs w:val="24"/>
        </w:rPr>
        <w:t xml:space="preserve"> </w:t>
      </w:r>
      <w:r w:rsidR="00D257B2">
        <w:rPr>
          <w:sz w:val="24"/>
          <w:szCs w:val="24"/>
        </w:rPr>
        <w:t xml:space="preserve">o </w:t>
      </w:r>
      <w:r w:rsidRPr="00590722">
        <w:rPr>
          <w:bCs/>
          <w:sz w:val="24"/>
          <w:szCs w:val="24"/>
        </w:rPr>
        <w:t>príspevku poskytovanom z európskych štrukturálnych a investičných fondov a o zmene a doplnení niektorých zákonov</w:t>
      </w:r>
      <w:r w:rsidRPr="00590722">
        <w:rPr>
          <w:sz w:val="24"/>
          <w:szCs w:val="24"/>
        </w:rPr>
        <w:t xml:space="preserve"> a zákona č. 502/2001 Z.z.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w:t>
      </w:r>
      <w:r w:rsidR="00D257B2" w:rsidRPr="00D257B2">
        <w:rPr>
          <w:sz w:val="24"/>
          <w:szCs w:val="24"/>
        </w:rPr>
        <w:t xml:space="preserve">enie tejto povinnosti </w:t>
      </w:r>
      <w:r w:rsidR="00D257B2">
        <w:rPr>
          <w:sz w:val="24"/>
          <w:szCs w:val="24"/>
        </w:rPr>
        <w:t>Zhotoviteľa</w:t>
      </w:r>
      <w:r w:rsidRPr="00590722">
        <w:rPr>
          <w:sz w:val="24"/>
          <w:szCs w:val="24"/>
        </w:rPr>
        <w:t xml:space="preserve"> je podstatným porušením Zmluvy, ktoré oprávňuje Objednávateľa od Zmluvy odstúpiť</w:t>
      </w:r>
      <w:r w:rsidR="001E5FA0">
        <w:rPr>
          <w:sz w:val="24"/>
          <w:szCs w:val="24"/>
        </w:rPr>
        <w:t>.</w:t>
      </w:r>
    </w:p>
    <w:p w:rsidR="00590722" w:rsidRDefault="001E5FA0" w:rsidP="00622C26">
      <w:pPr>
        <w:pStyle w:val="Zarkazkladnhotextu3"/>
        <w:tabs>
          <w:tab w:val="num" w:pos="-2410"/>
          <w:tab w:val="left" w:pos="709"/>
        </w:tabs>
        <w:spacing w:after="0"/>
        <w:ind w:left="709" w:hanging="709"/>
        <w:jc w:val="both"/>
        <w:outlineLvl w:val="0"/>
        <w:rPr>
          <w:sz w:val="24"/>
          <w:szCs w:val="24"/>
        </w:rPr>
      </w:pPr>
      <w:r>
        <w:rPr>
          <w:sz w:val="24"/>
          <w:szCs w:val="24"/>
        </w:rPr>
        <w:t>15.2.</w:t>
      </w:r>
      <w:r>
        <w:rPr>
          <w:sz w:val="24"/>
          <w:szCs w:val="24"/>
        </w:rPr>
        <w:tab/>
      </w:r>
      <w:r w:rsidRPr="001E5FA0">
        <w:rPr>
          <w:sz w:val="24"/>
          <w:szCs w:val="24"/>
        </w:rPr>
        <w:t xml:space="preserve">Zmluvné strany berú na vedomie a rešpektujú, že Zákazka financovaná z fondov EÚ, ohľadom ktorej sa uzatvára Zmluva, bude predmetom „ex ante“ administratívnej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ex ante kontroly príslušným kontrolným orgánom je zároveň podmienkou nadobudnutia účinnosti </w:t>
      </w:r>
      <w:r w:rsidR="00A00438">
        <w:rPr>
          <w:sz w:val="24"/>
          <w:szCs w:val="24"/>
        </w:rPr>
        <w:t xml:space="preserve">tejto </w:t>
      </w:r>
      <w:r w:rsidRPr="001E5FA0">
        <w:rPr>
          <w:sz w:val="24"/>
          <w:szCs w:val="24"/>
        </w:rPr>
        <w:t>Zmluvy</w:t>
      </w:r>
      <w:r w:rsidR="00A00438">
        <w:rPr>
          <w:sz w:val="24"/>
          <w:szCs w:val="24"/>
        </w:rPr>
        <w:t>.</w:t>
      </w:r>
    </w:p>
    <w:p w:rsidR="00590722" w:rsidRDefault="00A00438" w:rsidP="00622C26">
      <w:pPr>
        <w:pStyle w:val="Zarkazkladnhotextu3"/>
        <w:tabs>
          <w:tab w:val="num" w:pos="-2410"/>
          <w:tab w:val="left" w:pos="709"/>
        </w:tabs>
        <w:spacing w:after="0"/>
        <w:ind w:left="709" w:hanging="709"/>
        <w:jc w:val="both"/>
        <w:outlineLvl w:val="0"/>
        <w:rPr>
          <w:sz w:val="24"/>
          <w:szCs w:val="24"/>
        </w:rPr>
      </w:pPr>
      <w:r>
        <w:rPr>
          <w:sz w:val="24"/>
          <w:szCs w:val="24"/>
        </w:rPr>
        <w:t>15.3.</w:t>
      </w:r>
      <w:r>
        <w:rPr>
          <w:sz w:val="24"/>
          <w:szCs w:val="24"/>
        </w:rPr>
        <w:tab/>
      </w:r>
      <w:r w:rsidRPr="00A00438">
        <w:rPr>
          <w:sz w:val="24"/>
          <w:szCs w:val="24"/>
        </w:rPr>
        <w:t>Za okolnosti vylučujúce zodpovednosť sa považuje tiež konanie, resp. nekonanie a omeškanie príslušného riadiaceho orgánu, sprostredkovateľského orgánu pod riadiacim orgánom, orgánov kon</w:t>
      </w:r>
      <w:r>
        <w:rPr>
          <w:sz w:val="24"/>
          <w:szCs w:val="24"/>
        </w:rPr>
        <w:t>troly a auditu podľa bodu 15.1. tejto Zmluvy</w:t>
      </w:r>
      <w:r w:rsidRPr="00A00438">
        <w:rPr>
          <w:sz w:val="24"/>
          <w:szCs w:val="24"/>
        </w:rPr>
        <w:t xml:space="preserve">, Európskej komisie a iných orgánov riadenia a kontroly poskytovania financovania prostredníctvom fondov EÚ, ktoré má za následok omeškanie platieb zo strany Objednávateľa </w:t>
      </w:r>
      <w:r>
        <w:rPr>
          <w:sz w:val="24"/>
          <w:szCs w:val="24"/>
        </w:rPr>
        <w:t>zhotoviteľovi.</w:t>
      </w:r>
    </w:p>
    <w:p w:rsidR="00590722" w:rsidRDefault="00D257B2" w:rsidP="00622C26">
      <w:pPr>
        <w:pStyle w:val="Zarkazkladnhotextu3"/>
        <w:tabs>
          <w:tab w:val="num" w:pos="-2410"/>
          <w:tab w:val="left" w:pos="709"/>
        </w:tabs>
        <w:spacing w:after="0"/>
        <w:ind w:left="709" w:hanging="709"/>
        <w:jc w:val="both"/>
        <w:outlineLvl w:val="0"/>
        <w:rPr>
          <w:sz w:val="24"/>
          <w:szCs w:val="24"/>
        </w:rPr>
      </w:pPr>
      <w:r>
        <w:rPr>
          <w:sz w:val="24"/>
          <w:szCs w:val="24"/>
        </w:rPr>
        <w:lastRenderedPageBreak/>
        <w:t>15.4.</w:t>
      </w:r>
      <w:r>
        <w:rPr>
          <w:sz w:val="24"/>
          <w:szCs w:val="24"/>
        </w:rPr>
        <w:tab/>
      </w:r>
      <w:r w:rsidRPr="00D257B2">
        <w:rPr>
          <w:sz w:val="24"/>
          <w:szCs w:val="24"/>
        </w:rPr>
        <w:t>Objednávateľ má právo odstúpiť od Zmluvy v</w:t>
      </w:r>
      <w:r>
        <w:rPr>
          <w:sz w:val="24"/>
          <w:szCs w:val="24"/>
        </w:rPr>
        <w:t> </w:t>
      </w:r>
      <w:r w:rsidRPr="00D257B2">
        <w:rPr>
          <w:sz w:val="24"/>
          <w:szCs w:val="24"/>
        </w:rPr>
        <w:t>prípade</w:t>
      </w:r>
      <w:r>
        <w:rPr>
          <w:sz w:val="24"/>
          <w:szCs w:val="24"/>
        </w:rPr>
        <w:t xml:space="preserve"> neuzavretia Zmluvy o poskytnutí nenávratného finančného príspevku medzi Objednávateľom ako prijímateľom nenávratného príspevku,</w:t>
      </w:r>
      <w:r w:rsidRPr="00D257B2">
        <w:rPr>
          <w:sz w:val="24"/>
          <w:szCs w:val="24"/>
        </w:rPr>
        <w:t xml:space="preserve"> skončenia alebo zániku Zmluvy o poskytnutí nenávratného finančného príspevku, uzavretej medzi Objednávateľom ako prijímateľom nenávratného finančného príspevku za účelom financovania Plnení podľa Zmluvy, a to bez ohľadu na právny titul</w:t>
      </w:r>
      <w:r>
        <w:rPr>
          <w:sz w:val="24"/>
          <w:szCs w:val="24"/>
        </w:rPr>
        <w:t xml:space="preserve"> neuzavretia,</w:t>
      </w:r>
      <w:r w:rsidRPr="00D257B2">
        <w:rPr>
          <w:sz w:val="24"/>
          <w:szCs w:val="24"/>
        </w:rPr>
        <w:t xml:space="preserve"> skončenia alebo zániku Zmluvy o poskytnutí nenávratného finančného príspevku</w:t>
      </w:r>
      <w:r>
        <w:rPr>
          <w:sz w:val="24"/>
          <w:szCs w:val="24"/>
        </w:rPr>
        <w:t>.</w:t>
      </w:r>
    </w:p>
    <w:p w:rsidR="00000F67" w:rsidRDefault="00000F67" w:rsidP="00622C26">
      <w:pPr>
        <w:pStyle w:val="Zarkazkladnhotextu3"/>
        <w:tabs>
          <w:tab w:val="num" w:pos="-2410"/>
          <w:tab w:val="left" w:pos="709"/>
        </w:tabs>
        <w:spacing w:after="0"/>
        <w:ind w:left="709" w:hanging="709"/>
        <w:jc w:val="both"/>
        <w:outlineLvl w:val="0"/>
        <w:rPr>
          <w:sz w:val="24"/>
          <w:szCs w:val="24"/>
        </w:rPr>
      </w:pPr>
      <w:r>
        <w:rPr>
          <w:sz w:val="24"/>
          <w:szCs w:val="24"/>
        </w:rPr>
        <w:t>15.5.</w:t>
      </w:r>
      <w:r>
        <w:rPr>
          <w:sz w:val="24"/>
          <w:szCs w:val="24"/>
        </w:rPr>
        <w:tab/>
      </w:r>
    </w:p>
    <w:p w:rsidR="00E4280D" w:rsidRPr="00590722" w:rsidRDefault="00E4280D" w:rsidP="00622C26">
      <w:pPr>
        <w:pStyle w:val="Zarkazkladnhotextu3"/>
        <w:tabs>
          <w:tab w:val="num" w:pos="-2410"/>
          <w:tab w:val="left" w:pos="709"/>
        </w:tabs>
        <w:spacing w:after="0"/>
        <w:ind w:left="709" w:hanging="709"/>
        <w:jc w:val="both"/>
        <w:outlineLvl w:val="0"/>
        <w:rPr>
          <w:sz w:val="24"/>
          <w:szCs w:val="24"/>
        </w:rPr>
      </w:pPr>
    </w:p>
    <w:p w:rsidR="00E4280D" w:rsidRPr="0078194A" w:rsidRDefault="00E4280D" w:rsidP="00E4280D">
      <w:pPr>
        <w:pStyle w:val="Zarkazkladnhotextu3"/>
        <w:tabs>
          <w:tab w:val="num" w:pos="-2410"/>
        </w:tabs>
        <w:spacing w:after="0"/>
        <w:ind w:left="0"/>
        <w:jc w:val="center"/>
        <w:outlineLvl w:val="0"/>
        <w:rPr>
          <w:b/>
          <w:bCs/>
          <w:sz w:val="24"/>
          <w:szCs w:val="24"/>
        </w:rPr>
      </w:pPr>
      <w:r w:rsidRPr="0019045D">
        <w:rPr>
          <w:b/>
          <w:sz w:val="28"/>
          <w:szCs w:val="28"/>
        </w:rPr>
        <w:t>XVI. Údaje o subdodávateľoch</w:t>
      </w:r>
    </w:p>
    <w:p w:rsidR="00E4280D" w:rsidRPr="0078194A" w:rsidRDefault="00E4280D" w:rsidP="00E4280D">
      <w:pPr>
        <w:ind w:left="709" w:hanging="709"/>
        <w:jc w:val="both"/>
      </w:pPr>
      <w:r>
        <w:t>16.</w:t>
      </w:r>
      <w:r w:rsidRPr="0078194A">
        <w:t>1</w:t>
      </w:r>
      <w:r>
        <w:t xml:space="preserve">. </w:t>
      </w:r>
      <w:r>
        <w:tab/>
      </w:r>
      <w:r w:rsidRPr="0078194A">
        <w:t xml:space="preserve">Údaje o všetkých známych subdodávateľoch, údaje o osobe oprávnenej konať za </w:t>
      </w:r>
      <w:r>
        <w:t xml:space="preserve">  </w:t>
      </w:r>
      <w:r w:rsidRPr="0078194A">
        <w:t>subdodávateľa  v rozsahu, meno a priezvisko, adresa pobytu a dátum narodenia sú uvedené v</w:t>
      </w:r>
      <w:r>
        <w:t> </w:t>
      </w:r>
      <w:r w:rsidRPr="0078194A">
        <w:t>prílohe</w:t>
      </w:r>
      <w:r w:rsidR="00000F67">
        <w:t xml:space="preserve"> č.1</w:t>
      </w:r>
      <w:r>
        <w:t xml:space="preserve"> </w:t>
      </w:r>
      <w:r w:rsidRPr="0078194A">
        <w:t xml:space="preserve"> Údaje o subdodávateľoch, ktorá tvorí neoddeliteľnú súčasť tejto zmluvy.</w:t>
      </w:r>
    </w:p>
    <w:p w:rsidR="00E4280D" w:rsidRPr="0078194A" w:rsidRDefault="00E4280D" w:rsidP="00E4280D">
      <w:pPr>
        <w:ind w:left="709" w:hanging="709"/>
        <w:jc w:val="both"/>
      </w:pPr>
      <w:r>
        <w:t xml:space="preserve">16.2.  </w:t>
      </w:r>
      <w:r w:rsidRPr="0078194A">
        <w:t xml:space="preserve"> Subdodávateľom na účely tejto zmluvy je hospodársky subjekt, ktorý uzavrie alebo </w:t>
      </w:r>
      <w:r>
        <w:t xml:space="preserve">  </w:t>
      </w:r>
      <w:r w:rsidRPr="0078194A">
        <w:t xml:space="preserve">uzavrel so zhotoviteľom písomnú odplatnú zmluvu na plnenie určitej časti zákazky. </w:t>
      </w:r>
      <w:r>
        <w:t xml:space="preserve"> </w:t>
      </w:r>
      <w:r w:rsidRPr="0078194A">
        <w:t>Hospodárskym subjektom je fyzická osoba, právnická osoba alebo skupina takýchto osôb, ktorá na trh dodáva tovar, uskutočňuje stavebné práce alebo poskytuje službu.</w:t>
      </w:r>
    </w:p>
    <w:p w:rsidR="00E4280D" w:rsidRPr="0078194A" w:rsidRDefault="00E4280D" w:rsidP="00E4280D">
      <w:pPr>
        <w:ind w:left="709" w:hanging="709"/>
        <w:jc w:val="both"/>
      </w:pPr>
      <w:r>
        <w:t>16.</w:t>
      </w:r>
      <w:r w:rsidRPr="0078194A">
        <w:t>3</w:t>
      </w:r>
      <w:r>
        <w:t>.</w:t>
      </w:r>
      <w:r w:rsidRPr="0078194A">
        <w:t xml:space="preserve"> </w:t>
      </w:r>
      <w:r>
        <w:tab/>
      </w:r>
      <w:r w:rsidRPr="0078194A">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Údaje o subdodávateľoch.</w:t>
      </w:r>
    </w:p>
    <w:p w:rsidR="001E5FA0" w:rsidRDefault="00E4280D" w:rsidP="00000F67">
      <w:pPr>
        <w:pStyle w:val="Zarkazkladnhotextu3"/>
        <w:tabs>
          <w:tab w:val="num" w:pos="-2410"/>
        </w:tabs>
        <w:spacing w:after="0"/>
        <w:ind w:left="709" w:hanging="709"/>
        <w:jc w:val="both"/>
        <w:outlineLvl w:val="0"/>
        <w:rPr>
          <w:sz w:val="24"/>
          <w:szCs w:val="24"/>
        </w:rPr>
      </w:pPr>
      <w:r w:rsidRPr="00E4280D">
        <w:rPr>
          <w:sz w:val="24"/>
          <w:szCs w:val="24"/>
        </w:rPr>
        <w:t>16.4.   Pravidlo pre zmenu subdodávateľov počas plnenia zmluvy je nasledovné. Subdodávateľ musí byť odsúhlasených obidvoma zmluvnými stranami.</w:t>
      </w:r>
    </w:p>
    <w:p w:rsidR="00000F67" w:rsidRPr="00E4280D" w:rsidRDefault="00000F67" w:rsidP="00000F67">
      <w:pPr>
        <w:pStyle w:val="Zarkazkladnhotextu3"/>
        <w:tabs>
          <w:tab w:val="num" w:pos="-2410"/>
        </w:tabs>
        <w:ind w:left="709" w:hanging="709"/>
        <w:jc w:val="both"/>
        <w:outlineLvl w:val="0"/>
        <w:rPr>
          <w:sz w:val="24"/>
          <w:szCs w:val="24"/>
        </w:rPr>
      </w:pPr>
      <w:r>
        <w:rPr>
          <w:sz w:val="24"/>
          <w:szCs w:val="24"/>
        </w:rPr>
        <w:t>16.5.</w:t>
      </w:r>
      <w:r>
        <w:rPr>
          <w:sz w:val="24"/>
          <w:szCs w:val="24"/>
        </w:rPr>
        <w:tab/>
      </w:r>
      <w:r w:rsidRPr="00000F67">
        <w:rPr>
          <w:sz w:val="24"/>
          <w:szCs w:val="24"/>
        </w:rPr>
        <w:t>Zhotoviteľ zodpovedá za to, že všetci jeho subdodávatelia budú zapísaní v Registri partnerov verejného sektora (ďalej len „RPVS“), ak sa na nich táto povinnosť byť zapísaní v RPVS vzťahuje. V prípade zanedbania tejto povinnosti zhotoviteľ znáša všetky škody, pokuty a penále, ktoré vzniknú v súvislosti s nesplnením tejto povinnosti.</w:t>
      </w:r>
    </w:p>
    <w:p w:rsidR="00E4280D" w:rsidRDefault="00E4280D" w:rsidP="00E4280D">
      <w:pPr>
        <w:pStyle w:val="Zarkazkladnhotextu3"/>
        <w:tabs>
          <w:tab w:val="num" w:pos="-2410"/>
        </w:tabs>
        <w:spacing w:after="0"/>
        <w:ind w:left="0"/>
        <w:jc w:val="center"/>
        <w:outlineLvl w:val="0"/>
        <w:rPr>
          <w:b/>
          <w:sz w:val="24"/>
          <w:szCs w:val="24"/>
        </w:rPr>
      </w:pPr>
    </w:p>
    <w:p w:rsidR="00C2140C" w:rsidRPr="00C05BC5" w:rsidRDefault="00E4280D" w:rsidP="00E4280D">
      <w:pPr>
        <w:pStyle w:val="Zarkazkladnhotextu3"/>
        <w:tabs>
          <w:tab w:val="num" w:pos="-2410"/>
        </w:tabs>
        <w:spacing w:after="0"/>
        <w:ind w:left="0"/>
        <w:jc w:val="center"/>
        <w:outlineLvl w:val="0"/>
        <w:rPr>
          <w:b/>
          <w:sz w:val="28"/>
          <w:szCs w:val="28"/>
        </w:rPr>
      </w:pPr>
      <w:r>
        <w:rPr>
          <w:b/>
          <w:sz w:val="28"/>
          <w:szCs w:val="28"/>
        </w:rPr>
        <w:t>X</w:t>
      </w:r>
      <w:r w:rsidR="001E5FA0">
        <w:rPr>
          <w:b/>
          <w:sz w:val="28"/>
          <w:szCs w:val="28"/>
        </w:rPr>
        <w:t>VI</w:t>
      </w:r>
      <w:r w:rsidR="00C54DD0">
        <w:rPr>
          <w:b/>
          <w:sz w:val="28"/>
          <w:szCs w:val="28"/>
        </w:rPr>
        <w:t>I</w:t>
      </w:r>
      <w:r w:rsidR="001E5FA0">
        <w:rPr>
          <w:b/>
          <w:sz w:val="28"/>
          <w:szCs w:val="28"/>
        </w:rPr>
        <w:t xml:space="preserve">. </w:t>
      </w:r>
      <w:r w:rsidR="00B27555" w:rsidRPr="00C05BC5">
        <w:rPr>
          <w:b/>
          <w:sz w:val="28"/>
          <w:szCs w:val="28"/>
        </w:rPr>
        <w:t>Z</w:t>
      </w:r>
      <w:r w:rsidR="00C2140C" w:rsidRPr="00C05BC5">
        <w:rPr>
          <w:b/>
          <w:sz w:val="28"/>
          <w:szCs w:val="28"/>
        </w:rPr>
        <w:t>áverečné ustanovenia</w:t>
      </w:r>
    </w:p>
    <w:p w:rsidR="00C2140C" w:rsidRPr="00C05BC5" w:rsidRDefault="00C2140C" w:rsidP="00E4280D">
      <w:pPr>
        <w:pStyle w:val="Bezriadkovania"/>
        <w:ind w:left="709" w:hanging="709"/>
        <w:jc w:val="both"/>
      </w:pPr>
      <w:r w:rsidRPr="00C05BC5">
        <w:t>1</w:t>
      </w:r>
      <w:r w:rsidR="00C54DD0">
        <w:t>7</w:t>
      </w:r>
      <w:r w:rsidRPr="00C05BC5">
        <w:t>.</w:t>
      </w:r>
      <w:r w:rsidR="007B7885" w:rsidRPr="00C05BC5">
        <w:t>1</w:t>
      </w:r>
      <w:r w:rsidRPr="00C05BC5">
        <w:t xml:space="preserve">. </w:t>
      </w:r>
      <w:r w:rsidR="00F603BD" w:rsidRPr="00C05BC5">
        <w:tab/>
      </w:r>
      <w:r w:rsidRPr="00C05BC5">
        <w:t>K návrhom dodatkov k tejto zmluve  sa zmluvné strany zaväzujú vyjadriť písomne v lehote 7 dní od doručenia návrhu dodatku druhej strane.</w:t>
      </w:r>
    </w:p>
    <w:p w:rsidR="00C2140C" w:rsidRPr="00C05BC5" w:rsidRDefault="00C2140C" w:rsidP="001D2FC1">
      <w:pPr>
        <w:pStyle w:val="Bezriadkovania"/>
        <w:ind w:left="709" w:hanging="709"/>
        <w:jc w:val="both"/>
      </w:pPr>
      <w:r w:rsidRPr="00C05BC5">
        <w:t>1</w:t>
      </w:r>
      <w:r w:rsidR="00C54DD0">
        <w:t>7</w:t>
      </w:r>
      <w:r w:rsidRPr="00C05BC5">
        <w:t>.</w:t>
      </w:r>
      <w:r w:rsidR="007B7885" w:rsidRPr="00C05BC5">
        <w:t>2</w:t>
      </w:r>
      <w:r w:rsidRPr="00C05BC5">
        <w:t xml:space="preserve">. </w:t>
      </w:r>
      <w:r w:rsidR="00F603BD" w:rsidRPr="00C05BC5">
        <w:tab/>
      </w:r>
      <w:r w:rsidRPr="00C05BC5">
        <w:t>Okrem osôb uvedených v čl. I. sú oprávnení zmluvne rokovať, podpisovať dohody zmluvných strán a vo veciach tejto zmluvy, ako aj jej dodatkov za zhotoviteľa všetci členovia štatutárneho orgánu.</w:t>
      </w:r>
    </w:p>
    <w:p w:rsidR="00C2140C" w:rsidRPr="00C05BC5" w:rsidRDefault="00C2140C" w:rsidP="001D2FC1">
      <w:pPr>
        <w:pStyle w:val="Bezriadkovania"/>
        <w:ind w:left="709" w:hanging="709"/>
        <w:jc w:val="both"/>
      </w:pPr>
      <w:r w:rsidRPr="00C05BC5">
        <w:t>1</w:t>
      </w:r>
      <w:r w:rsidR="00C54DD0">
        <w:t>7</w:t>
      </w:r>
      <w:r w:rsidRPr="00C05BC5">
        <w:t>.</w:t>
      </w:r>
      <w:r w:rsidR="007B7885" w:rsidRPr="00C05BC5">
        <w:t>3</w:t>
      </w:r>
      <w:r w:rsidRPr="00C05BC5">
        <w:t xml:space="preserve">. </w:t>
      </w:r>
      <w:r w:rsidR="00F603BD" w:rsidRPr="00C05BC5">
        <w:tab/>
      </w:r>
      <w:r w:rsidRPr="00C05BC5">
        <w:t xml:space="preserve">Neoddeliteľnou súčasťou tejto zmluvy </w:t>
      </w:r>
      <w:r w:rsidR="00D63E50" w:rsidRPr="00C05BC5">
        <w:t>je nace</w:t>
      </w:r>
      <w:r w:rsidR="00920811" w:rsidRPr="00C05BC5">
        <w:t>n</w:t>
      </w:r>
      <w:r w:rsidR="00A65006" w:rsidRPr="00C05BC5">
        <w:t>ený výkaz výmer.</w:t>
      </w:r>
    </w:p>
    <w:p w:rsidR="00EA32B5" w:rsidRPr="00C05BC5" w:rsidRDefault="00C2140C" w:rsidP="001D2FC1">
      <w:pPr>
        <w:pStyle w:val="Bezriadkovania"/>
        <w:ind w:left="709" w:hanging="709"/>
        <w:jc w:val="both"/>
      </w:pPr>
      <w:r w:rsidRPr="00C05BC5">
        <w:t>1</w:t>
      </w:r>
      <w:r w:rsidR="00C54DD0">
        <w:t>7</w:t>
      </w:r>
      <w:r w:rsidRPr="00C05BC5">
        <w:t>.</w:t>
      </w:r>
      <w:r w:rsidR="007B7885" w:rsidRPr="00C05BC5">
        <w:t>4</w:t>
      </w:r>
      <w:r w:rsidRPr="00C05BC5">
        <w:t xml:space="preserve">. </w:t>
      </w:r>
      <w:r w:rsidR="00F603BD" w:rsidRPr="00C05BC5">
        <w:tab/>
      </w:r>
      <w:r w:rsidR="00EA32B5" w:rsidRPr="00C05BC5">
        <w:t>Zmluvné vzťahy neupravené v tejto zmluve sa budú riadiť príslušnými ustanoveniami Obchodného zákonníka a príslušných právnych predpisov.</w:t>
      </w:r>
    </w:p>
    <w:p w:rsidR="0067780E" w:rsidRPr="00C05BC5" w:rsidRDefault="00EA32B5" w:rsidP="001D2FC1">
      <w:pPr>
        <w:pStyle w:val="Bezriadkovania"/>
        <w:ind w:left="709" w:hanging="709"/>
        <w:jc w:val="both"/>
      </w:pPr>
      <w:r w:rsidRPr="00C05BC5">
        <w:t>1</w:t>
      </w:r>
      <w:r w:rsidR="00C54DD0">
        <w:t>7</w:t>
      </w:r>
      <w:r w:rsidRPr="00C05BC5">
        <w:t>.</w:t>
      </w:r>
      <w:r w:rsidR="007B7885" w:rsidRPr="00C05BC5">
        <w:t>5</w:t>
      </w:r>
      <w:r w:rsidRPr="00C05BC5">
        <w:t xml:space="preserve">. </w:t>
      </w:r>
      <w:r w:rsidRPr="00C05BC5">
        <w:tab/>
      </w:r>
      <w:r w:rsidR="00C2140C" w:rsidRPr="00C05BC5">
        <w:t>Táto zmluva je vyhotovená v</w:t>
      </w:r>
      <w:r w:rsidR="007E0BDA" w:rsidRPr="00C05BC5">
        <w:t> </w:t>
      </w:r>
      <w:r w:rsidR="00956A3D" w:rsidRPr="00C05BC5">
        <w:t>šiestich</w:t>
      </w:r>
      <w:r w:rsidR="007E0BDA" w:rsidRPr="00C05BC5">
        <w:t xml:space="preserve"> </w:t>
      </w:r>
      <w:r w:rsidR="00C2140C" w:rsidRPr="00C05BC5">
        <w:t>origináloch, z ktorých zhotoviteľ obdrží dva originály a</w:t>
      </w:r>
      <w:r w:rsidR="001E5FA0">
        <w:t xml:space="preserve"> </w:t>
      </w:r>
      <w:r w:rsidR="00C2140C" w:rsidRPr="00C05BC5">
        <w:t xml:space="preserve">objednávateľ </w:t>
      </w:r>
      <w:r w:rsidR="00956A3D" w:rsidRPr="00C05BC5">
        <w:t>štyri</w:t>
      </w:r>
      <w:r w:rsidR="007E0BDA" w:rsidRPr="00C05BC5">
        <w:t xml:space="preserve"> </w:t>
      </w:r>
      <w:r w:rsidR="00C2140C" w:rsidRPr="00C05BC5">
        <w:t>originál</w:t>
      </w:r>
      <w:r w:rsidR="00956A3D" w:rsidRPr="00C05BC5">
        <w:t>y</w:t>
      </w:r>
      <w:r w:rsidR="00F603BD" w:rsidRPr="00C05BC5">
        <w:t>.</w:t>
      </w:r>
    </w:p>
    <w:p w:rsidR="0067780E" w:rsidRPr="00C05BC5" w:rsidRDefault="0067780E" w:rsidP="001D2FC1">
      <w:pPr>
        <w:pStyle w:val="Bezriadkovania"/>
        <w:ind w:left="709" w:hanging="709"/>
        <w:jc w:val="both"/>
        <w:rPr>
          <w:color w:val="000000"/>
        </w:rPr>
      </w:pPr>
      <w:r w:rsidRPr="00C05BC5">
        <w:t>1</w:t>
      </w:r>
      <w:r w:rsidR="00C54DD0">
        <w:t>7</w:t>
      </w:r>
      <w:r w:rsidRPr="00C05BC5">
        <w:t>.</w:t>
      </w:r>
      <w:r w:rsidR="007B7885" w:rsidRPr="00C05BC5">
        <w:t>6</w:t>
      </w:r>
      <w:r w:rsidRPr="00C05BC5">
        <w:t>.</w:t>
      </w:r>
      <w:r w:rsidRPr="00C05BC5">
        <w:tab/>
      </w:r>
      <w:r w:rsidRPr="00C05BC5">
        <w:rPr>
          <w:color w:val="000000"/>
        </w:rPr>
        <w:t>Táto</w:t>
      </w:r>
      <w:r w:rsidR="00F456CB" w:rsidRPr="00C05BC5">
        <w:rPr>
          <w:color w:val="000000"/>
        </w:rPr>
        <w:t xml:space="preserve"> </w:t>
      </w:r>
      <w:r w:rsidRPr="00C05BC5">
        <w:rPr>
          <w:color w:val="000000"/>
        </w:rPr>
        <w:t>zmluva je povinne zverejniteľnou zmluvou a zmluvné strany súhlasia s jej zverejnením v plnom rozsahu.</w:t>
      </w:r>
    </w:p>
    <w:p w:rsidR="00C45E3F" w:rsidRPr="00C05BC5" w:rsidRDefault="002866CD" w:rsidP="00C45E3F">
      <w:pPr>
        <w:pStyle w:val="Bezriadkovania"/>
        <w:ind w:left="709" w:hanging="709"/>
        <w:jc w:val="both"/>
      </w:pPr>
      <w:r w:rsidRPr="00C05BC5">
        <w:t>1</w:t>
      </w:r>
      <w:r w:rsidR="00C54DD0">
        <w:t>7</w:t>
      </w:r>
      <w:r w:rsidRPr="00C05BC5">
        <w:t>.</w:t>
      </w:r>
      <w:r w:rsidR="00010B86" w:rsidRPr="00C05BC5">
        <w:t>7</w:t>
      </w:r>
      <w:r w:rsidRPr="00C05BC5">
        <w:t>.</w:t>
      </w:r>
      <w:r w:rsidRPr="00C05BC5">
        <w:tab/>
      </w:r>
      <w:r w:rsidR="00C45E3F" w:rsidRPr="00C05BC5">
        <w:t>Zmluva nadobúda platnosť dňom podpísania štatutárnymi zástupcami oboch zmluvných strán a účinnosť dňom nasledujúcim po dni jej zverejnenia  podľa § 5a zákona o slobode informácií v spojitosti s § 47a ods. 1 Občianskeho zákonníka v platnom znení</w:t>
      </w:r>
      <w:r w:rsidR="00000F67">
        <w:t xml:space="preserve"> na webovom sídle Objednávateľa a zároveň po splnení odkladacej podmienky, ktorou je schválenie Zákazky, ktorá </w:t>
      </w:r>
      <w:r w:rsidR="00000F67">
        <w:lastRenderedPageBreak/>
        <w:t>je predmetom tejto zmluvy, v rámci kontroly verejného obstarávania, t.j. doručením správy z kontroly verejného obstarávania Objednávateľovi ako prijímateľovi nenávratného finančného príspevku, a to podľa toho, ktorá skutočnosť nastane neskôr.</w:t>
      </w:r>
    </w:p>
    <w:p w:rsidR="0067780E" w:rsidRPr="00C05BC5" w:rsidRDefault="0067780E" w:rsidP="001D2FC1">
      <w:pPr>
        <w:pStyle w:val="Bezriadkovania"/>
        <w:ind w:left="709" w:hanging="709"/>
        <w:jc w:val="both"/>
      </w:pPr>
    </w:p>
    <w:p w:rsidR="0076628D" w:rsidRPr="00C05BC5" w:rsidRDefault="0076628D" w:rsidP="001D2FC1">
      <w:pPr>
        <w:pStyle w:val="Bezriadkovania"/>
        <w:ind w:left="709" w:hanging="709"/>
        <w:jc w:val="both"/>
      </w:pPr>
    </w:p>
    <w:p w:rsidR="00956A3D" w:rsidRPr="00C05BC5" w:rsidRDefault="00C2140C" w:rsidP="00D120CD">
      <w:pPr>
        <w:pStyle w:val="Zarkazkladnhotextu3"/>
        <w:ind w:left="0"/>
        <w:rPr>
          <w:sz w:val="24"/>
          <w:szCs w:val="24"/>
        </w:rPr>
      </w:pPr>
      <w:r w:rsidRPr="00C05BC5">
        <w:rPr>
          <w:sz w:val="24"/>
          <w:szCs w:val="24"/>
        </w:rPr>
        <w:t>V Prešove, dňa</w:t>
      </w:r>
      <w:r w:rsidR="00614254" w:rsidRPr="00C05BC5">
        <w:rPr>
          <w:sz w:val="24"/>
          <w:szCs w:val="24"/>
        </w:rPr>
        <w:t xml:space="preserve"> ...........</w:t>
      </w:r>
      <w:r w:rsidR="00190BD4" w:rsidRPr="00C05BC5">
        <w:rPr>
          <w:sz w:val="24"/>
          <w:szCs w:val="24"/>
        </w:rPr>
        <w:t>..</w:t>
      </w:r>
      <w:r w:rsidR="00614254" w:rsidRPr="00C05BC5">
        <w:rPr>
          <w:sz w:val="24"/>
          <w:szCs w:val="24"/>
        </w:rPr>
        <w:t>...........</w:t>
      </w:r>
      <w:r w:rsidRPr="00C05BC5">
        <w:rPr>
          <w:sz w:val="24"/>
          <w:szCs w:val="24"/>
        </w:rPr>
        <w:tab/>
      </w:r>
      <w:r w:rsidRPr="00C05BC5">
        <w:rPr>
          <w:sz w:val="24"/>
          <w:szCs w:val="24"/>
        </w:rPr>
        <w:tab/>
      </w:r>
      <w:r w:rsidRPr="00C05BC5">
        <w:rPr>
          <w:sz w:val="24"/>
          <w:szCs w:val="24"/>
        </w:rPr>
        <w:tab/>
        <w:t>V </w:t>
      </w:r>
      <w:r w:rsidR="001C2BFC" w:rsidRPr="00E21372">
        <w:rPr>
          <w:sz w:val="24"/>
          <w:szCs w:val="24"/>
          <w:highlight w:val="lightGray"/>
        </w:rPr>
        <w:t>..................................</w:t>
      </w:r>
      <w:r w:rsidRPr="00C05BC5">
        <w:rPr>
          <w:sz w:val="24"/>
          <w:szCs w:val="24"/>
        </w:rPr>
        <w:t>,</w:t>
      </w:r>
      <w:r w:rsidR="00190BD4" w:rsidRPr="00C05BC5">
        <w:rPr>
          <w:sz w:val="24"/>
          <w:szCs w:val="24"/>
        </w:rPr>
        <w:t xml:space="preserve"> dňa </w:t>
      </w:r>
      <w:r w:rsidR="00E21372" w:rsidRPr="00E21372">
        <w:rPr>
          <w:sz w:val="24"/>
          <w:szCs w:val="24"/>
          <w:highlight w:val="lightGray"/>
        </w:rPr>
        <w:t>..................................</w:t>
      </w:r>
    </w:p>
    <w:p w:rsidR="001D2FC1" w:rsidRPr="00C05BC5" w:rsidRDefault="007B6DB2" w:rsidP="007A4E5F">
      <w:pPr>
        <w:pStyle w:val="Zarkazkladnhotextu3"/>
        <w:ind w:left="0"/>
        <w:rPr>
          <w:sz w:val="24"/>
          <w:szCs w:val="24"/>
        </w:rPr>
      </w:pPr>
      <w:r w:rsidRPr="00C05BC5">
        <w:rPr>
          <w:sz w:val="24"/>
          <w:szCs w:val="24"/>
        </w:rPr>
        <w:t>Objednávateľ:</w:t>
      </w:r>
      <w:r w:rsidR="00C2140C" w:rsidRPr="00C05BC5">
        <w:rPr>
          <w:sz w:val="24"/>
          <w:szCs w:val="24"/>
        </w:rPr>
        <w:tab/>
      </w:r>
      <w:r w:rsidR="00C2140C" w:rsidRPr="00C05BC5">
        <w:rPr>
          <w:sz w:val="24"/>
          <w:szCs w:val="24"/>
        </w:rPr>
        <w:tab/>
      </w:r>
      <w:r w:rsidR="00C2140C" w:rsidRPr="00C05BC5">
        <w:rPr>
          <w:sz w:val="24"/>
          <w:szCs w:val="24"/>
        </w:rPr>
        <w:tab/>
      </w:r>
      <w:r w:rsidR="00C2140C" w:rsidRPr="00C05BC5">
        <w:rPr>
          <w:sz w:val="24"/>
          <w:szCs w:val="24"/>
        </w:rPr>
        <w:tab/>
      </w:r>
      <w:r w:rsidR="00C2140C" w:rsidRPr="00C05BC5">
        <w:rPr>
          <w:sz w:val="24"/>
          <w:szCs w:val="24"/>
        </w:rPr>
        <w:tab/>
      </w:r>
      <w:r w:rsidR="001D2FC1" w:rsidRPr="00C05BC5">
        <w:rPr>
          <w:sz w:val="24"/>
          <w:szCs w:val="24"/>
        </w:rPr>
        <w:tab/>
      </w:r>
      <w:r w:rsidR="00C2140C" w:rsidRPr="00C05BC5">
        <w:rPr>
          <w:sz w:val="24"/>
          <w:szCs w:val="24"/>
        </w:rPr>
        <w:t>Zhotoviteľ</w:t>
      </w:r>
      <w:r w:rsidRPr="00C05BC5">
        <w:rPr>
          <w:sz w:val="24"/>
          <w:szCs w:val="24"/>
        </w:rPr>
        <w:t>:</w:t>
      </w:r>
    </w:p>
    <w:p w:rsidR="007A4E5F" w:rsidRPr="00C05BC5" w:rsidRDefault="007A4E5F" w:rsidP="00D120CD">
      <w:pPr>
        <w:pStyle w:val="Zarkazkladnhotextu3"/>
        <w:tabs>
          <w:tab w:val="center" w:pos="1683"/>
          <w:tab w:val="center" w:pos="7293"/>
        </w:tabs>
        <w:spacing w:after="0"/>
        <w:ind w:left="0"/>
        <w:rPr>
          <w:sz w:val="24"/>
          <w:szCs w:val="24"/>
          <w:vertAlign w:val="subscript"/>
        </w:rPr>
      </w:pPr>
    </w:p>
    <w:p w:rsidR="007A4E5F" w:rsidRDefault="007A4E5F" w:rsidP="00D120CD">
      <w:pPr>
        <w:pStyle w:val="Zarkazkladnhotextu3"/>
        <w:tabs>
          <w:tab w:val="center" w:pos="1683"/>
          <w:tab w:val="center" w:pos="7293"/>
        </w:tabs>
        <w:spacing w:after="0"/>
        <w:ind w:left="0"/>
        <w:rPr>
          <w:sz w:val="24"/>
          <w:szCs w:val="24"/>
          <w:vertAlign w:val="subscript"/>
        </w:rPr>
      </w:pPr>
    </w:p>
    <w:p w:rsidR="00196D2C" w:rsidRDefault="00196D2C" w:rsidP="00D120CD">
      <w:pPr>
        <w:pStyle w:val="Zarkazkladnhotextu3"/>
        <w:tabs>
          <w:tab w:val="center" w:pos="1683"/>
          <w:tab w:val="center" w:pos="7293"/>
        </w:tabs>
        <w:spacing w:after="0"/>
        <w:ind w:left="0"/>
        <w:rPr>
          <w:sz w:val="24"/>
          <w:szCs w:val="24"/>
          <w:vertAlign w:val="subscript"/>
        </w:rPr>
      </w:pPr>
    </w:p>
    <w:p w:rsidR="00196D2C" w:rsidRDefault="00196D2C" w:rsidP="00D120CD">
      <w:pPr>
        <w:pStyle w:val="Zarkazkladnhotextu3"/>
        <w:tabs>
          <w:tab w:val="center" w:pos="1683"/>
          <w:tab w:val="center" w:pos="7293"/>
        </w:tabs>
        <w:spacing w:after="0"/>
        <w:ind w:left="0"/>
        <w:rPr>
          <w:sz w:val="24"/>
          <w:szCs w:val="24"/>
          <w:vertAlign w:val="subscript"/>
        </w:rPr>
      </w:pPr>
    </w:p>
    <w:p w:rsidR="00196D2C" w:rsidRPr="00C05BC5" w:rsidRDefault="00196D2C" w:rsidP="00D120CD">
      <w:pPr>
        <w:pStyle w:val="Zarkazkladnhotextu3"/>
        <w:tabs>
          <w:tab w:val="center" w:pos="1683"/>
          <w:tab w:val="center" w:pos="7293"/>
        </w:tabs>
        <w:spacing w:after="0"/>
        <w:ind w:left="0"/>
        <w:rPr>
          <w:sz w:val="24"/>
          <w:szCs w:val="24"/>
          <w:vertAlign w:val="subscript"/>
        </w:rPr>
      </w:pPr>
    </w:p>
    <w:p w:rsidR="007A4E5F" w:rsidRPr="00C05BC5" w:rsidRDefault="007A4E5F" w:rsidP="00D120CD">
      <w:pPr>
        <w:pStyle w:val="Zarkazkladnhotextu3"/>
        <w:tabs>
          <w:tab w:val="center" w:pos="1683"/>
          <w:tab w:val="center" w:pos="7293"/>
        </w:tabs>
        <w:spacing w:after="0"/>
        <w:ind w:left="0"/>
        <w:rPr>
          <w:sz w:val="24"/>
          <w:szCs w:val="24"/>
          <w:vertAlign w:val="subscript"/>
        </w:rPr>
      </w:pPr>
    </w:p>
    <w:p w:rsidR="00104630" w:rsidRPr="00C05BC5" w:rsidRDefault="001D2FC1" w:rsidP="00D120CD">
      <w:pPr>
        <w:pStyle w:val="Zarkazkladnhotextu3"/>
        <w:tabs>
          <w:tab w:val="center" w:pos="1683"/>
          <w:tab w:val="center" w:pos="7293"/>
        </w:tabs>
        <w:spacing w:after="0"/>
        <w:ind w:left="0"/>
        <w:rPr>
          <w:sz w:val="24"/>
          <w:szCs w:val="24"/>
          <w:vertAlign w:val="subscript"/>
        </w:rPr>
      </w:pPr>
      <w:r w:rsidRPr="00C05BC5">
        <w:rPr>
          <w:sz w:val="24"/>
          <w:szCs w:val="24"/>
          <w:vertAlign w:val="subscript"/>
        </w:rPr>
        <w:t>..........</w:t>
      </w:r>
      <w:r w:rsidR="00104630" w:rsidRPr="00C05BC5">
        <w:rPr>
          <w:sz w:val="24"/>
          <w:szCs w:val="24"/>
          <w:vertAlign w:val="subscript"/>
        </w:rPr>
        <w:t>.............................................................................</w:t>
      </w:r>
      <w:r w:rsidR="00104630" w:rsidRPr="00C05BC5">
        <w:rPr>
          <w:sz w:val="24"/>
          <w:szCs w:val="24"/>
          <w:vertAlign w:val="subscript"/>
        </w:rPr>
        <w:tab/>
        <w:t>...................................................................................</w:t>
      </w:r>
      <w:r w:rsidR="003F2840" w:rsidRPr="00C05BC5">
        <w:rPr>
          <w:sz w:val="24"/>
          <w:szCs w:val="24"/>
          <w:vertAlign w:val="subscript"/>
        </w:rPr>
        <w:t>........</w:t>
      </w:r>
    </w:p>
    <w:p w:rsidR="00C40EEA" w:rsidRPr="00C05BC5" w:rsidRDefault="001F0C05" w:rsidP="00D120CD">
      <w:pPr>
        <w:rPr>
          <w:b/>
          <w:color w:val="000000"/>
          <w:sz w:val="22"/>
          <w:szCs w:val="22"/>
        </w:rPr>
      </w:pPr>
      <w:r w:rsidRPr="00C05BC5">
        <w:rPr>
          <w:b/>
          <w:color w:val="000000"/>
          <w:sz w:val="22"/>
          <w:szCs w:val="22"/>
        </w:rPr>
        <w:t xml:space="preserve">             </w:t>
      </w:r>
      <w:r w:rsidR="003B5618" w:rsidRPr="00C05BC5">
        <w:rPr>
          <w:b/>
          <w:color w:val="000000"/>
          <w:sz w:val="22"/>
          <w:szCs w:val="22"/>
        </w:rPr>
        <w:t>Ing. Andrea Turčanová</w:t>
      </w:r>
      <w:r w:rsidR="00C40EEA" w:rsidRPr="00C05BC5">
        <w:rPr>
          <w:b/>
          <w:color w:val="000000"/>
          <w:sz w:val="22"/>
          <w:szCs w:val="22"/>
        </w:rPr>
        <w:tab/>
      </w:r>
      <w:r w:rsidR="00C40EEA" w:rsidRPr="00C05BC5">
        <w:rPr>
          <w:b/>
          <w:color w:val="000000"/>
          <w:sz w:val="22"/>
          <w:szCs w:val="22"/>
        </w:rPr>
        <w:tab/>
      </w:r>
      <w:r w:rsidR="00C40EEA" w:rsidRPr="00C05BC5">
        <w:rPr>
          <w:b/>
          <w:color w:val="000000"/>
          <w:sz w:val="22"/>
          <w:szCs w:val="22"/>
        </w:rPr>
        <w:tab/>
      </w:r>
      <w:r w:rsidR="00C40EEA" w:rsidRPr="00C05BC5">
        <w:rPr>
          <w:b/>
          <w:color w:val="000000"/>
          <w:sz w:val="22"/>
          <w:szCs w:val="22"/>
        </w:rPr>
        <w:tab/>
      </w:r>
      <w:r w:rsidR="00E7799D" w:rsidRPr="00C05BC5">
        <w:rPr>
          <w:b/>
          <w:color w:val="000000"/>
          <w:sz w:val="22"/>
          <w:szCs w:val="22"/>
        </w:rPr>
        <w:t xml:space="preserve"> </w:t>
      </w:r>
      <w:r w:rsidR="00E21372" w:rsidRPr="00E21372">
        <w:rPr>
          <w:highlight w:val="lightGray"/>
        </w:rPr>
        <w:t>..................................</w:t>
      </w:r>
    </w:p>
    <w:p w:rsidR="00E4280D" w:rsidRDefault="001F0C05" w:rsidP="0016357D">
      <w:pPr>
        <w:pStyle w:val="Zarkazkladnhotextu3"/>
        <w:tabs>
          <w:tab w:val="center" w:pos="1683"/>
        </w:tabs>
        <w:spacing w:after="0"/>
        <w:ind w:left="0"/>
        <w:outlineLvl w:val="0"/>
        <w:rPr>
          <w:b/>
          <w:sz w:val="22"/>
          <w:szCs w:val="22"/>
        </w:rPr>
        <w:sectPr w:rsidR="00E4280D" w:rsidSect="001E4500">
          <w:headerReference w:type="default" r:id="rId10"/>
          <w:footerReference w:type="default" r:id="rId11"/>
          <w:pgSz w:w="12240" w:h="15840"/>
          <w:pgMar w:top="1134" w:right="1134" w:bottom="1021" w:left="1134" w:header="709" w:footer="709" w:gutter="0"/>
          <w:cols w:space="708"/>
          <w:noEndnote/>
        </w:sectPr>
      </w:pPr>
      <w:r w:rsidRPr="00C05BC5">
        <w:rPr>
          <w:b/>
          <w:sz w:val="22"/>
          <w:szCs w:val="22"/>
        </w:rPr>
        <w:t xml:space="preserve">                  </w:t>
      </w:r>
      <w:r w:rsidR="003B5618" w:rsidRPr="00C05BC5">
        <w:rPr>
          <w:b/>
          <w:sz w:val="22"/>
          <w:szCs w:val="22"/>
        </w:rPr>
        <w:t>p</w:t>
      </w:r>
      <w:r w:rsidR="00C40EEA" w:rsidRPr="00C05BC5">
        <w:rPr>
          <w:b/>
          <w:sz w:val="22"/>
          <w:szCs w:val="22"/>
        </w:rPr>
        <w:t>rimátor</w:t>
      </w:r>
      <w:r w:rsidR="003B5618" w:rsidRPr="00C05BC5">
        <w:rPr>
          <w:b/>
          <w:sz w:val="22"/>
          <w:szCs w:val="22"/>
        </w:rPr>
        <w:t xml:space="preserve">ka </w:t>
      </w:r>
      <w:r w:rsidR="00C40EEA" w:rsidRPr="00C05BC5">
        <w:rPr>
          <w:b/>
          <w:sz w:val="22"/>
          <w:szCs w:val="22"/>
        </w:rPr>
        <w:t xml:space="preserve"> mesta</w:t>
      </w:r>
      <w:r w:rsidR="00E7799D" w:rsidRPr="00C05BC5">
        <w:rPr>
          <w:b/>
          <w:sz w:val="22"/>
          <w:szCs w:val="22"/>
        </w:rPr>
        <w:t xml:space="preserve">                                                         </w:t>
      </w:r>
      <w:r w:rsidR="001822F9" w:rsidRPr="00C05BC5">
        <w:rPr>
          <w:b/>
          <w:sz w:val="22"/>
          <w:szCs w:val="22"/>
        </w:rPr>
        <w:t xml:space="preserve">       </w:t>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r>
      <w:r w:rsidR="003F2840" w:rsidRPr="00C05BC5">
        <w:rPr>
          <w:b/>
          <w:sz w:val="22"/>
          <w:szCs w:val="22"/>
        </w:rPr>
        <w:tab/>
        <w:t xml:space="preserve">         </w:t>
      </w:r>
      <w:r w:rsidR="003F2840" w:rsidRPr="00C05BC5">
        <w:rPr>
          <w:b/>
          <w:sz w:val="22"/>
          <w:szCs w:val="22"/>
        </w:rPr>
        <w:tab/>
      </w:r>
    </w:p>
    <w:p w:rsidR="00E4280D" w:rsidRPr="00A94B53" w:rsidRDefault="00E4280D" w:rsidP="00E4280D">
      <w:pPr>
        <w:jc w:val="center"/>
      </w:pPr>
      <w:r>
        <w:rPr>
          <w:b/>
        </w:rPr>
        <w:lastRenderedPageBreak/>
        <w:t>Údaje o subdodávateľo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0"/>
        <w:gridCol w:w="1124"/>
        <w:gridCol w:w="1405"/>
        <w:gridCol w:w="2814"/>
        <w:gridCol w:w="2123"/>
        <w:gridCol w:w="4480"/>
      </w:tblGrid>
      <w:tr w:rsidR="00E4280D" w:rsidTr="003E6730">
        <w:tc>
          <w:tcPr>
            <w:tcW w:w="534" w:type="dxa"/>
          </w:tcPr>
          <w:p w:rsidR="00E4280D" w:rsidRPr="006B43B6" w:rsidRDefault="00E4280D" w:rsidP="003E6730">
            <w:pPr>
              <w:widowControl w:val="0"/>
              <w:jc w:val="center"/>
              <w:rPr>
                <w:snapToGrid w:val="0"/>
                <w:color w:val="000000"/>
              </w:rPr>
            </w:pPr>
            <w:r w:rsidRPr="006B43B6">
              <w:rPr>
                <w:snapToGrid w:val="0"/>
                <w:color w:val="000000"/>
              </w:rPr>
              <w:t>P.č.</w:t>
            </w:r>
          </w:p>
        </w:tc>
        <w:tc>
          <w:tcPr>
            <w:tcW w:w="1559" w:type="dxa"/>
          </w:tcPr>
          <w:p w:rsidR="00E4280D" w:rsidRPr="006B43B6" w:rsidRDefault="00E4280D" w:rsidP="003E6730">
            <w:pPr>
              <w:widowControl w:val="0"/>
              <w:rPr>
                <w:snapToGrid w:val="0"/>
                <w:color w:val="000000"/>
              </w:rPr>
            </w:pPr>
            <w:r w:rsidRPr="006B43B6">
              <w:rPr>
                <w:snapToGrid w:val="0"/>
                <w:color w:val="000000"/>
              </w:rPr>
              <w:t>Obchodné meno</w:t>
            </w:r>
          </w:p>
          <w:p w:rsidR="00E4280D" w:rsidRPr="006B43B6" w:rsidRDefault="00E4280D" w:rsidP="003E6730">
            <w:pPr>
              <w:widowControl w:val="0"/>
              <w:rPr>
                <w:snapToGrid w:val="0"/>
                <w:color w:val="000000"/>
              </w:rPr>
            </w:pPr>
            <w:r w:rsidRPr="006B43B6">
              <w:rPr>
                <w:snapToGrid w:val="0"/>
                <w:color w:val="000000"/>
              </w:rPr>
              <w:t>subdodávateľa</w:t>
            </w:r>
          </w:p>
        </w:tc>
        <w:tc>
          <w:tcPr>
            <w:tcW w:w="1134" w:type="dxa"/>
          </w:tcPr>
          <w:p w:rsidR="00E4280D" w:rsidRPr="006B43B6" w:rsidRDefault="00E4280D" w:rsidP="003E6730">
            <w:pPr>
              <w:widowControl w:val="0"/>
              <w:rPr>
                <w:snapToGrid w:val="0"/>
                <w:color w:val="000000"/>
              </w:rPr>
            </w:pPr>
            <w:r w:rsidRPr="006B43B6">
              <w:rPr>
                <w:snapToGrid w:val="0"/>
                <w:color w:val="000000"/>
              </w:rPr>
              <w:t>IČO</w:t>
            </w:r>
          </w:p>
        </w:tc>
        <w:tc>
          <w:tcPr>
            <w:tcW w:w="1417" w:type="dxa"/>
          </w:tcPr>
          <w:p w:rsidR="00E4280D" w:rsidRPr="006B43B6" w:rsidRDefault="00E4280D" w:rsidP="003E6730">
            <w:pPr>
              <w:widowControl w:val="0"/>
              <w:rPr>
                <w:snapToGrid w:val="0"/>
                <w:color w:val="000000"/>
              </w:rPr>
            </w:pPr>
            <w:r w:rsidRPr="006B43B6">
              <w:rPr>
                <w:snapToGrid w:val="0"/>
                <w:color w:val="000000"/>
              </w:rPr>
              <w:t>Sídlo</w:t>
            </w:r>
          </w:p>
        </w:tc>
        <w:tc>
          <w:tcPr>
            <w:tcW w:w="2835" w:type="dxa"/>
          </w:tcPr>
          <w:p w:rsidR="00E4280D" w:rsidRPr="006B43B6" w:rsidRDefault="00E4280D" w:rsidP="003E6730">
            <w:pPr>
              <w:widowControl w:val="0"/>
              <w:rPr>
                <w:snapToGrid w:val="0"/>
                <w:color w:val="000000"/>
              </w:rPr>
            </w:pPr>
            <w:r w:rsidRPr="006B43B6">
              <w:rPr>
                <w:snapToGrid w:val="0"/>
                <w:color w:val="000000"/>
              </w:rPr>
              <w:t>Údaje o osobe oprávnenej konať  za subdodávateľa</w:t>
            </w:r>
          </w:p>
          <w:p w:rsidR="00E4280D" w:rsidRPr="006B43B6" w:rsidRDefault="00E4280D" w:rsidP="003E6730">
            <w:pPr>
              <w:widowControl w:val="0"/>
              <w:rPr>
                <w:snapToGrid w:val="0"/>
                <w:color w:val="000000"/>
              </w:rPr>
            </w:pPr>
            <w:r w:rsidRPr="006B43B6">
              <w:rPr>
                <w:snapToGrid w:val="0"/>
                <w:color w:val="000000"/>
              </w:rPr>
              <w:t>v rozsahu meno a priezvisko, adresa pobytu a dátum narodenia</w:t>
            </w:r>
          </w:p>
        </w:tc>
        <w:tc>
          <w:tcPr>
            <w:tcW w:w="2127" w:type="dxa"/>
          </w:tcPr>
          <w:p w:rsidR="00E4280D" w:rsidRPr="006B43B6" w:rsidRDefault="00E4280D" w:rsidP="003E6730">
            <w:pPr>
              <w:widowControl w:val="0"/>
              <w:rPr>
                <w:snapToGrid w:val="0"/>
                <w:color w:val="000000"/>
              </w:rPr>
            </w:pPr>
            <w:r w:rsidRPr="006B43B6">
              <w:rPr>
                <w:snapToGrid w:val="0"/>
                <w:color w:val="000000"/>
              </w:rPr>
              <w:t>Suma v</w:t>
            </w:r>
            <w:r>
              <w:rPr>
                <w:snapToGrid w:val="0"/>
                <w:color w:val="000000"/>
              </w:rPr>
              <w:t> eurách s DPH</w:t>
            </w:r>
            <w:r w:rsidRPr="006B43B6">
              <w:rPr>
                <w:snapToGrid w:val="0"/>
                <w:color w:val="000000"/>
              </w:rPr>
              <w:t>, ktorou sa má podieľať  subdodávateľ na dodaní plnenia,  vypočítaná z celkovej hodnoty plnenia uvedenej v ponuke uchádzača</w:t>
            </w:r>
          </w:p>
        </w:tc>
        <w:tc>
          <w:tcPr>
            <w:tcW w:w="4536" w:type="dxa"/>
          </w:tcPr>
          <w:p w:rsidR="00E4280D" w:rsidRPr="006B43B6" w:rsidRDefault="00E4280D" w:rsidP="003E6730">
            <w:pPr>
              <w:widowControl w:val="0"/>
              <w:rPr>
                <w:snapToGrid w:val="0"/>
                <w:color w:val="000000"/>
              </w:rPr>
            </w:pPr>
            <w:r w:rsidRPr="006B43B6">
              <w:rPr>
                <w:snapToGrid w:val="0"/>
                <w:color w:val="000000"/>
              </w:rPr>
              <w:t>Predmety subdodávok</w:t>
            </w: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r w:rsidR="00E4280D" w:rsidTr="003E6730">
        <w:tc>
          <w:tcPr>
            <w:tcW w:w="534" w:type="dxa"/>
          </w:tcPr>
          <w:p w:rsidR="00E4280D" w:rsidRPr="006B43B6" w:rsidRDefault="00E4280D" w:rsidP="003E6730">
            <w:pPr>
              <w:widowControl w:val="0"/>
              <w:rPr>
                <w:snapToGrid w:val="0"/>
                <w:color w:val="000000"/>
              </w:rPr>
            </w:pPr>
          </w:p>
        </w:tc>
        <w:tc>
          <w:tcPr>
            <w:tcW w:w="1559" w:type="dxa"/>
          </w:tcPr>
          <w:p w:rsidR="00E4280D" w:rsidRPr="006B43B6" w:rsidRDefault="00E4280D" w:rsidP="003E6730">
            <w:pPr>
              <w:widowControl w:val="0"/>
              <w:rPr>
                <w:snapToGrid w:val="0"/>
                <w:color w:val="000000"/>
              </w:rPr>
            </w:pPr>
          </w:p>
        </w:tc>
        <w:tc>
          <w:tcPr>
            <w:tcW w:w="1134" w:type="dxa"/>
          </w:tcPr>
          <w:p w:rsidR="00E4280D" w:rsidRPr="006B43B6" w:rsidRDefault="00E4280D" w:rsidP="003E6730">
            <w:pPr>
              <w:widowControl w:val="0"/>
              <w:rPr>
                <w:snapToGrid w:val="0"/>
                <w:color w:val="000000"/>
              </w:rPr>
            </w:pPr>
          </w:p>
        </w:tc>
        <w:tc>
          <w:tcPr>
            <w:tcW w:w="1417" w:type="dxa"/>
          </w:tcPr>
          <w:p w:rsidR="00E4280D" w:rsidRPr="006B43B6" w:rsidRDefault="00E4280D" w:rsidP="003E6730">
            <w:pPr>
              <w:widowControl w:val="0"/>
              <w:rPr>
                <w:snapToGrid w:val="0"/>
                <w:color w:val="000000"/>
              </w:rPr>
            </w:pPr>
          </w:p>
        </w:tc>
        <w:tc>
          <w:tcPr>
            <w:tcW w:w="2835" w:type="dxa"/>
          </w:tcPr>
          <w:p w:rsidR="00E4280D" w:rsidRPr="006B43B6" w:rsidRDefault="00E4280D" w:rsidP="003E6730">
            <w:pPr>
              <w:widowControl w:val="0"/>
              <w:rPr>
                <w:snapToGrid w:val="0"/>
                <w:color w:val="000000"/>
              </w:rPr>
            </w:pPr>
          </w:p>
        </w:tc>
        <w:tc>
          <w:tcPr>
            <w:tcW w:w="2127" w:type="dxa"/>
          </w:tcPr>
          <w:p w:rsidR="00E4280D" w:rsidRPr="006B43B6" w:rsidRDefault="00E4280D" w:rsidP="003E6730">
            <w:pPr>
              <w:widowControl w:val="0"/>
              <w:rPr>
                <w:snapToGrid w:val="0"/>
                <w:color w:val="000000"/>
              </w:rPr>
            </w:pPr>
          </w:p>
        </w:tc>
        <w:tc>
          <w:tcPr>
            <w:tcW w:w="4536" w:type="dxa"/>
          </w:tcPr>
          <w:p w:rsidR="00E4280D" w:rsidRPr="006B43B6" w:rsidRDefault="00E4280D" w:rsidP="003E6730">
            <w:pPr>
              <w:widowControl w:val="0"/>
              <w:rPr>
                <w:snapToGrid w:val="0"/>
                <w:color w:val="000000"/>
              </w:rPr>
            </w:pPr>
          </w:p>
        </w:tc>
      </w:tr>
    </w:tbl>
    <w:p w:rsidR="00E4280D" w:rsidRDefault="00E4280D" w:rsidP="00E4280D"/>
    <w:p w:rsidR="00E4280D" w:rsidRDefault="00E4280D" w:rsidP="00E4280D">
      <w:r>
        <w:t>V prípade, že zhotoviteľ nepredpokladá</w:t>
      </w:r>
      <w:r w:rsidRPr="000313F3">
        <w:t xml:space="preserve"> žiadnych subdodáva</w:t>
      </w:r>
      <w:r>
        <w:t>teľov uvedie v prvom prázdnom riadku tabuľky</w:t>
      </w:r>
      <w:r w:rsidRPr="000313F3">
        <w:t xml:space="preserve"> vyjadrenie „Zhotoviteľ do času uzavretia tejto zmluvy nepredpokladá žiadnych subdodávateľov“.</w:t>
      </w:r>
    </w:p>
    <w:p w:rsidR="00E4280D" w:rsidRDefault="00E4280D" w:rsidP="00E4280D"/>
    <w:p w:rsidR="00E4280D" w:rsidRDefault="00E4280D" w:rsidP="00E4280D">
      <w:r>
        <w:t>Meno, priezvisko a titul: ..............................................................</w:t>
      </w:r>
    </w:p>
    <w:p w:rsidR="00E4280D" w:rsidRDefault="00E4280D" w:rsidP="00E4280D"/>
    <w:p w:rsidR="00E4280D" w:rsidRDefault="00E4280D" w:rsidP="00E4280D">
      <w:r>
        <w:t>Dátum a miesto podpisu: .............................................................</w:t>
      </w:r>
    </w:p>
    <w:p w:rsidR="00E4280D" w:rsidRDefault="00E4280D" w:rsidP="00E4280D"/>
    <w:p w:rsidR="00E4280D" w:rsidRDefault="00E4280D" w:rsidP="00E4280D">
      <w:r>
        <w:t xml:space="preserve">Podpis: </w:t>
      </w:r>
    </w:p>
    <w:p w:rsidR="00E4280D" w:rsidRPr="00026FA1" w:rsidRDefault="00E4280D" w:rsidP="00E4280D">
      <w:pPr>
        <w:pStyle w:val="Bezriadkovania"/>
        <w:rPr>
          <w:color w:val="000000"/>
        </w:rPr>
      </w:pPr>
    </w:p>
    <w:p w:rsidR="00E4280D" w:rsidRPr="00ED5269" w:rsidRDefault="00E4280D" w:rsidP="00E4280D">
      <w:pPr>
        <w:tabs>
          <w:tab w:val="left" w:pos="6525"/>
        </w:tabs>
        <w:rPr>
          <w:color w:val="92D050"/>
        </w:rPr>
      </w:pPr>
    </w:p>
    <w:p w:rsidR="003F2840" w:rsidRPr="00C05BC5" w:rsidRDefault="003F2840" w:rsidP="0016357D">
      <w:pPr>
        <w:pStyle w:val="Zarkazkladnhotextu3"/>
        <w:tabs>
          <w:tab w:val="center" w:pos="1683"/>
        </w:tabs>
        <w:spacing w:after="0"/>
        <w:ind w:left="0"/>
        <w:outlineLvl w:val="0"/>
        <w:rPr>
          <w:sz w:val="24"/>
          <w:szCs w:val="24"/>
        </w:rPr>
      </w:pPr>
    </w:p>
    <w:sectPr w:rsidR="003F2840" w:rsidRPr="00C05BC5" w:rsidSect="003E6730">
      <w:headerReference w:type="default" r:id="rId12"/>
      <w:footerReference w:type="default" r:id="rId13"/>
      <w:pgSz w:w="15840" w:h="12240" w:orient="landscape"/>
      <w:pgMar w:top="1134" w:right="1134" w:bottom="1134" w:left="102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02" w:rsidRDefault="00664C02">
      <w:r>
        <w:separator/>
      </w:r>
    </w:p>
  </w:endnote>
  <w:endnote w:type="continuationSeparator" w:id="0">
    <w:p w:rsidR="00664C02" w:rsidRDefault="0066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ahoma">
    <w:panose1 w:val="00000000000000000000"/>
    <w:charset w:val="00"/>
    <w:family w:val="swiss"/>
    <w:notTrueType/>
    <w:pitch w:val="variable"/>
    <w:sig w:usb0="00000003" w:usb1="00000000" w:usb2="00000000" w:usb3="00000000" w:csb0="00000001"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02" w:rsidRPr="002E6D85" w:rsidRDefault="00664C02" w:rsidP="002E6D85">
    <w:pPr>
      <w:outlineLvl w:val="0"/>
      <w:rPr>
        <w:sz w:val="18"/>
        <w:szCs w:val="18"/>
      </w:rPr>
    </w:pPr>
    <w:r w:rsidRPr="002E6D85">
      <w:rPr>
        <w:sz w:val="18"/>
        <w:szCs w:val="18"/>
      </w:rPr>
      <w:t>F – MsÚ/SP-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02" w:rsidRDefault="00664C02">
    <w:pPr>
      <w:pStyle w:val="Pta"/>
      <w:jc w:val="right"/>
    </w:pPr>
  </w:p>
  <w:p w:rsidR="00664C02" w:rsidRDefault="00664C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02" w:rsidRDefault="00664C02">
      <w:r>
        <w:separator/>
      </w:r>
    </w:p>
  </w:footnote>
  <w:footnote w:type="continuationSeparator" w:id="0">
    <w:p w:rsidR="00664C02" w:rsidRDefault="00664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2"/>
      <w:gridCol w:w="7293"/>
      <w:gridCol w:w="1323"/>
    </w:tblGrid>
    <w:tr w:rsidR="00664C02" w:rsidRPr="009277C1">
      <w:trPr>
        <w:trHeight w:val="665"/>
      </w:trPr>
      <w:tc>
        <w:tcPr>
          <w:tcW w:w="1482" w:type="dxa"/>
          <w:vMerge w:val="restart"/>
        </w:tcPr>
        <w:p w:rsidR="00664C02" w:rsidRPr="0005566B" w:rsidRDefault="00664C02" w:rsidP="005E4AC4">
          <w:pPr>
            <w:pStyle w:val="Hlavika"/>
            <w:jc w:val="center"/>
            <w:rPr>
              <w:rFonts w:ascii="Arial" w:hAnsi="Arial" w:cs="Arial"/>
              <w:sz w:val="20"/>
              <w:szCs w:val="20"/>
            </w:rPr>
          </w:pPr>
        </w:p>
        <w:p w:rsidR="00664C02" w:rsidRPr="0005566B" w:rsidRDefault="00174A1F" w:rsidP="005E4AC4">
          <w:pPr>
            <w:pStyle w:val="Hlavika"/>
            <w:jc w:val="center"/>
            <w:rPr>
              <w:rFonts w:ascii="Arial" w:hAnsi="Arial" w:cs="Arial"/>
            </w:rPr>
          </w:pPr>
          <w:r>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2049" type="#_x0000_t75" alt="ERB_PO" style="position:absolute;left:0;text-align:left;margin-left:19.3pt;margin-top:-6.25pt;width:30.7pt;height:35.45pt;z-index:251657728;visibility:visible">
                <v:imagedata r:id="rId1" o:title="ERB_PO"/>
              </v:shape>
            </w:pict>
          </w:r>
        </w:p>
        <w:p w:rsidR="00664C02" w:rsidRPr="0005566B" w:rsidRDefault="00664C02" w:rsidP="005E4AC4">
          <w:pPr>
            <w:pStyle w:val="Hlavika"/>
            <w:jc w:val="center"/>
            <w:rPr>
              <w:rFonts w:ascii="Arial" w:hAnsi="Arial" w:cs="Arial"/>
              <w:sz w:val="16"/>
              <w:szCs w:val="16"/>
            </w:rPr>
          </w:pPr>
        </w:p>
        <w:p w:rsidR="00664C02" w:rsidRPr="0005566B" w:rsidRDefault="00664C02" w:rsidP="005E4AC4">
          <w:pPr>
            <w:pStyle w:val="Hlavika"/>
            <w:jc w:val="center"/>
            <w:rPr>
              <w:rFonts w:ascii="Arial" w:hAnsi="Arial" w:cs="Arial"/>
              <w:sz w:val="20"/>
              <w:szCs w:val="20"/>
            </w:rPr>
          </w:pPr>
        </w:p>
        <w:p w:rsidR="00664C02" w:rsidRPr="0005566B" w:rsidRDefault="00664C02" w:rsidP="00A14E54">
          <w:pPr>
            <w:pStyle w:val="Hlavika"/>
            <w:ind w:left="-122" w:right="-108"/>
            <w:jc w:val="center"/>
            <w:rPr>
              <w:rFonts w:ascii="Arial" w:hAnsi="Arial" w:cs="Arial"/>
              <w:sz w:val="20"/>
              <w:szCs w:val="20"/>
            </w:rPr>
          </w:pPr>
          <w:r w:rsidRPr="0005566B">
            <w:rPr>
              <w:rFonts w:ascii="Arial" w:hAnsi="Arial" w:cs="Arial"/>
              <w:sz w:val="20"/>
              <w:szCs w:val="20"/>
            </w:rPr>
            <w:t>Mesto Prešov</w:t>
          </w:r>
        </w:p>
      </w:tc>
      <w:tc>
        <w:tcPr>
          <w:tcW w:w="7293" w:type="dxa"/>
          <w:vMerge w:val="restart"/>
          <w:shd w:val="clear" w:color="auto" w:fill="auto"/>
          <w:vAlign w:val="center"/>
        </w:tcPr>
        <w:p w:rsidR="00664C02" w:rsidRPr="0005566B" w:rsidRDefault="00664C02" w:rsidP="00CC4961">
          <w:pPr>
            <w:pStyle w:val="Hlavika"/>
            <w:tabs>
              <w:tab w:val="clear" w:pos="4536"/>
            </w:tabs>
            <w:ind w:left="-55" w:right="-108"/>
            <w:jc w:val="center"/>
            <w:rPr>
              <w:b/>
              <w:bCs/>
              <w:color w:val="000000"/>
              <w:sz w:val="32"/>
              <w:szCs w:val="32"/>
            </w:rPr>
          </w:pPr>
          <w:r w:rsidRPr="0005566B">
            <w:rPr>
              <w:b/>
              <w:bCs/>
              <w:color w:val="000000"/>
              <w:sz w:val="32"/>
              <w:szCs w:val="32"/>
            </w:rPr>
            <w:t>Zmluva o dielo</w:t>
          </w:r>
        </w:p>
        <w:p w:rsidR="00664C02" w:rsidRPr="00BB2187" w:rsidRDefault="00664C02" w:rsidP="00FC737B">
          <w:pPr>
            <w:jc w:val="center"/>
            <w:rPr>
              <w:rFonts w:cs="Tahoma"/>
              <w:b/>
              <w:sz w:val="28"/>
              <w:szCs w:val="28"/>
            </w:rPr>
          </w:pPr>
          <w:r w:rsidRPr="00196D2C">
            <w:rPr>
              <w:b/>
              <w:sz w:val="28"/>
              <w:szCs w:val="28"/>
            </w:rPr>
            <w:t>na zhotovenie stavby:</w:t>
          </w:r>
          <w:r>
            <w:rPr>
              <w:b/>
              <w:sz w:val="28"/>
              <w:szCs w:val="28"/>
            </w:rPr>
            <w:t xml:space="preserve"> </w:t>
          </w:r>
          <w:bookmarkStart w:id="1" w:name="OLE_LINK3"/>
          <w:bookmarkStart w:id="2" w:name="OLE_LINK2"/>
          <w:r w:rsidRPr="00196D2C">
            <w:rPr>
              <w:rFonts w:cs="Arial"/>
              <w:b/>
              <w:bCs/>
              <w:snapToGrid w:val="0"/>
              <w:color w:val="000000"/>
              <w:sz w:val="28"/>
              <w:szCs w:val="28"/>
            </w:rPr>
            <w:t>„</w:t>
          </w:r>
          <w:r w:rsidRPr="00196D2C">
            <w:rPr>
              <w:rFonts w:cs="Tahoma"/>
              <w:b/>
              <w:sz w:val="28"/>
              <w:szCs w:val="28"/>
            </w:rPr>
            <w:t>M</w:t>
          </w:r>
          <w:r>
            <w:rPr>
              <w:rFonts w:cs="Tahoma"/>
              <w:b/>
              <w:sz w:val="28"/>
              <w:szCs w:val="28"/>
            </w:rPr>
            <w:t>sÚ Jarková 24</w:t>
          </w:r>
          <w:r w:rsidRPr="00196D2C">
            <w:rPr>
              <w:rFonts w:cs="Tahoma"/>
              <w:b/>
              <w:sz w:val="28"/>
              <w:szCs w:val="28"/>
            </w:rPr>
            <w:t>, Prešov</w:t>
          </w:r>
          <w:r>
            <w:rPr>
              <w:rFonts w:cs="Tahoma"/>
              <w:b/>
              <w:sz w:val="28"/>
              <w:szCs w:val="28"/>
            </w:rPr>
            <w:t xml:space="preserve"> – zníženie energetickej náročnosti objektu</w:t>
          </w:r>
          <w:r w:rsidRPr="00196D2C">
            <w:rPr>
              <w:rFonts w:cs="Tahoma"/>
              <w:b/>
              <w:bCs/>
              <w:sz w:val="28"/>
              <w:szCs w:val="28"/>
            </w:rPr>
            <w:t>“</w:t>
          </w:r>
          <w:bookmarkEnd w:id="1"/>
          <w:bookmarkEnd w:id="2"/>
        </w:p>
      </w:tc>
      <w:tc>
        <w:tcPr>
          <w:tcW w:w="1323" w:type="dxa"/>
          <w:vAlign w:val="center"/>
        </w:tcPr>
        <w:p w:rsidR="00664C02" w:rsidRPr="00196D2C" w:rsidRDefault="00664C02" w:rsidP="006F6D6D">
          <w:pPr>
            <w:rPr>
              <w:rFonts w:ascii="Arial" w:hAnsi="Arial" w:cs="Arial"/>
              <w:sz w:val="20"/>
              <w:szCs w:val="20"/>
            </w:rPr>
          </w:pPr>
          <w:r w:rsidRPr="00196D2C">
            <w:rPr>
              <w:rFonts w:ascii="Arial" w:hAnsi="Arial" w:cs="Arial"/>
              <w:sz w:val="20"/>
              <w:szCs w:val="20"/>
            </w:rPr>
            <w:t>Vydanie:</w:t>
          </w:r>
        </w:p>
      </w:tc>
    </w:tr>
    <w:tr w:rsidR="00664C02" w:rsidRPr="009277C1" w:rsidTr="006F6D6D">
      <w:trPr>
        <w:trHeight w:val="584"/>
      </w:trPr>
      <w:tc>
        <w:tcPr>
          <w:tcW w:w="1482" w:type="dxa"/>
          <w:vMerge/>
        </w:tcPr>
        <w:p w:rsidR="00664C02" w:rsidRPr="0005566B" w:rsidRDefault="00664C02" w:rsidP="005E4AC4">
          <w:pPr>
            <w:pStyle w:val="Hlavika"/>
            <w:jc w:val="center"/>
            <w:rPr>
              <w:rFonts w:ascii="Arial" w:hAnsi="Arial" w:cs="Arial"/>
              <w:sz w:val="28"/>
              <w:szCs w:val="28"/>
            </w:rPr>
          </w:pPr>
        </w:p>
      </w:tc>
      <w:tc>
        <w:tcPr>
          <w:tcW w:w="7293" w:type="dxa"/>
          <w:vMerge/>
          <w:shd w:val="clear" w:color="auto" w:fill="auto"/>
          <w:vAlign w:val="center"/>
        </w:tcPr>
        <w:p w:rsidR="00664C02" w:rsidRPr="0005566B" w:rsidRDefault="00664C02" w:rsidP="005E4AC4">
          <w:pPr>
            <w:pStyle w:val="Hlavika"/>
            <w:jc w:val="center"/>
            <w:rPr>
              <w:rFonts w:ascii="Arial" w:hAnsi="Arial" w:cs="Arial"/>
              <w:b/>
              <w:sz w:val="28"/>
              <w:szCs w:val="28"/>
            </w:rPr>
          </w:pPr>
        </w:p>
      </w:tc>
      <w:tc>
        <w:tcPr>
          <w:tcW w:w="1323" w:type="dxa"/>
          <w:vAlign w:val="center"/>
        </w:tcPr>
        <w:p w:rsidR="00664C02" w:rsidRPr="00196D2C" w:rsidRDefault="00664C02" w:rsidP="005E4AC4">
          <w:pPr>
            <w:jc w:val="center"/>
            <w:rPr>
              <w:rFonts w:ascii="Arial" w:hAnsi="Arial" w:cs="Arial"/>
              <w:sz w:val="20"/>
              <w:szCs w:val="20"/>
            </w:rPr>
          </w:pPr>
          <w:r w:rsidRPr="00196D2C">
            <w:rPr>
              <w:rFonts w:ascii="Arial" w:hAnsi="Arial" w:cs="Arial"/>
              <w:sz w:val="20"/>
              <w:szCs w:val="20"/>
            </w:rPr>
            <w:t>Strana</w:t>
          </w:r>
        </w:p>
        <w:p w:rsidR="00664C02" w:rsidRPr="00196D2C" w:rsidRDefault="000746CC" w:rsidP="00EA01F6">
          <w:pPr>
            <w:jc w:val="center"/>
            <w:rPr>
              <w:rFonts w:ascii="Arial" w:hAnsi="Arial" w:cs="Arial"/>
              <w:sz w:val="20"/>
              <w:szCs w:val="20"/>
            </w:rPr>
          </w:pPr>
          <w:r w:rsidRPr="00196D2C">
            <w:rPr>
              <w:rStyle w:val="slostrany"/>
              <w:rFonts w:ascii="Arial" w:hAnsi="Arial" w:cs="Arial"/>
              <w:sz w:val="20"/>
              <w:szCs w:val="20"/>
            </w:rPr>
            <w:fldChar w:fldCharType="begin"/>
          </w:r>
          <w:r w:rsidR="00664C02" w:rsidRPr="00196D2C">
            <w:rPr>
              <w:rStyle w:val="slostrany"/>
              <w:rFonts w:ascii="Arial" w:hAnsi="Arial" w:cs="Arial"/>
              <w:sz w:val="20"/>
              <w:szCs w:val="20"/>
            </w:rPr>
            <w:instrText xml:space="preserve"> PAGE </w:instrText>
          </w:r>
          <w:r w:rsidRPr="00196D2C">
            <w:rPr>
              <w:rStyle w:val="slostrany"/>
              <w:rFonts w:ascii="Arial" w:hAnsi="Arial" w:cs="Arial"/>
              <w:sz w:val="20"/>
              <w:szCs w:val="20"/>
            </w:rPr>
            <w:fldChar w:fldCharType="separate"/>
          </w:r>
          <w:r w:rsidR="00174A1F">
            <w:rPr>
              <w:rStyle w:val="slostrany"/>
              <w:rFonts w:ascii="Arial" w:hAnsi="Arial" w:cs="Arial"/>
              <w:noProof/>
              <w:sz w:val="20"/>
              <w:szCs w:val="20"/>
            </w:rPr>
            <w:t>7</w:t>
          </w:r>
          <w:r w:rsidRPr="00196D2C">
            <w:rPr>
              <w:rStyle w:val="slostrany"/>
              <w:rFonts w:ascii="Arial" w:hAnsi="Arial" w:cs="Arial"/>
              <w:sz w:val="20"/>
              <w:szCs w:val="20"/>
            </w:rPr>
            <w:fldChar w:fldCharType="end"/>
          </w:r>
          <w:r w:rsidR="00664C02" w:rsidRPr="00196D2C">
            <w:rPr>
              <w:rFonts w:ascii="Arial" w:hAnsi="Arial" w:cs="Arial"/>
              <w:sz w:val="20"/>
              <w:szCs w:val="20"/>
            </w:rPr>
            <w:t>/</w:t>
          </w:r>
          <w:r w:rsidRPr="00196D2C">
            <w:rPr>
              <w:rStyle w:val="slostrany"/>
              <w:rFonts w:ascii="Arial" w:hAnsi="Arial" w:cs="Arial"/>
              <w:sz w:val="20"/>
              <w:szCs w:val="20"/>
            </w:rPr>
            <w:fldChar w:fldCharType="begin"/>
          </w:r>
          <w:r w:rsidR="00664C02" w:rsidRPr="00196D2C">
            <w:rPr>
              <w:rStyle w:val="slostrany"/>
              <w:rFonts w:ascii="Arial" w:hAnsi="Arial" w:cs="Arial"/>
              <w:sz w:val="20"/>
              <w:szCs w:val="20"/>
            </w:rPr>
            <w:instrText xml:space="preserve"> NUMPAGES </w:instrText>
          </w:r>
          <w:r w:rsidRPr="00196D2C">
            <w:rPr>
              <w:rStyle w:val="slostrany"/>
              <w:rFonts w:ascii="Arial" w:hAnsi="Arial" w:cs="Arial"/>
              <w:sz w:val="20"/>
              <w:szCs w:val="20"/>
            </w:rPr>
            <w:fldChar w:fldCharType="separate"/>
          </w:r>
          <w:r w:rsidR="00174A1F">
            <w:rPr>
              <w:rStyle w:val="slostrany"/>
              <w:rFonts w:ascii="Arial" w:hAnsi="Arial" w:cs="Arial"/>
              <w:noProof/>
              <w:sz w:val="20"/>
              <w:szCs w:val="20"/>
            </w:rPr>
            <w:t>17</w:t>
          </w:r>
          <w:r w:rsidRPr="00196D2C">
            <w:rPr>
              <w:rStyle w:val="slostrany"/>
              <w:rFonts w:ascii="Arial" w:hAnsi="Arial" w:cs="Arial"/>
              <w:sz w:val="20"/>
              <w:szCs w:val="20"/>
            </w:rPr>
            <w:fldChar w:fldCharType="end"/>
          </w:r>
        </w:p>
      </w:tc>
    </w:tr>
  </w:tbl>
  <w:p w:rsidR="00664C02" w:rsidRPr="009277C1" w:rsidRDefault="00664C02">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02" w:rsidRPr="00C53B1B" w:rsidRDefault="00664C02" w:rsidP="003E6730">
    <w:pPr>
      <w:pStyle w:val="Hlavika"/>
      <w:jc w:val="right"/>
    </w:pPr>
    <w:r>
      <w:t>Príloha č. 1</w:t>
    </w:r>
  </w:p>
  <w:p w:rsidR="00664C02" w:rsidRPr="009277C1" w:rsidRDefault="00664C02" w:rsidP="003E6730">
    <w:pPr>
      <w:pStyle w:val="Hlavika"/>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AE"/>
    <w:multiLevelType w:val="multilevel"/>
    <w:tmpl w:val="F7F2C8EE"/>
    <w:lvl w:ilvl="0">
      <w:start w:val="4"/>
      <w:numFmt w:val="decimal"/>
      <w:lvlText w:val="%1."/>
      <w:lvlJc w:val="left"/>
      <w:pPr>
        <w:tabs>
          <w:tab w:val="num" w:pos="660"/>
        </w:tabs>
        <w:ind w:left="660" w:hanging="66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753843"/>
    <w:multiLevelType w:val="multilevel"/>
    <w:tmpl w:val="59DCE0D4"/>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742E19"/>
    <w:multiLevelType w:val="multilevel"/>
    <w:tmpl w:val="84BA3FBC"/>
    <w:lvl w:ilvl="0">
      <w:start w:val="10"/>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76E66"/>
    <w:multiLevelType w:val="hybridMultilevel"/>
    <w:tmpl w:val="401240C2"/>
    <w:lvl w:ilvl="0" w:tplc="041B0005">
      <w:start w:val="1"/>
      <w:numFmt w:val="bullet"/>
      <w:lvlText w:val=""/>
      <w:lvlJc w:val="left"/>
      <w:pPr>
        <w:tabs>
          <w:tab w:val="num" w:pos="2520"/>
        </w:tabs>
        <w:ind w:left="2520" w:hanging="360"/>
      </w:pPr>
      <w:rPr>
        <w:rFonts w:ascii="Wingdings" w:hAnsi="Wingdings" w:hint="default"/>
      </w:rPr>
    </w:lvl>
    <w:lvl w:ilvl="1" w:tplc="041B0003" w:tentative="1">
      <w:start w:val="1"/>
      <w:numFmt w:val="bullet"/>
      <w:lvlText w:val="o"/>
      <w:lvlJc w:val="left"/>
      <w:pPr>
        <w:tabs>
          <w:tab w:val="num" w:pos="3240"/>
        </w:tabs>
        <w:ind w:left="3240" w:hanging="360"/>
      </w:pPr>
      <w:rPr>
        <w:rFonts w:ascii="Courier New" w:hAnsi="Courier New" w:cs="Courier New" w:hint="default"/>
      </w:rPr>
    </w:lvl>
    <w:lvl w:ilvl="2" w:tplc="041B0005" w:tentative="1">
      <w:start w:val="1"/>
      <w:numFmt w:val="bullet"/>
      <w:lvlText w:val=""/>
      <w:lvlJc w:val="left"/>
      <w:pPr>
        <w:tabs>
          <w:tab w:val="num" w:pos="3960"/>
        </w:tabs>
        <w:ind w:left="3960" w:hanging="360"/>
      </w:pPr>
      <w:rPr>
        <w:rFonts w:ascii="Wingdings" w:hAnsi="Wingdings" w:hint="default"/>
      </w:rPr>
    </w:lvl>
    <w:lvl w:ilvl="3" w:tplc="041B0001" w:tentative="1">
      <w:start w:val="1"/>
      <w:numFmt w:val="bullet"/>
      <w:lvlText w:val=""/>
      <w:lvlJc w:val="left"/>
      <w:pPr>
        <w:tabs>
          <w:tab w:val="num" w:pos="4680"/>
        </w:tabs>
        <w:ind w:left="4680" w:hanging="360"/>
      </w:pPr>
      <w:rPr>
        <w:rFonts w:ascii="Symbol" w:hAnsi="Symbol" w:hint="default"/>
      </w:rPr>
    </w:lvl>
    <w:lvl w:ilvl="4" w:tplc="041B0003" w:tentative="1">
      <w:start w:val="1"/>
      <w:numFmt w:val="bullet"/>
      <w:lvlText w:val="o"/>
      <w:lvlJc w:val="left"/>
      <w:pPr>
        <w:tabs>
          <w:tab w:val="num" w:pos="5400"/>
        </w:tabs>
        <w:ind w:left="5400" w:hanging="360"/>
      </w:pPr>
      <w:rPr>
        <w:rFonts w:ascii="Courier New" w:hAnsi="Courier New" w:cs="Courier New" w:hint="default"/>
      </w:rPr>
    </w:lvl>
    <w:lvl w:ilvl="5" w:tplc="041B0005" w:tentative="1">
      <w:start w:val="1"/>
      <w:numFmt w:val="bullet"/>
      <w:lvlText w:val=""/>
      <w:lvlJc w:val="left"/>
      <w:pPr>
        <w:tabs>
          <w:tab w:val="num" w:pos="6120"/>
        </w:tabs>
        <w:ind w:left="6120" w:hanging="360"/>
      </w:pPr>
      <w:rPr>
        <w:rFonts w:ascii="Wingdings" w:hAnsi="Wingdings" w:hint="default"/>
      </w:rPr>
    </w:lvl>
    <w:lvl w:ilvl="6" w:tplc="041B0001" w:tentative="1">
      <w:start w:val="1"/>
      <w:numFmt w:val="bullet"/>
      <w:lvlText w:val=""/>
      <w:lvlJc w:val="left"/>
      <w:pPr>
        <w:tabs>
          <w:tab w:val="num" w:pos="6840"/>
        </w:tabs>
        <w:ind w:left="6840" w:hanging="360"/>
      </w:pPr>
      <w:rPr>
        <w:rFonts w:ascii="Symbol" w:hAnsi="Symbol" w:hint="default"/>
      </w:rPr>
    </w:lvl>
    <w:lvl w:ilvl="7" w:tplc="041B0003" w:tentative="1">
      <w:start w:val="1"/>
      <w:numFmt w:val="bullet"/>
      <w:lvlText w:val="o"/>
      <w:lvlJc w:val="left"/>
      <w:pPr>
        <w:tabs>
          <w:tab w:val="num" w:pos="7560"/>
        </w:tabs>
        <w:ind w:left="7560" w:hanging="360"/>
      </w:pPr>
      <w:rPr>
        <w:rFonts w:ascii="Courier New" w:hAnsi="Courier New" w:cs="Courier New" w:hint="default"/>
      </w:rPr>
    </w:lvl>
    <w:lvl w:ilvl="8" w:tplc="041B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C1D6745"/>
    <w:multiLevelType w:val="hybridMultilevel"/>
    <w:tmpl w:val="3F82B368"/>
    <w:lvl w:ilvl="0" w:tplc="2850D46C">
      <w:start w:val="6"/>
      <w:numFmt w:val="bullet"/>
      <w:lvlText w:val="-"/>
      <w:lvlJc w:val="left"/>
      <w:pPr>
        <w:tabs>
          <w:tab w:val="num" w:pos="1468"/>
        </w:tabs>
        <w:ind w:left="1468" w:hanging="360"/>
      </w:pPr>
      <w:rPr>
        <w:rFonts w:ascii="Times New Roman" w:eastAsia="Times New Roman" w:hAnsi="Times New Roman" w:cs="Times New Roman" w:hint="default"/>
      </w:rPr>
    </w:lvl>
    <w:lvl w:ilvl="1" w:tplc="041B0003" w:tentative="1">
      <w:start w:val="1"/>
      <w:numFmt w:val="bullet"/>
      <w:lvlText w:val="o"/>
      <w:lvlJc w:val="left"/>
      <w:pPr>
        <w:tabs>
          <w:tab w:val="num" w:pos="2188"/>
        </w:tabs>
        <w:ind w:left="2188" w:hanging="360"/>
      </w:pPr>
      <w:rPr>
        <w:rFonts w:ascii="Courier New" w:hAnsi="Courier New" w:cs="Courier New" w:hint="default"/>
      </w:rPr>
    </w:lvl>
    <w:lvl w:ilvl="2" w:tplc="041B0005" w:tentative="1">
      <w:start w:val="1"/>
      <w:numFmt w:val="bullet"/>
      <w:lvlText w:val=""/>
      <w:lvlJc w:val="left"/>
      <w:pPr>
        <w:tabs>
          <w:tab w:val="num" w:pos="2908"/>
        </w:tabs>
        <w:ind w:left="2908" w:hanging="360"/>
      </w:pPr>
      <w:rPr>
        <w:rFonts w:ascii="Wingdings" w:hAnsi="Wingdings" w:hint="default"/>
      </w:rPr>
    </w:lvl>
    <w:lvl w:ilvl="3" w:tplc="041B0001" w:tentative="1">
      <w:start w:val="1"/>
      <w:numFmt w:val="bullet"/>
      <w:lvlText w:val=""/>
      <w:lvlJc w:val="left"/>
      <w:pPr>
        <w:tabs>
          <w:tab w:val="num" w:pos="3628"/>
        </w:tabs>
        <w:ind w:left="3628" w:hanging="360"/>
      </w:pPr>
      <w:rPr>
        <w:rFonts w:ascii="Symbol" w:hAnsi="Symbol" w:hint="default"/>
      </w:rPr>
    </w:lvl>
    <w:lvl w:ilvl="4" w:tplc="041B0003" w:tentative="1">
      <w:start w:val="1"/>
      <w:numFmt w:val="bullet"/>
      <w:lvlText w:val="o"/>
      <w:lvlJc w:val="left"/>
      <w:pPr>
        <w:tabs>
          <w:tab w:val="num" w:pos="4348"/>
        </w:tabs>
        <w:ind w:left="4348" w:hanging="360"/>
      </w:pPr>
      <w:rPr>
        <w:rFonts w:ascii="Courier New" w:hAnsi="Courier New" w:cs="Courier New" w:hint="default"/>
      </w:rPr>
    </w:lvl>
    <w:lvl w:ilvl="5" w:tplc="041B0005" w:tentative="1">
      <w:start w:val="1"/>
      <w:numFmt w:val="bullet"/>
      <w:lvlText w:val=""/>
      <w:lvlJc w:val="left"/>
      <w:pPr>
        <w:tabs>
          <w:tab w:val="num" w:pos="5068"/>
        </w:tabs>
        <w:ind w:left="5068" w:hanging="360"/>
      </w:pPr>
      <w:rPr>
        <w:rFonts w:ascii="Wingdings" w:hAnsi="Wingdings" w:hint="default"/>
      </w:rPr>
    </w:lvl>
    <w:lvl w:ilvl="6" w:tplc="041B0001" w:tentative="1">
      <w:start w:val="1"/>
      <w:numFmt w:val="bullet"/>
      <w:lvlText w:val=""/>
      <w:lvlJc w:val="left"/>
      <w:pPr>
        <w:tabs>
          <w:tab w:val="num" w:pos="5788"/>
        </w:tabs>
        <w:ind w:left="5788" w:hanging="360"/>
      </w:pPr>
      <w:rPr>
        <w:rFonts w:ascii="Symbol" w:hAnsi="Symbol" w:hint="default"/>
      </w:rPr>
    </w:lvl>
    <w:lvl w:ilvl="7" w:tplc="041B0003" w:tentative="1">
      <w:start w:val="1"/>
      <w:numFmt w:val="bullet"/>
      <w:lvlText w:val="o"/>
      <w:lvlJc w:val="left"/>
      <w:pPr>
        <w:tabs>
          <w:tab w:val="num" w:pos="6508"/>
        </w:tabs>
        <w:ind w:left="6508" w:hanging="360"/>
      </w:pPr>
      <w:rPr>
        <w:rFonts w:ascii="Courier New" w:hAnsi="Courier New" w:cs="Courier New" w:hint="default"/>
      </w:rPr>
    </w:lvl>
    <w:lvl w:ilvl="8" w:tplc="041B0005" w:tentative="1">
      <w:start w:val="1"/>
      <w:numFmt w:val="bullet"/>
      <w:lvlText w:val=""/>
      <w:lvlJc w:val="left"/>
      <w:pPr>
        <w:tabs>
          <w:tab w:val="num" w:pos="7228"/>
        </w:tabs>
        <w:ind w:left="7228" w:hanging="360"/>
      </w:pPr>
      <w:rPr>
        <w:rFonts w:ascii="Wingdings" w:hAnsi="Wingdings" w:hint="default"/>
      </w:rPr>
    </w:lvl>
  </w:abstractNum>
  <w:abstractNum w:abstractNumId="5" w15:restartNumberingAfterBreak="0">
    <w:nsid w:val="0E5E5825"/>
    <w:multiLevelType w:val="hybridMultilevel"/>
    <w:tmpl w:val="67AA4D82"/>
    <w:lvl w:ilvl="0" w:tplc="B9A6B6D4">
      <w:numFmt w:val="bullet"/>
      <w:lvlText w:val="-"/>
      <w:lvlJc w:val="left"/>
      <w:pPr>
        <w:ind w:left="1108" w:hanging="360"/>
      </w:pPr>
      <w:rPr>
        <w:rFonts w:ascii="Times New Roman" w:eastAsia="Times New Roman" w:hAnsi="Times New Roman" w:cs="Times New Roman" w:hint="default"/>
        <w:color w:val="000000"/>
      </w:rPr>
    </w:lvl>
    <w:lvl w:ilvl="1" w:tplc="041B0003" w:tentative="1">
      <w:start w:val="1"/>
      <w:numFmt w:val="bullet"/>
      <w:lvlText w:val="o"/>
      <w:lvlJc w:val="left"/>
      <w:pPr>
        <w:ind w:left="1828" w:hanging="360"/>
      </w:pPr>
      <w:rPr>
        <w:rFonts w:ascii="Courier New" w:hAnsi="Courier New" w:cs="Courier New" w:hint="default"/>
      </w:rPr>
    </w:lvl>
    <w:lvl w:ilvl="2" w:tplc="041B0005" w:tentative="1">
      <w:start w:val="1"/>
      <w:numFmt w:val="bullet"/>
      <w:lvlText w:val=""/>
      <w:lvlJc w:val="left"/>
      <w:pPr>
        <w:ind w:left="2548" w:hanging="360"/>
      </w:pPr>
      <w:rPr>
        <w:rFonts w:ascii="Wingdings" w:hAnsi="Wingdings" w:hint="default"/>
      </w:rPr>
    </w:lvl>
    <w:lvl w:ilvl="3" w:tplc="041B0001" w:tentative="1">
      <w:start w:val="1"/>
      <w:numFmt w:val="bullet"/>
      <w:lvlText w:val=""/>
      <w:lvlJc w:val="left"/>
      <w:pPr>
        <w:ind w:left="3268" w:hanging="360"/>
      </w:pPr>
      <w:rPr>
        <w:rFonts w:ascii="Symbol" w:hAnsi="Symbol" w:hint="default"/>
      </w:rPr>
    </w:lvl>
    <w:lvl w:ilvl="4" w:tplc="041B0003" w:tentative="1">
      <w:start w:val="1"/>
      <w:numFmt w:val="bullet"/>
      <w:lvlText w:val="o"/>
      <w:lvlJc w:val="left"/>
      <w:pPr>
        <w:ind w:left="3988" w:hanging="360"/>
      </w:pPr>
      <w:rPr>
        <w:rFonts w:ascii="Courier New" w:hAnsi="Courier New" w:cs="Courier New" w:hint="default"/>
      </w:rPr>
    </w:lvl>
    <w:lvl w:ilvl="5" w:tplc="041B0005" w:tentative="1">
      <w:start w:val="1"/>
      <w:numFmt w:val="bullet"/>
      <w:lvlText w:val=""/>
      <w:lvlJc w:val="left"/>
      <w:pPr>
        <w:ind w:left="4708" w:hanging="360"/>
      </w:pPr>
      <w:rPr>
        <w:rFonts w:ascii="Wingdings" w:hAnsi="Wingdings" w:hint="default"/>
      </w:rPr>
    </w:lvl>
    <w:lvl w:ilvl="6" w:tplc="041B0001" w:tentative="1">
      <w:start w:val="1"/>
      <w:numFmt w:val="bullet"/>
      <w:lvlText w:val=""/>
      <w:lvlJc w:val="left"/>
      <w:pPr>
        <w:ind w:left="5428" w:hanging="360"/>
      </w:pPr>
      <w:rPr>
        <w:rFonts w:ascii="Symbol" w:hAnsi="Symbol" w:hint="default"/>
      </w:rPr>
    </w:lvl>
    <w:lvl w:ilvl="7" w:tplc="041B0003" w:tentative="1">
      <w:start w:val="1"/>
      <w:numFmt w:val="bullet"/>
      <w:lvlText w:val="o"/>
      <w:lvlJc w:val="left"/>
      <w:pPr>
        <w:ind w:left="6148" w:hanging="360"/>
      </w:pPr>
      <w:rPr>
        <w:rFonts w:ascii="Courier New" w:hAnsi="Courier New" w:cs="Courier New" w:hint="default"/>
      </w:rPr>
    </w:lvl>
    <w:lvl w:ilvl="8" w:tplc="041B0005" w:tentative="1">
      <w:start w:val="1"/>
      <w:numFmt w:val="bullet"/>
      <w:lvlText w:val=""/>
      <w:lvlJc w:val="left"/>
      <w:pPr>
        <w:ind w:left="6868" w:hanging="360"/>
      </w:pPr>
      <w:rPr>
        <w:rFonts w:ascii="Wingdings" w:hAnsi="Wingdings" w:hint="default"/>
      </w:rPr>
    </w:lvl>
  </w:abstractNum>
  <w:abstractNum w:abstractNumId="6" w15:restartNumberingAfterBreak="0">
    <w:nsid w:val="0EFE5842"/>
    <w:multiLevelType w:val="multilevel"/>
    <w:tmpl w:val="72E42C16"/>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1CB5366"/>
    <w:multiLevelType w:val="hybridMultilevel"/>
    <w:tmpl w:val="28C67DAA"/>
    <w:lvl w:ilvl="0" w:tplc="16AABFDE">
      <w:start w:val="1"/>
      <w:numFmt w:val="lowerLetter"/>
      <w:lvlText w:val="%1)"/>
      <w:lvlJc w:val="left"/>
      <w:pPr>
        <w:tabs>
          <w:tab w:val="num" w:pos="1410"/>
        </w:tabs>
        <w:ind w:left="1410"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4A47FDF"/>
    <w:multiLevelType w:val="multilevel"/>
    <w:tmpl w:val="F84E8A0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C37740"/>
    <w:multiLevelType w:val="multilevel"/>
    <w:tmpl w:val="5AC237D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22587"/>
    <w:multiLevelType w:val="multilevel"/>
    <w:tmpl w:val="E5989650"/>
    <w:lvl w:ilvl="0">
      <w:start w:val="1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FD56E81"/>
    <w:multiLevelType w:val="hybridMultilevel"/>
    <w:tmpl w:val="C05C20B8"/>
    <w:lvl w:ilvl="0" w:tplc="E0D83872">
      <w:numFmt w:val="bullet"/>
      <w:lvlText w:val="-"/>
      <w:lvlJc w:val="left"/>
      <w:pPr>
        <w:tabs>
          <w:tab w:val="num" w:pos="720"/>
        </w:tabs>
        <w:ind w:left="720"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73AC4"/>
    <w:multiLevelType w:val="multilevel"/>
    <w:tmpl w:val="8B2CA27A"/>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1842"/>
        </w:tabs>
        <w:ind w:left="1842" w:hanging="7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5E90C1D"/>
    <w:multiLevelType w:val="multilevel"/>
    <w:tmpl w:val="E73A274C"/>
    <w:lvl w:ilvl="0">
      <w:start w:val="5"/>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2BE17FC0"/>
    <w:multiLevelType w:val="hybridMultilevel"/>
    <w:tmpl w:val="55BA1536"/>
    <w:lvl w:ilvl="0" w:tplc="771CF126">
      <w:start w:val="8"/>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D4202F4"/>
    <w:multiLevelType w:val="hybridMultilevel"/>
    <w:tmpl w:val="E6A00DD0"/>
    <w:lvl w:ilvl="0" w:tplc="771CF126">
      <w:start w:val="8"/>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2DF67B94"/>
    <w:multiLevelType w:val="multilevel"/>
    <w:tmpl w:val="4F340D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C3B94"/>
    <w:multiLevelType w:val="hybridMultilevel"/>
    <w:tmpl w:val="CCCE86B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1554D9E"/>
    <w:multiLevelType w:val="hybridMultilevel"/>
    <w:tmpl w:val="086A154C"/>
    <w:lvl w:ilvl="0" w:tplc="55F28652">
      <w:start w:val="2"/>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2175272"/>
    <w:multiLevelType w:val="hybridMultilevel"/>
    <w:tmpl w:val="2BA23BFE"/>
    <w:lvl w:ilvl="0" w:tplc="79E81C2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78188F"/>
    <w:multiLevelType w:val="hybridMultilevel"/>
    <w:tmpl w:val="A71A42BE"/>
    <w:lvl w:ilvl="0" w:tplc="08EC9D3A">
      <w:numFmt w:val="bullet"/>
      <w:lvlText w:val="–"/>
      <w:lvlJc w:val="left"/>
      <w:pPr>
        <w:tabs>
          <w:tab w:val="num" w:pos="928"/>
        </w:tabs>
        <w:ind w:left="928"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7167C"/>
    <w:multiLevelType w:val="hybridMultilevel"/>
    <w:tmpl w:val="B38CA95E"/>
    <w:lvl w:ilvl="0" w:tplc="771CF12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9F3E11"/>
    <w:multiLevelType w:val="multilevel"/>
    <w:tmpl w:val="72E42C16"/>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7D10A18"/>
    <w:multiLevelType w:val="hybridMultilevel"/>
    <w:tmpl w:val="C4849618"/>
    <w:lvl w:ilvl="0" w:tplc="A7BEC92A">
      <w:start w:val="1"/>
      <w:numFmt w:val="lowerLetter"/>
      <w:lvlText w:val="%1)"/>
      <w:lvlJc w:val="left"/>
      <w:pPr>
        <w:tabs>
          <w:tab w:val="num" w:pos="1065"/>
        </w:tabs>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A85317C"/>
    <w:multiLevelType w:val="multilevel"/>
    <w:tmpl w:val="4552BDF2"/>
    <w:lvl w:ilvl="0">
      <w:start w:val="1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3B0A35"/>
    <w:multiLevelType w:val="hybridMultilevel"/>
    <w:tmpl w:val="15ACE908"/>
    <w:lvl w:ilvl="0" w:tplc="875C7286">
      <w:start w:val="3"/>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41E533EC"/>
    <w:multiLevelType w:val="multilevel"/>
    <w:tmpl w:val="2F6223D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C0605"/>
    <w:multiLevelType w:val="hybridMultilevel"/>
    <w:tmpl w:val="284E966C"/>
    <w:lvl w:ilvl="0" w:tplc="041B0015">
      <w:start w:val="1"/>
      <w:numFmt w:val="upperLetter"/>
      <w:lvlText w:val="%1."/>
      <w:lvlJc w:val="left"/>
      <w:pPr>
        <w:tabs>
          <w:tab w:val="num" w:pos="720"/>
        </w:tabs>
        <w:ind w:left="720" w:hanging="360"/>
      </w:pPr>
    </w:lvl>
    <w:lvl w:ilvl="1" w:tplc="771CF126">
      <w:start w:val="8"/>
      <w:numFmt w:val="bullet"/>
      <w:lvlText w:val="-"/>
      <w:lvlJc w:val="left"/>
      <w:pPr>
        <w:tabs>
          <w:tab w:val="num" w:pos="1440"/>
        </w:tabs>
        <w:ind w:left="1440" w:hanging="360"/>
      </w:pPr>
      <w:rPr>
        <w:rFonts w:ascii="Times New Roman" w:eastAsia="Times New Roman" w:hAnsi="Times New Roman" w:cs="Times New Roman" w:hint="default"/>
      </w:rPr>
    </w:lvl>
    <w:lvl w:ilvl="2" w:tplc="43FCA0C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47CD39F4"/>
    <w:multiLevelType w:val="multilevel"/>
    <w:tmpl w:val="8694708E"/>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A2C9E"/>
    <w:multiLevelType w:val="multilevel"/>
    <w:tmpl w:val="D64E0C14"/>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4FD318FE"/>
    <w:multiLevelType w:val="multilevel"/>
    <w:tmpl w:val="E91C63C8"/>
    <w:lvl w:ilvl="0">
      <w:start w:val="1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A13D03"/>
    <w:multiLevelType w:val="multilevel"/>
    <w:tmpl w:val="C4544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6A1DA5"/>
    <w:multiLevelType w:val="multilevel"/>
    <w:tmpl w:val="DA0E0C0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3242FD4"/>
    <w:multiLevelType w:val="multilevel"/>
    <w:tmpl w:val="B3880858"/>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62382F"/>
    <w:multiLevelType w:val="hybridMultilevel"/>
    <w:tmpl w:val="65D400A4"/>
    <w:lvl w:ilvl="0" w:tplc="1CDEE248">
      <w:start w:val="2"/>
      <w:numFmt w:val="decimal"/>
      <w:lvlText w:val="%1."/>
      <w:lvlJc w:val="left"/>
      <w:pPr>
        <w:tabs>
          <w:tab w:val="num" w:pos="1065"/>
        </w:tabs>
        <w:ind w:left="1065" w:hanging="705"/>
      </w:pPr>
      <w:rPr>
        <w:rFonts w:hint="default"/>
        <w:b/>
      </w:rPr>
    </w:lvl>
    <w:lvl w:ilvl="1" w:tplc="041B0005">
      <w:start w:val="1"/>
      <w:numFmt w:val="bullet"/>
      <w:lvlText w:val=""/>
      <w:lvlJc w:val="left"/>
      <w:pPr>
        <w:tabs>
          <w:tab w:val="num" w:pos="1440"/>
        </w:tabs>
        <w:ind w:left="1440" w:hanging="360"/>
      </w:pPr>
      <w:rPr>
        <w:rFonts w:ascii="Wingdings" w:hAnsi="Wingdings" w:hint="default"/>
        <w:b/>
      </w:rPr>
    </w:lvl>
    <w:lvl w:ilvl="2" w:tplc="06183CEA">
      <w:numFmt w:val="bullet"/>
      <w:lvlText w:val="-"/>
      <w:lvlJc w:val="left"/>
      <w:pPr>
        <w:tabs>
          <w:tab w:val="num" w:pos="2340"/>
        </w:tabs>
        <w:ind w:left="2340" w:hanging="360"/>
      </w:pPr>
      <w:rPr>
        <w:rFonts w:ascii="TimesNewRomanPS-BoldMT" w:eastAsia="Times New Roman" w:hAnsi="TimesNewRomanPS-BoldMT" w:cs="TimesNewRomanPS-BoldMT"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8A25757"/>
    <w:multiLevelType w:val="multilevel"/>
    <w:tmpl w:val="D7B4A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6153C9"/>
    <w:multiLevelType w:val="hybridMultilevel"/>
    <w:tmpl w:val="D4846226"/>
    <w:lvl w:ilvl="0" w:tplc="690206EC">
      <w:start w:val="1"/>
      <w:numFmt w:val="lowerLetter"/>
      <w:lvlText w:val="%1)"/>
      <w:lvlJc w:val="left"/>
      <w:pPr>
        <w:tabs>
          <w:tab w:val="num" w:pos="1065"/>
        </w:tabs>
        <w:ind w:left="106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47B5D39"/>
    <w:multiLevelType w:val="multilevel"/>
    <w:tmpl w:val="53763500"/>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8C66DF"/>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DB3E50"/>
    <w:multiLevelType w:val="hybridMultilevel"/>
    <w:tmpl w:val="663CAC6C"/>
    <w:lvl w:ilvl="0" w:tplc="041B000F">
      <w:start w:val="1"/>
      <w:numFmt w:val="decimal"/>
      <w:lvlText w:val="%1."/>
      <w:lvlJc w:val="left"/>
      <w:pPr>
        <w:tabs>
          <w:tab w:val="num" w:pos="720"/>
        </w:tabs>
        <w:ind w:left="72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A794779"/>
    <w:multiLevelType w:val="hybridMultilevel"/>
    <w:tmpl w:val="2172760E"/>
    <w:lvl w:ilvl="0" w:tplc="D5A01496">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34"/>
  </w:num>
  <w:num w:numId="2">
    <w:abstractNumId w:val="20"/>
  </w:num>
  <w:num w:numId="3">
    <w:abstractNumId w:val="18"/>
  </w:num>
  <w:num w:numId="4">
    <w:abstractNumId w:val="3"/>
  </w:num>
  <w:num w:numId="5">
    <w:abstractNumId w:val="40"/>
  </w:num>
  <w:num w:numId="6">
    <w:abstractNumId w:val="33"/>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9"/>
  </w:num>
  <w:num w:numId="21">
    <w:abstractNumId w:val="7"/>
  </w:num>
  <w:num w:numId="22">
    <w:abstractNumId w:val="27"/>
  </w:num>
  <w:num w:numId="23">
    <w:abstractNumId w:val="4"/>
  </w:num>
  <w:num w:numId="24">
    <w:abstractNumId w:val="35"/>
  </w:num>
  <w:num w:numId="25">
    <w:abstractNumId w:val="16"/>
  </w:num>
  <w:num w:numId="26">
    <w:abstractNumId w:val="28"/>
  </w:num>
  <w:num w:numId="27">
    <w:abstractNumId w:val="26"/>
  </w:num>
  <w:num w:numId="28">
    <w:abstractNumId w:val="5"/>
  </w:num>
  <w:num w:numId="29">
    <w:abstractNumId w:val="0"/>
  </w:num>
  <w:num w:numId="30">
    <w:abstractNumId w:val="13"/>
  </w:num>
  <w:num w:numId="31">
    <w:abstractNumId w:val="24"/>
  </w:num>
  <w:num w:numId="32">
    <w:abstractNumId w:val="30"/>
  </w:num>
  <w:num w:numId="33">
    <w:abstractNumId w:val="12"/>
  </w:num>
  <w:num w:numId="34">
    <w:abstractNumId w:val="38"/>
  </w:num>
  <w:num w:numId="35">
    <w:abstractNumId w:val="17"/>
  </w:num>
  <w:num w:numId="36">
    <w:abstractNumId w:val="14"/>
  </w:num>
  <w:num w:numId="37">
    <w:abstractNumId w:val="15"/>
  </w:num>
  <w:num w:numId="38">
    <w:abstractNumId w:val="19"/>
  </w:num>
  <w:num w:numId="39">
    <w:abstractNumId w:val="21"/>
  </w:num>
  <w:num w:numId="40">
    <w:abstractNumId w:val="11"/>
  </w:num>
  <w:num w:numId="41">
    <w:abstractNumId w:val="29"/>
  </w:num>
  <w:num w:numId="42">
    <w:abstractNumId w:val="22"/>
  </w:num>
  <w:num w:numId="43">
    <w:abstractNumId w:va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4F41"/>
    <w:rsid w:val="00000F67"/>
    <w:rsid w:val="00007380"/>
    <w:rsid w:val="00010B86"/>
    <w:rsid w:val="000113D8"/>
    <w:rsid w:val="0001312F"/>
    <w:rsid w:val="00013BFD"/>
    <w:rsid w:val="00013D57"/>
    <w:rsid w:val="00015E60"/>
    <w:rsid w:val="0001611A"/>
    <w:rsid w:val="0001650A"/>
    <w:rsid w:val="0002047D"/>
    <w:rsid w:val="0002277A"/>
    <w:rsid w:val="00024BEE"/>
    <w:rsid w:val="000250F9"/>
    <w:rsid w:val="00026173"/>
    <w:rsid w:val="00026517"/>
    <w:rsid w:val="00032F8E"/>
    <w:rsid w:val="00033F71"/>
    <w:rsid w:val="00034D62"/>
    <w:rsid w:val="0003659D"/>
    <w:rsid w:val="000369DE"/>
    <w:rsid w:val="000402BA"/>
    <w:rsid w:val="00042149"/>
    <w:rsid w:val="000426C2"/>
    <w:rsid w:val="00043127"/>
    <w:rsid w:val="00044012"/>
    <w:rsid w:val="0004420F"/>
    <w:rsid w:val="00047AA0"/>
    <w:rsid w:val="00051C7B"/>
    <w:rsid w:val="0005566B"/>
    <w:rsid w:val="00056715"/>
    <w:rsid w:val="00056A82"/>
    <w:rsid w:val="00060CA1"/>
    <w:rsid w:val="000643C6"/>
    <w:rsid w:val="00064523"/>
    <w:rsid w:val="00065C3C"/>
    <w:rsid w:val="000673D1"/>
    <w:rsid w:val="0006757E"/>
    <w:rsid w:val="00071BB4"/>
    <w:rsid w:val="0007276B"/>
    <w:rsid w:val="00072FC1"/>
    <w:rsid w:val="000746CC"/>
    <w:rsid w:val="00076A0E"/>
    <w:rsid w:val="000813DC"/>
    <w:rsid w:val="0008690F"/>
    <w:rsid w:val="0008714F"/>
    <w:rsid w:val="00090FD6"/>
    <w:rsid w:val="000923A1"/>
    <w:rsid w:val="00093AF6"/>
    <w:rsid w:val="00094E60"/>
    <w:rsid w:val="00097C19"/>
    <w:rsid w:val="000A06E3"/>
    <w:rsid w:val="000A11DC"/>
    <w:rsid w:val="000A313F"/>
    <w:rsid w:val="000A51D1"/>
    <w:rsid w:val="000A69E1"/>
    <w:rsid w:val="000B3407"/>
    <w:rsid w:val="000B6D83"/>
    <w:rsid w:val="000B710C"/>
    <w:rsid w:val="000C1635"/>
    <w:rsid w:val="000C3312"/>
    <w:rsid w:val="000C7777"/>
    <w:rsid w:val="000D021D"/>
    <w:rsid w:val="000D0309"/>
    <w:rsid w:val="000D2551"/>
    <w:rsid w:val="000D2B07"/>
    <w:rsid w:val="000D5F72"/>
    <w:rsid w:val="000D68EA"/>
    <w:rsid w:val="000E0386"/>
    <w:rsid w:val="000E0822"/>
    <w:rsid w:val="000E0EDE"/>
    <w:rsid w:val="000E0F19"/>
    <w:rsid w:val="000E1082"/>
    <w:rsid w:val="000E1E97"/>
    <w:rsid w:val="000E269F"/>
    <w:rsid w:val="000E424B"/>
    <w:rsid w:val="000E520A"/>
    <w:rsid w:val="000E6522"/>
    <w:rsid w:val="000F418A"/>
    <w:rsid w:val="000F41AE"/>
    <w:rsid w:val="000F42AF"/>
    <w:rsid w:val="0010007B"/>
    <w:rsid w:val="00100C03"/>
    <w:rsid w:val="00103CB1"/>
    <w:rsid w:val="00104235"/>
    <w:rsid w:val="00104630"/>
    <w:rsid w:val="001047FA"/>
    <w:rsid w:val="0011131B"/>
    <w:rsid w:val="00113304"/>
    <w:rsid w:val="0011593B"/>
    <w:rsid w:val="0011719E"/>
    <w:rsid w:val="00117658"/>
    <w:rsid w:val="0012091C"/>
    <w:rsid w:val="001214AF"/>
    <w:rsid w:val="001214B8"/>
    <w:rsid w:val="00121FBA"/>
    <w:rsid w:val="00124A26"/>
    <w:rsid w:val="001254BD"/>
    <w:rsid w:val="00126A08"/>
    <w:rsid w:val="00127541"/>
    <w:rsid w:val="00131CF3"/>
    <w:rsid w:val="00136A02"/>
    <w:rsid w:val="001400DF"/>
    <w:rsid w:val="001408CA"/>
    <w:rsid w:val="00140F20"/>
    <w:rsid w:val="00146D71"/>
    <w:rsid w:val="00147E41"/>
    <w:rsid w:val="001509EC"/>
    <w:rsid w:val="00151070"/>
    <w:rsid w:val="001511E0"/>
    <w:rsid w:val="0015224F"/>
    <w:rsid w:val="00153D74"/>
    <w:rsid w:val="00154AA5"/>
    <w:rsid w:val="00154AD0"/>
    <w:rsid w:val="00156F6F"/>
    <w:rsid w:val="00157B72"/>
    <w:rsid w:val="00160298"/>
    <w:rsid w:val="0016188C"/>
    <w:rsid w:val="00162664"/>
    <w:rsid w:val="0016357D"/>
    <w:rsid w:val="001659AA"/>
    <w:rsid w:val="00165F10"/>
    <w:rsid w:val="00166467"/>
    <w:rsid w:val="00166BFA"/>
    <w:rsid w:val="0017029C"/>
    <w:rsid w:val="00174A1F"/>
    <w:rsid w:val="00175BC9"/>
    <w:rsid w:val="001822F9"/>
    <w:rsid w:val="00183BDA"/>
    <w:rsid w:val="00184BDF"/>
    <w:rsid w:val="001858D4"/>
    <w:rsid w:val="00185ADC"/>
    <w:rsid w:val="00185AF7"/>
    <w:rsid w:val="00186B91"/>
    <w:rsid w:val="00186BCD"/>
    <w:rsid w:val="00186BE4"/>
    <w:rsid w:val="00190BD4"/>
    <w:rsid w:val="001929E5"/>
    <w:rsid w:val="0019440E"/>
    <w:rsid w:val="00194E2A"/>
    <w:rsid w:val="00196CB5"/>
    <w:rsid w:val="00196D2C"/>
    <w:rsid w:val="00196F6D"/>
    <w:rsid w:val="001A0AC5"/>
    <w:rsid w:val="001A17DB"/>
    <w:rsid w:val="001A30B1"/>
    <w:rsid w:val="001A3E6C"/>
    <w:rsid w:val="001A541B"/>
    <w:rsid w:val="001A7653"/>
    <w:rsid w:val="001B032D"/>
    <w:rsid w:val="001B2B66"/>
    <w:rsid w:val="001B2F83"/>
    <w:rsid w:val="001B330C"/>
    <w:rsid w:val="001B5ABF"/>
    <w:rsid w:val="001B5E8E"/>
    <w:rsid w:val="001B6C98"/>
    <w:rsid w:val="001C2BFC"/>
    <w:rsid w:val="001C3B4F"/>
    <w:rsid w:val="001C49D1"/>
    <w:rsid w:val="001C517A"/>
    <w:rsid w:val="001C5AC9"/>
    <w:rsid w:val="001D2FC1"/>
    <w:rsid w:val="001D3034"/>
    <w:rsid w:val="001D705B"/>
    <w:rsid w:val="001E0C4E"/>
    <w:rsid w:val="001E2FE8"/>
    <w:rsid w:val="001E3269"/>
    <w:rsid w:val="001E4500"/>
    <w:rsid w:val="001E5E9B"/>
    <w:rsid w:val="001E5FA0"/>
    <w:rsid w:val="001E775A"/>
    <w:rsid w:val="001F0C05"/>
    <w:rsid w:val="001F2620"/>
    <w:rsid w:val="001F39CF"/>
    <w:rsid w:val="001F6203"/>
    <w:rsid w:val="00200DAC"/>
    <w:rsid w:val="00201BDC"/>
    <w:rsid w:val="00201DEB"/>
    <w:rsid w:val="00202EF7"/>
    <w:rsid w:val="00203A9A"/>
    <w:rsid w:val="00204FA3"/>
    <w:rsid w:val="0020581A"/>
    <w:rsid w:val="00212D4B"/>
    <w:rsid w:val="00214824"/>
    <w:rsid w:val="00221FB6"/>
    <w:rsid w:val="00223B77"/>
    <w:rsid w:val="002245EE"/>
    <w:rsid w:val="00224A35"/>
    <w:rsid w:val="00231972"/>
    <w:rsid w:val="002338D5"/>
    <w:rsid w:val="00236BD2"/>
    <w:rsid w:val="00237784"/>
    <w:rsid w:val="0024352C"/>
    <w:rsid w:val="00245282"/>
    <w:rsid w:val="002515E7"/>
    <w:rsid w:val="002550CC"/>
    <w:rsid w:val="00255B22"/>
    <w:rsid w:val="0026170F"/>
    <w:rsid w:val="00262CE1"/>
    <w:rsid w:val="0026760D"/>
    <w:rsid w:val="00267B77"/>
    <w:rsid w:val="0027048A"/>
    <w:rsid w:val="00270FEF"/>
    <w:rsid w:val="00277178"/>
    <w:rsid w:val="00277B5C"/>
    <w:rsid w:val="00283A6A"/>
    <w:rsid w:val="00284EB2"/>
    <w:rsid w:val="00286316"/>
    <w:rsid w:val="002866CD"/>
    <w:rsid w:val="00287446"/>
    <w:rsid w:val="002912DD"/>
    <w:rsid w:val="00291F74"/>
    <w:rsid w:val="00294561"/>
    <w:rsid w:val="002A037B"/>
    <w:rsid w:val="002A0DDA"/>
    <w:rsid w:val="002A140F"/>
    <w:rsid w:val="002A2D91"/>
    <w:rsid w:val="002A41AD"/>
    <w:rsid w:val="002A4CA0"/>
    <w:rsid w:val="002A5469"/>
    <w:rsid w:val="002B2F27"/>
    <w:rsid w:val="002B549B"/>
    <w:rsid w:val="002B6CDC"/>
    <w:rsid w:val="002C21BE"/>
    <w:rsid w:val="002C241D"/>
    <w:rsid w:val="002C4BF0"/>
    <w:rsid w:val="002C5F4E"/>
    <w:rsid w:val="002C6C08"/>
    <w:rsid w:val="002C7282"/>
    <w:rsid w:val="002D1C02"/>
    <w:rsid w:val="002D4663"/>
    <w:rsid w:val="002D5F13"/>
    <w:rsid w:val="002D6548"/>
    <w:rsid w:val="002D692E"/>
    <w:rsid w:val="002E09F1"/>
    <w:rsid w:val="002E3019"/>
    <w:rsid w:val="002E3022"/>
    <w:rsid w:val="002E3801"/>
    <w:rsid w:val="002E4220"/>
    <w:rsid w:val="002E4950"/>
    <w:rsid w:val="002E6D85"/>
    <w:rsid w:val="002F1260"/>
    <w:rsid w:val="002F4266"/>
    <w:rsid w:val="00305486"/>
    <w:rsid w:val="0030618E"/>
    <w:rsid w:val="00306CA9"/>
    <w:rsid w:val="003122A1"/>
    <w:rsid w:val="00312578"/>
    <w:rsid w:val="00313915"/>
    <w:rsid w:val="00315BB6"/>
    <w:rsid w:val="00321F23"/>
    <w:rsid w:val="00322288"/>
    <w:rsid w:val="00326819"/>
    <w:rsid w:val="00326ACD"/>
    <w:rsid w:val="00330F0E"/>
    <w:rsid w:val="0033281A"/>
    <w:rsid w:val="003337F1"/>
    <w:rsid w:val="003350D1"/>
    <w:rsid w:val="00335410"/>
    <w:rsid w:val="00340E8C"/>
    <w:rsid w:val="00342A85"/>
    <w:rsid w:val="00343669"/>
    <w:rsid w:val="0034737E"/>
    <w:rsid w:val="00350E58"/>
    <w:rsid w:val="003550B1"/>
    <w:rsid w:val="00355F2B"/>
    <w:rsid w:val="00357549"/>
    <w:rsid w:val="00361990"/>
    <w:rsid w:val="00365ABE"/>
    <w:rsid w:val="00367428"/>
    <w:rsid w:val="00370B6F"/>
    <w:rsid w:val="003710AE"/>
    <w:rsid w:val="00371101"/>
    <w:rsid w:val="00373889"/>
    <w:rsid w:val="00380358"/>
    <w:rsid w:val="0038069B"/>
    <w:rsid w:val="003850C8"/>
    <w:rsid w:val="00386132"/>
    <w:rsid w:val="00387169"/>
    <w:rsid w:val="003907D1"/>
    <w:rsid w:val="00391500"/>
    <w:rsid w:val="0039571E"/>
    <w:rsid w:val="00396E38"/>
    <w:rsid w:val="003A6A3B"/>
    <w:rsid w:val="003A6C24"/>
    <w:rsid w:val="003A6E23"/>
    <w:rsid w:val="003B3D66"/>
    <w:rsid w:val="003B4B4D"/>
    <w:rsid w:val="003B5618"/>
    <w:rsid w:val="003B56F2"/>
    <w:rsid w:val="003B5D75"/>
    <w:rsid w:val="003B66AC"/>
    <w:rsid w:val="003C36FC"/>
    <w:rsid w:val="003C490A"/>
    <w:rsid w:val="003C6E31"/>
    <w:rsid w:val="003D1A48"/>
    <w:rsid w:val="003D1D81"/>
    <w:rsid w:val="003D3BBD"/>
    <w:rsid w:val="003D3E89"/>
    <w:rsid w:val="003D4997"/>
    <w:rsid w:val="003D5BED"/>
    <w:rsid w:val="003D5FA6"/>
    <w:rsid w:val="003D742B"/>
    <w:rsid w:val="003E3A0E"/>
    <w:rsid w:val="003E51D0"/>
    <w:rsid w:val="003E6730"/>
    <w:rsid w:val="003E6CC3"/>
    <w:rsid w:val="003F13A2"/>
    <w:rsid w:val="003F2641"/>
    <w:rsid w:val="003F2840"/>
    <w:rsid w:val="003F5D15"/>
    <w:rsid w:val="00400107"/>
    <w:rsid w:val="00401C07"/>
    <w:rsid w:val="004027C6"/>
    <w:rsid w:val="004042EA"/>
    <w:rsid w:val="00411E62"/>
    <w:rsid w:val="00413E40"/>
    <w:rsid w:val="00414659"/>
    <w:rsid w:val="004203C7"/>
    <w:rsid w:val="00422DC1"/>
    <w:rsid w:val="0042351B"/>
    <w:rsid w:val="004238BD"/>
    <w:rsid w:val="00425ED5"/>
    <w:rsid w:val="004308CD"/>
    <w:rsid w:val="00430E50"/>
    <w:rsid w:val="00431968"/>
    <w:rsid w:val="00436941"/>
    <w:rsid w:val="00437F85"/>
    <w:rsid w:val="00437FC1"/>
    <w:rsid w:val="00444C51"/>
    <w:rsid w:val="0044555D"/>
    <w:rsid w:val="00447239"/>
    <w:rsid w:val="00453272"/>
    <w:rsid w:val="004534CE"/>
    <w:rsid w:val="00455F85"/>
    <w:rsid w:val="00457F6D"/>
    <w:rsid w:val="00460219"/>
    <w:rsid w:val="00461F16"/>
    <w:rsid w:val="00465286"/>
    <w:rsid w:val="00465F7D"/>
    <w:rsid w:val="004667B2"/>
    <w:rsid w:val="0046773F"/>
    <w:rsid w:val="0047241C"/>
    <w:rsid w:val="00477023"/>
    <w:rsid w:val="0047783D"/>
    <w:rsid w:val="00483442"/>
    <w:rsid w:val="00483855"/>
    <w:rsid w:val="00484ADA"/>
    <w:rsid w:val="004868DE"/>
    <w:rsid w:val="004904D5"/>
    <w:rsid w:val="00494A34"/>
    <w:rsid w:val="004A044A"/>
    <w:rsid w:val="004A0C27"/>
    <w:rsid w:val="004B10F3"/>
    <w:rsid w:val="004B2397"/>
    <w:rsid w:val="004B36D7"/>
    <w:rsid w:val="004B5AE0"/>
    <w:rsid w:val="004B66AF"/>
    <w:rsid w:val="004B6C59"/>
    <w:rsid w:val="004C1087"/>
    <w:rsid w:val="004C1BF5"/>
    <w:rsid w:val="004C24E0"/>
    <w:rsid w:val="004C2FCB"/>
    <w:rsid w:val="004C3322"/>
    <w:rsid w:val="004C4F64"/>
    <w:rsid w:val="004C7887"/>
    <w:rsid w:val="004D20C5"/>
    <w:rsid w:val="004D3FF6"/>
    <w:rsid w:val="004D44A5"/>
    <w:rsid w:val="004D46CC"/>
    <w:rsid w:val="004E5E13"/>
    <w:rsid w:val="004F132E"/>
    <w:rsid w:val="004F15C7"/>
    <w:rsid w:val="004F2BDA"/>
    <w:rsid w:val="004F6810"/>
    <w:rsid w:val="00502768"/>
    <w:rsid w:val="00502843"/>
    <w:rsid w:val="005039F5"/>
    <w:rsid w:val="00504F41"/>
    <w:rsid w:val="0050561D"/>
    <w:rsid w:val="00507298"/>
    <w:rsid w:val="005127B3"/>
    <w:rsid w:val="00521579"/>
    <w:rsid w:val="0052521C"/>
    <w:rsid w:val="005252E2"/>
    <w:rsid w:val="00527BDD"/>
    <w:rsid w:val="00530F65"/>
    <w:rsid w:val="0053194C"/>
    <w:rsid w:val="00532BEA"/>
    <w:rsid w:val="0053547B"/>
    <w:rsid w:val="005358C7"/>
    <w:rsid w:val="0054100B"/>
    <w:rsid w:val="00543E97"/>
    <w:rsid w:val="0054453A"/>
    <w:rsid w:val="0054455A"/>
    <w:rsid w:val="00545066"/>
    <w:rsid w:val="00546796"/>
    <w:rsid w:val="005547F8"/>
    <w:rsid w:val="005550AC"/>
    <w:rsid w:val="00555E00"/>
    <w:rsid w:val="00561D81"/>
    <w:rsid w:val="00567969"/>
    <w:rsid w:val="00570571"/>
    <w:rsid w:val="00570711"/>
    <w:rsid w:val="00581CE7"/>
    <w:rsid w:val="00583371"/>
    <w:rsid w:val="00583A38"/>
    <w:rsid w:val="00585CFF"/>
    <w:rsid w:val="005861CB"/>
    <w:rsid w:val="00590722"/>
    <w:rsid w:val="00591FE0"/>
    <w:rsid w:val="00592DB1"/>
    <w:rsid w:val="00594498"/>
    <w:rsid w:val="00596D1D"/>
    <w:rsid w:val="005A0B99"/>
    <w:rsid w:val="005A337C"/>
    <w:rsid w:val="005A3B95"/>
    <w:rsid w:val="005A561D"/>
    <w:rsid w:val="005A7A81"/>
    <w:rsid w:val="005A7FFD"/>
    <w:rsid w:val="005B0E35"/>
    <w:rsid w:val="005B3661"/>
    <w:rsid w:val="005B619D"/>
    <w:rsid w:val="005B7F36"/>
    <w:rsid w:val="005C1252"/>
    <w:rsid w:val="005C1EB2"/>
    <w:rsid w:val="005C25F0"/>
    <w:rsid w:val="005C2A05"/>
    <w:rsid w:val="005C2AC9"/>
    <w:rsid w:val="005C6C34"/>
    <w:rsid w:val="005D2BE6"/>
    <w:rsid w:val="005D3351"/>
    <w:rsid w:val="005D35FB"/>
    <w:rsid w:val="005D5D63"/>
    <w:rsid w:val="005D7F22"/>
    <w:rsid w:val="005E193C"/>
    <w:rsid w:val="005E4AC4"/>
    <w:rsid w:val="005E773B"/>
    <w:rsid w:val="005F13AB"/>
    <w:rsid w:val="005F1F53"/>
    <w:rsid w:val="005F39C5"/>
    <w:rsid w:val="005F5614"/>
    <w:rsid w:val="006002AB"/>
    <w:rsid w:val="006018A1"/>
    <w:rsid w:val="006028AF"/>
    <w:rsid w:val="00603E34"/>
    <w:rsid w:val="0060566A"/>
    <w:rsid w:val="00607F4F"/>
    <w:rsid w:val="00614254"/>
    <w:rsid w:val="0061712B"/>
    <w:rsid w:val="00621F75"/>
    <w:rsid w:val="00622C26"/>
    <w:rsid w:val="00623550"/>
    <w:rsid w:val="00623574"/>
    <w:rsid w:val="00623722"/>
    <w:rsid w:val="006258DE"/>
    <w:rsid w:val="006276D8"/>
    <w:rsid w:val="00627B58"/>
    <w:rsid w:val="006314E1"/>
    <w:rsid w:val="006315FB"/>
    <w:rsid w:val="0063249E"/>
    <w:rsid w:val="0063253B"/>
    <w:rsid w:val="00633411"/>
    <w:rsid w:val="00637066"/>
    <w:rsid w:val="006402BF"/>
    <w:rsid w:val="006403F6"/>
    <w:rsid w:val="00641FB2"/>
    <w:rsid w:val="00644CDD"/>
    <w:rsid w:val="00645826"/>
    <w:rsid w:val="00645ACF"/>
    <w:rsid w:val="00645BDD"/>
    <w:rsid w:val="00645C72"/>
    <w:rsid w:val="00647325"/>
    <w:rsid w:val="00650414"/>
    <w:rsid w:val="00650AE9"/>
    <w:rsid w:val="006550D3"/>
    <w:rsid w:val="00660958"/>
    <w:rsid w:val="00660A78"/>
    <w:rsid w:val="00660DF0"/>
    <w:rsid w:val="00664C02"/>
    <w:rsid w:val="00667832"/>
    <w:rsid w:val="00672F1B"/>
    <w:rsid w:val="00673AF7"/>
    <w:rsid w:val="006749B5"/>
    <w:rsid w:val="0067780E"/>
    <w:rsid w:val="00683936"/>
    <w:rsid w:val="00685397"/>
    <w:rsid w:val="006869AB"/>
    <w:rsid w:val="006869EB"/>
    <w:rsid w:val="00690A53"/>
    <w:rsid w:val="00690FA9"/>
    <w:rsid w:val="006A1D5D"/>
    <w:rsid w:val="006A523F"/>
    <w:rsid w:val="006A59E2"/>
    <w:rsid w:val="006A7E3B"/>
    <w:rsid w:val="006B0097"/>
    <w:rsid w:val="006B163A"/>
    <w:rsid w:val="006B23CF"/>
    <w:rsid w:val="006B3D72"/>
    <w:rsid w:val="006B54A1"/>
    <w:rsid w:val="006B768C"/>
    <w:rsid w:val="006B7E99"/>
    <w:rsid w:val="006C1BAE"/>
    <w:rsid w:val="006C25FA"/>
    <w:rsid w:val="006C3337"/>
    <w:rsid w:val="006C57D1"/>
    <w:rsid w:val="006C58AB"/>
    <w:rsid w:val="006D2E9D"/>
    <w:rsid w:val="006D5544"/>
    <w:rsid w:val="006D5799"/>
    <w:rsid w:val="006E09AF"/>
    <w:rsid w:val="006E2021"/>
    <w:rsid w:val="006E27CF"/>
    <w:rsid w:val="006E3B8E"/>
    <w:rsid w:val="006E550D"/>
    <w:rsid w:val="006E7650"/>
    <w:rsid w:val="006F1870"/>
    <w:rsid w:val="006F27F9"/>
    <w:rsid w:val="006F2DBC"/>
    <w:rsid w:val="006F3320"/>
    <w:rsid w:val="006F4248"/>
    <w:rsid w:val="006F5731"/>
    <w:rsid w:val="006F5DFE"/>
    <w:rsid w:val="006F6278"/>
    <w:rsid w:val="006F6D6D"/>
    <w:rsid w:val="00702C72"/>
    <w:rsid w:val="00712CB9"/>
    <w:rsid w:val="0071311A"/>
    <w:rsid w:val="007134EF"/>
    <w:rsid w:val="00714264"/>
    <w:rsid w:val="00714C39"/>
    <w:rsid w:val="007256D2"/>
    <w:rsid w:val="00725B17"/>
    <w:rsid w:val="00725E61"/>
    <w:rsid w:val="00725EB9"/>
    <w:rsid w:val="00727090"/>
    <w:rsid w:val="0072732E"/>
    <w:rsid w:val="00727A53"/>
    <w:rsid w:val="00727B31"/>
    <w:rsid w:val="007319F0"/>
    <w:rsid w:val="0073344D"/>
    <w:rsid w:val="0073396B"/>
    <w:rsid w:val="00736340"/>
    <w:rsid w:val="00736CA5"/>
    <w:rsid w:val="007419E7"/>
    <w:rsid w:val="00742302"/>
    <w:rsid w:val="00743559"/>
    <w:rsid w:val="0074430D"/>
    <w:rsid w:val="00747763"/>
    <w:rsid w:val="00747C32"/>
    <w:rsid w:val="00750593"/>
    <w:rsid w:val="007523EC"/>
    <w:rsid w:val="007528DB"/>
    <w:rsid w:val="00752C36"/>
    <w:rsid w:val="0075304E"/>
    <w:rsid w:val="00754502"/>
    <w:rsid w:val="007562CD"/>
    <w:rsid w:val="007575FA"/>
    <w:rsid w:val="0076006C"/>
    <w:rsid w:val="007605D5"/>
    <w:rsid w:val="007639B0"/>
    <w:rsid w:val="00763A95"/>
    <w:rsid w:val="007642F9"/>
    <w:rsid w:val="0076628D"/>
    <w:rsid w:val="007665B1"/>
    <w:rsid w:val="0076667F"/>
    <w:rsid w:val="0076678A"/>
    <w:rsid w:val="00766BC3"/>
    <w:rsid w:val="007671B2"/>
    <w:rsid w:val="007700DE"/>
    <w:rsid w:val="00771127"/>
    <w:rsid w:val="00771745"/>
    <w:rsid w:val="00773988"/>
    <w:rsid w:val="00773BFD"/>
    <w:rsid w:val="00774EA4"/>
    <w:rsid w:val="00774FED"/>
    <w:rsid w:val="007766F8"/>
    <w:rsid w:val="00783035"/>
    <w:rsid w:val="00783D71"/>
    <w:rsid w:val="00784A0A"/>
    <w:rsid w:val="00784E21"/>
    <w:rsid w:val="00784E81"/>
    <w:rsid w:val="00787A0C"/>
    <w:rsid w:val="007953A1"/>
    <w:rsid w:val="007962F3"/>
    <w:rsid w:val="0079775D"/>
    <w:rsid w:val="007A3C53"/>
    <w:rsid w:val="007A4E5F"/>
    <w:rsid w:val="007A6E1A"/>
    <w:rsid w:val="007A7A10"/>
    <w:rsid w:val="007B1513"/>
    <w:rsid w:val="007B3C63"/>
    <w:rsid w:val="007B41DC"/>
    <w:rsid w:val="007B4A42"/>
    <w:rsid w:val="007B61BB"/>
    <w:rsid w:val="007B6DB2"/>
    <w:rsid w:val="007B7885"/>
    <w:rsid w:val="007C1A96"/>
    <w:rsid w:val="007C1F5F"/>
    <w:rsid w:val="007C25A5"/>
    <w:rsid w:val="007C3330"/>
    <w:rsid w:val="007C3D77"/>
    <w:rsid w:val="007C4659"/>
    <w:rsid w:val="007C4B70"/>
    <w:rsid w:val="007D0263"/>
    <w:rsid w:val="007D60FF"/>
    <w:rsid w:val="007D6403"/>
    <w:rsid w:val="007D7262"/>
    <w:rsid w:val="007E006D"/>
    <w:rsid w:val="007E0094"/>
    <w:rsid w:val="007E0BDA"/>
    <w:rsid w:val="007E19A5"/>
    <w:rsid w:val="007E25B3"/>
    <w:rsid w:val="007E7435"/>
    <w:rsid w:val="007F5716"/>
    <w:rsid w:val="007F5957"/>
    <w:rsid w:val="007F7844"/>
    <w:rsid w:val="008014B3"/>
    <w:rsid w:val="00801D4C"/>
    <w:rsid w:val="00802E1D"/>
    <w:rsid w:val="00803644"/>
    <w:rsid w:val="008059B1"/>
    <w:rsid w:val="00807901"/>
    <w:rsid w:val="00810658"/>
    <w:rsid w:val="00812F93"/>
    <w:rsid w:val="00815026"/>
    <w:rsid w:val="00815D9A"/>
    <w:rsid w:val="008168DE"/>
    <w:rsid w:val="00816CE1"/>
    <w:rsid w:val="00817754"/>
    <w:rsid w:val="00820766"/>
    <w:rsid w:val="00820CBB"/>
    <w:rsid w:val="008213D2"/>
    <w:rsid w:val="008225B1"/>
    <w:rsid w:val="00825010"/>
    <w:rsid w:val="00832462"/>
    <w:rsid w:val="008338AB"/>
    <w:rsid w:val="00833CC0"/>
    <w:rsid w:val="00834CA9"/>
    <w:rsid w:val="00835282"/>
    <w:rsid w:val="0083628F"/>
    <w:rsid w:val="00837755"/>
    <w:rsid w:val="00837794"/>
    <w:rsid w:val="00837AA6"/>
    <w:rsid w:val="00841308"/>
    <w:rsid w:val="00841C80"/>
    <w:rsid w:val="00841DC9"/>
    <w:rsid w:val="008432BE"/>
    <w:rsid w:val="00843418"/>
    <w:rsid w:val="008439BE"/>
    <w:rsid w:val="0084731F"/>
    <w:rsid w:val="00850630"/>
    <w:rsid w:val="0085142D"/>
    <w:rsid w:val="00854BE7"/>
    <w:rsid w:val="00855CD9"/>
    <w:rsid w:val="008620F3"/>
    <w:rsid w:val="0086256A"/>
    <w:rsid w:val="00863C6D"/>
    <w:rsid w:val="00863F1D"/>
    <w:rsid w:val="00866292"/>
    <w:rsid w:val="00866BFC"/>
    <w:rsid w:val="008703BC"/>
    <w:rsid w:val="00871585"/>
    <w:rsid w:val="00874C96"/>
    <w:rsid w:val="0087663F"/>
    <w:rsid w:val="00880CA2"/>
    <w:rsid w:val="008827FE"/>
    <w:rsid w:val="00882F4A"/>
    <w:rsid w:val="008927EB"/>
    <w:rsid w:val="00893C52"/>
    <w:rsid w:val="008952E0"/>
    <w:rsid w:val="00897C1D"/>
    <w:rsid w:val="008A02E0"/>
    <w:rsid w:val="008A2E83"/>
    <w:rsid w:val="008B0087"/>
    <w:rsid w:val="008B3A5F"/>
    <w:rsid w:val="008B3EF4"/>
    <w:rsid w:val="008B4EA4"/>
    <w:rsid w:val="008B7000"/>
    <w:rsid w:val="008C1A4B"/>
    <w:rsid w:val="008C223B"/>
    <w:rsid w:val="008C3D89"/>
    <w:rsid w:val="008C45D0"/>
    <w:rsid w:val="008C5465"/>
    <w:rsid w:val="008C640C"/>
    <w:rsid w:val="008E1996"/>
    <w:rsid w:val="008E19CE"/>
    <w:rsid w:val="008E2A2C"/>
    <w:rsid w:val="008E6660"/>
    <w:rsid w:val="008F2476"/>
    <w:rsid w:val="008F33AE"/>
    <w:rsid w:val="008F387C"/>
    <w:rsid w:val="008F3BCE"/>
    <w:rsid w:val="008F4F25"/>
    <w:rsid w:val="008F4FFA"/>
    <w:rsid w:val="008F5900"/>
    <w:rsid w:val="00900C3B"/>
    <w:rsid w:val="00905408"/>
    <w:rsid w:val="009137C2"/>
    <w:rsid w:val="00914D5C"/>
    <w:rsid w:val="009207F6"/>
    <w:rsid w:val="00920811"/>
    <w:rsid w:val="00922AEA"/>
    <w:rsid w:val="00926AF3"/>
    <w:rsid w:val="009274FE"/>
    <w:rsid w:val="009277C1"/>
    <w:rsid w:val="00927C4B"/>
    <w:rsid w:val="00931AED"/>
    <w:rsid w:val="00931C54"/>
    <w:rsid w:val="00934087"/>
    <w:rsid w:val="009357EA"/>
    <w:rsid w:val="00936590"/>
    <w:rsid w:val="0094045F"/>
    <w:rsid w:val="00940C50"/>
    <w:rsid w:val="0094138D"/>
    <w:rsid w:val="0094274E"/>
    <w:rsid w:val="00946C44"/>
    <w:rsid w:val="0095149A"/>
    <w:rsid w:val="0095403B"/>
    <w:rsid w:val="00956A3D"/>
    <w:rsid w:val="00960206"/>
    <w:rsid w:val="00961B8F"/>
    <w:rsid w:val="009622C9"/>
    <w:rsid w:val="00963F31"/>
    <w:rsid w:val="00967041"/>
    <w:rsid w:val="0097513C"/>
    <w:rsid w:val="00975286"/>
    <w:rsid w:val="00976905"/>
    <w:rsid w:val="0098145D"/>
    <w:rsid w:val="009869B6"/>
    <w:rsid w:val="0098774C"/>
    <w:rsid w:val="0099159F"/>
    <w:rsid w:val="00992C6A"/>
    <w:rsid w:val="0099799C"/>
    <w:rsid w:val="009A1DC6"/>
    <w:rsid w:val="009A28D2"/>
    <w:rsid w:val="009A5D3B"/>
    <w:rsid w:val="009A6B64"/>
    <w:rsid w:val="009A6DEB"/>
    <w:rsid w:val="009B260D"/>
    <w:rsid w:val="009B44DD"/>
    <w:rsid w:val="009B4EC7"/>
    <w:rsid w:val="009B75B5"/>
    <w:rsid w:val="009C0408"/>
    <w:rsid w:val="009C0DF6"/>
    <w:rsid w:val="009C41F4"/>
    <w:rsid w:val="009C4C41"/>
    <w:rsid w:val="009C6641"/>
    <w:rsid w:val="009D20E0"/>
    <w:rsid w:val="009D2A32"/>
    <w:rsid w:val="009D3007"/>
    <w:rsid w:val="009D3D9F"/>
    <w:rsid w:val="009D4A5C"/>
    <w:rsid w:val="009E0AD2"/>
    <w:rsid w:val="009E31F4"/>
    <w:rsid w:val="009E40D9"/>
    <w:rsid w:val="009E451A"/>
    <w:rsid w:val="009E525E"/>
    <w:rsid w:val="009F427B"/>
    <w:rsid w:val="009F564A"/>
    <w:rsid w:val="009F6720"/>
    <w:rsid w:val="00A00438"/>
    <w:rsid w:val="00A0190D"/>
    <w:rsid w:val="00A039F2"/>
    <w:rsid w:val="00A07316"/>
    <w:rsid w:val="00A14E54"/>
    <w:rsid w:val="00A178ED"/>
    <w:rsid w:val="00A26456"/>
    <w:rsid w:val="00A26F3A"/>
    <w:rsid w:val="00A30A3C"/>
    <w:rsid w:val="00A31CD2"/>
    <w:rsid w:val="00A32493"/>
    <w:rsid w:val="00A3535A"/>
    <w:rsid w:val="00A364B0"/>
    <w:rsid w:val="00A3789E"/>
    <w:rsid w:val="00A405C9"/>
    <w:rsid w:val="00A429BB"/>
    <w:rsid w:val="00A442D0"/>
    <w:rsid w:val="00A44347"/>
    <w:rsid w:val="00A46525"/>
    <w:rsid w:val="00A4718B"/>
    <w:rsid w:val="00A504B7"/>
    <w:rsid w:val="00A51C11"/>
    <w:rsid w:val="00A52F3F"/>
    <w:rsid w:val="00A534B3"/>
    <w:rsid w:val="00A55AF0"/>
    <w:rsid w:val="00A65006"/>
    <w:rsid w:val="00A7191A"/>
    <w:rsid w:val="00A71CAF"/>
    <w:rsid w:val="00A71E66"/>
    <w:rsid w:val="00A73102"/>
    <w:rsid w:val="00A768E6"/>
    <w:rsid w:val="00A80836"/>
    <w:rsid w:val="00A8166A"/>
    <w:rsid w:val="00A84B95"/>
    <w:rsid w:val="00A84E48"/>
    <w:rsid w:val="00A9274E"/>
    <w:rsid w:val="00A92E3B"/>
    <w:rsid w:val="00AA0838"/>
    <w:rsid w:val="00AA1937"/>
    <w:rsid w:val="00AA1C24"/>
    <w:rsid w:val="00AA2D2F"/>
    <w:rsid w:val="00AA3DEA"/>
    <w:rsid w:val="00AA6421"/>
    <w:rsid w:val="00AA6864"/>
    <w:rsid w:val="00AB121B"/>
    <w:rsid w:val="00AB2434"/>
    <w:rsid w:val="00AB4E96"/>
    <w:rsid w:val="00AB6981"/>
    <w:rsid w:val="00AC48E3"/>
    <w:rsid w:val="00AC4F17"/>
    <w:rsid w:val="00AD0A4E"/>
    <w:rsid w:val="00AD120F"/>
    <w:rsid w:val="00AD2082"/>
    <w:rsid w:val="00AD3353"/>
    <w:rsid w:val="00AD3C4B"/>
    <w:rsid w:val="00AD4165"/>
    <w:rsid w:val="00AD58CF"/>
    <w:rsid w:val="00AD690A"/>
    <w:rsid w:val="00AD7259"/>
    <w:rsid w:val="00AD7FCA"/>
    <w:rsid w:val="00AE116F"/>
    <w:rsid w:val="00AE4DEB"/>
    <w:rsid w:val="00AE5257"/>
    <w:rsid w:val="00AE71C9"/>
    <w:rsid w:val="00AE74A4"/>
    <w:rsid w:val="00B01A2C"/>
    <w:rsid w:val="00B03218"/>
    <w:rsid w:val="00B0330C"/>
    <w:rsid w:val="00B04393"/>
    <w:rsid w:val="00B07BF3"/>
    <w:rsid w:val="00B11703"/>
    <w:rsid w:val="00B22716"/>
    <w:rsid w:val="00B22BEC"/>
    <w:rsid w:val="00B27555"/>
    <w:rsid w:val="00B31CD7"/>
    <w:rsid w:val="00B33DE9"/>
    <w:rsid w:val="00B35308"/>
    <w:rsid w:val="00B3748C"/>
    <w:rsid w:val="00B405B1"/>
    <w:rsid w:val="00B412D0"/>
    <w:rsid w:val="00B41CB3"/>
    <w:rsid w:val="00B43D9A"/>
    <w:rsid w:val="00B448B2"/>
    <w:rsid w:val="00B470F7"/>
    <w:rsid w:val="00B471E4"/>
    <w:rsid w:val="00B47944"/>
    <w:rsid w:val="00B50BFD"/>
    <w:rsid w:val="00B51F60"/>
    <w:rsid w:val="00B529A1"/>
    <w:rsid w:val="00B53AD0"/>
    <w:rsid w:val="00B54C87"/>
    <w:rsid w:val="00B56730"/>
    <w:rsid w:val="00B612D0"/>
    <w:rsid w:val="00B67CD0"/>
    <w:rsid w:val="00B71B4E"/>
    <w:rsid w:val="00B71E53"/>
    <w:rsid w:val="00B760DE"/>
    <w:rsid w:val="00B80E24"/>
    <w:rsid w:val="00B84AD0"/>
    <w:rsid w:val="00B96020"/>
    <w:rsid w:val="00B96EC4"/>
    <w:rsid w:val="00B96EDE"/>
    <w:rsid w:val="00BA1080"/>
    <w:rsid w:val="00BA237C"/>
    <w:rsid w:val="00BA2479"/>
    <w:rsid w:val="00BA57DB"/>
    <w:rsid w:val="00BA6AD0"/>
    <w:rsid w:val="00BB0394"/>
    <w:rsid w:val="00BB2187"/>
    <w:rsid w:val="00BB2B15"/>
    <w:rsid w:val="00BB47E8"/>
    <w:rsid w:val="00BC06C7"/>
    <w:rsid w:val="00BC6179"/>
    <w:rsid w:val="00BC780A"/>
    <w:rsid w:val="00BC7CB1"/>
    <w:rsid w:val="00BD09FA"/>
    <w:rsid w:val="00BD0DA2"/>
    <w:rsid w:val="00BD14CA"/>
    <w:rsid w:val="00BD206D"/>
    <w:rsid w:val="00BD2960"/>
    <w:rsid w:val="00BD41BF"/>
    <w:rsid w:val="00BD508A"/>
    <w:rsid w:val="00BD54EE"/>
    <w:rsid w:val="00BE11D9"/>
    <w:rsid w:val="00BE33BD"/>
    <w:rsid w:val="00BE5213"/>
    <w:rsid w:val="00BE7065"/>
    <w:rsid w:val="00BF3DE7"/>
    <w:rsid w:val="00BF42DC"/>
    <w:rsid w:val="00BF5E56"/>
    <w:rsid w:val="00BF5EAB"/>
    <w:rsid w:val="00C00109"/>
    <w:rsid w:val="00C0098A"/>
    <w:rsid w:val="00C02979"/>
    <w:rsid w:val="00C04903"/>
    <w:rsid w:val="00C05BC5"/>
    <w:rsid w:val="00C0635F"/>
    <w:rsid w:val="00C10D5A"/>
    <w:rsid w:val="00C1267E"/>
    <w:rsid w:val="00C2140C"/>
    <w:rsid w:val="00C22971"/>
    <w:rsid w:val="00C2532F"/>
    <w:rsid w:val="00C25D5C"/>
    <w:rsid w:val="00C33192"/>
    <w:rsid w:val="00C40EEA"/>
    <w:rsid w:val="00C449CE"/>
    <w:rsid w:val="00C450F3"/>
    <w:rsid w:val="00C45E3F"/>
    <w:rsid w:val="00C520C7"/>
    <w:rsid w:val="00C54DD0"/>
    <w:rsid w:val="00C56025"/>
    <w:rsid w:val="00C64C83"/>
    <w:rsid w:val="00C66838"/>
    <w:rsid w:val="00C669C1"/>
    <w:rsid w:val="00C66F54"/>
    <w:rsid w:val="00C71894"/>
    <w:rsid w:val="00C75240"/>
    <w:rsid w:val="00C75989"/>
    <w:rsid w:val="00C76C34"/>
    <w:rsid w:val="00C76CBA"/>
    <w:rsid w:val="00C8202B"/>
    <w:rsid w:val="00C82160"/>
    <w:rsid w:val="00C824B2"/>
    <w:rsid w:val="00C94940"/>
    <w:rsid w:val="00C95205"/>
    <w:rsid w:val="00CA3581"/>
    <w:rsid w:val="00CA712B"/>
    <w:rsid w:val="00CB0BBB"/>
    <w:rsid w:val="00CB1F75"/>
    <w:rsid w:val="00CB398E"/>
    <w:rsid w:val="00CC00B4"/>
    <w:rsid w:val="00CC07F2"/>
    <w:rsid w:val="00CC147A"/>
    <w:rsid w:val="00CC4961"/>
    <w:rsid w:val="00CC7875"/>
    <w:rsid w:val="00CC7CEA"/>
    <w:rsid w:val="00CD0417"/>
    <w:rsid w:val="00CD24B6"/>
    <w:rsid w:val="00CD787D"/>
    <w:rsid w:val="00CE0614"/>
    <w:rsid w:val="00CE08D9"/>
    <w:rsid w:val="00CE24DF"/>
    <w:rsid w:val="00CE6C5E"/>
    <w:rsid w:val="00CF3845"/>
    <w:rsid w:val="00CF5815"/>
    <w:rsid w:val="00CF6DA0"/>
    <w:rsid w:val="00D04AFF"/>
    <w:rsid w:val="00D1030B"/>
    <w:rsid w:val="00D10B8D"/>
    <w:rsid w:val="00D120CD"/>
    <w:rsid w:val="00D12FC2"/>
    <w:rsid w:val="00D15676"/>
    <w:rsid w:val="00D15AE6"/>
    <w:rsid w:val="00D21CB5"/>
    <w:rsid w:val="00D2221C"/>
    <w:rsid w:val="00D24F11"/>
    <w:rsid w:val="00D257B2"/>
    <w:rsid w:val="00D3041D"/>
    <w:rsid w:val="00D31403"/>
    <w:rsid w:val="00D3158C"/>
    <w:rsid w:val="00D32AB3"/>
    <w:rsid w:val="00D42410"/>
    <w:rsid w:val="00D45948"/>
    <w:rsid w:val="00D470C7"/>
    <w:rsid w:val="00D53A13"/>
    <w:rsid w:val="00D558AD"/>
    <w:rsid w:val="00D5665F"/>
    <w:rsid w:val="00D60002"/>
    <w:rsid w:val="00D6169A"/>
    <w:rsid w:val="00D6306A"/>
    <w:rsid w:val="00D63E50"/>
    <w:rsid w:val="00D67ABB"/>
    <w:rsid w:val="00D67C1B"/>
    <w:rsid w:val="00D7200A"/>
    <w:rsid w:val="00D739CC"/>
    <w:rsid w:val="00D75A7A"/>
    <w:rsid w:val="00D75F72"/>
    <w:rsid w:val="00D76D13"/>
    <w:rsid w:val="00D81413"/>
    <w:rsid w:val="00D81F1C"/>
    <w:rsid w:val="00D82C18"/>
    <w:rsid w:val="00D83BC0"/>
    <w:rsid w:val="00D83EAC"/>
    <w:rsid w:val="00D8420B"/>
    <w:rsid w:val="00D85970"/>
    <w:rsid w:val="00D85A45"/>
    <w:rsid w:val="00D904FA"/>
    <w:rsid w:val="00D91958"/>
    <w:rsid w:val="00D92BC8"/>
    <w:rsid w:val="00DA0F51"/>
    <w:rsid w:val="00DA1812"/>
    <w:rsid w:val="00DA30A8"/>
    <w:rsid w:val="00DA3581"/>
    <w:rsid w:val="00DA6749"/>
    <w:rsid w:val="00DA7914"/>
    <w:rsid w:val="00DB6C37"/>
    <w:rsid w:val="00DB7221"/>
    <w:rsid w:val="00DB78AE"/>
    <w:rsid w:val="00DC2C70"/>
    <w:rsid w:val="00DC48F2"/>
    <w:rsid w:val="00DC4A3B"/>
    <w:rsid w:val="00DC74F5"/>
    <w:rsid w:val="00DD212C"/>
    <w:rsid w:val="00DD39E9"/>
    <w:rsid w:val="00DD3FCF"/>
    <w:rsid w:val="00DD40A7"/>
    <w:rsid w:val="00DD5AD5"/>
    <w:rsid w:val="00DE0C63"/>
    <w:rsid w:val="00DE15B1"/>
    <w:rsid w:val="00DE65EC"/>
    <w:rsid w:val="00DE6929"/>
    <w:rsid w:val="00DE7796"/>
    <w:rsid w:val="00DF1353"/>
    <w:rsid w:val="00DF1F18"/>
    <w:rsid w:val="00DF24AE"/>
    <w:rsid w:val="00DF25F4"/>
    <w:rsid w:val="00DF3790"/>
    <w:rsid w:val="00DF447E"/>
    <w:rsid w:val="00DF553F"/>
    <w:rsid w:val="00DF5661"/>
    <w:rsid w:val="00E03161"/>
    <w:rsid w:val="00E033A9"/>
    <w:rsid w:val="00E039B8"/>
    <w:rsid w:val="00E04FE2"/>
    <w:rsid w:val="00E0600F"/>
    <w:rsid w:val="00E0617A"/>
    <w:rsid w:val="00E079BB"/>
    <w:rsid w:val="00E10CCC"/>
    <w:rsid w:val="00E10D9F"/>
    <w:rsid w:val="00E11EFF"/>
    <w:rsid w:val="00E11FE6"/>
    <w:rsid w:val="00E12600"/>
    <w:rsid w:val="00E12C62"/>
    <w:rsid w:val="00E1405F"/>
    <w:rsid w:val="00E16A5D"/>
    <w:rsid w:val="00E21372"/>
    <w:rsid w:val="00E2216A"/>
    <w:rsid w:val="00E23F1D"/>
    <w:rsid w:val="00E3112B"/>
    <w:rsid w:val="00E31400"/>
    <w:rsid w:val="00E31460"/>
    <w:rsid w:val="00E3231C"/>
    <w:rsid w:val="00E32B34"/>
    <w:rsid w:val="00E3398A"/>
    <w:rsid w:val="00E33CD9"/>
    <w:rsid w:val="00E342E4"/>
    <w:rsid w:val="00E412A2"/>
    <w:rsid w:val="00E4178E"/>
    <w:rsid w:val="00E4280D"/>
    <w:rsid w:val="00E43731"/>
    <w:rsid w:val="00E446DE"/>
    <w:rsid w:val="00E46462"/>
    <w:rsid w:val="00E467EF"/>
    <w:rsid w:val="00E536BA"/>
    <w:rsid w:val="00E54DC2"/>
    <w:rsid w:val="00E557DC"/>
    <w:rsid w:val="00E60FDE"/>
    <w:rsid w:val="00E62517"/>
    <w:rsid w:val="00E73AC0"/>
    <w:rsid w:val="00E75AD3"/>
    <w:rsid w:val="00E75BA4"/>
    <w:rsid w:val="00E7627F"/>
    <w:rsid w:val="00E765FC"/>
    <w:rsid w:val="00E76DA3"/>
    <w:rsid w:val="00E777D3"/>
    <w:rsid w:val="00E7799D"/>
    <w:rsid w:val="00E813B2"/>
    <w:rsid w:val="00E81B6F"/>
    <w:rsid w:val="00E82181"/>
    <w:rsid w:val="00E866A4"/>
    <w:rsid w:val="00E86EC2"/>
    <w:rsid w:val="00E87C14"/>
    <w:rsid w:val="00E87CCA"/>
    <w:rsid w:val="00E87EFC"/>
    <w:rsid w:val="00E90009"/>
    <w:rsid w:val="00E90AAD"/>
    <w:rsid w:val="00E912F2"/>
    <w:rsid w:val="00E93280"/>
    <w:rsid w:val="00E934ED"/>
    <w:rsid w:val="00E964A9"/>
    <w:rsid w:val="00E977FF"/>
    <w:rsid w:val="00E97D6F"/>
    <w:rsid w:val="00EA01F6"/>
    <w:rsid w:val="00EA2613"/>
    <w:rsid w:val="00EA32B5"/>
    <w:rsid w:val="00EA4BD5"/>
    <w:rsid w:val="00EB6550"/>
    <w:rsid w:val="00EC09B3"/>
    <w:rsid w:val="00EC1662"/>
    <w:rsid w:val="00EC188A"/>
    <w:rsid w:val="00EC73F3"/>
    <w:rsid w:val="00ED103A"/>
    <w:rsid w:val="00ED1B71"/>
    <w:rsid w:val="00ED1DF1"/>
    <w:rsid w:val="00ED416C"/>
    <w:rsid w:val="00ED6283"/>
    <w:rsid w:val="00ED63DD"/>
    <w:rsid w:val="00ED6765"/>
    <w:rsid w:val="00ED6BCD"/>
    <w:rsid w:val="00EE0B91"/>
    <w:rsid w:val="00EE0D60"/>
    <w:rsid w:val="00EE16DC"/>
    <w:rsid w:val="00EE3060"/>
    <w:rsid w:val="00EE482D"/>
    <w:rsid w:val="00EE7884"/>
    <w:rsid w:val="00EF0047"/>
    <w:rsid w:val="00EF02FB"/>
    <w:rsid w:val="00EF16C3"/>
    <w:rsid w:val="00EF194F"/>
    <w:rsid w:val="00F00A96"/>
    <w:rsid w:val="00F04DE2"/>
    <w:rsid w:val="00F04E98"/>
    <w:rsid w:val="00F058B0"/>
    <w:rsid w:val="00F10F3B"/>
    <w:rsid w:val="00F14C14"/>
    <w:rsid w:val="00F151DE"/>
    <w:rsid w:val="00F1666F"/>
    <w:rsid w:val="00F16EE0"/>
    <w:rsid w:val="00F2100F"/>
    <w:rsid w:val="00F23871"/>
    <w:rsid w:val="00F24CB3"/>
    <w:rsid w:val="00F31137"/>
    <w:rsid w:val="00F31C35"/>
    <w:rsid w:val="00F320CF"/>
    <w:rsid w:val="00F32895"/>
    <w:rsid w:val="00F329B7"/>
    <w:rsid w:val="00F32D17"/>
    <w:rsid w:val="00F3420F"/>
    <w:rsid w:val="00F371D1"/>
    <w:rsid w:val="00F40D76"/>
    <w:rsid w:val="00F41621"/>
    <w:rsid w:val="00F42C81"/>
    <w:rsid w:val="00F4483C"/>
    <w:rsid w:val="00F456CB"/>
    <w:rsid w:val="00F46095"/>
    <w:rsid w:val="00F476C3"/>
    <w:rsid w:val="00F51580"/>
    <w:rsid w:val="00F53B9E"/>
    <w:rsid w:val="00F603BD"/>
    <w:rsid w:val="00F62D04"/>
    <w:rsid w:val="00F70DCB"/>
    <w:rsid w:val="00F770AD"/>
    <w:rsid w:val="00F81640"/>
    <w:rsid w:val="00F81C18"/>
    <w:rsid w:val="00F82B85"/>
    <w:rsid w:val="00F867E2"/>
    <w:rsid w:val="00F87A4F"/>
    <w:rsid w:val="00F910DD"/>
    <w:rsid w:val="00F92A2E"/>
    <w:rsid w:val="00F92AC3"/>
    <w:rsid w:val="00F92C22"/>
    <w:rsid w:val="00F95BC3"/>
    <w:rsid w:val="00F9615D"/>
    <w:rsid w:val="00F9667A"/>
    <w:rsid w:val="00FB0CE6"/>
    <w:rsid w:val="00FB1AEE"/>
    <w:rsid w:val="00FB681C"/>
    <w:rsid w:val="00FC013D"/>
    <w:rsid w:val="00FC0E44"/>
    <w:rsid w:val="00FC22FC"/>
    <w:rsid w:val="00FC2333"/>
    <w:rsid w:val="00FC27D2"/>
    <w:rsid w:val="00FC2F5D"/>
    <w:rsid w:val="00FC5FF7"/>
    <w:rsid w:val="00FC67C1"/>
    <w:rsid w:val="00FC737B"/>
    <w:rsid w:val="00FD1337"/>
    <w:rsid w:val="00FD2A07"/>
    <w:rsid w:val="00FE12E6"/>
    <w:rsid w:val="00FE2181"/>
    <w:rsid w:val="00FE4A9D"/>
    <w:rsid w:val="00FF2216"/>
    <w:rsid w:val="00FF268D"/>
    <w:rsid w:val="00FF3773"/>
    <w:rsid w:val="00FF6B00"/>
    <w:rsid w:val="00FF6B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4:docId w14:val="4BEA80A7"/>
  <w15:docId w15:val="{2FD018F3-831F-493B-9C82-279959BD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7E41"/>
    <w:rPr>
      <w:sz w:val="24"/>
      <w:szCs w:val="24"/>
    </w:rPr>
  </w:style>
  <w:style w:type="paragraph" w:styleId="Nadpis3">
    <w:name w:val="heading 3"/>
    <w:basedOn w:val="Normlny"/>
    <w:next w:val="Normlny"/>
    <w:qFormat/>
    <w:rsid w:val="001254B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B44DD"/>
    <w:rPr>
      <w:color w:val="0000FF"/>
      <w:u w:val="single"/>
    </w:rPr>
  </w:style>
  <w:style w:type="paragraph" w:styleId="Textbubliny">
    <w:name w:val="Balloon Text"/>
    <w:basedOn w:val="Normlny"/>
    <w:semiHidden/>
    <w:rsid w:val="008952E0"/>
    <w:rPr>
      <w:rFonts w:ascii="Tahoma" w:hAnsi="Tahoma" w:cs="Tahoma"/>
      <w:sz w:val="16"/>
      <w:szCs w:val="16"/>
    </w:rPr>
  </w:style>
  <w:style w:type="paragraph" w:styleId="Zkladntext">
    <w:name w:val="Body Text"/>
    <w:basedOn w:val="Normlny"/>
    <w:rsid w:val="00D24F11"/>
    <w:pPr>
      <w:autoSpaceDE w:val="0"/>
      <w:autoSpaceDN w:val="0"/>
      <w:adjustRightInd w:val="0"/>
    </w:pPr>
    <w:rPr>
      <w:rFonts w:ascii="NimbusSanDEE-Regu" w:hAnsi="NimbusSanDEE-Regu"/>
      <w:color w:val="000000"/>
      <w:sz w:val="17"/>
      <w:szCs w:val="17"/>
    </w:rPr>
  </w:style>
  <w:style w:type="paragraph" w:customStyle="1" w:styleId="CharCharCharCharCharChar">
    <w:name w:val="Char Char Char Char Char Char"/>
    <w:basedOn w:val="Normlny"/>
    <w:rsid w:val="006E27CF"/>
    <w:pPr>
      <w:spacing w:after="160" w:line="240" w:lineRule="exact"/>
      <w:jc w:val="both"/>
    </w:pPr>
    <w:rPr>
      <w:rFonts w:ascii="Times New Roman Bold" w:hAnsi="Times New Roman Bold"/>
      <w:sz w:val="22"/>
      <w:szCs w:val="26"/>
      <w:lang w:eastAsia="en-US"/>
    </w:rPr>
  </w:style>
  <w:style w:type="paragraph" w:styleId="Hlavika">
    <w:name w:val="header"/>
    <w:basedOn w:val="Normlny"/>
    <w:link w:val="HlavikaChar"/>
    <w:rsid w:val="007B4A42"/>
    <w:pPr>
      <w:tabs>
        <w:tab w:val="center" w:pos="4536"/>
        <w:tab w:val="right" w:pos="9072"/>
      </w:tabs>
    </w:pPr>
  </w:style>
  <w:style w:type="paragraph" w:styleId="Pta">
    <w:name w:val="footer"/>
    <w:basedOn w:val="Normlny"/>
    <w:link w:val="PtaChar"/>
    <w:uiPriority w:val="99"/>
    <w:rsid w:val="007B4A42"/>
    <w:pPr>
      <w:tabs>
        <w:tab w:val="center" w:pos="4536"/>
        <w:tab w:val="right" w:pos="9072"/>
      </w:tabs>
    </w:pPr>
  </w:style>
  <w:style w:type="character" w:styleId="slostrany">
    <w:name w:val="page number"/>
    <w:basedOn w:val="Predvolenpsmoodseku"/>
    <w:rsid w:val="007B4A42"/>
  </w:style>
  <w:style w:type="paragraph" w:styleId="Zarkazkladnhotextu2">
    <w:name w:val="Body Text Indent 2"/>
    <w:basedOn w:val="Normlny"/>
    <w:rsid w:val="001254BD"/>
    <w:pPr>
      <w:spacing w:after="120" w:line="480" w:lineRule="auto"/>
      <w:ind w:left="283"/>
    </w:pPr>
  </w:style>
  <w:style w:type="paragraph" w:styleId="Zarkazkladnhotextu3">
    <w:name w:val="Body Text Indent 3"/>
    <w:basedOn w:val="Normlny"/>
    <w:link w:val="Zarkazkladnhotextu3Char"/>
    <w:rsid w:val="001254BD"/>
    <w:pPr>
      <w:spacing w:after="120"/>
      <w:ind w:left="283"/>
    </w:pPr>
    <w:rPr>
      <w:sz w:val="16"/>
      <w:szCs w:val="16"/>
    </w:rPr>
  </w:style>
  <w:style w:type="character" w:styleId="Odkaznakomentr">
    <w:name w:val="annotation reference"/>
    <w:semiHidden/>
    <w:rsid w:val="00725EB9"/>
    <w:rPr>
      <w:sz w:val="16"/>
      <w:szCs w:val="16"/>
    </w:rPr>
  </w:style>
  <w:style w:type="paragraph" w:styleId="Textkomentra">
    <w:name w:val="annotation text"/>
    <w:basedOn w:val="Normlny"/>
    <w:semiHidden/>
    <w:rsid w:val="00725EB9"/>
    <w:rPr>
      <w:sz w:val="20"/>
      <w:szCs w:val="20"/>
    </w:rPr>
  </w:style>
  <w:style w:type="paragraph" w:styleId="Predmetkomentra">
    <w:name w:val="annotation subject"/>
    <w:basedOn w:val="Textkomentra"/>
    <w:next w:val="Textkomentra"/>
    <w:semiHidden/>
    <w:rsid w:val="00725EB9"/>
    <w:rPr>
      <w:b/>
      <w:bCs/>
    </w:rPr>
  </w:style>
  <w:style w:type="character" w:customStyle="1" w:styleId="Zarkazkladnhotextu3Char">
    <w:name w:val="Zarážka základného textu 3 Char"/>
    <w:link w:val="Zarkazkladnhotextu3"/>
    <w:rsid w:val="00603E34"/>
    <w:rPr>
      <w:sz w:val="16"/>
      <w:szCs w:val="16"/>
    </w:rPr>
  </w:style>
  <w:style w:type="character" w:styleId="Siln">
    <w:name w:val="Strong"/>
    <w:uiPriority w:val="22"/>
    <w:qFormat/>
    <w:rsid w:val="00AD3C4B"/>
    <w:rPr>
      <w:b/>
      <w:bCs/>
    </w:rPr>
  </w:style>
  <w:style w:type="paragraph" w:styleId="truktradokumentu">
    <w:name w:val="Document Map"/>
    <w:basedOn w:val="Normlny"/>
    <w:semiHidden/>
    <w:rsid w:val="00B84AD0"/>
    <w:pPr>
      <w:shd w:val="clear" w:color="auto" w:fill="000080"/>
    </w:pPr>
    <w:rPr>
      <w:rFonts w:ascii="Tahoma" w:hAnsi="Tahoma" w:cs="Tahoma"/>
      <w:sz w:val="20"/>
      <w:szCs w:val="20"/>
    </w:rPr>
  </w:style>
  <w:style w:type="paragraph" w:styleId="Bezriadkovania">
    <w:name w:val="No Spacing"/>
    <w:uiPriority w:val="1"/>
    <w:qFormat/>
    <w:rsid w:val="006315FB"/>
    <w:rPr>
      <w:sz w:val="24"/>
      <w:szCs w:val="24"/>
    </w:rPr>
  </w:style>
  <w:style w:type="paragraph" w:styleId="Odsekzoznamu">
    <w:name w:val="List Paragraph"/>
    <w:basedOn w:val="Normlny"/>
    <w:uiPriority w:val="34"/>
    <w:qFormat/>
    <w:rsid w:val="000D68EA"/>
    <w:pPr>
      <w:ind w:left="708"/>
    </w:pPr>
  </w:style>
  <w:style w:type="paragraph" w:styleId="Revzia">
    <w:name w:val="Revision"/>
    <w:hidden/>
    <w:uiPriority w:val="99"/>
    <w:semiHidden/>
    <w:rsid w:val="00C05BC5"/>
    <w:rPr>
      <w:sz w:val="24"/>
      <w:szCs w:val="24"/>
    </w:rPr>
  </w:style>
  <w:style w:type="character" w:customStyle="1" w:styleId="HlavikaChar">
    <w:name w:val="Hlavička Char"/>
    <w:link w:val="Hlavika"/>
    <w:rsid w:val="00E4280D"/>
    <w:rPr>
      <w:sz w:val="24"/>
      <w:szCs w:val="24"/>
    </w:rPr>
  </w:style>
  <w:style w:type="character" w:customStyle="1" w:styleId="PtaChar">
    <w:name w:val="Päta Char"/>
    <w:link w:val="Pta"/>
    <w:uiPriority w:val="99"/>
    <w:rsid w:val="00E4280D"/>
    <w:rPr>
      <w:sz w:val="24"/>
      <w:szCs w:val="24"/>
    </w:rPr>
  </w:style>
  <w:style w:type="character" w:customStyle="1" w:styleId="st">
    <w:name w:val="st"/>
    <w:basedOn w:val="Predvolenpsmoodseku"/>
    <w:rsid w:val="00747C32"/>
  </w:style>
  <w:style w:type="character" w:styleId="Zvraznenie">
    <w:name w:val="Emphasis"/>
    <w:basedOn w:val="Predvolenpsmoodseku"/>
    <w:uiPriority w:val="20"/>
    <w:qFormat/>
    <w:rsid w:val="00747C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1989">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1209996400">
      <w:bodyDiv w:val="1"/>
      <w:marLeft w:val="0"/>
      <w:marRight w:val="0"/>
      <w:marTop w:val="0"/>
      <w:marBottom w:val="0"/>
      <w:divBdr>
        <w:top w:val="none" w:sz="0" w:space="0" w:color="auto"/>
        <w:left w:val="none" w:sz="0" w:space="0" w:color="auto"/>
        <w:bottom w:val="none" w:sz="0" w:space="0" w:color="auto"/>
        <w:right w:val="none" w:sz="0" w:space="0" w:color="auto"/>
      </w:divBdr>
    </w:div>
    <w:div w:id="1262713602">
      <w:bodyDiv w:val="1"/>
      <w:marLeft w:val="0"/>
      <w:marRight w:val="0"/>
      <w:marTop w:val="0"/>
      <w:marBottom w:val="0"/>
      <w:divBdr>
        <w:top w:val="none" w:sz="0" w:space="0" w:color="auto"/>
        <w:left w:val="none" w:sz="0" w:space="0" w:color="auto"/>
        <w:bottom w:val="none" w:sz="0" w:space="0" w:color="auto"/>
        <w:right w:val="none" w:sz="0" w:space="0" w:color="auto"/>
      </w:divBdr>
    </w:div>
    <w:div w:id="1330252188">
      <w:bodyDiv w:val="1"/>
      <w:marLeft w:val="0"/>
      <w:marRight w:val="0"/>
      <w:marTop w:val="0"/>
      <w:marBottom w:val="0"/>
      <w:divBdr>
        <w:top w:val="none" w:sz="0" w:space="0" w:color="auto"/>
        <w:left w:val="none" w:sz="0" w:space="0" w:color="auto"/>
        <w:bottom w:val="none" w:sz="0" w:space="0" w:color="auto"/>
        <w:right w:val="none" w:sz="0" w:space="0" w:color="auto"/>
      </w:divBdr>
    </w:div>
    <w:div w:id="1633485463">
      <w:bodyDiv w:val="1"/>
      <w:marLeft w:val="0"/>
      <w:marRight w:val="0"/>
      <w:marTop w:val="0"/>
      <w:marBottom w:val="0"/>
      <w:divBdr>
        <w:top w:val="none" w:sz="0" w:space="0" w:color="auto"/>
        <w:left w:val="none" w:sz="0" w:space="0" w:color="auto"/>
        <w:bottom w:val="none" w:sz="0" w:space="0" w:color="auto"/>
        <w:right w:val="none" w:sz="0" w:space="0" w:color="auto"/>
      </w:divBdr>
    </w:div>
    <w:div w:id="1991057887">
      <w:bodyDiv w:val="1"/>
      <w:marLeft w:val="0"/>
      <w:marRight w:val="0"/>
      <w:marTop w:val="0"/>
      <w:marBottom w:val="0"/>
      <w:divBdr>
        <w:top w:val="none" w:sz="0" w:space="0" w:color="auto"/>
        <w:left w:val="none" w:sz="0" w:space="0" w:color="auto"/>
        <w:bottom w:val="none" w:sz="0" w:space="0" w:color="auto"/>
        <w:right w:val="none" w:sz="0" w:space="0" w:color="auto"/>
      </w:divBdr>
    </w:div>
    <w:div w:id="20060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65E8-E770-467F-9D66-E1CF9D95697D}">
  <ds:schemaRefs>
    <ds:schemaRef ds:uri="http://schemas.openxmlformats.org/officeDocument/2006/bibliography"/>
  </ds:schemaRefs>
</ds:datastoreItem>
</file>

<file path=customXml/itemProps2.xml><?xml version="1.0" encoding="utf-8"?>
<ds:datastoreItem xmlns:ds="http://schemas.openxmlformats.org/officeDocument/2006/customXml" ds:itemID="{C55BBCE5-F6CC-4DE7-BD54-7BECC2ADC7B5}">
  <ds:schemaRefs>
    <ds:schemaRef ds:uri="http://schemas.openxmlformats.org/officeDocument/2006/bibliography"/>
  </ds:schemaRefs>
</ds:datastoreItem>
</file>

<file path=customXml/itemProps3.xml><?xml version="1.0" encoding="utf-8"?>
<ds:datastoreItem xmlns:ds="http://schemas.openxmlformats.org/officeDocument/2006/customXml" ds:itemID="{1895DEB1-E562-44C9-874D-CDC64425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412</Words>
  <Characters>42249</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Zmluva o vykonaní procesu verejného obstarávania</vt:lpstr>
    </vt:vector>
  </TitlesOfParts>
  <Company>VVS a.s. KE</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konaní procesu verejného obstarávania</dc:title>
  <dc:creator>ATP11</dc:creator>
  <cp:lastModifiedBy>Vrtelova</cp:lastModifiedBy>
  <cp:revision>5</cp:revision>
  <cp:lastPrinted>2019-11-12T13:54:00Z</cp:lastPrinted>
  <dcterms:created xsi:type="dcterms:W3CDTF">2019-10-17T13:10:00Z</dcterms:created>
  <dcterms:modified xsi:type="dcterms:W3CDTF">2020-03-06T13:16:00Z</dcterms:modified>
</cp:coreProperties>
</file>